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14:paraId="7BB71D3B" w14:textId="77777777" w:rsidR="00AD3339" w:rsidRPr="000700F8" w:rsidRDefault="00AD3339" w:rsidP="009E15C0">
          <w:pPr>
            <w:pStyle w:val="TtulodeTDC"/>
            <w:spacing w:before="0" w:line="240" w:lineRule="auto"/>
            <w:ind w:left="1440" w:hanging="1440"/>
            <w:rPr>
              <w:color w:val="auto"/>
            </w:rPr>
          </w:pPr>
          <w:r w:rsidRPr="000700F8">
            <w:rPr>
              <w:color w:val="auto"/>
              <w:lang w:val="es-ES"/>
            </w:rPr>
            <w:t>Contenido</w:t>
          </w:r>
        </w:p>
        <w:p w14:paraId="4D17F873" w14:textId="77777777" w:rsidR="009E15C0" w:rsidRPr="000700F8" w:rsidRDefault="00AD3339">
          <w:pPr>
            <w:pStyle w:val="TDC1"/>
            <w:rPr>
              <w:rFonts w:asciiTheme="minorHAnsi" w:eastAsiaTheme="minorEastAsia" w:hAnsiTheme="minorHAnsi" w:cstheme="minorBidi"/>
              <w:noProof/>
            </w:rPr>
          </w:pPr>
          <w:r w:rsidRPr="000700F8">
            <w:fldChar w:fldCharType="begin"/>
          </w:r>
          <w:r w:rsidRPr="000700F8">
            <w:instrText xml:space="preserve"> TOC \o "1-3" \h \z \u </w:instrText>
          </w:r>
          <w:r w:rsidRPr="000700F8">
            <w:fldChar w:fldCharType="separate"/>
          </w:r>
          <w:hyperlink w:anchor="_Toc210813795" w:history="1">
            <w:r w:rsidR="009E15C0" w:rsidRPr="000700F8">
              <w:rPr>
                <w:rStyle w:val="Hipervnculo"/>
                <w:noProof/>
              </w:rPr>
              <w:t>ANTECEDENTES</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795 \h </w:instrText>
            </w:r>
            <w:r w:rsidR="009E15C0" w:rsidRPr="000700F8">
              <w:rPr>
                <w:noProof/>
                <w:webHidden/>
              </w:rPr>
            </w:r>
            <w:r w:rsidR="009E15C0" w:rsidRPr="000700F8">
              <w:rPr>
                <w:noProof/>
                <w:webHidden/>
              </w:rPr>
              <w:fldChar w:fldCharType="separate"/>
            </w:r>
            <w:r w:rsidR="000700F8">
              <w:rPr>
                <w:noProof/>
                <w:webHidden/>
              </w:rPr>
              <w:t>1</w:t>
            </w:r>
            <w:r w:rsidR="009E15C0" w:rsidRPr="000700F8">
              <w:rPr>
                <w:noProof/>
                <w:webHidden/>
              </w:rPr>
              <w:fldChar w:fldCharType="end"/>
            </w:r>
          </w:hyperlink>
        </w:p>
        <w:p w14:paraId="2BA337F5" w14:textId="77777777" w:rsidR="009E15C0" w:rsidRPr="000700F8" w:rsidRDefault="00A15680">
          <w:pPr>
            <w:pStyle w:val="TDC2"/>
            <w:tabs>
              <w:tab w:val="right" w:leader="dot" w:pos="9034"/>
            </w:tabs>
            <w:rPr>
              <w:rFonts w:asciiTheme="minorHAnsi" w:eastAsiaTheme="minorEastAsia" w:hAnsiTheme="minorHAnsi" w:cstheme="minorBidi"/>
              <w:noProof/>
            </w:rPr>
          </w:pPr>
          <w:hyperlink w:anchor="_Toc210813796" w:history="1">
            <w:r w:rsidR="009E15C0" w:rsidRPr="000700F8">
              <w:rPr>
                <w:rStyle w:val="Hipervnculo"/>
                <w:noProof/>
              </w:rPr>
              <w:t>DE LA SOLICITUD DE INFORMAC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796 \h </w:instrText>
            </w:r>
            <w:r w:rsidR="009E15C0" w:rsidRPr="000700F8">
              <w:rPr>
                <w:noProof/>
                <w:webHidden/>
              </w:rPr>
            </w:r>
            <w:r w:rsidR="009E15C0" w:rsidRPr="000700F8">
              <w:rPr>
                <w:noProof/>
                <w:webHidden/>
              </w:rPr>
              <w:fldChar w:fldCharType="separate"/>
            </w:r>
            <w:r w:rsidR="000700F8">
              <w:rPr>
                <w:noProof/>
                <w:webHidden/>
              </w:rPr>
              <w:t>1</w:t>
            </w:r>
            <w:r w:rsidR="009E15C0" w:rsidRPr="000700F8">
              <w:rPr>
                <w:noProof/>
                <w:webHidden/>
              </w:rPr>
              <w:fldChar w:fldCharType="end"/>
            </w:r>
          </w:hyperlink>
        </w:p>
        <w:p w14:paraId="2FA6863A"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797" w:history="1">
            <w:r w:rsidR="009E15C0" w:rsidRPr="000700F8">
              <w:rPr>
                <w:rStyle w:val="Hipervnculo"/>
                <w:noProof/>
              </w:rPr>
              <w:t>a) Solicitud de informac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797 \h </w:instrText>
            </w:r>
            <w:r w:rsidR="009E15C0" w:rsidRPr="000700F8">
              <w:rPr>
                <w:noProof/>
                <w:webHidden/>
              </w:rPr>
            </w:r>
            <w:r w:rsidR="009E15C0" w:rsidRPr="000700F8">
              <w:rPr>
                <w:noProof/>
                <w:webHidden/>
              </w:rPr>
              <w:fldChar w:fldCharType="separate"/>
            </w:r>
            <w:r w:rsidR="000700F8">
              <w:rPr>
                <w:noProof/>
                <w:webHidden/>
              </w:rPr>
              <w:t>1</w:t>
            </w:r>
            <w:r w:rsidR="009E15C0" w:rsidRPr="000700F8">
              <w:rPr>
                <w:noProof/>
                <w:webHidden/>
              </w:rPr>
              <w:fldChar w:fldCharType="end"/>
            </w:r>
          </w:hyperlink>
        </w:p>
        <w:p w14:paraId="227818D8"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798" w:history="1">
            <w:r w:rsidR="009E15C0" w:rsidRPr="000700F8">
              <w:rPr>
                <w:rStyle w:val="Hipervnculo"/>
                <w:noProof/>
              </w:rPr>
              <w:t>b) Turno de la solicitud de informac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798 \h </w:instrText>
            </w:r>
            <w:r w:rsidR="009E15C0" w:rsidRPr="000700F8">
              <w:rPr>
                <w:noProof/>
                <w:webHidden/>
              </w:rPr>
            </w:r>
            <w:r w:rsidR="009E15C0" w:rsidRPr="000700F8">
              <w:rPr>
                <w:noProof/>
                <w:webHidden/>
              </w:rPr>
              <w:fldChar w:fldCharType="separate"/>
            </w:r>
            <w:r w:rsidR="000700F8">
              <w:rPr>
                <w:noProof/>
                <w:webHidden/>
              </w:rPr>
              <w:t>2</w:t>
            </w:r>
            <w:r w:rsidR="009E15C0" w:rsidRPr="000700F8">
              <w:rPr>
                <w:noProof/>
                <w:webHidden/>
              </w:rPr>
              <w:fldChar w:fldCharType="end"/>
            </w:r>
          </w:hyperlink>
        </w:p>
        <w:p w14:paraId="745DCBAA"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799" w:history="1">
            <w:r w:rsidR="009E15C0" w:rsidRPr="000700F8">
              <w:rPr>
                <w:rStyle w:val="Hipervnculo"/>
                <w:noProof/>
              </w:rPr>
              <w:t>c) Respuesta del Sujeto Obligado</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799 \h </w:instrText>
            </w:r>
            <w:r w:rsidR="009E15C0" w:rsidRPr="000700F8">
              <w:rPr>
                <w:noProof/>
                <w:webHidden/>
              </w:rPr>
            </w:r>
            <w:r w:rsidR="009E15C0" w:rsidRPr="000700F8">
              <w:rPr>
                <w:noProof/>
                <w:webHidden/>
              </w:rPr>
              <w:fldChar w:fldCharType="separate"/>
            </w:r>
            <w:r w:rsidR="000700F8">
              <w:rPr>
                <w:noProof/>
                <w:webHidden/>
              </w:rPr>
              <w:t>2</w:t>
            </w:r>
            <w:r w:rsidR="009E15C0" w:rsidRPr="000700F8">
              <w:rPr>
                <w:noProof/>
                <w:webHidden/>
              </w:rPr>
              <w:fldChar w:fldCharType="end"/>
            </w:r>
          </w:hyperlink>
        </w:p>
        <w:p w14:paraId="4D5B379C" w14:textId="77777777" w:rsidR="009E15C0" w:rsidRPr="000700F8" w:rsidRDefault="00A15680">
          <w:pPr>
            <w:pStyle w:val="TDC2"/>
            <w:tabs>
              <w:tab w:val="right" w:leader="dot" w:pos="9034"/>
            </w:tabs>
            <w:rPr>
              <w:rFonts w:asciiTheme="minorHAnsi" w:eastAsiaTheme="minorEastAsia" w:hAnsiTheme="minorHAnsi" w:cstheme="minorBidi"/>
              <w:noProof/>
            </w:rPr>
          </w:pPr>
          <w:hyperlink w:anchor="_Toc210813800" w:history="1">
            <w:r w:rsidR="009E15C0" w:rsidRPr="000700F8">
              <w:rPr>
                <w:rStyle w:val="Hipervnculo"/>
                <w:noProof/>
              </w:rPr>
              <w:t>DEL RECURSO DE REVISIÓN2</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0 \h </w:instrText>
            </w:r>
            <w:r w:rsidR="009E15C0" w:rsidRPr="000700F8">
              <w:rPr>
                <w:noProof/>
                <w:webHidden/>
              </w:rPr>
            </w:r>
            <w:r w:rsidR="009E15C0" w:rsidRPr="000700F8">
              <w:rPr>
                <w:noProof/>
                <w:webHidden/>
              </w:rPr>
              <w:fldChar w:fldCharType="separate"/>
            </w:r>
            <w:r w:rsidR="000700F8">
              <w:rPr>
                <w:noProof/>
                <w:webHidden/>
              </w:rPr>
              <w:t>3</w:t>
            </w:r>
            <w:r w:rsidR="009E15C0" w:rsidRPr="000700F8">
              <w:rPr>
                <w:noProof/>
                <w:webHidden/>
              </w:rPr>
              <w:fldChar w:fldCharType="end"/>
            </w:r>
          </w:hyperlink>
        </w:p>
        <w:p w14:paraId="3F714971"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01" w:history="1">
            <w:r w:rsidR="009E15C0" w:rsidRPr="000700F8">
              <w:rPr>
                <w:rStyle w:val="Hipervnculo"/>
                <w:noProof/>
              </w:rPr>
              <w:t>a) Interposición del Recurso de Revis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1 \h </w:instrText>
            </w:r>
            <w:r w:rsidR="009E15C0" w:rsidRPr="000700F8">
              <w:rPr>
                <w:noProof/>
                <w:webHidden/>
              </w:rPr>
            </w:r>
            <w:r w:rsidR="009E15C0" w:rsidRPr="000700F8">
              <w:rPr>
                <w:noProof/>
                <w:webHidden/>
              </w:rPr>
              <w:fldChar w:fldCharType="separate"/>
            </w:r>
            <w:r w:rsidR="000700F8">
              <w:rPr>
                <w:noProof/>
                <w:webHidden/>
              </w:rPr>
              <w:t>3</w:t>
            </w:r>
            <w:r w:rsidR="009E15C0" w:rsidRPr="000700F8">
              <w:rPr>
                <w:noProof/>
                <w:webHidden/>
              </w:rPr>
              <w:fldChar w:fldCharType="end"/>
            </w:r>
          </w:hyperlink>
        </w:p>
        <w:p w14:paraId="781B51DC"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02" w:history="1">
            <w:r w:rsidR="009E15C0" w:rsidRPr="000700F8">
              <w:rPr>
                <w:rStyle w:val="Hipervnculo"/>
                <w:noProof/>
              </w:rPr>
              <w:t>b) Turno del Recurso de Revis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2 \h </w:instrText>
            </w:r>
            <w:r w:rsidR="009E15C0" w:rsidRPr="000700F8">
              <w:rPr>
                <w:noProof/>
                <w:webHidden/>
              </w:rPr>
            </w:r>
            <w:r w:rsidR="009E15C0" w:rsidRPr="000700F8">
              <w:rPr>
                <w:noProof/>
                <w:webHidden/>
              </w:rPr>
              <w:fldChar w:fldCharType="separate"/>
            </w:r>
            <w:r w:rsidR="000700F8">
              <w:rPr>
                <w:noProof/>
                <w:webHidden/>
              </w:rPr>
              <w:t>4</w:t>
            </w:r>
            <w:r w:rsidR="009E15C0" w:rsidRPr="000700F8">
              <w:rPr>
                <w:noProof/>
                <w:webHidden/>
              </w:rPr>
              <w:fldChar w:fldCharType="end"/>
            </w:r>
          </w:hyperlink>
        </w:p>
        <w:p w14:paraId="4B204EA5"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03" w:history="1">
            <w:r w:rsidR="009E15C0" w:rsidRPr="000700F8">
              <w:rPr>
                <w:rStyle w:val="Hipervnculo"/>
                <w:noProof/>
              </w:rPr>
              <w:t>c) Admisión del Recurso de Revis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3 \h </w:instrText>
            </w:r>
            <w:r w:rsidR="009E15C0" w:rsidRPr="000700F8">
              <w:rPr>
                <w:noProof/>
                <w:webHidden/>
              </w:rPr>
            </w:r>
            <w:r w:rsidR="009E15C0" w:rsidRPr="000700F8">
              <w:rPr>
                <w:noProof/>
                <w:webHidden/>
              </w:rPr>
              <w:fldChar w:fldCharType="separate"/>
            </w:r>
            <w:r w:rsidR="000700F8">
              <w:rPr>
                <w:noProof/>
                <w:webHidden/>
              </w:rPr>
              <w:t>4</w:t>
            </w:r>
            <w:r w:rsidR="009E15C0" w:rsidRPr="000700F8">
              <w:rPr>
                <w:noProof/>
                <w:webHidden/>
              </w:rPr>
              <w:fldChar w:fldCharType="end"/>
            </w:r>
          </w:hyperlink>
        </w:p>
        <w:p w14:paraId="3175F52C"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04" w:history="1">
            <w:r w:rsidR="009E15C0" w:rsidRPr="000700F8">
              <w:rPr>
                <w:rStyle w:val="Hipervnculo"/>
                <w:noProof/>
              </w:rPr>
              <w:t>d) Informe Justificado del Sujeto Obligado</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4 \h </w:instrText>
            </w:r>
            <w:r w:rsidR="009E15C0" w:rsidRPr="000700F8">
              <w:rPr>
                <w:noProof/>
                <w:webHidden/>
              </w:rPr>
            </w:r>
            <w:r w:rsidR="009E15C0" w:rsidRPr="000700F8">
              <w:rPr>
                <w:noProof/>
                <w:webHidden/>
              </w:rPr>
              <w:fldChar w:fldCharType="separate"/>
            </w:r>
            <w:r w:rsidR="000700F8">
              <w:rPr>
                <w:noProof/>
                <w:webHidden/>
              </w:rPr>
              <w:t>4</w:t>
            </w:r>
            <w:r w:rsidR="009E15C0" w:rsidRPr="000700F8">
              <w:rPr>
                <w:noProof/>
                <w:webHidden/>
              </w:rPr>
              <w:fldChar w:fldCharType="end"/>
            </w:r>
          </w:hyperlink>
        </w:p>
        <w:p w14:paraId="154B5BAC"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05" w:history="1">
            <w:r w:rsidR="009E15C0" w:rsidRPr="000700F8">
              <w:rPr>
                <w:rStyle w:val="Hipervnculo"/>
                <w:noProof/>
              </w:rPr>
              <w:t>e) Manifestaciones de la Parte Recurrente</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5 \h </w:instrText>
            </w:r>
            <w:r w:rsidR="009E15C0" w:rsidRPr="000700F8">
              <w:rPr>
                <w:noProof/>
                <w:webHidden/>
              </w:rPr>
            </w:r>
            <w:r w:rsidR="009E15C0" w:rsidRPr="000700F8">
              <w:rPr>
                <w:noProof/>
                <w:webHidden/>
              </w:rPr>
              <w:fldChar w:fldCharType="separate"/>
            </w:r>
            <w:r w:rsidR="000700F8">
              <w:rPr>
                <w:noProof/>
                <w:webHidden/>
              </w:rPr>
              <w:t>5</w:t>
            </w:r>
            <w:r w:rsidR="009E15C0" w:rsidRPr="000700F8">
              <w:rPr>
                <w:noProof/>
                <w:webHidden/>
              </w:rPr>
              <w:fldChar w:fldCharType="end"/>
            </w:r>
          </w:hyperlink>
        </w:p>
        <w:p w14:paraId="0708A24A"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06" w:history="1">
            <w:r w:rsidR="009E15C0" w:rsidRPr="000700F8">
              <w:rPr>
                <w:rStyle w:val="Hipervnculo"/>
                <w:noProof/>
              </w:rPr>
              <w:t>f) Ampliación de Plazo para Resolver</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6 \h </w:instrText>
            </w:r>
            <w:r w:rsidR="009E15C0" w:rsidRPr="000700F8">
              <w:rPr>
                <w:noProof/>
                <w:webHidden/>
              </w:rPr>
            </w:r>
            <w:r w:rsidR="009E15C0" w:rsidRPr="000700F8">
              <w:rPr>
                <w:noProof/>
                <w:webHidden/>
              </w:rPr>
              <w:fldChar w:fldCharType="separate"/>
            </w:r>
            <w:r w:rsidR="000700F8">
              <w:rPr>
                <w:noProof/>
                <w:webHidden/>
              </w:rPr>
              <w:t>5</w:t>
            </w:r>
            <w:r w:rsidR="009E15C0" w:rsidRPr="000700F8">
              <w:rPr>
                <w:noProof/>
                <w:webHidden/>
              </w:rPr>
              <w:fldChar w:fldCharType="end"/>
            </w:r>
          </w:hyperlink>
        </w:p>
        <w:p w14:paraId="7146AB53"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07" w:history="1">
            <w:r w:rsidR="009E15C0" w:rsidRPr="000700F8">
              <w:rPr>
                <w:rStyle w:val="Hipervnculo"/>
                <w:noProof/>
              </w:rPr>
              <w:t>g) Cierre de instrucc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7 \h </w:instrText>
            </w:r>
            <w:r w:rsidR="009E15C0" w:rsidRPr="000700F8">
              <w:rPr>
                <w:noProof/>
                <w:webHidden/>
              </w:rPr>
            </w:r>
            <w:r w:rsidR="009E15C0" w:rsidRPr="000700F8">
              <w:rPr>
                <w:noProof/>
                <w:webHidden/>
              </w:rPr>
              <w:fldChar w:fldCharType="separate"/>
            </w:r>
            <w:r w:rsidR="000700F8">
              <w:rPr>
                <w:noProof/>
                <w:webHidden/>
              </w:rPr>
              <w:t>8</w:t>
            </w:r>
            <w:r w:rsidR="009E15C0" w:rsidRPr="000700F8">
              <w:rPr>
                <w:noProof/>
                <w:webHidden/>
              </w:rPr>
              <w:fldChar w:fldCharType="end"/>
            </w:r>
          </w:hyperlink>
        </w:p>
        <w:p w14:paraId="3F278311" w14:textId="77777777" w:rsidR="009E15C0" w:rsidRPr="000700F8" w:rsidRDefault="00A15680">
          <w:pPr>
            <w:pStyle w:val="TDC1"/>
            <w:rPr>
              <w:rFonts w:asciiTheme="minorHAnsi" w:eastAsiaTheme="minorEastAsia" w:hAnsiTheme="minorHAnsi" w:cstheme="minorBidi"/>
              <w:noProof/>
            </w:rPr>
          </w:pPr>
          <w:hyperlink w:anchor="_Toc210813808" w:history="1">
            <w:r w:rsidR="009E15C0" w:rsidRPr="000700F8">
              <w:rPr>
                <w:rStyle w:val="Hipervnculo"/>
                <w:noProof/>
              </w:rPr>
              <w:t>CONSIDERANDOS</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8 \h </w:instrText>
            </w:r>
            <w:r w:rsidR="009E15C0" w:rsidRPr="000700F8">
              <w:rPr>
                <w:noProof/>
                <w:webHidden/>
              </w:rPr>
            </w:r>
            <w:r w:rsidR="009E15C0" w:rsidRPr="000700F8">
              <w:rPr>
                <w:noProof/>
                <w:webHidden/>
              </w:rPr>
              <w:fldChar w:fldCharType="separate"/>
            </w:r>
            <w:r w:rsidR="000700F8">
              <w:rPr>
                <w:noProof/>
                <w:webHidden/>
              </w:rPr>
              <w:t>8</w:t>
            </w:r>
            <w:r w:rsidR="009E15C0" w:rsidRPr="000700F8">
              <w:rPr>
                <w:noProof/>
                <w:webHidden/>
              </w:rPr>
              <w:fldChar w:fldCharType="end"/>
            </w:r>
          </w:hyperlink>
        </w:p>
        <w:p w14:paraId="69DBFD03" w14:textId="77777777" w:rsidR="009E15C0" w:rsidRPr="000700F8" w:rsidRDefault="00A15680">
          <w:pPr>
            <w:pStyle w:val="TDC2"/>
            <w:tabs>
              <w:tab w:val="right" w:leader="dot" w:pos="9034"/>
            </w:tabs>
            <w:rPr>
              <w:rFonts w:asciiTheme="minorHAnsi" w:eastAsiaTheme="minorEastAsia" w:hAnsiTheme="minorHAnsi" w:cstheme="minorBidi"/>
              <w:noProof/>
            </w:rPr>
          </w:pPr>
          <w:hyperlink w:anchor="_Toc210813809" w:history="1">
            <w:r w:rsidR="009E15C0" w:rsidRPr="000700F8">
              <w:rPr>
                <w:rStyle w:val="Hipervnculo"/>
                <w:noProof/>
              </w:rPr>
              <w:t>PRIMERO. Procedibilidad</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09 \h </w:instrText>
            </w:r>
            <w:r w:rsidR="009E15C0" w:rsidRPr="000700F8">
              <w:rPr>
                <w:noProof/>
                <w:webHidden/>
              </w:rPr>
            </w:r>
            <w:r w:rsidR="009E15C0" w:rsidRPr="000700F8">
              <w:rPr>
                <w:noProof/>
                <w:webHidden/>
              </w:rPr>
              <w:fldChar w:fldCharType="separate"/>
            </w:r>
            <w:r w:rsidR="000700F8">
              <w:rPr>
                <w:noProof/>
                <w:webHidden/>
              </w:rPr>
              <w:t>8</w:t>
            </w:r>
            <w:r w:rsidR="009E15C0" w:rsidRPr="000700F8">
              <w:rPr>
                <w:noProof/>
                <w:webHidden/>
              </w:rPr>
              <w:fldChar w:fldCharType="end"/>
            </w:r>
          </w:hyperlink>
        </w:p>
        <w:p w14:paraId="37865420"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0" w:history="1">
            <w:r w:rsidR="009E15C0" w:rsidRPr="000700F8">
              <w:rPr>
                <w:rStyle w:val="Hipervnculo"/>
                <w:noProof/>
              </w:rPr>
              <w:t>a) Competencia del Instituto</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0 \h </w:instrText>
            </w:r>
            <w:r w:rsidR="009E15C0" w:rsidRPr="000700F8">
              <w:rPr>
                <w:noProof/>
                <w:webHidden/>
              </w:rPr>
            </w:r>
            <w:r w:rsidR="009E15C0" w:rsidRPr="000700F8">
              <w:rPr>
                <w:noProof/>
                <w:webHidden/>
              </w:rPr>
              <w:fldChar w:fldCharType="separate"/>
            </w:r>
            <w:r w:rsidR="000700F8">
              <w:rPr>
                <w:noProof/>
                <w:webHidden/>
              </w:rPr>
              <w:t>8</w:t>
            </w:r>
            <w:r w:rsidR="009E15C0" w:rsidRPr="000700F8">
              <w:rPr>
                <w:noProof/>
                <w:webHidden/>
              </w:rPr>
              <w:fldChar w:fldCharType="end"/>
            </w:r>
          </w:hyperlink>
        </w:p>
        <w:p w14:paraId="37562904"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1" w:history="1">
            <w:r w:rsidR="009E15C0" w:rsidRPr="000700F8">
              <w:rPr>
                <w:rStyle w:val="Hipervnculo"/>
                <w:noProof/>
              </w:rPr>
              <w:t>b) Legitimidad de la parte recurrente</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1 \h </w:instrText>
            </w:r>
            <w:r w:rsidR="009E15C0" w:rsidRPr="000700F8">
              <w:rPr>
                <w:noProof/>
                <w:webHidden/>
              </w:rPr>
            </w:r>
            <w:r w:rsidR="009E15C0" w:rsidRPr="000700F8">
              <w:rPr>
                <w:noProof/>
                <w:webHidden/>
              </w:rPr>
              <w:fldChar w:fldCharType="separate"/>
            </w:r>
            <w:r w:rsidR="000700F8">
              <w:rPr>
                <w:noProof/>
                <w:webHidden/>
              </w:rPr>
              <w:t>9</w:t>
            </w:r>
            <w:r w:rsidR="009E15C0" w:rsidRPr="000700F8">
              <w:rPr>
                <w:noProof/>
                <w:webHidden/>
              </w:rPr>
              <w:fldChar w:fldCharType="end"/>
            </w:r>
          </w:hyperlink>
        </w:p>
        <w:p w14:paraId="7F704CAD"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2" w:history="1">
            <w:r w:rsidR="009E15C0" w:rsidRPr="000700F8">
              <w:rPr>
                <w:rStyle w:val="Hipervnculo"/>
                <w:noProof/>
              </w:rPr>
              <w:t>c) Plazo para interponer el recurso</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2 \h </w:instrText>
            </w:r>
            <w:r w:rsidR="009E15C0" w:rsidRPr="000700F8">
              <w:rPr>
                <w:noProof/>
                <w:webHidden/>
              </w:rPr>
            </w:r>
            <w:r w:rsidR="009E15C0" w:rsidRPr="000700F8">
              <w:rPr>
                <w:noProof/>
                <w:webHidden/>
              </w:rPr>
              <w:fldChar w:fldCharType="separate"/>
            </w:r>
            <w:r w:rsidR="000700F8">
              <w:rPr>
                <w:noProof/>
                <w:webHidden/>
              </w:rPr>
              <w:t>9</w:t>
            </w:r>
            <w:r w:rsidR="009E15C0" w:rsidRPr="000700F8">
              <w:rPr>
                <w:noProof/>
                <w:webHidden/>
              </w:rPr>
              <w:fldChar w:fldCharType="end"/>
            </w:r>
          </w:hyperlink>
        </w:p>
        <w:p w14:paraId="123A7AF7"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3" w:history="1">
            <w:r w:rsidR="009E15C0" w:rsidRPr="000700F8">
              <w:rPr>
                <w:rStyle w:val="Hipervnculo"/>
                <w:noProof/>
              </w:rPr>
              <w:t>d) Causal de Procedencia</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3 \h </w:instrText>
            </w:r>
            <w:r w:rsidR="009E15C0" w:rsidRPr="000700F8">
              <w:rPr>
                <w:noProof/>
                <w:webHidden/>
              </w:rPr>
            </w:r>
            <w:r w:rsidR="009E15C0" w:rsidRPr="000700F8">
              <w:rPr>
                <w:noProof/>
                <w:webHidden/>
              </w:rPr>
              <w:fldChar w:fldCharType="separate"/>
            </w:r>
            <w:r w:rsidR="000700F8">
              <w:rPr>
                <w:noProof/>
                <w:webHidden/>
              </w:rPr>
              <w:t>9</w:t>
            </w:r>
            <w:r w:rsidR="009E15C0" w:rsidRPr="000700F8">
              <w:rPr>
                <w:noProof/>
                <w:webHidden/>
              </w:rPr>
              <w:fldChar w:fldCharType="end"/>
            </w:r>
          </w:hyperlink>
        </w:p>
        <w:p w14:paraId="688C21C8"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4" w:history="1">
            <w:r w:rsidR="009E15C0" w:rsidRPr="000700F8">
              <w:rPr>
                <w:rStyle w:val="Hipervnculo"/>
                <w:noProof/>
              </w:rPr>
              <w:t>e) Requisitos formales para la interposición del recurso</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4 \h </w:instrText>
            </w:r>
            <w:r w:rsidR="009E15C0" w:rsidRPr="000700F8">
              <w:rPr>
                <w:noProof/>
                <w:webHidden/>
              </w:rPr>
            </w:r>
            <w:r w:rsidR="009E15C0" w:rsidRPr="000700F8">
              <w:rPr>
                <w:noProof/>
                <w:webHidden/>
              </w:rPr>
              <w:fldChar w:fldCharType="separate"/>
            </w:r>
            <w:r w:rsidR="000700F8">
              <w:rPr>
                <w:noProof/>
                <w:webHidden/>
              </w:rPr>
              <w:t>9</w:t>
            </w:r>
            <w:r w:rsidR="009E15C0" w:rsidRPr="000700F8">
              <w:rPr>
                <w:noProof/>
                <w:webHidden/>
              </w:rPr>
              <w:fldChar w:fldCharType="end"/>
            </w:r>
          </w:hyperlink>
        </w:p>
        <w:p w14:paraId="62F8DD81" w14:textId="77777777" w:rsidR="009E15C0" w:rsidRPr="000700F8" w:rsidRDefault="00A15680">
          <w:pPr>
            <w:pStyle w:val="TDC2"/>
            <w:tabs>
              <w:tab w:val="right" w:leader="dot" w:pos="9034"/>
            </w:tabs>
            <w:rPr>
              <w:rFonts w:asciiTheme="minorHAnsi" w:eastAsiaTheme="minorEastAsia" w:hAnsiTheme="minorHAnsi" w:cstheme="minorBidi"/>
              <w:noProof/>
            </w:rPr>
          </w:pPr>
          <w:hyperlink w:anchor="_Toc210813815" w:history="1">
            <w:r w:rsidR="009E15C0" w:rsidRPr="000700F8">
              <w:rPr>
                <w:rStyle w:val="Hipervnculo"/>
                <w:noProof/>
              </w:rPr>
              <w:t>SEGUNDO. Estudio de Fondo</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5 \h </w:instrText>
            </w:r>
            <w:r w:rsidR="009E15C0" w:rsidRPr="000700F8">
              <w:rPr>
                <w:noProof/>
                <w:webHidden/>
              </w:rPr>
            </w:r>
            <w:r w:rsidR="009E15C0" w:rsidRPr="000700F8">
              <w:rPr>
                <w:noProof/>
                <w:webHidden/>
              </w:rPr>
              <w:fldChar w:fldCharType="separate"/>
            </w:r>
            <w:r w:rsidR="000700F8">
              <w:rPr>
                <w:noProof/>
                <w:webHidden/>
              </w:rPr>
              <w:t>10</w:t>
            </w:r>
            <w:r w:rsidR="009E15C0" w:rsidRPr="000700F8">
              <w:rPr>
                <w:noProof/>
                <w:webHidden/>
              </w:rPr>
              <w:fldChar w:fldCharType="end"/>
            </w:r>
          </w:hyperlink>
        </w:p>
        <w:p w14:paraId="005694A1"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6" w:history="1">
            <w:r w:rsidR="009E15C0" w:rsidRPr="000700F8">
              <w:rPr>
                <w:rStyle w:val="Hipervnculo"/>
                <w:noProof/>
              </w:rPr>
              <w:t>a) Mandato de transparencia y responsabilidad del Sujeto Obligado</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6 \h </w:instrText>
            </w:r>
            <w:r w:rsidR="009E15C0" w:rsidRPr="000700F8">
              <w:rPr>
                <w:noProof/>
                <w:webHidden/>
              </w:rPr>
            </w:r>
            <w:r w:rsidR="009E15C0" w:rsidRPr="000700F8">
              <w:rPr>
                <w:noProof/>
                <w:webHidden/>
              </w:rPr>
              <w:fldChar w:fldCharType="separate"/>
            </w:r>
            <w:r w:rsidR="000700F8">
              <w:rPr>
                <w:noProof/>
                <w:webHidden/>
              </w:rPr>
              <w:t>10</w:t>
            </w:r>
            <w:r w:rsidR="009E15C0" w:rsidRPr="000700F8">
              <w:rPr>
                <w:noProof/>
                <w:webHidden/>
              </w:rPr>
              <w:fldChar w:fldCharType="end"/>
            </w:r>
          </w:hyperlink>
        </w:p>
        <w:p w14:paraId="14909425"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7" w:history="1">
            <w:r w:rsidR="009E15C0" w:rsidRPr="000700F8">
              <w:rPr>
                <w:rStyle w:val="Hipervnculo"/>
                <w:noProof/>
              </w:rPr>
              <w:t>b) Controversia a resolver</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7 \h </w:instrText>
            </w:r>
            <w:r w:rsidR="009E15C0" w:rsidRPr="000700F8">
              <w:rPr>
                <w:noProof/>
                <w:webHidden/>
              </w:rPr>
            </w:r>
            <w:r w:rsidR="009E15C0" w:rsidRPr="000700F8">
              <w:rPr>
                <w:noProof/>
                <w:webHidden/>
              </w:rPr>
              <w:fldChar w:fldCharType="separate"/>
            </w:r>
            <w:r w:rsidR="000700F8">
              <w:rPr>
                <w:noProof/>
                <w:webHidden/>
              </w:rPr>
              <w:t>13</w:t>
            </w:r>
            <w:r w:rsidR="009E15C0" w:rsidRPr="000700F8">
              <w:rPr>
                <w:noProof/>
                <w:webHidden/>
              </w:rPr>
              <w:fldChar w:fldCharType="end"/>
            </w:r>
          </w:hyperlink>
        </w:p>
        <w:p w14:paraId="09901701"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8" w:history="1">
            <w:r w:rsidR="009E15C0" w:rsidRPr="000700F8">
              <w:rPr>
                <w:rStyle w:val="Hipervnculo"/>
                <w:noProof/>
              </w:rPr>
              <w:t>c) Estudio de la controversia</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8 \h </w:instrText>
            </w:r>
            <w:r w:rsidR="009E15C0" w:rsidRPr="000700F8">
              <w:rPr>
                <w:noProof/>
                <w:webHidden/>
              </w:rPr>
            </w:r>
            <w:r w:rsidR="009E15C0" w:rsidRPr="000700F8">
              <w:rPr>
                <w:noProof/>
                <w:webHidden/>
              </w:rPr>
              <w:fldChar w:fldCharType="separate"/>
            </w:r>
            <w:r w:rsidR="000700F8">
              <w:rPr>
                <w:noProof/>
                <w:webHidden/>
              </w:rPr>
              <w:t>14</w:t>
            </w:r>
            <w:r w:rsidR="009E15C0" w:rsidRPr="000700F8">
              <w:rPr>
                <w:noProof/>
                <w:webHidden/>
              </w:rPr>
              <w:fldChar w:fldCharType="end"/>
            </w:r>
          </w:hyperlink>
        </w:p>
        <w:p w14:paraId="77CF2EBF"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19" w:history="1">
            <w:r w:rsidR="009E15C0" w:rsidRPr="000700F8">
              <w:rPr>
                <w:rStyle w:val="Hipervnculo"/>
                <w:noProof/>
              </w:rPr>
              <w:t>d) Versión pública</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19 \h </w:instrText>
            </w:r>
            <w:r w:rsidR="009E15C0" w:rsidRPr="000700F8">
              <w:rPr>
                <w:noProof/>
                <w:webHidden/>
              </w:rPr>
            </w:r>
            <w:r w:rsidR="009E15C0" w:rsidRPr="000700F8">
              <w:rPr>
                <w:noProof/>
                <w:webHidden/>
              </w:rPr>
              <w:fldChar w:fldCharType="separate"/>
            </w:r>
            <w:r w:rsidR="000700F8">
              <w:rPr>
                <w:noProof/>
                <w:webHidden/>
              </w:rPr>
              <w:t>27</w:t>
            </w:r>
            <w:r w:rsidR="009E15C0" w:rsidRPr="000700F8">
              <w:rPr>
                <w:noProof/>
                <w:webHidden/>
              </w:rPr>
              <w:fldChar w:fldCharType="end"/>
            </w:r>
          </w:hyperlink>
        </w:p>
        <w:p w14:paraId="62416049" w14:textId="77777777" w:rsidR="009E15C0" w:rsidRPr="000700F8" w:rsidRDefault="00A15680">
          <w:pPr>
            <w:pStyle w:val="TDC3"/>
            <w:tabs>
              <w:tab w:val="right" w:leader="dot" w:pos="9034"/>
            </w:tabs>
            <w:rPr>
              <w:rFonts w:asciiTheme="minorHAnsi" w:eastAsiaTheme="minorEastAsia" w:hAnsiTheme="minorHAnsi" w:cstheme="minorBidi"/>
              <w:noProof/>
            </w:rPr>
          </w:pPr>
          <w:hyperlink w:anchor="_Toc210813820" w:history="1">
            <w:r w:rsidR="009E15C0" w:rsidRPr="000700F8">
              <w:rPr>
                <w:rStyle w:val="Hipervnculo"/>
                <w:noProof/>
              </w:rPr>
              <w:t>e) Conclusión</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20 \h </w:instrText>
            </w:r>
            <w:r w:rsidR="009E15C0" w:rsidRPr="000700F8">
              <w:rPr>
                <w:noProof/>
                <w:webHidden/>
              </w:rPr>
            </w:r>
            <w:r w:rsidR="009E15C0" w:rsidRPr="000700F8">
              <w:rPr>
                <w:noProof/>
                <w:webHidden/>
              </w:rPr>
              <w:fldChar w:fldCharType="separate"/>
            </w:r>
            <w:r w:rsidR="000700F8">
              <w:rPr>
                <w:noProof/>
                <w:webHidden/>
              </w:rPr>
              <w:t>42</w:t>
            </w:r>
            <w:r w:rsidR="009E15C0" w:rsidRPr="000700F8">
              <w:rPr>
                <w:noProof/>
                <w:webHidden/>
              </w:rPr>
              <w:fldChar w:fldCharType="end"/>
            </w:r>
          </w:hyperlink>
        </w:p>
        <w:p w14:paraId="0117A92A" w14:textId="77777777" w:rsidR="009E15C0" w:rsidRPr="000700F8" w:rsidRDefault="00A15680">
          <w:pPr>
            <w:pStyle w:val="TDC1"/>
            <w:rPr>
              <w:rFonts w:asciiTheme="minorHAnsi" w:eastAsiaTheme="minorEastAsia" w:hAnsiTheme="minorHAnsi" w:cstheme="minorBidi"/>
              <w:noProof/>
            </w:rPr>
          </w:pPr>
          <w:hyperlink w:anchor="_Toc210813821" w:history="1">
            <w:r w:rsidR="009E15C0" w:rsidRPr="000700F8">
              <w:rPr>
                <w:rStyle w:val="Hipervnculo"/>
                <w:noProof/>
              </w:rPr>
              <w:t>RESUELVE</w:t>
            </w:r>
            <w:r w:rsidR="009E15C0" w:rsidRPr="000700F8">
              <w:rPr>
                <w:noProof/>
                <w:webHidden/>
              </w:rPr>
              <w:tab/>
            </w:r>
            <w:r w:rsidR="009E15C0" w:rsidRPr="000700F8">
              <w:rPr>
                <w:noProof/>
                <w:webHidden/>
              </w:rPr>
              <w:fldChar w:fldCharType="begin"/>
            </w:r>
            <w:r w:rsidR="009E15C0" w:rsidRPr="000700F8">
              <w:rPr>
                <w:noProof/>
                <w:webHidden/>
              </w:rPr>
              <w:instrText xml:space="preserve"> PAGEREF _Toc210813821 \h </w:instrText>
            </w:r>
            <w:r w:rsidR="009E15C0" w:rsidRPr="000700F8">
              <w:rPr>
                <w:noProof/>
                <w:webHidden/>
              </w:rPr>
            </w:r>
            <w:r w:rsidR="009E15C0" w:rsidRPr="000700F8">
              <w:rPr>
                <w:noProof/>
                <w:webHidden/>
              </w:rPr>
              <w:fldChar w:fldCharType="separate"/>
            </w:r>
            <w:r w:rsidR="000700F8">
              <w:rPr>
                <w:noProof/>
                <w:webHidden/>
              </w:rPr>
              <w:t>42</w:t>
            </w:r>
            <w:r w:rsidR="009E15C0" w:rsidRPr="000700F8">
              <w:rPr>
                <w:noProof/>
                <w:webHidden/>
              </w:rPr>
              <w:fldChar w:fldCharType="end"/>
            </w:r>
          </w:hyperlink>
        </w:p>
        <w:p w14:paraId="4C9426CA" w14:textId="25B37321" w:rsidR="00BA58B0" w:rsidRPr="000700F8" w:rsidRDefault="00AD3339" w:rsidP="009E15C0">
          <w:pPr>
            <w:pStyle w:val="TDC1"/>
            <w:sectPr w:rsidR="00BA58B0" w:rsidRPr="000700F8">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0700F8">
            <w:rPr>
              <w:b/>
              <w:bCs/>
              <w:lang w:val="es-ES"/>
            </w:rPr>
            <w:fldChar w:fldCharType="end"/>
          </w:r>
        </w:p>
      </w:sdtContent>
    </w:sdt>
    <w:p w14:paraId="6AA102B9" w14:textId="55AFB18E" w:rsidR="00BA58B0" w:rsidRPr="000700F8" w:rsidRDefault="00B12DEC" w:rsidP="009E15C0">
      <w:pPr>
        <w:rPr>
          <w:b/>
        </w:rPr>
      </w:pPr>
      <w:r w:rsidRPr="000700F8">
        <w:lastRenderedPageBreak/>
        <w:t xml:space="preserve">Resolución del Pleno del Instituto de Transparencia, Acceso a la Información Pública y Protección de Datos Personales del Estado de México y Municipios, con domicilio en Metepec, Estado de México, del </w:t>
      </w:r>
      <w:r w:rsidR="003B1F55" w:rsidRPr="000700F8">
        <w:rPr>
          <w:b/>
        </w:rPr>
        <w:t>ocho</w:t>
      </w:r>
      <w:r w:rsidR="00AD3339" w:rsidRPr="000700F8">
        <w:rPr>
          <w:b/>
        </w:rPr>
        <w:t xml:space="preserve"> de </w:t>
      </w:r>
      <w:r w:rsidR="004325AC" w:rsidRPr="000700F8">
        <w:rPr>
          <w:b/>
        </w:rPr>
        <w:t>octubre</w:t>
      </w:r>
      <w:r w:rsidR="00945C63" w:rsidRPr="000700F8">
        <w:rPr>
          <w:b/>
        </w:rPr>
        <w:t xml:space="preserve"> </w:t>
      </w:r>
      <w:r w:rsidRPr="000700F8">
        <w:rPr>
          <w:b/>
        </w:rPr>
        <w:t>de dos mil veinticinco.</w:t>
      </w:r>
    </w:p>
    <w:p w14:paraId="3DF27043" w14:textId="77777777" w:rsidR="00BA58B0" w:rsidRPr="000700F8" w:rsidRDefault="00BA58B0" w:rsidP="009E15C0"/>
    <w:p w14:paraId="18C99A40" w14:textId="55BFDAB8" w:rsidR="00BA58B0" w:rsidRPr="000700F8" w:rsidRDefault="00B12DEC" w:rsidP="009E15C0">
      <w:r w:rsidRPr="000700F8">
        <w:rPr>
          <w:b/>
        </w:rPr>
        <w:t xml:space="preserve">VISTO </w:t>
      </w:r>
      <w:r w:rsidRPr="000700F8">
        <w:t xml:space="preserve">el expediente formado con motivo del Recurso de Revisión </w:t>
      </w:r>
      <w:r w:rsidR="003B1F55" w:rsidRPr="000700F8">
        <w:rPr>
          <w:b/>
        </w:rPr>
        <w:t>05262/INFOEM/IP/RR/2025</w:t>
      </w:r>
      <w:r w:rsidRPr="000700F8">
        <w:rPr>
          <w:b/>
        </w:rPr>
        <w:t xml:space="preserve"> </w:t>
      </w:r>
      <w:r w:rsidRPr="000700F8">
        <w:t>interpuesto por</w:t>
      </w:r>
      <w:r w:rsidRPr="000700F8">
        <w:rPr>
          <w:b/>
        </w:rPr>
        <w:t xml:space="preserve"> </w:t>
      </w:r>
      <w:r w:rsidR="0020158F" w:rsidRPr="000700F8">
        <w:rPr>
          <w:b/>
        </w:rPr>
        <w:t>una persona de manera anónima</w:t>
      </w:r>
      <w:r w:rsidRPr="000700F8">
        <w:t xml:space="preserve">, a quien en lo subsecuente se le denominará </w:t>
      </w:r>
      <w:r w:rsidRPr="000700F8">
        <w:rPr>
          <w:b/>
        </w:rPr>
        <w:t>LA PARTE RECURRENTE</w:t>
      </w:r>
      <w:r w:rsidRPr="000700F8">
        <w:t xml:space="preserve">, en contra de la respuesta emitida por el </w:t>
      </w:r>
      <w:r w:rsidR="0020158F" w:rsidRPr="000700F8">
        <w:rPr>
          <w:b/>
        </w:rPr>
        <w:t>Ayuntamiento de Toluca</w:t>
      </w:r>
      <w:r w:rsidRPr="000700F8">
        <w:t xml:space="preserve">, en adelante </w:t>
      </w:r>
      <w:r w:rsidRPr="000700F8">
        <w:rPr>
          <w:b/>
        </w:rPr>
        <w:t>EL SUJETO OBLIGADO</w:t>
      </w:r>
      <w:r w:rsidRPr="000700F8">
        <w:t>, se emite la presente Resolución con base en los Antecedentes y Considerandos que se exponen a continuación:</w:t>
      </w:r>
    </w:p>
    <w:p w14:paraId="092F4FE9" w14:textId="77777777" w:rsidR="00BA58B0" w:rsidRPr="000700F8" w:rsidRDefault="00BA58B0" w:rsidP="009E15C0"/>
    <w:p w14:paraId="77195C22" w14:textId="77777777" w:rsidR="00BA58B0" w:rsidRPr="000700F8" w:rsidRDefault="00B12DEC" w:rsidP="009E15C0">
      <w:pPr>
        <w:pStyle w:val="Ttulo1"/>
      </w:pPr>
      <w:bookmarkStart w:id="2" w:name="_Toc210813795"/>
      <w:r w:rsidRPr="000700F8">
        <w:t>ANTECEDENTES</w:t>
      </w:r>
      <w:bookmarkEnd w:id="2"/>
    </w:p>
    <w:p w14:paraId="22F070ED" w14:textId="77777777" w:rsidR="00BA58B0" w:rsidRPr="000700F8" w:rsidRDefault="00BA58B0" w:rsidP="009E15C0"/>
    <w:p w14:paraId="7D28EF36" w14:textId="77777777" w:rsidR="00BA58B0" w:rsidRPr="000700F8" w:rsidRDefault="00B12DEC" w:rsidP="009E15C0">
      <w:pPr>
        <w:pStyle w:val="Ttulo2"/>
      </w:pPr>
      <w:bookmarkStart w:id="3" w:name="_Toc210813796"/>
      <w:r w:rsidRPr="000700F8">
        <w:t>DE LA SOLICITUD DE INFORMACIÓN</w:t>
      </w:r>
      <w:bookmarkEnd w:id="3"/>
    </w:p>
    <w:p w14:paraId="266DF6E3" w14:textId="77777777" w:rsidR="00BA58B0" w:rsidRPr="000700F8" w:rsidRDefault="00B12DEC" w:rsidP="009E15C0">
      <w:pPr>
        <w:pStyle w:val="Ttulo3"/>
      </w:pPr>
      <w:bookmarkStart w:id="4" w:name="_Toc210813797"/>
      <w:r w:rsidRPr="000700F8">
        <w:t>a) Solicitud de información</w:t>
      </w:r>
      <w:bookmarkEnd w:id="4"/>
    </w:p>
    <w:p w14:paraId="63A51723" w14:textId="4C2E743B" w:rsidR="00BA58B0" w:rsidRPr="000700F8" w:rsidRDefault="00B12DEC" w:rsidP="009E15C0">
      <w:pPr>
        <w:pBdr>
          <w:top w:val="nil"/>
          <w:left w:val="nil"/>
          <w:bottom w:val="nil"/>
          <w:right w:val="nil"/>
          <w:between w:val="nil"/>
        </w:pBdr>
        <w:tabs>
          <w:tab w:val="left" w:pos="0"/>
        </w:tabs>
        <w:spacing w:after="240"/>
      </w:pPr>
      <w:r w:rsidRPr="000700F8">
        <w:t xml:space="preserve">El </w:t>
      </w:r>
      <w:r w:rsidR="00FE518A" w:rsidRPr="000700F8">
        <w:rPr>
          <w:b/>
        </w:rPr>
        <w:t>dieciocho</w:t>
      </w:r>
      <w:r w:rsidRPr="000700F8">
        <w:rPr>
          <w:b/>
        </w:rPr>
        <w:t xml:space="preserve"> de marzo de dos mil veinticinco</w:t>
      </w:r>
      <w:r w:rsidR="00FE518A" w:rsidRPr="000700F8">
        <w:rPr>
          <w:rStyle w:val="Refdenotaalpie"/>
          <w:b/>
        </w:rPr>
        <w:footnoteReference w:id="1"/>
      </w:r>
      <w:r w:rsidRPr="000700F8">
        <w:rPr>
          <w:b/>
        </w:rPr>
        <w:t>,</w:t>
      </w:r>
      <w:r w:rsidRPr="000700F8">
        <w:t xml:space="preserve"> </w:t>
      </w:r>
      <w:r w:rsidRPr="000700F8">
        <w:rPr>
          <w:b/>
        </w:rPr>
        <w:t>LA PARTE RECURRENTE</w:t>
      </w:r>
      <w:r w:rsidRPr="000700F8">
        <w:t xml:space="preserve"> presentó una solicitud de acceso a la información pública ante </w:t>
      </w:r>
      <w:r w:rsidR="001505A2" w:rsidRPr="000700F8">
        <w:rPr>
          <w:b/>
        </w:rPr>
        <w:t>EL</w:t>
      </w:r>
      <w:r w:rsidRPr="000700F8">
        <w:t xml:space="preserve"> </w:t>
      </w:r>
      <w:r w:rsidRPr="000700F8">
        <w:rPr>
          <w:b/>
        </w:rPr>
        <w:t>SUJETO OBLIGADO</w:t>
      </w:r>
      <w:r w:rsidRPr="000700F8">
        <w:t>, a través del Sistema de Acceso a la Información Mexiquense (</w:t>
      </w:r>
      <w:r w:rsidRPr="000700F8">
        <w:rPr>
          <w:b/>
        </w:rPr>
        <w:t>SAIMEX</w:t>
      </w:r>
      <w:r w:rsidRPr="000700F8">
        <w:t>). Dicha solicitud quedó registrada con el número de folio</w:t>
      </w:r>
      <w:r w:rsidRPr="000700F8">
        <w:rPr>
          <w:b/>
        </w:rPr>
        <w:t xml:space="preserve"> </w:t>
      </w:r>
      <w:r w:rsidR="003B1F55" w:rsidRPr="000700F8">
        <w:rPr>
          <w:b/>
        </w:rPr>
        <w:t>01633/TOLUCA/IP/2025</w:t>
      </w:r>
      <w:r w:rsidRPr="000700F8">
        <w:rPr>
          <w:b/>
        </w:rPr>
        <w:t xml:space="preserve"> </w:t>
      </w:r>
      <w:r w:rsidRPr="000700F8">
        <w:t>y en ella se requirió la siguiente información:</w:t>
      </w:r>
    </w:p>
    <w:p w14:paraId="4F758E27" w14:textId="3D98F1E6" w:rsidR="00BA58B0" w:rsidRPr="000700F8" w:rsidRDefault="00B12DEC" w:rsidP="009E15C0">
      <w:pPr>
        <w:pStyle w:val="Puesto"/>
        <w:ind w:right="822" w:firstLine="0"/>
        <w:rPr>
          <w:color w:val="auto"/>
        </w:rPr>
      </w:pPr>
      <w:bookmarkStart w:id="5" w:name="_heading=h.3znysh7" w:colFirst="0" w:colLast="0"/>
      <w:bookmarkEnd w:id="5"/>
      <w:r w:rsidRPr="000700F8">
        <w:rPr>
          <w:color w:val="auto"/>
        </w:rPr>
        <w:t>“</w:t>
      </w:r>
      <w:r w:rsidR="003B1F55" w:rsidRPr="000700F8">
        <w:rPr>
          <w:color w:val="auto"/>
        </w:rPr>
        <w:t xml:space="preserve">De la modernización del parque </w:t>
      </w:r>
      <w:proofErr w:type="spellStart"/>
      <w:r w:rsidR="003B1F55" w:rsidRPr="000700F8">
        <w:rPr>
          <w:color w:val="auto"/>
        </w:rPr>
        <w:t>vehícular</w:t>
      </w:r>
      <w:proofErr w:type="spellEnd"/>
      <w:r w:rsidR="003B1F55" w:rsidRPr="000700F8">
        <w:rPr>
          <w:color w:val="auto"/>
        </w:rPr>
        <w:t xml:space="preserve"> de seguridad pública en su administración 2025 se sol cuantas patrullas se compararon o </w:t>
      </w:r>
      <w:proofErr w:type="spellStart"/>
      <w:r w:rsidR="003B1F55" w:rsidRPr="000700F8">
        <w:rPr>
          <w:color w:val="auto"/>
        </w:rPr>
        <w:t>arendaron</w:t>
      </w:r>
      <w:proofErr w:type="spellEnd"/>
      <w:r w:rsidR="003B1F55" w:rsidRPr="000700F8">
        <w:rPr>
          <w:color w:val="auto"/>
        </w:rPr>
        <w:t xml:space="preserve">, el contrato, el proceso de </w:t>
      </w:r>
      <w:proofErr w:type="spellStart"/>
      <w:r w:rsidR="003B1F55" w:rsidRPr="000700F8">
        <w:rPr>
          <w:color w:val="auto"/>
        </w:rPr>
        <w:t>adquisison</w:t>
      </w:r>
      <w:proofErr w:type="spellEnd"/>
      <w:r w:rsidR="003B1F55" w:rsidRPr="000700F8">
        <w:rPr>
          <w:color w:val="auto"/>
        </w:rPr>
        <w:t>, el acta del Comité de adquisiciones, la fecha de entrega la evidencia documental y fotográfica que se entregaron y están en operatividad en las calles</w:t>
      </w:r>
      <w:r w:rsidRPr="000700F8">
        <w:rPr>
          <w:color w:val="auto"/>
        </w:rPr>
        <w:t xml:space="preserve">” </w:t>
      </w:r>
      <w:r w:rsidR="004A6ECC" w:rsidRPr="000700F8">
        <w:rPr>
          <w:color w:val="auto"/>
        </w:rPr>
        <w:t>(</w:t>
      </w:r>
      <w:r w:rsidRPr="000700F8">
        <w:rPr>
          <w:color w:val="auto"/>
        </w:rPr>
        <w:t>Sic</w:t>
      </w:r>
      <w:r w:rsidR="004A6ECC" w:rsidRPr="000700F8">
        <w:rPr>
          <w:color w:val="auto"/>
        </w:rPr>
        <w:t>)</w:t>
      </w:r>
    </w:p>
    <w:p w14:paraId="6BDB5258" w14:textId="77777777" w:rsidR="004A6ECC" w:rsidRPr="000700F8" w:rsidRDefault="004A6ECC" w:rsidP="009E15C0"/>
    <w:p w14:paraId="57F2F48D" w14:textId="77777777" w:rsidR="00BA58B0" w:rsidRPr="000700F8" w:rsidRDefault="00B12DEC" w:rsidP="009E15C0">
      <w:pPr>
        <w:tabs>
          <w:tab w:val="left" w:pos="4667"/>
        </w:tabs>
        <w:ind w:right="567"/>
        <w:rPr>
          <w:i/>
        </w:rPr>
      </w:pPr>
      <w:r w:rsidRPr="000700F8">
        <w:rPr>
          <w:b/>
        </w:rPr>
        <w:lastRenderedPageBreak/>
        <w:t>Modalidad de entrega</w:t>
      </w:r>
      <w:r w:rsidRPr="000700F8">
        <w:t>: a</w:t>
      </w:r>
      <w:r w:rsidRPr="000700F8">
        <w:rPr>
          <w:i/>
        </w:rPr>
        <w:t xml:space="preserve"> través del </w:t>
      </w:r>
      <w:r w:rsidRPr="000700F8">
        <w:rPr>
          <w:b/>
          <w:i/>
        </w:rPr>
        <w:t>SAIMEX</w:t>
      </w:r>
      <w:r w:rsidRPr="000700F8">
        <w:rPr>
          <w:i/>
        </w:rPr>
        <w:t>.</w:t>
      </w:r>
    </w:p>
    <w:p w14:paraId="7215AD4F" w14:textId="77777777" w:rsidR="00BE0FC7" w:rsidRPr="000700F8" w:rsidRDefault="00BE0FC7" w:rsidP="009E15C0">
      <w:pPr>
        <w:tabs>
          <w:tab w:val="left" w:pos="4667"/>
        </w:tabs>
        <w:ind w:right="567"/>
        <w:rPr>
          <w:i/>
        </w:rPr>
      </w:pPr>
    </w:p>
    <w:p w14:paraId="3ABB2805" w14:textId="77777777" w:rsidR="00C94DFB" w:rsidRPr="000700F8" w:rsidRDefault="00C94DFB" w:rsidP="009E15C0">
      <w:pPr>
        <w:pStyle w:val="Ttulo3"/>
      </w:pPr>
      <w:bookmarkStart w:id="6" w:name="_Toc165402840"/>
      <w:bookmarkStart w:id="7" w:name="_Toc202867961"/>
      <w:bookmarkStart w:id="8" w:name="_Toc210813798"/>
      <w:r w:rsidRPr="000700F8">
        <w:t>b) Turno de la solicitud de información</w:t>
      </w:r>
      <w:bookmarkEnd w:id="6"/>
      <w:bookmarkEnd w:id="7"/>
      <w:bookmarkEnd w:id="8"/>
    </w:p>
    <w:p w14:paraId="38FB25A1" w14:textId="72FD2184" w:rsidR="00C94DFB" w:rsidRPr="000700F8" w:rsidRDefault="00C94DFB" w:rsidP="009E15C0">
      <w:r w:rsidRPr="000700F8">
        <w:t xml:space="preserve">En cumplimiento al artículo 162 de la Ley de Transparencia y Acceso a la Información Pública del Estado de México y Municipios, el </w:t>
      </w:r>
      <w:r w:rsidR="00BE0FC7" w:rsidRPr="000700F8">
        <w:rPr>
          <w:b/>
        </w:rPr>
        <w:t>dieciocho de marzo</w:t>
      </w:r>
      <w:r w:rsidRPr="000700F8">
        <w:rPr>
          <w:b/>
        </w:rPr>
        <w:t xml:space="preserve"> de dos mil veinticinco</w:t>
      </w:r>
      <w:r w:rsidRPr="000700F8">
        <w:t xml:space="preserve">, el Titular de la Unidad de Transparencia del </w:t>
      </w:r>
      <w:r w:rsidRPr="000700F8">
        <w:rPr>
          <w:b/>
        </w:rPr>
        <w:t>SUJETO OBLIGADO</w:t>
      </w:r>
      <w:r w:rsidRPr="000700F8">
        <w:t xml:space="preserve"> turnó la solicitud de información a los servidores públicos habilitados que estimó pertinente.</w:t>
      </w:r>
    </w:p>
    <w:p w14:paraId="4DDA2DDE" w14:textId="77777777" w:rsidR="00695E9C" w:rsidRPr="000700F8" w:rsidRDefault="00695E9C" w:rsidP="009E15C0"/>
    <w:p w14:paraId="15DF54DA" w14:textId="77777777" w:rsidR="00BA58B0" w:rsidRPr="000700F8" w:rsidRDefault="00C94DFB" w:rsidP="009E15C0">
      <w:pPr>
        <w:pStyle w:val="Ttulo3"/>
      </w:pPr>
      <w:bookmarkStart w:id="9" w:name="_Toc210813799"/>
      <w:r w:rsidRPr="000700F8">
        <w:t>c</w:t>
      </w:r>
      <w:r w:rsidR="00B12DEC" w:rsidRPr="000700F8">
        <w:t>) Respuesta del Sujeto Obligado</w:t>
      </w:r>
      <w:bookmarkEnd w:id="9"/>
    </w:p>
    <w:p w14:paraId="33C6EDFC" w14:textId="5BFD0958" w:rsidR="00BA58B0" w:rsidRPr="000700F8" w:rsidRDefault="00B12DEC" w:rsidP="009E15C0">
      <w:pPr>
        <w:pBdr>
          <w:top w:val="nil"/>
          <w:left w:val="nil"/>
          <w:bottom w:val="nil"/>
          <w:right w:val="nil"/>
          <w:between w:val="nil"/>
        </w:pBdr>
      </w:pPr>
      <w:r w:rsidRPr="000700F8">
        <w:t xml:space="preserve">El </w:t>
      </w:r>
      <w:r w:rsidR="00724FE8" w:rsidRPr="000700F8">
        <w:rPr>
          <w:b/>
        </w:rPr>
        <w:t>ocho de abril</w:t>
      </w:r>
      <w:r w:rsidRPr="000700F8">
        <w:rPr>
          <w:b/>
        </w:rPr>
        <w:t xml:space="preserve"> de dos mil veinticinco, </w:t>
      </w:r>
      <w:r w:rsidR="001505A2" w:rsidRPr="000700F8">
        <w:t>e</w:t>
      </w:r>
      <w:r w:rsidRPr="000700F8">
        <w:t xml:space="preserve">l Titular de la Unidad de Transparencia del </w:t>
      </w:r>
      <w:r w:rsidRPr="000700F8">
        <w:rPr>
          <w:b/>
        </w:rPr>
        <w:t>SUJETO OBLIGADO</w:t>
      </w:r>
      <w:r w:rsidRPr="000700F8">
        <w:t xml:space="preserve"> notificó a través del SAIMEX la siguiente respuesta:</w:t>
      </w:r>
    </w:p>
    <w:p w14:paraId="71A4BEA0" w14:textId="77777777" w:rsidR="00BA58B0" w:rsidRPr="000700F8" w:rsidRDefault="00BA58B0" w:rsidP="009E15C0">
      <w:pPr>
        <w:pStyle w:val="Puesto"/>
        <w:ind w:left="851" w:right="822" w:firstLine="0"/>
        <w:rPr>
          <w:color w:val="auto"/>
        </w:rPr>
      </w:pPr>
    </w:p>
    <w:p w14:paraId="773C3DB7" w14:textId="77777777" w:rsidR="00724FE8" w:rsidRPr="000700F8" w:rsidRDefault="00B12DEC" w:rsidP="009E15C0">
      <w:pPr>
        <w:pStyle w:val="Puesto"/>
        <w:ind w:left="851" w:right="822" w:firstLine="0"/>
        <w:rPr>
          <w:color w:val="auto"/>
        </w:rPr>
      </w:pPr>
      <w:r w:rsidRPr="000700F8">
        <w:rPr>
          <w:color w:val="auto"/>
        </w:rPr>
        <w:t>“</w:t>
      </w:r>
      <w:r w:rsidR="00724FE8" w:rsidRPr="000700F8">
        <w:rPr>
          <w:color w:val="auto"/>
        </w:rPr>
        <w:t>Folio de la solicitud: 01633/TOLUCA/IP/2025</w:t>
      </w:r>
    </w:p>
    <w:p w14:paraId="5D18948F" w14:textId="77777777" w:rsidR="00724FE8" w:rsidRPr="000700F8" w:rsidRDefault="00724FE8" w:rsidP="009E15C0">
      <w:pPr>
        <w:pStyle w:val="Puesto"/>
        <w:ind w:left="851" w:right="822" w:firstLine="0"/>
        <w:rPr>
          <w:color w:val="auto"/>
        </w:rPr>
      </w:pPr>
      <w:r w:rsidRPr="000700F8">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080E30" w14:textId="77777777" w:rsidR="00724FE8" w:rsidRPr="000700F8" w:rsidRDefault="00724FE8" w:rsidP="009E15C0">
      <w:pPr>
        <w:pStyle w:val="Puesto"/>
        <w:ind w:left="851" w:right="822" w:firstLine="0"/>
        <w:rPr>
          <w:color w:val="auto"/>
        </w:rPr>
      </w:pPr>
      <w:r w:rsidRPr="000700F8">
        <w:rPr>
          <w:color w:val="auto"/>
        </w:rPr>
        <w:t>En atención a la solicitud con folio 01633/TOLUCA/IP/2025, me permito adjuntar al presente la respuesta correspondiente. Sin más por el momento, reciba un saludo.</w:t>
      </w:r>
    </w:p>
    <w:p w14:paraId="371511EB" w14:textId="77777777" w:rsidR="00724FE8" w:rsidRPr="000700F8" w:rsidRDefault="00724FE8" w:rsidP="009E15C0">
      <w:pPr>
        <w:pStyle w:val="Puesto"/>
        <w:ind w:left="851" w:right="822" w:firstLine="0"/>
        <w:rPr>
          <w:color w:val="auto"/>
        </w:rPr>
      </w:pPr>
      <w:r w:rsidRPr="000700F8">
        <w:rPr>
          <w:color w:val="auto"/>
        </w:rPr>
        <w:t>ATENTAMENTE</w:t>
      </w:r>
    </w:p>
    <w:p w14:paraId="3F04425E" w14:textId="3E5D2CFA" w:rsidR="00BA58B0" w:rsidRPr="000700F8" w:rsidRDefault="00724FE8" w:rsidP="009E15C0">
      <w:pPr>
        <w:pStyle w:val="Puesto"/>
        <w:ind w:left="851" w:right="822" w:firstLine="0"/>
        <w:rPr>
          <w:i w:val="0"/>
          <w:color w:val="auto"/>
        </w:rPr>
      </w:pPr>
      <w:r w:rsidRPr="000700F8">
        <w:rPr>
          <w:color w:val="auto"/>
        </w:rPr>
        <w:t xml:space="preserve">Dr. </w:t>
      </w:r>
      <w:proofErr w:type="spellStart"/>
      <w:r w:rsidRPr="000700F8">
        <w:rPr>
          <w:color w:val="auto"/>
        </w:rPr>
        <w:t>Nahum</w:t>
      </w:r>
      <w:proofErr w:type="spellEnd"/>
      <w:r w:rsidRPr="000700F8">
        <w:rPr>
          <w:color w:val="auto"/>
        </w:rPr>
        <w:t xml:space="preserve"> Miguel Mendoza Morales</w:t>
      </w:r>
      <w:r w:rsidR="00B12DEC" w:rsidRPr="000700F8">
        <w:rPr>
          <w:color w:val="auto"/>
        </w:rPr>
        <w:t xml:space="preserve">” (Sic) </w:t>
      </w:r>
    </w:p>
    <w:p w14:paraId="2172D8E8" w14:textId="77777777" w:rsidR="00BA58B0" w:rsidRPr="000700F8" w:rsidRDefault="00BA58B0" w:rsidP="009E15C0">
      <w:pPr>
        <w:ind w:right="-28"/>
      </w:pPr>
    </w:p>
    <w:p w14:paraId="4DF7FE11" w14:textId="77777777" w:rsidR="00C94DFB" w:rsidRPr="000700F8" w:rsidRDefault="00B12DEC" w:rsidP="009E15C0">
      <w:pPr>
        <w:ind w:right="-28"/>
      </w:pPr>
      <w:r w:rsidRPr="000700F8">
        <w:t>A</w:t>
      </w:r>
      <w:r w:rsidR="0082361F" w:rsidRPr="000700F8">
        <w:t xml:space="preserve"> su respuesta </w:t>
      </w:r>
      <w:r w:rsidRPr="000700F8">
        <w:rPr>
          <w:b/>
        </w:rPr>
        <w:t xml:space="preserve">EL SUJETO OBLIGADO </w:t>
      </w:r>
      <w:r w:rsidRPr="000700F8">
        <w:t xml:space="preserve">adjuntó </w:t>
      </w:r>
      <w:r w:rsidR="001505A2" w:rsidRPr="000700F8">
        <w:t>l</w:t>
      </w:r>
      <w:r w:rsidR="00C94DFB" w:rsidRPr="000700F8">
        <w:t>os siguientes</w:t>
      </w:r>
      <w:r w:rsidR="0059201D" w:rsidRPr="000700F8">
        <w:t xml:space="preserve"> </w:t>
      </w:r>
      <w:r w:rsidRPr="000700F8">
        <w:t>archivo</w:t>
      </w:r>
      <w:r w:rsidR="00C94DFB" w:rsidRPr="000700F8">
        <w:t>s</w:t>
      </w:r>
      <w:r w:rsidRPr="000700F8">
        <w:t xml:space="preserve"> electr</w:t>
      </w:r>
      <w:r w:rsidR="001505A2" w:rsidRPr="000700F8">
        <w:t>ónico</w:t>
      </w:r>
      <w:r w:rsidR="00C94DFB" w:rsidRPr="000700F8">
        <w:t>s:</w:t>
      </w:r>
    </w:p>
    <w:p w14:paraId="3DDABE73" w14:textId="77777777" w:rsidR="00C94DFB" w:rsidRPr="000700F8" w:rsidRDefault="00C94DFB" w:rsidP="009E15C0">
      <w:pPr>
        <w:ind w:right="-28"/>
      </w:pPr>
    </w:p>
    <w:p w14:paraId="0BC90750" w14:textId="4BD13494" w:rsidR="00C94DFB" w:rsidRPr="000700F8" w:rsidRDefault="00B12DEC" w:rsidP="009E15C0">
      <w:pPr>
        <w:pStyle w:val="Prrafodelista"/>
        <w:numPr>
          <w:ilvl w:val="0"/>
          <w:numId w:val="21"/>
        </w:numPr>
        <w:ind w:right="-28"/>
      </w:pPr>
      <w:r w:rsidRPr="000700F8">
        <w:t>“</w:t>
      </w:r>
      <w:r w:rsidR="00724FE8" w:rsidRPr="000700F8">
        <w:rPr>
          <w:b/>
          <w:i/>
        </w:rPr>
        <w:t>R. 01633. 2025.pdf</w:t>
      </w:r>
      <w:r w:rsidRPr="000700F8">
        <w:rPr>
          <w:b/>
          <w:i/>
        </w:rPr>
        <w:t xml:space="preserve">”, </w:t>
      </w:r>
      <w:r w:rsidR="001505A2" w:rsidRPr="000700F8">
        <w:t>de cuyo contenido</w:t>
      </w:r>
      <w:r w:rsidR="00017489" w:rsidRPr="000700F8">
        <w:t xml:space="preserve"> se advierte el oficio</w:t>
      </w:r>
      <w:r w:rsidR="00724FE8" w:rsidRPr="000700F8">
        <w:t xml:space="preserve"> sin número</w:t>
      </w:r>
      <w:r w:rsidR="00017489" w:rsidRPr="000700F8">
        <w:t xml:space="preserve">, del </w:t>
      </w:r>
      <w:r w:rsidR="00724FE8" w:rsidRPr="000700F8">
        <w:t>ocho de abril</w:t>
      </w:r>
      <w:r w:rsidR="00017489" w:rsidRPr="000700F8">
        <w:t xml:space="preserve"> de dos mil veinticinco dirigido al</w:t>
      </w:r>
      <w:r w:rsidR="00724FE8" w:rsidRPr="000700F8">
        <w:t xml:space="preserve"> Solicitante, mediante el cual el</w:t>
      </w:r>
      <w:r w:rsidR="00017489" w:rsidRPr="000700F8">
        <w:t xml:space="preserve"> Titular de la Unidad </w:t>
      </w:r>
      <w:r w:rsidR="00724FE8" w:rsidRPr="000700F8">
        <w:t xml:space="preserve">Transparencia </w:t>
      </w:r>
      <w:r w:rsidR="00D01D06" w:rsidRPr="000700F8">
        <w:t>hace del conocimiento</w:t>
      </w:r>
      <w:r w:rsidR="00524263" w:rsidRPr="000700F8">
        <w:t xml:space="preserve"> </w:t>
      </w:r>
      <w:r w:rsidR="00D01D06" w:rsidRPr="000700F8">
        <w:t xml:space="preserve">que la Dirección General Administración y Servidora Pública Habilitada, informó que la Dirección de Recursos Materiales, </w:t>
      </w:r>
      <w:r w:rsidR="00D01D06" w:rsidRPr="000700F8">
        <w:lastRenderedPageBreak/>
        <w:t>después de haber realizado una búsqueda exhaustiva y razonable en los archivos que obran en esta Dirección y sus Departamentos, lo solicitado en relación con las patrullas puede ser consultada a través de un link que proporciona</w:t>
      </w:r>
      <w:r w:rsidR="00524263" w:rsidRPr="000700F8">
        <w:t>.</w:t>
      </w:r>
    </w:p>
    <w:p w14:paraId="04E91A0F" w14:textId="77777777" w:rsidR="009619ED" w:rsidRPr="000700F8" w:rsidRDefault="009619ED" w:rsidP="009E15C0">
      <w:pPr>
        <w:pStyle w:val="Prrafodelista"/>
        <w:ind w:right="-28"/>
      </w:pPr>
    </w:p>
    <w:p w14:paraId="33DB0262" w14:textId="1CB84C22" w:rsidR="00D01D06" w:rsidRPr="000700F8" w:rsidRDefault="00D01D06" w:rsidP="009E15C0">
      <w:pPr>
        <w:pStyle w:val="Prrafodelista"/>
        <w:ind w:right="-28"/>
      </w:pPr>
      <w:r w:rsidRPr="000700F8">
        <w:t>Así mismo la Dirección General de Seguridad y Protección y Servidor Público Habilitado informó que</w:t>
      </w:r>
      <w:r w:rsidR="009619ED" w:rsidRPr="000700F8">
        <w:t>,</w:t>
      </w:r>
      <w:r w:rsidRPr="000700F8">
        <w:t xml:space="preserve"> derivado de una búsqueda exhaustiva y minuciosa dentro de los archivos de esta unidad administrativa</w:t>
      </w:r>
      <w:r w:rsidR="009619ED" w:rsidRPr="000700F8">
        <w:t>,</w:t>
      </w:r>
      <w:r w:rsidRPr="000700F8">
        <w:t xml:space="preserve"> no se encuentra información alguna respecto a la solicitud en comento, atendiendo a que no se encuentra dentro de las atribuciones conferidas a la Coordinación Administrativa realizar y resguardar el expediente con la información solicitada.</w:t>
      </w:r>
    </w:p>
    <w:p w14:paraId="651F26FD" w14:textId="77777777" w:rsidR="009619ED" w:rsidRPr="000700F8" w:rsidRDefault="009619ED" w:rsidP="009E15C0">
      <w:pPr>
        <w:pStyle w:val="Prrafodelista"/>
        <w:ind w:right="-28"/>
      </w:pPr>
    </w:p>
    <w:p w14:paraId="572CAFEB" w14:textId="77777777" w:rsidR="00D01D06" w:rsidRPr="000700F8" w:rsidRDefault="00C94DFB" w:rsidP="009E15C0">
      <w:pPr>
        <w:pStyle w:val="Prrafodelista"/>
        <w:numPr>
          <w:ilvl w:val="0"/>
          <w:numId w:val="21"/>
        </w:numPr>
        <w:ind w:right="-28"/>
      </w:pPr>
      <w:r w:rsidRPr="000700F8">
        <w:rPr>
          <w:b/>
          <w:i/>
        </w:rPr>
        <w:t>“</w:t>
      </w:r>
      <w:r w:rsidR="00724FE8" w:rsidRPr="000700F8">
        <w:rPr>
          <w:b/>
          <w:i/>
        </w:rPr>
        <w:t>ANEXO 1633.docx</w:t>
      </w:r>
      <w:r w:rsidRPr="000700F8">
        <w:rPr>
          <w:b/>
          <w:i/>
        </w:rPr>
        <w:t>”</w:t>
      </w:r>
      <w:r w:rsidRPr="000700F8">
        <w:t xml:space="preserve">, el que consiste </w:t>
      </w:r>
      <w:r w:rsidR="00524263" w:rsidRPr="000700F8">
        <w:t xml:space="preserve">en </w:t>
      </w:r>
      <w:r w:rsidR="00D01D06" w:rsidRPr="000700F8">
        <w:t>un documento Word que contiene lo siguiente:</w:t>
      </w:r>
    </w:p>
    <w:p w14:paraId="3EFA7FB1" w14:textId="77777777" w:rsidR="00D01D06" w:rsidRPr="000700F8" w:rsidRDefault="00D01D06" w:rsidP="009E15C0">
      <w:pPr>
        <w:pStyle w:val="Prrafodelista"/>
        <w:ind w:right="-28"/>
        <w:rPr>
          <w:lang w:val="pl-PL"/>
        </w:rPr>
      </w:pPr>
      <w:r w:rsidRPr="000700F8">
        <w:rPr>
          <w:lang w:val="pl-PL"/>
        </w:rPr>
        <w:t>ANEXO 1633</w:t>
      </w:r>
    </w:p>
    <w:p w14:paraId="315BDBBA" w14:textId="2B01810B" w:rsidR="00D01D06" w:rsidRPr="000700F8" w:rsidRDefault="00A15680" w:rsidP="009E15C0">
      <w:pPr>
        <w:pStyle w:val="Prrafodelista"/>
        <w:ind w:right="-28"/>
        <w:rPr>
          <w:lang w:val="pl-PL"/>
        </w:rPr>
      </w:pPr>
      <w:hyperlink r:id="rId12" w:history="1">
        <w:r w:rsidR="00D01D06" w:rsidRPr="000700F8">
          <w:rPr>
            <w:rStyle w:val="Hipervnculo"/>
            <w:color w:val="auto"/>
            <w:lang w:val="pl-PL"/>
          </w:rPr>
          <w:t>https://www.youtube.com/live/QmwLAdPv76E?si=E3-WgCio8Qtl7QmM</w:t>
        </w:r>
      </w:hyperlink>
    </w:p>
    <w:p w14:paraId="0476C990" w14:textId="77777777" w:rsidR="0059201D" w:rsidRPr="000700F8" w:rsidRDefault="0059201D" w:rsidP="009E15C0">
      <w:pPr>
        <w:ind w:right="-28"/>
        <w:rPr>
          <w:lang w:val="pl-PL"/>
        </w:rPr>
      </w:pPr>
    </w:p>
    <w:p w14:paraId="5C1F4EBC" w14:textId="77777777" w:rsidR="00BA58B0" w:rsidRPr="000700F8" w:rsidRDefault="00B12DEC" w:rsidP="009E15C0">
      <w:pPr>
        <w:pStyle w:val="Ttulo2"/>
        <w:jc w:val="left"/>
      </w:pPr>
      <w:bookmarkStart w:id="10" w:name="_Toc210813800"/>
      <w:r w:rsidRPr="000700F8">
        <w:t>DEL RECURSO DE REVISIÓN</w:t>
      </w:r>
      <w:r w:rsidR="00017489" w:rsidRPr="000700F8">
        <w:t>2</w:t>
      </w:r>
      <w:bookmarkEnd w:id="10"/>
    </w:p>
    <w:p w14:paraId="381C6FB1" w14:textId="77777777" w:rsidR="00BA58B0" w:rsidRPr="000700F8" w:rsidRDefault="00B12DEC" w:rsidP="009E15C0">
      <w:pPr>
        <w:pStyle w:val="Ttulo3"/>
      </w:pPr>
      <w:bookmarkStart w:id="11" w:name="_Toc210813801"/>
      <w:r w:rsidRPr="000700F8">
        <w:t>a) Interposición del Recurso de Revisión</w:t>
      </w:r>
      <w:bookmarkEnd w:id="11"/>
    </w:p>
    <w:p w14:paraId="35F5BAA2" w14:textId="3A69B5F4" w:rsidR="00BA58B0" w:rsidRPr="000700F8" w:rsidRDefault="00B12DEC" w:rsidP="009E15C0">
      <w:pPr>
        <w:ind w:right="-28"/>
      </w:pPr>
      <w:r w:rsidRPr="000700F8">
        <w:t xml:space="preserve">El </w:t>
      </w:r>
      <w:r w:rsidR="00D01D06" w:rsidRPr="000700F8">
        <w:rPr>
          <w:b/>
        </w:rPr>
        <w:t>ocho de mayo</w:t>
      </w:r>
      <w:r w:rsidRPr="000700F8">
        <w:rPr>
          <w:b/>
        </w:rPr>
        <w:t xml:space="preserve"> de dos mil veinticinco,</w:t>
      </w:r>
      <w:r w:rsidRPr="000700F8">
        <w:t xml:space="preserve"> </w:t>
      </w:r>
      <w:r w:rsidRPr="000700F8">
        <w:rPr>
          <w:b/>
        </w:rPr>
        <w:t>LA PARTE RECURRENTE</w:t>
      </w:r>
      <w:r w:rsidRPr="000700F8">
        <w:t xml:space="preserve"> interpuso el recurso de revisión en contra de la respuesta emitida por el </w:t>
      </w:r>
      <w:r w:rsidRPr="000700F8">
        <w:rPr>
          <w:b/>
        </w:rPr>
        <w:t>SUJETO OBLIGADO</w:t>
      </w:r>
      <w:r w:rsidRPr="000700F8">
        <w:t xml:space="preserve">, mismo que fue registrado en el </w:t>
      </w:r>
      <w:r w:rsidRPr="000700F8">
        <w:rPr>
          <w:b/>
        </w:rPr>
        <w:t>SAIMEX</w:t>
      </w:r>
      <w:r w:rsidRPr="000700F8">
        <w:t xml:space="preserve"> con el número de expediente </w:t>
      </w:r>
      <w:r w:rsidR="003B1F55" w:rsidRPr="000700F8">
        <w:rPr>
          <w:b/>
        </w:rPr>
        <w:t>05262/INFOEM/IP/RR/2025</w:t>
      </w:r>
      <w:r w:rsidRPr="000700F8">
        <w:t>, y en el cual manifestó lo siguiente:</w:t>
      </w:r>
    </w:p>
    <w:p w14:paraId="2F05B0D2" w14:textId="77777777" w:rsidR="00BA58B0" w:rsidRPr="000700F8" w:rsidRDefault="00BA58B0" w:rsidP="009E15C0">
      <w:pPr>
        <w:tabs>
          <w:tab w:val="left" w:pos="4667"/>
        </w:tabs>
        <w:ind w:right="539"/>
      </w:pPr>
    </w:p>
    <w:p w14:paraId="085D2536" w14:textId="77777777" w:rsidR="00BA58B0" w:rsidRPr="000700F8" w:rsidRDefault="00B12DEC" w:rsidP="009E15C0">
      <w:pPr>
        <w:tabs>
          <w:tab w:val="left" w:pos="4667"/>
        </w:tabs>
        <w:ind w:left="567" w:right="539"/>
        <w:rPr>
          <w:b/>
        </w:rPr>
      </w:pPr>
      <w:r w:rsidRPr="000700F8">
        <w:rPr>
          <w:b/>
        </w:rPr>
        <w:t>ACTO IMPUGNADO</w:t>
      </w:r>
    </w:p>
    <w:p w14:paraId="78692F94" w14:textId="1A66D0F3" w:rsidR="00BA58B0" w:rsidRPr="000700F8" w:rsidRDefault="00B12DEC" w:rsidP="009E15C0">
      <w:pPr>
        <w:pStyle w:val="Puesto"/>
        <w:ind w:left="851" w:right="822" w:firstLine="0"/>
        <w:rPr>
          <w:color w:val="auto"/>
        </w:rPr>
      </w:pPr>
      <w:r w:rsidRPr="000700F8">
        <w:rPr>
          <w:color w:val="auto"/>
        </w:rPr>
        <w:t>“</w:t>
      </w:r>
      <w:r w:rsidR="00D01D06" w:rsidRPr="000700F8">
        <w:rPr>
          <w:color w:val="auto"/>
        </w:rPr>
        <w:t>No es la información solicitada falta</w:t>
      </w:r>
      <w:r w:rsidRPr="000700F8">
        <w:rPr>
          <w:color w:val="auto"/>
        </w:rPr>
        <w:t>” (Sic).</w:t>
      </w:r>
    </w:p>
    <w:p w14:paraId="76532BFC" w14:textId="77777777" w:rsidR="00BA58B0" w:rsidRPr="000700F8" w:rsidRDefault="00BA58B0" w:rsidP="009E15C0">
      <w:pPr>
        <w:tabs>
          <w:tab w:val="left" w:pos="4667"/>
        </w:tabs>
        <w:ind w:left="567" w:right="539"/>
        <w:rPr>
          <w:b/>
        </w:rPr>
      </w:pPr>
    </w:p>
    <w:p w14:paraId="7D1F4ED3" w14:textId="77777777" w:rsidR="009619ED" w:rsidRPr="000700F8" w:rsidRDefault="009619ED" w:rsidP="009E15C0">
      <w:pPr>
        <w:tabs>
          <w:tab w:val="left" w:pos="4667"/>
        </w:tabs>
        <w:ind w:left="567" w:right="539"/>
        <w:rPr>
          <w:b/>
        </w:rPr>
      </w:pPr>
    </w:p>
    <w:p w14:paraId="6FCB600D" w14:textId="77777777" w:rsidR="00BA58B0" w:rsidRPr="000700F8" w:rsidRDefault="00B12DEC" w:rsidP="009E15C0">
      <w:pPr>
        <w:tabs>
          <w:tab w:val="left" w:pos="4667"/>
        </w:tabs>
        <w:ind w:left="567" w:right="539"/>
        <w:rPr>
          <w:b/>
        </w:rPr>
      </w:pPr>
      <w:r w:rsidRPr="000700F8">
        <w:rPr>
          <w:b/>
        </w:rPr>
        <w:lastRenderedPageBreak/>
        <w:t>RAZONES O MOTIVOS DE LA INCONFORMIDAD</w:t>
      </w:r>
      <w:r w:rsidRPr="000700F8">
        <w:rPr>
          <w:b/>
        </w:rPr>
        <w:tab/>
      </w:r>
    </w:p>
    <w:p w14:paraId="6830B626" w14:textId="1CCB8930" w:rsidR="00BA58B0" w:rsidRPr="000700F8" w:rsidRDefault="00B12DEC" w:rsidP="009E15C0">
      <w:pPr>
        <w:pStyle w:val="Puesto"/>
        <w:ind w:left="851" w:right="822" w:firstLine="0"/>
        <w:rPr>
          <w:color w:val="auto"/>
        </w:rPr>
      </w:pPr>
      <w:r w:rsidRPr="000700F8">
        <w:rPr>
          <w:color w:val="auto"/>
        </w:rPr>
        <w:t>“</w:t>
      </w:r>
      <w:r w:rsidR="00D01D06" w:rsidRPr="000700F8">
        <w:rPr>
          <w:color w:val="auto"/>
        </w:rPr>
        <w:t xml:space="preserve">No </w:t>
      </w:r>
      <w:proofErr w:type="spellStart"/>
      <w:r w:rsidR="00D01D06" w:rsidRPr="000700F8">
        <w:rPr>
          <w:color w:val="auto"/>
        </w:rPr>
        <w:t>e</w:t>
      </w:r>
      <w:proofErr w:type="spellEnd"/>
      <w:r w:rsidR="00D01D06" w:rsidRPr="000700F8">
        <w:rPr>
          <w:color w:val="auto"/>
        </w:rPr>
        <w:t xml:space="preserve"> </w:t>
      </w:r>
      <w:proofErr w:type="spellStart"/>
      <w:r w:rsidR="00D01D06" w:rsidRPr="000700F8">
        <w:rPr>
          <w:color w:val="auto"/>
        </w:rPr>
        <w:t>sla</w:t>
      </w:r>
      <w:proofErr w:type="spellEnd"/>
      <w:r w:rsidR="00D01D06" w:rsidRPr="000700F8">
        <w:rPr>
          <w:color w:val="auto"/>
        </w:rPr>
        <w:t xml:space="preserve"> información como se pide falta</w:t>
      </w:r>
      <w:r w:rsidRPr="000700F8">
        <w:rPr>
          <w:color w:val="auto"/>
        </w:rPr>
        <w:t>” (Sic).</w:t>
      </w:r>
    </w:p>
    <w:p w14:paraId="2FC8D182" w14:textId="77777777" w:rsidR="00BA58B0" w:rsidRPr="000700F8" w:rsidRDefault="00BA58B0" w:rsidP="009E15C0">
      <w:pPr>
        <w:ind w:firstLine="567"/>
      </w:pPr>
    </w:p>
    <w:p w14:paraId="461A2BD0" w14:textId="77777777" w:rsidR="00BA58B0" w:rsidRPr="000700F8" w:rsidRDefault="00B12DEC" w:rsidP="009E15C0">
      <w:pPr>
        <w:pStyle w:val="Ttulo3"/>
      </w:pPr>
      <w:bookmarkStart w:id="12" w:name="_Toc210813802"/>
      <w:r w:rsidRPr="000700F8">
        <w:t>b) Turno del Recurso de Revisión</w:t>
      </w:r>
      <w:bookmarkEnd w:id="12"/>
    </w:p>
    <w:p w14:paraId="750F9E41" w14:textId="6FA6B2A3" w:rsidR="00BA58B0" w:rsidRPr="000700F8" w:rsidRDefault="00B12DEC" w:rsidP="009E15C0">
      <w:r w:rsidRPr="000700F8">
        <w:t>Con fundamento en el artículo 185, fracción I de la Ley de Transparencia y Acceso a la Información Pública del Estado de México y Municipios, el</w:t>
      </w:r>
      <w:r w:rsidRPr="000700F8">
        <w:rPr>
          <w:b/>
        </w:rPr>
        <w:t xml:space="preserve"> </w:t>
      </w:r>
      <w:r w:rsidR="00D01D06" w:rsidRPr="000700F8">
        <w:rPr>
          <w:b/>
        </w:rPr>
        <w:t>ocho de mayo</w:t>
      </w:r>
      <w:r w:rsidRPr="000700F8">
        <w:rPr>
          <w:b/>
        </w:rPr>
        <w:t xml:space="preserve"> de dos mil veinticinco,</w:t>
      </w:r>
      <w:r w:rsidRPr="000700F8">
        <w:t xml:space="preserve"> se turnó el recurso de revisión a través del SAIMEX a la </w:t>
      </w:r>
      <w:r w:rsidRPr="000700F8">
        <w:rPr>
          <w:b/>
        </w:rPr>
        <w:t>Comisionada Sharon Cristina Morales Martínez</w:t>
      </w:r>
      <w:r w:rsidRPr="000700F8">
        <w:t xml:space="preserve">, a efecto de decretar su admisión o </w:t>
      </w:r>
      <w:proofErr w:type="spellStart"/>
      <w:r w:rsidRPr="000700F8">
        <w:t>desechamiento</w:t>
      </w:r>
      <w:proofErr w:type="spellEnd"/>
      <w:r w:rsidRPr="000700F8">
        <w:t xml:space="preserve">. </w:t>
      </w:r>
    </w:p>
    <w:p w14:paraId="20BC170B" w14:textId="77777777" w:rsidR="00752495" w:rsidRPr="000700F8" w:rsidRDefault="00752495" w:rsidP="009E15C0"/>
    <w:p w14:paraId="73371FB1" w14:textId="77777777" w:rsidR="00BA58B0" w:rsidRPr="000700F8" w:rsidRDefault="00B12DEC" w:rsidP="009E15C0">
      <w:pPr>
        <w:pStyle w:val="Ttulo3"/>
      </w:pPr>
      <w:bookmarkStart w:id="13" w:name="_Toc210813803"/>
      <w:r w:rsidRPr="000700F8">
        <w:t>c) Admisión del Recurso de Revisión</w:t>
      </w:r>
      <w:bookmarkEnd w:id="13"/>
    </w:p>
    <w:p w14:paraId="24C7C1B6" w14:textId="1A4C444B" w:rsidR="00BA58B0" w:rsidRPr="000700F8" w:rsidRDefault="00B12DEC" w:rsidP="009E15C0">
      <w:r w:rsidRPr="000700F8">
        <w:t xml:space="preserve">El </w:t>
      </w:r>
      <w:r w:rsidR="00D01D06" w:rsidRPr="000700F8">
        <w:rPr>
          <w:b/>
        </w:rPr>
        <w:t>trece de mayo</w:t>
      </w:r>
      <w:r w:rsidRPr="000700F8">
        <w:rPr>
          <w:b/>
        </w:rPr>
        <w:t xml:space="preserve"> de dos mil veinticinco,</w:t>
      </w:r>
      <w:r w:rsidRPr="000700F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E5F3910" w14:textId="77777777" w:rsidR="00BA58B0" w:rsidRPr="000700F8" w:rsidRDefault="00BA58B0" w:rsidP="009E15C0"/>
    <w:p w14:paraId="461CDB67" w14:textId="77777777" w:rsidR="00BA58B0" w:rsidRPr="000700F8" w:rsidRDefault="00B12DEC" w:rsidP="009E15C0">
      <w:pPr>
        <w:pStyle w:val="Ttulo3"/>
      </w:pPr>
      <w:bookmarkStart w:id="14" w:name="_Toc210813804"/>
      <w:r w:rsidRPr="000700F8">
        <w:t>d) Informe Justificado del Sujeto Obligado</w:t>
      </w:r>
      <w:bookmarkEnd w:id="14"/>
    </w:p>
    <w:p w14:paraId="5ACEBE51" w14:textId="77777777" w:rsidR="00D01D06" w:rsidRPr="000700F8" w:rsidRDefault="00CD335C" w:rsidP="009E15C0">
      <w:pPr>
        <w:spacing w:after="240"/>
        <w:rPr>
          <w:rFonts w:eastAsia="Arial Unicode MS" w:cs="Arial"/>
        </w:rPr>
      </w:pPr>
      <w:r w:rsidRPr="000700F8">
        <w:rPr>
          <w:rFonts w:cs="Tahoma"/>
          <w:b/>
          <w:szCs w:val="24"/>
        </w:rPr>
        <w:t xml:space="preserve">EL SUJETO OBLIGADO </w:t>
      </w:r>
      <w:r w:rsidRPr="000700F8">
        <w:rPr>
          <w:rFonts w:eastAsia="Arial Unicode MS" w:cs="Arial"/>
        </w:rPr>
        <w:t xml:space="preserve">rindió su informe justificado el </w:t>
      </w:r>
      <w:r w:rsidR="00D01D06" w:rsidRPr="000700F8">
        <w:rPr>
          <w:rFonts w:eastAsia="Arial Unicode MS" w:cs="Arial"/>
          <w:b/>
        </w:rPr>
        <w:t>veintiuno de mayo</w:t>
      </w:r>
      <w:r w:rsidRPr="000700F8">
        <w:rPr>
          <w:rFonts w:eastAsia="Arial Unicode MS" w:cs="Arial"/>
          <w:b/>
        </w:rPr>
        <w:t xml:space="preserve"> de dos mil veinticinco, </w:t>
      </w:r>
      <w:r w:rsidR="00D01D06" w:rsidRPr="000700F8">
        <w:rPr>
          <w:rFonts w:eastAsia="Arial Unicode MS" w:cs="Arial"/>
        </w:rPr>
        <w:t xml:space="preserve">mediante </w:t>
      </w:r>
      <w:r w:rsidRPr="000700F8">
        <w:rPr>
          <w:rFonts w:eastAsia="Arial Unicode MS" w:cs="Arial"/>
        </w:rPr>
        <w:t>l</w:t>
      </w:r>
      <w:r w:rsidR="00D01D06" w:rsidRPr="000700F8">
        <w:rPr>
          <w:rFonts w:eastAsia="Arial Unicode MS" w:cs="Arial"/>
        </w:rPr>
        <w:t xml:space="preserve">os </w:t>
      </w:r>
      <w:r w:rsidRPr="000700F8">
        <w:rPr>
          <w:rFonts w:eastAsia="Arial Unicode MS" w:cs="Arial"/>
        </w:rPr>
        <w:t>archivo</w:t>
      </w:r>
      <w:r w:rsidR="00D01D06" w:rsidRPr="000700F8">
        <w:rPr>
          <w:rFonts w:eastAsia="Arial Unicode MS" w:cs="Arial"/>
        </w:rPr>
        <w:t>s siguientes:</w:t>
      </w:r>
    </w:p>
    <w:p w14:paraId="5C19C7EC" w14:textId="0319E35D" w:rsidR="00CD335C" w:rsidRPr="000700F8" w:rsidRDefault="00CD335C" w:rsidP="009E15C0">
      <w:pPr>
        <w:pStyle w:val="Prrafodelista"/>
        <w:numPr>
          <w:ilvl w:val="0"/>
          <w:numId w:val="26"/>
        </w:numPr>
        <w:rPr>
          <w:rFonts w:eastAsia="Arial Unicode MS" w:cs="Arial"/>
        </w:rPr>
      </w:pPr>
      <w:r w:rsidRPr="000700F8">
        <w:rPr>
          <w:rFonts w:eastAsia="Arial Unicode MS" w:cs="Arial"/>
          <w:b/>
          <w:i/>
        </w:rPr>
        <w:t>“</w:t>
      </w:r>
      <w:r w:rsidR="0090677E" w:rsidRPr="000700F8">
        <w:rPr>
          <w:rFonts w:eastAsia="Arial Unicode MS" w:cs="Arial"/>
          <w:b/>
          <w:i/>
        </w:rPr>
        <w:t>ANEXOS 05262-2025.pdf</w:t>
      </w:r>
      <w:r w:rsidR="008C01EC" w:rsidRPr="000700F8">
        <w:rPr>
          <w:rFonts w:eastAsia="Arial Unicode MS" w:cs="Arial"/>
          <w:b/>
          <w:i/>
        </w:rPr>
        <w:t>.</w:t>
      </w:r>
      <w:r w:rsidRPr="000700F8">
        <w:rPr>
          <w:rFonts w:eastAsia="Arial Unicode MS" w:cs="Arial"/>
          <w:b/>
          <w:i/>
        </w:rPr>
        <w:t xml:space="preserve">”, </w:t>
      </w:r>
      <w:r w:rsidR="0090677E" w:rsidRPr="000700F8">
        <w:rPr>
          <w:rFonts w:eastAsia="Arial Unicode MS" w:cs="Arial"/>
        </w:rPr>
        <w:t>archivo que consiste en</w:t>
      </w:r>
      <w:r w:rsidR="0090677E" w:rsidRPr="000700F8">
        <w:rPr>
          <w:rFonts w:eastAsia="Arial Unicode MS" w:cs="Arial"/>
          <w:b/>
          <w:i/>
        </w:rPr>
        <w:t xml:space="preserve"> </w:t>
      </w:r>
      <w:r w:rsidR="0090677E" w:rsidRPr="000700F8">
        <w:rPr>
          <w:rFonts w:eastAsia="Arial Unicode MS" w:cs="Arial"/>
        </w:rPr>
        <w:t xml:space="preserve">los oficios de </w:t>
      </w:r>
      <w:r w:rsidR="00070636" w:rsidRPr="000700F8">
        <w:rPr>
          <w:rFonts w:eastAsia="Arial Unicode MS" w:cs="Arial"/>
        </w:rPr>
        <w:t>número</w:t>
      </w:r>
      <w:r w:rsidR="0090677E" w:rsidRPr="000700F8">
        <w:rPr>
          <w:rFonts w:eastAsia="Arial Unicode MS" w:cs="Arial"/>
        </w:rPr>
        <w:t>s</w:t>
      </w:r>
      <w:r w:rsidR="00070636" w:rsidRPr="000700F8">
        <w:rPr>
          <w:rFonts w:eastAsia="Arial Unicode MS" w:cs="Arial"/>
        </w:rPr>
        <w:t xml:space="preserve"> 200F/10000/1592/2025, </w:t>
      </w:r>
      <w:r w:rsidR="0090677E" w:rsidRPr="000700F8">
        <w:rPr>
          <w:rFonts w:eastAsia="Arial Unicode MS" w:cs="Arial"/>
        </w:rPr>
        <w:t>206010000/2546/2025 y 206011000/0267/2025, mediante los cuales de manera sustancial la Directora Jurídica , Directora General de Administración y Directora de Recursos Materiales respectivamente ratifican su respuesta inicial</w:t>
      </w:r>
      <w:r w:rsidR="00070636" w:rsidRPr="000700F8">
        <w:rPr>
          <w:rFonts w:eastAsia="Arial Unicode MS" w:cs="Arial"/>
        </w:rPr>
        <w:t>.</w:t>
      </w:r>
    </w:p>
    <w:p w14:paraId="5CDD667C" w14:textId="594AEBBC" w:rsidR="009619ED" w:rsidRPr="000700F8" w:rsidRDefault="0090677E" w:rsidP="009E15C0">
      <w:pPr>
        <w:pStyle w:val="Prrafodelista"/>
        <w:numPr>
          <w:ilvl w:val="0"/>
          <w:numId w:val="26"/>
        </w:numPr>
        <w:rPr>
          <w:rFonts w:eastAsia="Arial Unicode MS" w:cs="Arial"/>
          <w:b/>
        </w:rPr>
      </w:pPr>
      <w:r w:rsidRPr="000700F8">
        <w:rPr>
          <w:rFonts w:eastAsia="Arial Unicode MS" w:cs="Arial"/>
          <w:b/>
          <w:i/>
        </w:rPr>
        <w:lastRenderedPageBreak/>
        <w:t xml:space="preserve">“Ratificación 05262.pdf”, </w:t>
      </w:r>
      <w:r w:rsidR="00BA6131" w:rsidRPr="000700F8">
        <w:rPr>
          <w:rFonts w:eastAsia="Arial Unicode MS" w:cs="Arial"/>
        </w:rPr>
        <w:t>de cuyo contenido se advierte el oficio sin número del veintiuno de mayo, dirigido a la Comisionada Ponente, mediante el cual Titular de la Unidad de Transparencia ratifica su respuesta inicia</w:t>
      </w:r>
      <w:r w:rsidR="009619ED" w:rsidRPr="000700F8">
        <w:rPr>
          <w:rFonts w:eastAsia="Arial Unicode MS" w:cs="Arial"/>
        </w:rPr>
        <w:t>.</w:t>
      </w:r>
    </w:p>
    <w:p w14:paraId="53146005" w14:textId="77777777" w:rsidR="009619ED" w:rsidRPr="000700F8" w:rsidRDefault="009619ED" w:rsidP="009E15C0">
      <w:pPr>
        <w:rPr>
          <w:rFonts w:eastAsia="Arial Unicode MS" w:cs="Arial"/>
          <w:b/>
        </w:rPr>
      </w:pPr>
    </w:p>
    <w:p w14:paraId="760FE687" w14:textId="4A723012" w:rsidR="00CD335C" w:rsidRPr="000700F8" w:rsidRDefault="00CD335C" w:rsidP="009E15C0">
      <w:pPr>
        <w:spacing w:after="240"/>
      </w:pPr>
      <w:r w:rsidRPr="000700F8">
        <w:t xml:space="preserve">Esta información fue puesta a la vista de </w:t>
      </w:r>
      <w:r w:rsidRPr="000700F8">
        <w:rPr>
          <w:b/>
        </w:rPr>
        <w:t xml:space="preserve">LA PARTE RECURRENTE </w:t>
      </w:r>
      <w:r w:rsidRPr="000700F8">
        <w:t xml:space="preserve">el </w:t>
      </w:r>
      <w:r w:rsidR="0090677E" w:rsidRPr="000700F8">
        <w:rPr>
          <w:b/>
        </w:rPr>
        <w:t>dos de julio</w:t>
      </w:r>
      <w:r w:rsidRPr="000700F8">
        <w:rPr>
          <w:b/>
        </w:rPr>
        <w:t xml:space="preserve"> de dos mil veinticinco, </w:t>
      </w:r>
      <w:r w:rsidRPr="000700F8">
        <w:t>para que, en un plazo de tres días hábiles, manifestara lo que a su derecho conviniera, de conformidad con lo establecido en el artículo 185, fracción III de la Ley de Transparencia y Acceso a la Información Pública del Estado de México y Municipios.</w:t>
      </w:r>
    </w:p>
    <w:p w14:paraId="5B0BB8AF" w14:textId="77777777" w:rsidR="00BA58B0" w:rsidRPr="000700F8" w:rsidRDefault="00B12DEC" w:rsidP="009E15C0">
      <w:pPr>
        <w:pStyle w:val="Ttulo3"/>
      </w:pPr>
      <w:bookmarkStart w:id="15" w:name="_Toc210813805"/>
      <w:r w:rsidRPr="000700F8">
        <w:t>e) Manifestaciones de la Parte Recurrente</w:t>
      </w:r>
      <w:bookmarkEnd w:id="15"/>
    </w:p>
    <w:p w14:paraId="6BB90449" w14:textId="77777777" w:rsidR="00BA58B0" w:rsidRPr="000700F8" w:rsidRDefault="00B12DEC" w:rsidP="009E15C0">
      <w:pPr>
        <w:spacing w:after="240"/>
      </w:pPr>
      <w:r w:rsidRPr="000700F8">
        <w:rPr>
          <w:b/>
        </w:rPr>
        <w:t xml:space="preserve">LA PARTE RECURRENTE </w:t>
      </w:r>
      <w:r w:rsidRPr="000700F8">
        <w:t>no realizó manifestación alguna dentro del término legalmente concedido para tal efecto, ni presentó pruebas o alegatos.</w:t>
      </w:r>
    </w:p>
    <w:p w14:paraId="33E6683F" w14:textId="77777777" w:rsidR="00BA58B0" w:rsidRPr="000700F8" w:rsidRDefault="00B12DEC" w:rsidP="009E15C0">
      <w:pPr>
        <w:pStyle w:val="Ttulo3"/>
      </w:pPr>
      <w:bookmarkStart w:id="16" w:name="_Toc210813806"/>
      <w:r w:rsidRPr="000700F8">
        <w:t>f) Ampliación de Plazo para Resolver</w:t>
      </w:r>
      <w:bookmarkEnd w:id="16"/>
      <w:r w:rsidRPr="000700F8">
        <w:t xml:space="preserve"> </w:t>
      </w:r>
    </w:p>
    <w:p w14:paraId="2939F8F4" w14:textId="544C25E7" w:rsidR="00BA58B0" w:rsidRPr="000700F8" w:rsidRDefault="00B12DEC" w:rsidP="009E15C0">
      <w:r w:rsidRPr="000700F8">
        <w:t xml:space="preserve">El </w:t>
      </w:r>
      <w:r w:rsidR="00BA6131" w:rsidRPr="000700F8">
        <w:rPr>
          <w:b/>
        </w:rPr>
        <w:t>tres de julio</w:t>
      </w:r>
      <w:r w:rsidRPr="000700F8">
        <w:rPr>
          <w:b/>
        </w:rPr>
        <w:t xml:space="preserve"> de dos mil veinticinco</w:t>
      </w:r>
      <w:r w:rsidRPr="000700F8">
        <w:t>, se notificó el acuerdo de ampliación de plazo para resolver el presente Recurso de Revisión, previsto en el artículo 181, tercer párrafo de la Ley de Transparencia y Acceso a la Información Pública del Estado de México y Municipios.</w:t>
      </w:r>
    </w:p>
    <w:p w14:paraId="301067BB" w14:textId="77777777" w:rsidR="00BA58B0" w:rsidRPr="000700F8" w:rsidRDefault="00BA58B0" w:rsidP="009E15C0"/>
    <w:p w14:paraId="00684887" w14:textId="77777777" w:rsidR="00BA58B0" w:rsidRPr="000700F8" w:rsidRDefault="00B12DEC" w:rsidP="009E15C0">
      <w:r w:rsidRPr="000700F8">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BB3237B" w14:textId="77777777" w:rsidR="00BA58B0" w:rsidRPr="000700F8" w:rsidRDefault="00BA58B0" w:rsidP="009E15C0"/>
    <w:p w14:paraId="6265079D" w14:textId="77777777" w:rsidR="00BA58B0" w:rsidRPr="000700F8" w:rsidRDefault="00B12DEC" w:rsidP="009E15C0">
      <w:r w:rsidRPr="000700F8">
        <w:t xml:space="preserve">Es importante precisar que, si bien se ha excedido el plazo para resolver el presente medio de impugnación, el plazo para emitir resolución se encuentra justificado en parámetros </w:t>
      </w:r>
      <w:r w:rsidRPr="000700F8">
        <w:lastRenderedPageBreak/>
        <w:t>establecidos por diversos órganos jurisdiccionales federales, aplicables también en procedimientos análogos, como el que nos ocupa.</w:t>
      </w:r>
    </w:p>
    <w:p w14:paraId="58E209C5" w14:textId="77777777" w:rsidR="00BA58B0" w:rsidRPr="000700F8" w:rsidRDefault="00BA58B0" w:rsidP="009E15C0"/>
    <w:p w14:paraId="729DAE71" w14:textId="77777777" w:rsidR="00BA58B0" w:rsidRPr="000700F8" w:rsidRDefault="00B12DEC" w:rsidP="009E15C0">
      <w:r w:rsidRPr="000700F8">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63A2A20" w14:textId="77777777" w:rsidR="00BA58B0" w:rsidRPr="000700F8" w:rsidRDefault="00BA58B0" w:rsidP="009E15C0"/>
    <w:p w14:paraId="206ED7E2" w14:textId="77777777" w:rsidR="00BA58B0" w:rsidRPr="000700F8" w:rsidRDefault="00B12DEC" w:rsidP="009E15C0">
      <w:r w:rsidRPr="000700F8">
        <w:t>Por ello, excepcionalmente, si un asunto es resuelto con posterioridad a los plazos señalados por la norma, debe analizarse la razonabilidad del tiempo necesario para su resolución, atentos a los siguientes criterios:</w:t>
      </w:r>
    </w:p>
    <w:p w14:paraId="195E1B0D" w14:textId="77777777" w:rsidR="00BA58B0" w:rsidRPr="000700F8" w:rsidRDefault="00B12DEC" w:rsidP="009E15C0">
      <w:pPr>
        <w:numPr>
          <w:ilvl w:val="0"/>
          <w:numId w:val="4"/>
        </w:numPr>
        <w:spacing w:after="160" w:line="278" w:lineRule="auto"/>
        <w:jc w:val="left"/>
      </w:pPr>
      <w:r w:rsidRPr="000700F8">
        <w:rPr>
          <w:b/>
        </w:rPr>
        <w:t>Complejidad del asunto:</w:t>
      </w:r>
      <w:r w:rsidRPr="000700F8">
        <w:t xml:space="preserve"> La complejidad de la prueba, la pluralidad de sujetos procesales, el tiempo transcurrido, las características y contexto del recurso.</w:t>
      </w:r>
    </w:p>
    <w:p w14:paraId="4A408EC0" w14:textId="77777777" w:rsidR="00BA58B0" w:rsidRPr="000700F8" w:rsidRDefault="00B12DEC" w:rsidP="009E15C0">
      <w:pPr>
        <w:numPr>
          <w:ilvl w:val="0"/>
          <w:numId w:val="4"/>
        </w:numPr>
        <w:spacing w:after="160" w:line="278" w:lineRule="auto"/>
        <w:jc w:val="left"/>
      </w:pPr>
      <w:r w:rsidRPr="000700F8">
        <w:rPr>
          <w:b/>
        </w:rPr>
        <w:t>Actividad Procesal del interesado:</w:t>
      </w:r>
      <w:r w:rsidRPr="000700F8">
        <w:t xml:space="preserve"> Acciones u omisiones del interesado.</w:t>
      </w:r>
    </w:p>
    <w:p w14:paraId="29B12B1A" w14:textId="77777777" w:rsidR="00BA58B0" w:rsidRPr="000700F8" w:rsidRDefault="00B12DEC" w:rsidP="009E15C0">
      <w:pPr>
        <w:numPr>
          <w:ilvl w:val="0"/>
          <w:numId w:val="4"/>
        </w:numPr>
        <w:spacing w:after="160" w:line="278" w:lineRule="auto"/>
        <w:jc w:val="left"/>
      </w:pPr>
      <w:r w:rsidRPr="000700F8">
        <w:rPr>
          <w:b/>
        </w:rPr>
        <w:t>Conducta de la Autoridad:</w:t>
      </w:r>
      <w:r w:rsidRPr="000700F8">
        <w:t xml:space="preserve"> Las Acciones u omisiones realizadas en el procedimiento. Así como si la autoridad actuó con la debida diligencia.</w:t>
      </w:r>
    </w:p>
    <w:p w14:paraId="0CCF45A3" w14:textId="77777777" w:rsidR="00BA58B0" w:rsidRPr="000700F8" w:rsidRDefault="00B12DEC" w:rsidP="009E15C0">
      <w:pPr>
        <w:numPr>
          <w:ilvl w:val="0"/>
          <w:numId w:val="4"/>
        </w:numPr>
        <w:spacing w:after="240" w:line="278" w:lineRule="auto"/>
        <w:jc w:val="left"/>
      </w:pPr>
      <w:r w:rsidRPr="000700F8">
        <w:rPr>
          <w:b/>
        </w:rPr>
        <w:t xml:space="preserve">La afectación generada en la situación jurídica de la persona involucrada en el proceso: </w:t>
      </w:r>
      <w:r w:rsidRPr="000700F8">
        <w:t>Violación a sus derechos humanos.</w:t>
      </w:r>
    </w:p>
    <w:p w14:paraId="06AF32BE" w14:textId="77777777" w:rsidR="00BA58B0" w:rsidRPr="000700F8" w:rsidRDefault="00B12DEC" w:rsidP="009E15C0">
      <w:pPr>
        <w:spacing w:after="240"/>
      </w:pPr>
      <w:r w:rsidRPr="000700F8">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A632A" w14:textId="77777777" w:rsidR="00BA58B0" w:rsidRPr="000700F8" w:rsidRDefault="00B12DEC" w:rsidP="009E15C0">
      <w:pPr>
        <w:spacing w:after="240"/>
      </w:pPr>
      <w:r w:rsidRPr="000700F8">
        <w:lastRenderedPageBreak/>
        <w:t>Argumento que encuentra sustento en la jurisprudencia P</w:t>
      </w:r>
      <w:proofErr w:type="gramStart"/>
      <w:r w:rsidRPr="000700F8">
        <w:t>./</w:t>
      </w:r>
      <w:proofErr w:type="gramEnd"/>
      <w:r w:rsidRPr="000700F8">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w:t>
      </w:r>
      <w:r w:rsidR="001449CE" w:rsidRPr="000700F8">
        <w:t>a</w:t>
      </w:r>
      <w:r w:rsidRPr="000700F8">
        <w:t>nario Judicial de la Federación con el registro digital 205635.</w:t>
      </w:r>
    </w:p>
    <w:p w14:paraId="7CFB0850" w14:textId="77777777" w:rsidR="00BA58B0" w:rsidRPr="000700F8" w:rsidRDefault="00B12DEC" w:rsidP="009E15C0">
      <w:r w:rsidRPr="000700F8">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ADEE5" w14:textId="77777777" w:rsidR="008A7680" w:rsidRPr="000700F8" w:rsidRDefault="008A7680" w:rsidP="009E15C0"/>
    <w:p w14:paraId="15C5DE85" w14:textId="77777777" w:rsidR="00BA58B0" w:rsidRPr="000700F8" w:rsidRDefault="00B12DEC" w:rsidP="009E15C0">
      <w:r w:rsidRPr="000700F8">
        <w:t>Al respecto, también son de considerar los criterios sostenidos por el Cuarto Tribunal Colegiado en Materia Administrativa del Primer Circuito, cuyos rubros y datos de identificación son los siguientes:</w:t>
      </w:r>
    </w:p>
    <w:p w14:paraId="1FF3087A" w14:textId="77777777" w:rsidR="00BA58B0" w:rsidRPr="000700F8" w:rsidRDefault="00B12DEC" w:rsidP="009E15C0">
      <w:pPr>
        <w:tabs>
          <w:tab w:val="left" w:pos="8222"/>
        </w:tabs>
        <w:spacing w:line="240" w:lineRule="auto"/>
        <w:ind w:left="851" w:right="822"/>
        <w:rPr>
          <w:i/>
        </w:rPr>
      </w:pPr>
      <w:r w:rsidRPr="000700F8">
        <w:rPr>
          <w:i/>
        </w:rPr>
        <w:t>“</w:t>
      </w:r>
      <w:r w:rsidRPr="000700F8">
        <w:rPr>
          <w:b/>
          <w:i/>
        </w:rPr>
        <w:t>PLAZO RAZONABLE PARA RESOLVER. DIMENSIÓN Y EFECTOS DE ESTE CONCEPTO CUANDO SE ADUCE EXCESIVA CARGA DE TRABAJO</w:t>
      </w:r>
      <w:r w:rsidRPr="000700F8">
        <w:rPr>
          <w:i/>
        </w:rPr>
        <w:t>.” consultable en el Seminario Judicial de la Federación y su gaceta, con el registro digital 2002351.</w:t>
      </w:r>
    </w:p>
    <w:p w14:paraId="0CC32F90" w14:textId="77777777" w:rsidR="009619ED" w:rsidRPr="000700F8" w:rsidRDefault="009619ED" w:rsidP="009E15C0">
      <w:pPr>
        <w:tabs>
          <w:tab w:val="left" w:pos="8222"/>
        </w:tabs>
        <w:spacing w:line="240" w:lineRule="auto"/>
        <w:ind w:left="851" w:right="822"/>
        <w:rPr>
          <w:i/>
        </w:rPr>
      </w:pPr>
    </w:p>
    <w:p w14:paraId="0C059CA7" w14:textId="77777777" w:rsidR="00BA58B0" w:rsidRPr="000700F8" w:rsidRDefault="00B12DEC" w:rsidP="009E15C0">
      <w:pPr>
        <w:tabs>
          <w:tab w:val="left" w:pos="8222"/>
        </w:tabs>
        <w:spacing w:line="240" w:lineRule="auto"/>
        <w:ind w:left="851" w:right="822"/>
      </w:pPr>
      <w:r w:rsidRPr="000700F8">
        <w:rPr>
          <w:i/>
        </w:rPr>
        <w:t>“</w:t>
      </w:r>
      <w:r w:rsidRPr="000700F8">
        <w:rPr>
          <w:b/>
          <w:i/>
        </w:rPr>
        <w:t>PLAZO RAZONABLE PARA RESOLVER. CONCEPTO Y ELEMENTOS QUE LO INTEGRAN A LA LUZ DEL DERECHO INTERNACIONAL DE LOS DERECHOS HUMANOS</w:t>
      </w:r>
      <w:r w:rsidRPr="000700F8">
        <w:rPr>
          <w:i/>
        </w:rPr>
        <w:t>.”, visible en el Seminario Judicial de la Federación y su gaceta, con el registro digital 2002350.</w:t>
      </w:r>
    </w:p>
    <w:p w14:paraId="09BA0DD5" w14:textId="77777777" w:rsidR="00BA58B0" w:rsidRPr="000700F8" w:rsidRDefault="00B12DEC" w:rsidP="009E15C0">
      <w:r w:rsidRPr="000700F8">
        <w:lastRenderedPageBreak/>
        <w:t>Por ello, este organismo garante comprometido con la tutela de los derechos humanos confiados señala que este exceso del plazo legal para resolver el asunto resulta de carácter excepcional.</w:t>
      </w:r>
    </w:p>
    <w:p w14:paraId="41B16139" w14:textId="77777777" w:rsidR="008230EB" w:rsidRPr="000700F8" w:rsidRDefault="008230EB" w:rsidP="009E15C0"/>
    <w:p w14:paraId="4CEB8E10" w14:textId="77777777" w:rsidR="00BA58B0" w:rsidRPr="000700F8" w:rsidRDefault="00B12DEC" w:rsidP="009E15C0">
      <w:pPr>
        <w:pStyle w:val="Ttulo3"/>
      </w:pPr>
      <w:bookmarkStart w:id="17" w:name="_Toc210813807"/>
      <w:r w:rsidRPr="000700F8">
        <w:t>g) Cierre de instrucción</w:t>
      </w:r>
      <w:bookmarkEnd w:id="17"/>
    </w:p>
    <w:p w14:paraId="03B5EB29" w14:textId="7C3E7094" w:rsidR="00BA58B0" w:rsidRPr="000700F8" w:rsidRDefault="00B12DEC" w:rsidP="009E15C0">
      <w:r w:rsidRPr="000700F8">
        <w:t xml:space="preserve">Al no existir diligencias pendientes por desahogar, el </w:t>
      </w:r>
      <w:r w:rsidR="00BA6131" w:rsidRPr="000700F8">
        <w:rPr>
          <w:b/>
        </w:rPr>
        <w:t xml:space="preserve">siete </w:t>
      </w:r>
      <w:r w:rsidR="008A7680" w:rsidRPr="000700F8">
        <w:rPr>
          <w:b/>
        </w:rPr>
        <w:t xml:space="preserve">de </w:t>
      </w:r>
      <w:r w:rsidR="004325AC" w:rsidRPr="000700F8">
        <w:rPr>
          <w:b/>
        </w:rPr>
        <w:t>octu</w:t>
      </w:r>
      <w:r w:rsidR="008A7680" w:rsidRPr="000700F8">
        <w:rPr>
          <w:b/>
        </w:rPr>
        <w:t>bre</w:t>
      </w:r>
      <w:r w:rsidRPr="000700F8">
        <w:rPr>
          <w:b/>
        </w:rPr>
        <w:t xml:space="preserve"> de dos mil veinticinco,</w:t>
      </w:r>
      <w:r w:rsidRPr="000700F8">
        <w:t xml:space="preserve"> la </w:t>
      </w:r>
      <w:r w:rsidRPr="000700F8">
        <w:rPr>
          <w:b/>
        </w:rPr>
        <w:t xml:space="preserve">Comisionada Sharon Cristina Morales Martínez </w:t>
      </w:r>
      <w:r w:rsidRPr="000700F8">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01565F0" w14:textId="77777777" w:rsidR="00300A1A" w:rsidRPr="000700F8" w:rsidRDefault="00300A1A" w:rsidP="009E15C0"/>
    <w:p w14:paraId="16D7CA0F" w14:textId="77777777" w:rsidR="00BA58B0" w:rsidRPr="000700F8" w:rsidRDefault="00B12DEC" w:rsidP="009E15C0">
      <w:pPr>
        <w:pStyle w:val="Ttulo1"/>
      </w:pPr>
      <w:bookmarkStart w:id="18" w:name="_Toc210813808"/>
      <w:r w:rsidRPr="000700F8">
        <w:t>CONSIDERANDOS</w:t>
      </w:r>
      <w:bookmarkEnd w:id="18"/>
    </w:p>
    <w:p w14:paraId="6F6F5FF0" w14:textId="77777777" w:rsidR="00BA58B0" w:rsidRPr="000700F8" w:rsidRDefault="00BA58B0" w:rsidP="009E15C0">
      <w:pPr>
        <w:jc w:val="center"/>
        <w:rPr>
          <w:b/>
        </w:rPr>
      </w:pPr>
    </w:p>
    <w:p w14:paraId="1EC066C3" w14:textId="77777777" w:rsidR="00BA58B0" w:rsidRPr="000700F8" w:rsidRDefault="00B12DEC" w:rsidP="009E15C0">
      <w:pPr>
        <w:pStyle w:val="Ttulo2"/>
      </w:pPr>
      <w:bookmarkStart w:id="19" w:name="_Toc210813809"/>
      <w:r w:rsidRPr="000700F8">
        <w:t xml:space="preserve">PRIMERO. </w:t>
      </w:r>
      <w:proofErr w:type="spellStart"/>
      <w:r w:rsidRPr="000700F8">
        <w:t>Procedibilidad</w:t>
      </w:r>
      <w:bookmarkEnd w:id="19"/>
      <w:proofErr w:type="spellEnd"/>
    </w:p>
    <w:p w14:paraId="563301F5" w14:textId="77777777" w:rsidR="00BA58B0" w:rsidRPr="000700F8" w:rsidRDefault="00B12DEC" w:rsidP="009E15C0">
      <w:pPr>
        <w:pStyle w:val="Ttulo3"/>
      </w:pPr>
      <w:bookmarkStart w:id="20" w:name="_Toc210813810"/>
      <w:r w:rsidRPr="000700F8">
        <w:t>a) Competencia del Instituto</w:t>
      </w:r>
      <w:bookmarkEnd w:id="20"/>
    </w:p>
    <w:p w14:paraId="7DDEF9E7" w14:textId="77777777" w:rsidR="00BA58B0" w:rsidRPr="000700F8" w:rsidRDefault="00B12DEC" w:rsidP="009E15C0">
      <w:r w:rsidRPr="000700F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0700F8">
        <w:lastRenderedPageBreak/>
        <w:t>Transparencia, Acceso a la Información Pública y Protección de Datos Personales del Estado de México y Municipios.</w:t>
      </w:r>
    </w:p>
    <w:p w14:paraId="6E261451" w14:textId="77777777" w:rsidR="00BA58B0" w:rsidRPr="000700F8" w:rsidRDefault="00BA58B0" w:rsidP="009E15C0"/>
    <w:p w14:paraId="45E65BF0" w14:textId="77777777" w:rsidR="00BA58B0" w:rsidRPr="000700F8" w:rsidRDefault="00B12DEC" w:rsidP="009E15C0">
      <w:pPr>
        <w:pStyle w:val="Ttulo3"/>
      </w:pPr>
      <w:bookmarkStart w:id="21" w:name="_Toc210813811"/>
      <w:r w:rsidRPr="000700F8">
        <w:t>b) Legitimidad de la parte recurrente</w:t>
      </w:r>
      <w:bookmarkEnd w:id="21"/>
    </w:p>
    <w:p w14:paraId="3161F169" w14:textId="77777777" w:rsidR="00BA58B0" w:rsidRPr="000700F8" w:rsidRDefault="00B12DEC" w:rsidP="009E15C0">
      <w:r w:rsidRPr="000700F8">
        <w:t>El recurso de revisión fue interpuesto por parte legítima, ya que se presentó por la misma persona que formuló la solicitud de acceso a la Información Pública,</w:t>
      </w:r>
      <w:r w:rsidRPr="000700F8">
        <w:rPr>
          <w:b/>
        </w:rPr>
        <w:t xml:space="preserve"> </w:t>
      </w:r>
      <w:r w:rsidRPr="000700F8">
        <w:t>debido a que los datos de acceso</w:t>
      </w:r>
      <w:r w:rsidRPr="000700F8">
        <w:rPr>
          <w:b/>
        </w:rPr>
        <w:t xml:space="preserve"> SAIMEX</w:t>
      </w:r>
      <w:r w:rsidRPr="000700F8">
        <w:t xml:space="preserve"> son personales e irrepetibles.</w:t>
      </w:r>
    </w:p>
    <w:p w14:paraId="15772037" w14:textId="77777777" w:rsidR="00BA58B0" w:rsidRPr="000700F8" w:rsidRDefault="00BA58B0" w:rsidP="009E15C0"/>
    <w:p w14:paraId="161B9402" w14:textId="77777777" w:rsidR="00BA58B0" w:rsidRPr="000700F8" w:rsidRDefault="00B12DEC" w:rsidP="009E15C0">
      <w:pPr>
        <w:pStyle w:val="Ttulo3"/>
      </w:pPr>
      <w:bookmarkStart w:id="22" w:name="_Toc210813812"/>
      <w:r w:rsidRPr="000700F8">
        <w:t>c) Plazo para interponer el recurso</w:t>
      </w:r>
      <w:bookmarkEnd w:id="22"/>
    </w:p>
    <w:p w14:paraId="3B09C2C7" w14:textId="5038CC07" w:rsidR="00BA58B0" w:rsidRPr="000700F8" w:rsidRDefault="00B12DEC" w:rsidP="009E15C0">
      <w:r w:rsidRPr="000700F8">
        <w:rPr>
          <w:b/>
        </w:rPr>
        <w:t>EL SUJETO OBLIGADO</w:t>
      </w:r>
      <w:r w:rsidRPr="000700F8">
        <w:t xml:space="preserve"> notificó la respuesta a la solicitud de acceso a la Información Pública el </w:t>
      </w:r>
      <w:r w:rsidR="00FF4CA4" w:rsidRPr="000700F8">
        <w:rPr>
          <w:b/>
        </w:rPr>
        <w:t>ocho de abril</w:t>
      </w:r>
      <w:r w:rsidRPr="000700F8">
        <w:rPr>
          <w:b/>
        </w:rPr>
        <w:t xml:space="preserve"> de dos mil veinticinco,</w:t>
      </w:r>
      <w:r w:rsidRPr="000700F8">
        <w:t xml:space="preserve"> y el recurso que nos ocupa se tuvo por presentado el </w:t>
      </w:r>
      <w:r w:rsidR="00FF4CA4" w:rsidRPr="000700F8">
        <w:rPr>
          <w:b/>
        </w:rPr>
        <w:t>ocho de mayo</w:t>
      </w:r>
      <w:r w:rsidRPr="000700F8">
        <w:rPr>
          <w:b/>
        </w:rPr>
        <w:t xml:space="preserve"> de dos mil veinticinco</w:t>
      </w:r>
      <w:r w:rsidRPr="000700F8">
        <w:t>; por lo tanto, éste se encuentra dentro del margen temporal previsto en el artículo 178 de la Ley de Transparencia y Acceso a la Información Pública del Estado de México y Municipios.</w:t>
      </w:r>
    </w:p>
    <w:p w14:paraId="00823306" w14:textId="77777777" w:rsidR="00BA58B0" w:rsidRPr="000700F8" w:rsidRDefault="00BA58B0" w:rsidP="009E15C0"/>
    <w:p w14:paraId="1DEC21C8" w14:textId="77777777" w:rsidR="00BA58B0" w:rsidRPr="000700F8" w:rsidRDefault="00B12DEC" w:rsidP="009E15C0">
      <w:pPr>
        <w:pStyle w:val="Ttulo3"/>
      </w:pPr>
      <w:bookmarkStart w:id="23" w:name="_Toc210813813"/>
      <w:r w:rsidRPr="000700F8">
        <w:t>d) Causal de Procedencia</w:t>
      </w:r>
      <w:bookmarkEnd w:id="23"/>
    </w:p>
    <w:p w14:paraId="06D8BCC5" w14:textId="59C37BFE" w:rsidR="00BA58B0" w:rsidRPr="000700F8" w:rsidRDefault="00B12DEC" w:rsidP="009E15C0">
      <w:r w:rsidRPr="000700F8">
        <w:t xml:space="preserve">Resulta procedente la interposición del recurso de revisión, ya que se actualiza la causal de procedencia señalada en el artículo 179, fracciones </w:t>
      </w:r>
      <w:r w:rsidR="00FF4CA4" w:rsidRPr="000700F8">
        <w:t>V</w:t>
      </w:r>
      <w:r w:rsidRPr="000700F8">
        <w:t xml:space="preserve"> de la Ley de Transparencia y Acceso a la Información Pública del Estado de México y Municipios.</w:t>
      </w:r>
    </w:p>
    <w:p w14:paraId="43CE78A4" w14:textId="77777777" w:rsidR="008A7680" w:rsidRPr="000700F8" w:rsidRDefault="008A7680" w:rsidP="009E15C0"/>
    <w:p w14:paraId="62F70E12" w14:textId="77777777" w:rsidR="00BA58B0" w:rsidRPr="000700F8" w:rsidRDefault="00B12DEC" w:rsidP="009E15C0">
      <w:pPr>
        <w:pStyle w:val="Ttulo3"/>
      </w:pPr>
      <w:bookmarkStart w:id="24" w:name="_Toc210813814"/>
      <w:r w:rsidRPr="000700F8">
        <w:t>e) Requisitos formales para la interposición del recurso</w:t>
      </w:r>
      <w:bookmarkEnd w:id="24"/>
    </w:p>
    <w:p w14:paraId="3AE3ACA5" w14:textId="77777777" w:rsidR="008A7680" w:rsidRPr="000700F8" w:rsidRDefault="008A7680" w:rsidP="009E15C0">
      <w:pPr>
        <w:rPr>
          <w:rFonts w:cs="Arial"/>
          <w:lang w:val="es-ES"/>
        </w:rPr>
      </w:pPr>
      <w:r w:rsidRPr="000700F8">
        <w:rPr>
          <w:lang w:val="es-ES"/>
        </w:rPr>
        <w:t xml:space="preserve">Es importante mencionar que, de la revisión del expediente electrónico del </w:t>
      </w:r>
      <w:r w:rsidRPr="000700F8">
        <w:rPr>
          <w:bCs/>
          <w:lang w:val="es-ES"/>
        </w:rPr>
        <w:t>SAIMEX,</w:t>
      </w:r>
      <w:r w:rsidRPr="000700F8">
        <w:rPr>
          <w:lang w:val="es-ES"/>
        </w:rPr>
        <w:t xml:space="preserve"> se observa que </w:t>
      </w:r>
      <w:r w:rsidRPr="000700F8">
        <w:rPr>
          <w:b/>
          <w:bCs/>
          <w:lang w:val="es-ES"/>
        </w:rPr>
        <w:t>LA PARTE RECURRENTE</w:t>
      </w:r>
      <w:r w:rsidRPr="000700F8">
        <w:rPr>
          <w:lang w:val="es-ES"/>
        </w:rPr>
        <w:t xml:space="preserve"> no proporcionó su nombre para ser identificado, lo que en estricto sentido provoca que </w:t>
      </w:r>
      <w:r w:rsidRPr="000700F8">
        <w:rPr>
          <w:rFonts w:cs="Arial"/>
          <w:lang w:val="es-ES"/>
        </w:rPr>
        <w:t>no</w:t>
      </w:r>
      <w:r w:rsidRPr="000700F8">
        <w:rPr>
          <w:lang w:val="es-ES"/>
        </w:rPr>
        <w:t xml:space="preserve"> se colmen los requisitos establecidos en el artículo 180 </w:t>
      </w:r>
      <w:r w:rsidRPr="000700F8">
        <w:rPr>
          <w:lang w:val="es-ES"/>
        </w:rPr>
        <w:lastRenderedPageBreak/>
        <w:t xml:space="preserve">de la Ley de Transparencia; sin embargo, el artículo 15 de </w:t>
      </w:r>
      <w:r w:rsidRPr="000700F8">
        <w:rPr>
          <w:rFonts w:cs="Arial"/>
          <w:lang w:val="es-ES"/>
        </w:rPr>
        <w:t xml:space="preserve">Ley de Transparencia y Acceso a la Información Pública del Estado de México y Municipios </w:t>
      </w:r>
      <w:r w:rsidRPr="000700F8">
        <w:rPr>
          <w:rFonts w:cs="Arial"/>
          <w:iCs/>
          <w:lang w:val="es-ES"/>
        </w:rPr>
        <w:t xml:space="preserve">prevé que </w:t>
      </w:r>
      <w:r w:rsidRPr="000700F8">
        <w:rPr>
          <w:lang w:val="es-ES"/>
        </w:rPr>
        <w:t xml:space="preserve">toda persona tendrá acceso a la información </w:t>
      </w:r>
      <w:r w:rsidRPr="000700F8">
        <w:rPr>
          <w:rFonts w:cs="Arial"/>
          <w:lang w:val="es-ES"/>
        </w:rPr>
        <w:t xml:space="preserve">sin necesidad de acreditar interés alguno o justificar su utilización, de lo que se infiere que </w:t>
      </w:r>
      <w:r w:rsidRPr="000700F8">
        <w:rPr>
          <w:rFonts w:cs="Arial"/>
          <w:b/>
          <w:u w:val="single"/>
          <w:lang w:val="es-ES"/>
        </w:rPr>
        <w:t xml:space="preserve">el nombre no es un requisito </w:t>
      </w:r>
      <w:r w:rsidRPr="000700F8">
        <w:rPr>
          <w:rFonts w:cs="Arial"/>
          <w:b/>
          <w:iCs/>
          <w:u w:val="single"/>
          <w:lang w:val="es-ES"/>
        </w:rPr>
        <w:t>indispensable</w:t>
      </w:r>
      <w:r w:rsidRPr="000700F8">
        <w:rPr>
          <w:rFonts w:cs="Arial"/>
          <w:lang w:val="es-ES"/>
        </w:rPr>
        <w:t xml:space="preserve"> para que las y los ciudadanos ejerzan el derecho de acceso a la información pública. </w:t>
      </w:r>
    </w:p>
    <w:p w14:paraId="4B630331" w14:textId="77777777" w:rsidR="008A7680" w:rsidRPr="000700F8" w:rsidRDefault="008A7680" w:rsidP="009E15C0">
      <w:pPr>
        <w:rPr>
          <w:rFonts w:cs="Arial"/>
          <w:lang w:val="es-ES"/>
        </w:rPr>
      </w:pPr>
    </w:p>
    <w:p w14:paraId="307E530E" w14:textId="77777777" w:rsidR="008A7680" w:rsidRPr="000700F8" w:rsidRDefault="008A7680" w:rsidP="009E15C0">
      <w:pPr>
        <w:rPr>
          <w:lang w:val="es-ES"/>
        </w:rPr>
      </w:pPr>
      <w:r w:rsidRPr="000700F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700F8">
        <w:rPr>
          <w:b/>
          <w:bCs/>
          <w:lang w:val="es-ES"/>
        </w:rPr>
        <w:t>LA PARTE RECURRENTE</w:t>
      </w:r>
      <w:r w:rsidRPr="000700F8">
        <w:rPr>
          <w:b/>
          <w:lang w:val="es-ES"/>
        </w:rPr>
        <w:t>;</w:t>
      </w:r>
      <w:r w:rsidRPr="000700F8">
        <w:rPr>
          <w:lang w:val="es-ES"/>
        </w:rPr>
        <w:t xml:space="preserve"> por lo que, en el presente caso, al haber sido presentado el recurso de revisión vía </w:t>
      </w:r>
      <w:r w:rsidRPr="000700F8">
        <w:rPr>
          <w:bCs/>
          <w:lang w:val="es-ES"/>
        </w:rPr>
        <w:t>SAIMEX</w:t>
      </w:r>
      <w:r w:rsidRPr="000700F8">
        <w:rPr>
          <w:lang w:val="es-ES"/>
        </w:rPr>
        <w:t>, dicho requisito resulta innecesario.</w:t>
      </w:r>
    </w:p>
    <w:p w14:paraId="79451B45" w14:textId="77777777" w:rsidR="00BA58B0" w:rsidRPr="000700F8" w:rsidRDefault="00BA58B0" w:rsidP="009E15C0"/>
    <w:p w14:paraId="6B342870" w14:textId="77777777" w:rsidR="00BA58B0" w:rsidRPr="000700F8" w:rsidRDefault="00B12DEC" w:rsidP="009E15C0">
      <w:pPr>
        <w:pStyle w:val="Ttulo2"/>
      </w:pPr>
      <w:bookmarkStart w:id="25" w:name="_Toc210813815"/>
      <w:r w:rsidRPr="000700F8">
        <w:t>SEGUNDO. Estudio de Fondo</w:t>
      </w:r>
      <w:bookmarkEnd w:id="25"/>
    </w:p>
    <w:p w14:paraId="4B0052FD" w14:textId="77777777" w:rsidR="00BA58B0" w:rsidRPr="000700F8" w:rsidRDefault="00B12DEC" w:rsidP="009E15C0">
      <w:pPr>
        <w:pStyle w:val="Ttulo3"/>
      </w:pPr>
      <w:bookmarkStart w:id="26" w:name="_Toc210813816"/>
      <w:r w:rsidRPr="000700F8">
        <w:t>a) Mandato de transparencia y responsabilidad del Sujeto Obligado</w:t>
      </w:r>
      <w:bookmarkEnd w:id="26"/>
    </w:p>
    <w:p w14:paraId="667C88F4" w14:textId="77777777" w:rsidR="00BA58B0" w:rsidRPr="000700F8" w:rsidRDefault="00B12DEC" w:rsidP="009E15C0">
      <w:r w:rsidRPr="000700F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9ED8B3" w14:textId="77777777" w:rsidR="00BA58B0" w:rsidRPr="000700F8" w:rsidRDefault="00BA58B0" w:rsidP="009E15C0"/>
    <w:p w14:paraId="32EC1F9F" w14:textId="77777777" w:rsidR="00BA58B0" w:rsidRPr="000700F8" w:rsidRDefault="00B12DEC" w:rsidP="009E15C0">
      <w:pPr>
        <w:spacing w:line="240" w:lineRule="auto"/>
        <w:ind w:left="851" w:right="822"/>
        <w:rPr>
          <w:b/>
          <w:i/>
        </w:rPr>
      </w:pPr>
      <w:r w:rsidRPr="000700F8">
        <w:rPr>
          <w:b/>
          <w:i/>
        </w:rPr>
        <w:t>Constitución Política de los Estados Unidos Mexicanos</w:t>
      </w:r>
    </w:p>
    <w:p w14:paraId="2785F360" w14:textId="77777777" w:rsidR="00BA58B0" w:rsidRPr="000700F8" w:rsidRDefault="00B12DEC" w:rsidP="009E15C0">
      <w:pPr>
        <w:spacing w:line="240" w:lineRule="auto"/>
        <w:ind w:left="851" w:right="822"/>
        <w:rPr>
          <w:b/>
          <w:i/>
        </w:rPr>
      </w:pPr>
      <w:r w:rsidRPr="000700F8">
        <w:rPr>
          <w:b/>
          <w:i/>
        </w:rPr>
        <w:t>“Artículo 6.</w:t>
      </w:r>
    </w:p>
    <w:p w14:paraId="58D670D5" w14:textId="77777777" w:rsidR="00BA58B0" w:rsidRPr="000700F8" w:rsidRDefault="00B12DEC" w:rsidP="009E15C0">
      <w:pPr>
        <w:spacing w:line="240" w:lineRule="auto"/>
        <w:ind w:left="851" w:right="822"/>
        <w:rPr>
          <w:i/>
        </w:rPr>
      </w:pPr>
      <w:r w:rsidRPr="000700F8">
        <w:rPr>
          <w:i/>
        </w:rPr>
        <w:t>(…)</w:t>
      </w:r>
    </w:p>
    <w:p w14:paraId="35B375BE" w14:textId="77777777" w:rsidR="00BA58B0" w:rsidRPr="000700F8" w:rsidRDefault="00B12DEC" w:rsidP="009E15C0">
      <w:pPr>
        <w:spacing w:line="240" w:lineRule="auto"/>
        <w:ind w:left="851" w:right="822"/>
        <w:rPr>
          <w:i/>
        </w:rPr>
      </w:pPr>
      <w:r w:rsidRPr="000700F8">
        <w:rPr>
          <w:i/>
        </w:rPr>
        <w:t>Para efectos de lo dispuesto en el presente artículo se observará lo siguiente:</w:t>
      </w:r>
    </w:p>
    <w:p w14:paraId="40B8D61C" w14:textId="77777777" w:rsidR="00BA58B0" w:rsidRPr="000700F8" w:rsidRDefault="00B12DEC" w:rsidP="009E15C0">
      <w:pPr>
        <w:spacing w:line="240" w:lineRule="auto"/>
        <w:ind w:left="851" w:right="822"/>
        <w:rPr>
          <w:b/>
          <w:i/>
        </w:rPr>
      </w:pPr>
      <w:r w:rsidRPr="000700F8">
        <w:rPr>
          <w:b/>
          <w:i/>
        </w:rPr>
        <w:t>A</w:t>
      </w:r>
      <w:r w:rsidRPr="000700F8">
        <w:rPr>
          <w:i/>
        </w:rPr>
        <w:t xml:space="preserve">. </w:t>
      </w:r>
      <w:r w:rsidRPr="000700F8">
        <w:rPr>
          <w:b/>
          <w:i/>
        </w:rPr>
        <w:t>Para el ejercicio del derecho de acceso a la información</w:t>
      </w:r>
      <w:r w:rsidRPr="000700F8">
        <w:rPr>
          <w:i/>
        </w:rPr>
        <w:t xml:space="preserve">, la Federación y </w:t>
      </w:r>
      <w:r w:rsidRPr="000700F8">
        <w:rPr>
          <w:b/>
          <w:i/>
        </w:rPr>
        <w:t>las entidades federativas, en el ámbito de sus respectivas competencias, se regirán por los siguientes principios y bases:</w:t>
      </w:r>
    </w:p>
    <w:p w14:paraId="0DFAD315" w14:textId="77777777" w:rsidR="00BA58B0" w:rsidRPr="000700F8" w:rsidRDefault="00B12DEC" w:rsidP="009E15C0">
      <w:pPr>
        <w:spacing w:line="240" w:lineRule="auto"/>
        <w:ind w:left="851" w:right="822"/>
        <w:rPr>
          <w:i/>
        </w:rPr>
      </w:pPr>
      <w:r w:rsidRPr="000700F8">
        <w:rPr>
          <w:b/>
          <w:i/>
        </w:rPr>
        <w:lastRenderedPageBreak/>
        <w:t xml:space="preserve">I. </w:t>
      </w:r>
      <w:r w:rsidRPr="000700F8">
        <w:rPr>
          <w:b/>
          <w:i/>
        </w:rPr>
        <w:tab/>
        <w:t>Toda la información en posesión de cualquier</w:t>
      </w:r>
      <w:r w:rsidRPr="000700F8">
        <w:rPr>
          <w:i/>
        </w:rPr>
        <w:t xml:space="preserve"> </w:t>
      </w:r>
      <w:r w:rsidRPr="000700F8">
        <w:rPr>
          <w:b/>
          <w:i/>
        </w:rPr>
        <w:t>autoridad</w:t>
      </w:r>
      <w:r w:rsidRPr="000700F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700F8">
        <w:rPr>
          <w:b/>
          <w:i/>
        </w:rPr>
        <w:t>municipal</w:t>
      </w:r>
      <w:r w:rsidRPr="000700F8">
        <w:rPr>
          <w:i/>
        </w:rPr>
        <w:t xml:space="preserve">, </w:t>
      </w:r>
      <w:r w:rsidRPr="000700F8">
        <w:rPr>
          <w:b/>
          <w:i/>
        </w:rPr>
        <w:t>es pública</w:t>
      </w:r>
      <w:r w:rsidRPr="000700F8">
        <w:rPr>
          <w:i/>
        </w:rPr>
        <w:t xml:space="preserve"> y sólo podrá ser reservada temporalmente por razones de interés público y seguridad nacional, en los términos que fijen las leyes. </w:t>
      </w:r>
      <w:r w:rsidRPr="000700F8">
        <w:rPr>
          <w:b/>
          <w:i/>
        </w:rPr>
        <w:t>En la interpretación de este derecho deberá prevalecer el principio de máxima publicidad. Los sujetos obligados deberán documentar todo acto que derive del ejercicio de sus facultades, competencias o funciones</w:t>
      </w:r>
      <w:r w:rsidRPr="000700F8">
        <w:rPr>
          <w:i/>
        </w:rPr>
        <w:t>, la ley determinará los supuestos específicos bajo los cuales procederá la declaración de inexistencia de la información.”</w:t>
      </w:r>
    </w:p>
    <w:p w14:paraId="6A80771C" w14:textId="77777777" w:rsidR="00BA58B0" w:rsidRPr="000700F8" w:rsidRDefault="00BA58B0" w:rsidP="009E15C0">
      <w:pPr>
        <w:spacing w:line="240" w:lineRule="auto"/>
        <w:ind w:left="851" w:right="822"/>
        <w:rPr>
          <w:b/>
          <w:i/>
        </w:rPr>
      </w:pPr>
    </w:p>
    <w:p w14:paraId="5D666D00" w14:textId="77777777" w:rsidR="00BA58B0" w:rsidRPr="000700F8" w:rsidRDefault="00B12DEC" w:rsidP="009E15C0">
      <w:pPr>
        <w:spacing w:line="240" w:lineRule="auto"/>
        <w:ind w:left="851" w:right="822"/>
        <w:rPr>
          <w:b/>
          <w:i/>
        </w:rPr>
      </w:pPr>
      <w:r w:rsidRPr="000700F8">
        <w:rPr>
          <w:b/>
          <w:i/>
        </w:rPr>
        <w:t>Constitución Política del Estado Libre y Soberano de México</w:t>
      </w:r>
    </w:p>
    <w:p w14:paraId="3D706E32" w14:textId="77777777" w:rsidR="00BA58B0" w:rsidRPr="000700F8" w:rsidRDefault="00B12DEC" w:rsidP="009E15C0">
      <w:pPr>
        <w:spacing w:line="240" w:lineRule="auto"/>
        <w:ind w:left="851" w:right="822"/>
        <w:rPr>
          <w:i/>
        </w:rPr>
      </w:pPr>
      <w:r w:rsidRPr="000700F8">
        <w:rPr>
          <w:b/>
          <w:i/>
        </w:rPr>
        <w:t>“Artículo 5</w:t>
      </w:r>
      <w:r w:rsidRPr="000700F8">
        <w:rPr>
          <w:i/>
        </w:rPr>
        <w:t xml:space="preserve">.- </w:t>
      </w:r>
    </w:p>
    <w:p w14:paraId="1D403BCC" w14:textId="77777777" w:rsidR="00BA58B0" w:rsidRPr="000700F8" w:rsidRDefault="00B12DEC" w:rsidP="009E15C0">
      <w:pPr>
        <w:spacing w:line="240" w:lineRule="auto"/>
        <w:ind w:left="851" w:right="822"/>
        <w:rPr>
          <w:i/>
        </w:rPr>
      </w:pPr>
      <w:r w:rsidRPr="000700F8">
        <w:rPr>
          <w:i/>
        </w:rPr>
        <w:t>(…)</w:t>
      </w:r>
    </w:p>
    <w:p w14:paraId="4442CD76" w14:textId="77777777" w:rsidR="00BA58B0" w:rsidRPr="000700F8" w:rsidRDefault="00B12DEC" w:rsidP="009E15C0">
      <w:pPr>
        <w:spacing w:line="240" w:lineRule="auto"/>
        <w:ind w:left="851" w:right="822"/>
        <w:rPr>
          <w:i/>
        </w:rPr>
      </w:pPr>
      <w:r w:rsidRPr="000700F8">
        <w:rPr>
          <w:b/>
          <w:i/>
        </w:rPr>
        <w:t>El derecho a la información será garantizado por el Estado. La ley establecerá las previsiones que permitan asegurar la protección, el respeto y la difusión de este derecho</w:t>
      </w:r>
      <w:r w:rsidRPr="000700F8">
        <w:rPr>
          <w:i/>
        </w:rPr>
        <w:t>.</w:t>
      </w:r>
    </w:p>
    <w:p w14:paraId="51D1053A" w14:textId="77777777" w:rsidR="00BA58B0" w:rsidRPr="000700F8" w:rsidRDefault="00B12DEC" w:rsidP="009E15C0">
      <w:pPr>
        <w:spacing w:line="240" w:lineRule="auto"/>
        <w:ind w:left="851" w:right="822"/>
        <w:rPr>
          <w:i/>
        </w:rPr>
      </w:pPr>
      <w:r w:rsidRPr="000700F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26859" w14:textId="77777777" w:rsidR="00BA58B0" w:rsidRPr="000700F8" w:rsidRDefault="00B12DEC" w:rsidP="009E15C0">
      <w:pPr>
        <w:spacing w:line="240" w:lineRule="auto"/>
        <w:ind w:left="851" w:right="822"/>
        <w:rPr>
          <w:i/>
        </w:rPr>
      </w:pPr>
      <w:r w:rsidRPr="000700F8">
        <w:rPr>
          <w:b/>
          <w:i/>
        </w:rPr>
        <w:t>Este derecho se regirá por los principios y bases siguientes</w:t>
      </w:r>
      <w:r w:rsidRPr="000700F8">
        <w:rPr>
          <w:i/>
        </w:rPr>
        <w:t>:</w:t>
      </w:r>
    </w:p>
    <w:p w14:paraId="6F29F5D9" w14:textId="77777777" w:rsidR="00BA58B0" w:rsidRPr="000700F8" w:rsidRDefault="00B12DEC" w:rsidP="009E15C0">
      <w:pPr>
        <w:spacing w:line="240" w:lineRule="auto"/>
        <w:ind w:left="851" w:right="822"/>
        <w:rPr>
          <w:i/>
        </w:rPr>
      </w:pPr>
      <w:r w:rsidRPr="000700F8">
        <w:rPr>
          <w:b/>
          <w:i/>
        </w:rPr>
        <w:t>I. Toda la información en posesión de cualquier autoridad, entidad, órgano y organismos de los</w:t>
      </w:r>
      <w:r w:rsidRPr="000700F8">
        <w:rPr>
          <w:i/>
        </w:rPr>
        <w:t xml:space="preserve"> Poderes Ejecutivo, Legislativo y Judicial, órganos autónomos, partidos políticos, fideicomisos y fondos públicos estatales y </w:t>
      </w:r>
      <w:r w:rsidRPr="000700F8">
        <w:rPr>
          <w:b/>
          <w:i/>
        </w:rPr>
        <w:t>municipales</w:t>
      </w:r>
      <w:r w:rsidRPr="000700F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700F8">
        <w:rPr>
          <w:b/>
          <w:i/>
        </w:rPr>
        <w:t>es pública</w:t>
      </w:r>
      <w:r w:rsidRPr="000700F8">
        <w:rPr>
          <w:i/>
        </w:rPr>
        <w:t xml:space="preserve"> y sólo podrá ser reservada temporalmente por razones previstas en la Constitución Política de los Estados Unidos Mexicanos de interés público y seguridad, en los términos que fijen las leyes. </w:t>
      </w:r>
      <w:r w:rsidRPr="000700F8">
        <w:rPr>
          <w:b/>
          <w:i/>
        </w:rPr>
        <w:t>En la interpretación de este derecho deberá prevalecer el principio de máxima publicidad</w:t>
      </w:r>
      <w:r w:rsidRPr="000700F8">
        <w:rPr>
          <w:i/>
        </w:rPr>
        <w:t xml:space="preserve">. </w:t>
      </w:r>
      <w:r w:rsidRPr="000700F8">
        <w:rPr>
          <w:b/>
          <w:i/>
        </w:rPr>
        <w:t>Los sujetos obligados deberán documentar todo acto que derive del ejercicio de sus facultades, competencias o funciones</w:t>
      </w:r>
      <w:r w:rsidRPr="000700F8">
        <w:rPr>
          <w:i/>
        </w:rPr>
        <w:t>, la ley determinará los supuestos específicos bajo los cuales procederá la declaración de inexistencia de la información.”</w:t>
      </w:r>
    </w:p>
    <w:p w14:paraId="37C965AB" w14:textId="77777777" w:rsidR="00BA58B0" w:rsidRPr="000700F8" w:rsidRDefault="00BA58B0" w:rsidP="009E15C0">
      <w:pPr>
        <w:rPr>
          <w:b/>
          <w:i/>
        </w:rPr>
      </w:pPr>
    </w:p>
    <w:p w14:paraId="444E10E3" w14:textId="77777777" w:rsidR="00BA58B0" w:rsidRPr="000700F8" w:rsidRDefault="00B12DEC" w:rsidP="009E15C0">
      <w:pPr>
        <w:rPr>
          <w:i/>
        </w:rPr>
      </w:pPr>
      <w:r w:rsidRPr="000700F8">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700F8">
        <w:rPr>
          <w:i/>
        </w:rPr>
        <w:t>por los principios de simplicidad, rapidez, gratuidad del procedimiento, auxilio y orientación a los particulares.</w:t>
      </w:r>
    </w:p>
    <w:p w14:paraId="3B78A6FA" w14:textId="77777777" w:rsidR="00FF4CA4" w:rsidRPr="000700F8" w:rsidRDefault="00FF4CA4" w:rsidP="009E15C0">
      <w:pPr>
        <w:rPr>
          <w:i/>
        </w:rPr>
      </w:pPr>
    </w:p>
    <w:p w14:paraId="01EA9E0C" w14:textId="77777777" w:rsidR="00BA58B0" w:rsidRPr="000700F8" w:rsidRDefault="00B12DEC" w:rsidP="009E15C0">
      <w:pPr>
        <w:rPr>
          <w:i/>
        </w:rPr>
      </w:pPr>
      <w:r w:rsidRPr="000700F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0BDF413" w14:textId="77777777" w:rsidR="00BA58B0" w:rsidRPr="000700F8" w:rsidRDefault="00BA58B0" w:rsidP="009E15C0"/>
    <w:p w14:paraId="32493BD8" w14:textId="77777777" w:rsidR="00BA58B0" w:rsidRPr="000700F8" w:rsidRDefault="00B12DEC" w:rsidP="009E15C0">
      <w:pPr>
        <w:spacing w:after="240"/>
      </w:pPr>
      <w:r w:rsidRPr="000700F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E89AE20" w14:textId="77777777" w:rsidR="00BA58B0" w:rsidRPr="000700F8" w:rsidRDefault="00B12DEC" w:rsidP="009E15C0">
      <w:pPr>
        <w:spacing w:after="240"/>
      </w:pPr>
      <w:r w:rsidRPr="000700F8">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2E9E79A" w14:textId="77777777" w:rsidR="00BA58B0" w:rsidRPr="000700F8" w:rsidRDefault="00B12DEC" w:rsidP="009E15C0">
      <w:pPr>
        <w:spacing w:after="240"/>
      </w:pPr>
      <w:r w:rsidRPr="000700F8">
        <w:t xml:space="preserve">En esa tesitura, el artículo 24 último párrafo de la Ley de la Materia dispone que los Sujetos Obligados sólo proporcionarán la información pública que generen, administren o posean en </w:t>
      </w:r>
      <w:r w:rsidRPr="000700F8">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266E0F4" w14:textId="77777777" w:rsidR="00BA58B0" w:rsidRPr="000700F8" w:rsidRDefault="00B12DEC" w:rsidP="009E15C0">
      <w:pPr>
        <w:pStyle w:val="Ttulo3"/>
      </w:pPr>
      <w:bookmarkStart w:id="27" w:name="_Toc210813817"/>
      <w:r w:rsidRPr="000700F8">
        <w:t>b) Controversia a resolver</w:t>
      </w:r>
      <w:bookmarkEnd w:id="27"/>
    </w:p>
    <w:p w14:paraId="5FD0BA98" w14:textId="15F4F3FA" w:rsidR="00BA58B0" w:rsidRPr="000700F8" w:rsidRDefault="00B12DEC" w:rsidP="009E15C0">
      <w:r w:rsidRPr="000700F8">
        <w:t xml:space="preserve">Con el objeto de ilustrar la controversia planteada, resulta conveniente precisar que, una vez realizado el estudio de las constancias que integran el expediente en que se actúa, se desprende que </w:t>
      </w:r>
      <w:r w:rsidRPr="000700F8">
        <w:rPr>
          <w:b/>
        </w:rPr>
        <w:t>LA PARTE RECURRENTE</w:t>
      </w:r>
      <w:r w:rsidRPr="000700F8">
        <w:t xml:space="preserve"> solicitó de</w:t>
      </w:r>
      <w:r w:rsidR="00A54B6B" w:rsidRPr="000700F8">
        <w:t xml:space="preserve">l </w:t>
      </w:r>
      <w:r w:rsidR="008A7680" w:rsidRPr="000700F8">
        <w:t xml:space="preserve">Ayuntamiento de Toluca </w:t>
      </w:r>
      <w:r w:rsidR="00FF4CA4" w:rsidRPr="000700F8">
        <w:t xml:space="preserve">respecto de la modernización del parque vehicular de seguridad pública de la actual administración </w:t>
      </w:r>
      <w:r w:rsidRPr="000700F8">
        <w:t>lo siguiente:</w:t>
      </w:r>
    </w:p>
    <w:p w14:paraId="65933DC5" w14:textId="77777777" w:rsidR="0074505C" w:rsidRPr="000700F8" w:rsidRDefault="0074505C" w:rsidP="009E15C0"/>
    <w:p w14:paraId="5CB5A5A0" w14:textId="273824C0" w:rsidR="008A7680" w:rsidRPr="000700F8" w:rsidRDefault="00FF4CA4" w:rsidP="009E15C0">
      <w:pPr>
        <w:numPr>
          <w:ilvl w:val="0"/>
          <w:numId w:val="5"/>
        </w:numPr>
        <w:pBdr>
          <w:top w:val="nil"/>
          <w:left w:val="nil"/>
          <w:bottom w:val="nil"/>
          <w:right w:val="nil"/>
          <w:between w:val="nil"/>
        </w:pBdr>
      </w:pPr>
      <w:r w:rsidRPr="000700F8">
        <w:t>Cuantas patrullas se compararon o arrendaron</w:t>
      </w:r>
      <w:r w:rsidR="008A7680" w:rsidRPr="000700F8">
        <w:t>;</w:t>
      </w:r>
    </w:p>
    <w:p w14:paraId="3F9FDD04" w14:textId="785B8F64" w:rsidR="008A7680" w:rsidRPr="000700F8" w:rsidRDefault="00FF4CA4" w:rsidP="009E15C0">
      <w:pPr>
        <w:numPr>
          <w:ilvl w:val="0"/>
          <w:numId w:val="5"/>
        </w:numPr>
        <w:pBdr>
          <w:top w:val="nil"/>
          <w:left w:val="nil"/>
          <w:bottom w:val="nil"/>
          <w:right w:val="nil"/>
          <w:between w:val="nil"/>
        </w:pBdr>
      </w:pPr>
      <w:r w:rsidRPr="000700F8">
        <w:t>El contrato</w:t>
      </w:r>
      <w:r w:rsidR="008A7680" w:rsidRPr="000700F8">
        <w:t>;</w:t>
      </w:r>
    </w:p>
    <w:p w14:paraId="12882242" w14:textId="77777777" w:rsidR="00FF4CA4" w:rsidRPr="000700F8" w:rsidRDefault="00FF4CA4" w:rsidP="009E15C0">
      <w:pPr>
        <w:numPr>
          <w:ilvl w:val="0"/>
          <w:numId w:val="5"/>
        </w:numPr>
        <w:pBdr>
          <w:top w:val="nil"/>
          <w:left w:val="nil"/>
          <w:bottom w:val="nil"/>
          <w:right w:val="nil"/>
          <w:between w:val="nil"/>
        </w:pBdr>
      </w:pPr>
      <w:r w:rsidRPr="000700F8">
        <w:t>El proceso de adquisición;</w:t>
      </w:r>
    </w:p>
    <w:p w14:paraId="78D4CC72" w14:textId="77777777" w:rsidR="00FF4CA4" w:rsidRPr="000700F8" w:rsidRDefault="00FF4CA4" w:rsidP="009E15C0">
      <w:pPr>
        <w:numPr>
          <w:ilvl w:val="0"/>
          <w:numId w:val="5"/>
        </w:numPr>
        <w:pBdr>
          <w:top w:val="nil"/>
          <w:left w:val="nil"/>
          <w:bottom w:val="nil"/>
          <w:right w:val="nil"/>
          <w:between w:val="nil"/>
        </w:pBdr>
      </w:pPr>
      <w:r w:rsidRPr="000700F8">
        <w:t>El acta del Comité de adquisiciones;</w:t>
      </w:r>
    </w:p>
    <w:p w14:paraId="72EEBFE3" w14:textId="445F387C" w:rsidR="00BA58B0" w:rsidRPr="000700F8" w:rsidRDefault="00FF4CA4" w:rsidP="009E15C0">
      <w:pPr>
        <w:numPr>
          <w:ilvl w:val="0"/>
          <w:numId w:val="5"/>
        </w:numPr>
        <w:pBdr>
          <w:top w:val="nil"/>
          <w:left w:val="nil"/>
          <w:bottom w:val="nil"/>
          <w:right w:val="nil"/>
          <w:between w:val="nil"/>
        </w:pBdr>
      </w:pPr>
      <w:r w:rsidRPr="000700F8">
        <w:t xml:space="preserve">La fecha de entrega; </w:t>
      </w:r>
      <w:r w:rsidR="00F8131C" w:rsidRPr="000700F8">
        <w:t>y</w:t>
      </w:r>
    </w:p>
    <w:p w14:paraId="1C8A8A6A" w14:textId="5E72D4FB" w:rsidR="00FF4CA4" w:rsidRPr="000700F8" w:rsidRDefault="00FF4CA4" w:rsidP="009E15C0">
      <w:pPr>
        <w:numPr>
          <w:ilvl w:val="0"/>
          <w:numId w:val="5"/>
        </w:numPr>
        <w:pBdr>
          <w:top w:val="nil"/>
          <w:left w:val="nil"/>
          <w:bottom w:val="nil"/>
          <w:right w:val="nil"/>
          <w:between w:val="nil"/>
        </w:pBdr>
      </w:pPr>
      <w:r w:rsidRPr="000700F8">
        <w:t>La evidencia documental y fotográfica que se entregaron y están en operatividad en las calles.</w:t>
      </w:r>
    </w:p>
    <w:p w14:paraId="4C4454B6" w14:textId="77777777" w:rsidR="0074505C" w:rsidRPr="000700F8" w:rsidRDefault="0074505C" w:rsidP="009E15C0">
      <w:pPr>
        <w:ind w:right="-28"/>
      </w:pPr>
    </w:p>
    <w:p w14:paraId="25EC81A5" w14:textId="0C2EE6E3" w:rsidR="00026151" w:rsidRPr="000700F8" w:rsidRDefault="00B12DEC" w:rsidP="009E15C0">
      <w:pPr>
        <w:pStyle w:val="Prrafodelista"/>
        <w:numPr>
          <w:ilvl w:val="0"/>
          <w:numId w:val="21"/>
        </w:numPr>
        <w:ind w:right="-28"/>
      </w:pPr>
      <w:r w:rsidRPr="000700F8">
        <w:t xml:space="preserve">En respuesta </w:t>
      </w:r>
      <w:r w:rsidRPr="000700F8">
        <w:rPr>
          <w:b/>
        </w:rPr>
        <w:t>EL SUJETO OBLIGADO</w:t>
      </w:r>
      <w:r w:rsidR="00F8131C" w:rsidRPr="000700F8">
        <w:rPr>
          <w:b/>
        </w:rPr>
        <w:t>,</w:t>
      </w:r>
      <w:r w:rsidRPr="000700F8">
        <w:t xml:space="preserve"> a través de</w:t>
      </w:r>
      <w:r w:rsidR="0011288C" w:rsidRPr="000700F8">
        <w:t xml:space="preserve"> </w:t>
      </w:r>
      <w:r w:rsidR="008C01EC" w:rsidRPr="000700F8">
        <w:t>l</w:t>
      </w:r>
      <w:r w:rsidR="0011288C" w:rsidRPr="000700F8">
        <w:t>a</w:t>
      </w:r>
      <w:r w:rsidR="00D76278" w:rsidRPr="000700F8">
        <w:t xml:space="preserve"> </w:t>
      </w:r>
      <w:r w:rsidR="00026151" w:rsidRPr="000700F8">
        <w:t>Dirección General Administración y Servidora Pública Habilitada, informó que la Dirección de Recursos Materiales, después de haber realizado una búsqueda exhaustiva y razonable en los archivos que obran en esta Dirección y sus Departamentos, lo solicitado</w:t>
      </w:r>
      <w:r w:rsidR="00F8131C" w:rsidRPr="000700F8">
        <w:t xml:space="preserve"> </w:t>
      </w:r>
      <w:r w:rsidR="00026151" w:rsidRPr="000700F8">
        <w:t>puede ser consultada a través de un link que proporciona.</w:t>
      </w:r>
    </w:p>
    <w:p w14:paraId="267928D1" w14:textId="7E5C43B0" w:rsidR="00026151" w:rsidRPr="000700F8" w:rsidRDefault="00026151" w:rsidP="009E15C0">
      <w:pPr>
        <w:pStyle w:val="Prrafodelista"/>
        <w:ind w:right="-28"/>
      </w:pPr>
      <w:r w:rsidRPr="000700F8">
        <w:lastRenderedPageBreak/>
        <w:t>Por su parte la Dirección General de Seguridad y Protección</w:t>
      </w:r>
      <w:r w:rsidR="00F8131C" w:rsidRPr="000700F8">
        <w:t>,</w:t>
      </w:r>
      <w:r w:rsidRPr="000700F8">
        <w:t xml:space="preserve"> y Servidor Público Habilitado, informó que derivado de una búsqueda exhaustiva y minuciosa dentro de los archivos de esta unidad administrativa no se encuentra información alguna respecto a la solicitud en comento, atendiendo a que no se encuentra dentro de las atribuciones conferidas a la Coordinación Administrativa realizar y resguardar el expediente con la información solicitada.</w:t>
      </w:r>
    </w:p>
    <w:p w14:paraId="6C174A89" w14:textId="77777777" w:rsidR="0011288C" w:rsidRPr="000700F8" w:rsidRDefault="0011288C" w:rsidP="009E15C0">
      <w:pPr>
        <w:ind w:right="-28"/>
      </w:pPr>
    </w:p>
    <w:p w14:paraId="54936A92" w14:textId="5AF7DA00" w:rsidR="0011288C" w:rsidRPr="000700F8" w:rsidRDefault="00B12DEC" w:rsidP="009E15C0">
      <w:pPr>
        <w:tabs>
          <w:tab w:val="left" w:pos="4962"/>
        </w:tabs>
      </w:pPr>
      <w:r w:rsidRPr="000700F8">
        <w:t xml:space="preserve">Ante la respuesta del </w:t>
      </w:r>
      <w:r w:rsidRPr="000700F8">
        <w:rPr>
          <w:b/>
        </w:rPr>
        <w:t>SUJETO OBLIGADO</w:t>
      </w:r>
      <w:r w:rsidRPr="000700F8">
        <w:t xml:space="preserve"> se interpuso el presente Recurso</w:t>
      </w:r>
      <w:r w:rsidR="00F8131C" w:rsidRPr="000700F8">
        <w:t>,</w:t>
      </w:r>
      <w:r w:rsidRPr="000700F8">
        <w:t xml:space="preserve"> mediante el cual </w:t>
      </w:r>
      <w:r w:rsidRPr="000700F8">
        <w:rPr>
          <w:b/>
        </w:rPr>
        <w:t>LA PARTE RECURRENTE</w:t>
      </w:r>
      <w:r w:rsidRPr="000700F8">
        <w:t xml:space="preserve"> se inconformó </w:t>
      </w:r>
      <w:r w:rsidR="004B6E30" w:rsidRPr="000700F8">
        <w:t>esencialmente</w:t>
      </w:r>
      <w:r w:rsidR="00F8131C" w:rsidRPr="000700F8">
        <w:t xml:space="preserve"> de</w:t>
      </w:r>
      <w:r w:rsidR="004B6E30" w:rsidRPr="000700F8">
        <w:t xml:space="preserve"> qu</w:t>
      </w:r>
      <w:r w:rsidR="0011288C" w:rsidRPr="000700F8">
        <w:t xml:space="preserve">e la </w:t>
      </w:r>
      <w:r w:rsidR="0074505C" w:rsidRPr="000700F8">
        <w:t xml:space="preserve">entrega de la información </w:t>
      </w:r>
      <w:r w:rsidR="0011288C" w:rsidRPr="000700F8">
        <w:t>peticionada</w:t>
      </w:r>
      <w:r w:rsidR="004B6E30" w:rsidRPr="000700F8">
        <w:t xml:space="preserve"> fue de manera incompleta</w:t>
      </w:r>
      <w:r w:rsidR="0011288C" w:rsidRPr="000700F8">
        <w:t>.</w:t>
      </w:r>
    </w:p>
    <w:p w14:paraId="366C462C" w14:textId="77777777" w:rsidR="0011288C" w:rsidRPr="000700F8" w:rsidRDefault="0011288C" w:rsidP="009E15C0">
      <w:pPr>
        <w:tabs>
          <w:tab w:val="left" w:pos="4962"/>
        </w:tabs>
      </w:pPr>
    </w:p>
    <w:p w14:paraId="72CCC55F" w14:textId="1FF9C4AA" w:rsidR="00BA58B0" w:rsidRPr="000700F8" w:rsidRDefault="0011288C" w:rsidP="009E15C0">
      <w:pPr>
        <w:tabs>
          <w:tab w:val="left" w:pos="4962"/>
        </w:tabs>
      </w:pPr>
      <w:r w:rsidRPr="000700F8">
        <w:rPr>
          <w:rFonts w:cs="Tahoma"/>
          <w:szCs w:val="24"/>
        </w:rPr>
        <w:t>Abierta la etapa de manifestaciones</w:t>
      </w:r>
      <w:r w:rsidRPr="000700F8">
        <w:rPr>
          <w:rFonts w:cs="Tahoma"/>
          <w:b/>
          <w:szCs w:val="24"/>
        </w:rPr>
        <w:t xml:space="preserve"> EL SUJETO OBLIGADO </w:t>
      </w:r>
      <w:r w:rsidRPr="000700F8">
        <w:rPr>
          <w:rFonts w:eastAsia="Arial Unicode MS" w:cs="Arial"/>
        </w:rPr>
        <w:t>rindió su informe justificado</w:t>
      </w:r>
      <w:r w:rsidR="00F8131C" w:rsidRPr="000700F8">
        <w:rPr>
          <w:rFonts w:eastAsia="Arial Unicode MS" w:cs="Arial"/>
        </w:rPr>
        <w:t>,</w:t>
      </w:r>
      <w:r w:rsidRPr="000700F8">
        <w:rPr>
          <w:rFonts w:eastAsia="Arial Unicode MS" w:cs="Arial"/>
        </w:rPr>
        <w:t xml:space="preserve"> mediante el cual de manera sustancial ratifica su respuesta primigenia</w:t>
      </w:r>
      <w:r w:rsidR="00F8131C" w:rsidRPr="000700F8">
        <w:rPr>
          <w:rFonts w:eastAsia="Arial Unicode MS" w:cs="Arial"/>
        </w:rPr>
        <w:t>.</w:t>
      </w:r>
      <w:r w:rsidRPr="000700F8">
        <w:rPr>
          <w:rFonts w:eastAsia="Arial Unicode MS" w:cs="Arial"/>
        </w:rPr>
        <w:t xml:space="preserve"> </w:t>
      </w:r>
      <w:r w:rsidR="00F8131C" w:rsidRPr="000700F8">
        <w:t>P</w:t>
      </w:r>
      <w:r w:rsidR="00D76278" w:rsidRPr="000700F8">
        <w:t xml:space="preserve">or su parte </w:t>
      </w:r>
      <w:r w:rsidR="00B12DEC" w:rsidRPr="000700F8">
        <w:rPr>
          <w:b/>
        </w:rPr>
        <w:t xml:space="preserve">LA RECURRENTE </w:t>
      </w:r>
      <w:r w:rsidR="00B12DEC" w:rsidRPr="000700F8">
        <w:t>no realizó manifestación alguna.</w:t>
      </w:r>
    </w:p>
    <w:p w14:paraId="4C807684" w14:textId="77777777" w:rsidR="00752495" w:rsidRPr="000700F8" w:rsidRDefault="00752495" w:rsidP="009E15C0">
      <w:pPr>
        <w:tabs>
          <w:tab w:val="left" w:pos="4962"/>
        </w:tabs>
      </w:pPr>
    </w:p>
    <w:p w14:paraId="34BCC0FA" w14:textId="2F732599" w:rsidR="00BA58B0" w:rsidRPr="000700F8" w:rsidRDefault="00B12DEC" w:rsidP="009E15C0">
      <w:pPr>
        <w:tabs>
          <w:tab w:val="left" w:pos="4962"/>
        </w:tabs>
      </w:pPr>
      <w:r w:rsidRPr="000700F8">
        <w:t>Por lo tanto, el estudio del presente medio de impugnación se centrará en el análisis de las documentales remitidas</w:t>
      </w:r>
      <w:r w:rsidR="007F4C7D" w:rsidRPr="000700F8">
        <w:t>,</w:t>
      </w:r>
      <w:r w:rsidRPr="000700F8">
        <w:t xml:space="preserve"> para determinar si se colma o no con la pretensión del particular o</w:t>
      </w:r>
      <w:r w:rsidR="007F4C7D" w:rsidRPr="000700F8">
        <w:t>, por el contrario,</w:t>
      </w:r>
      <w:r w:rsidRPr="000700F8">
        <w:t xml:space="preserve"> deviene fundado el argumento de</w:t>
      </w:r>
      <w:r w:rsidR="0074505C" w:rsidRPr="000700F8">
        <w:t xml:space="preserve"> </w:t>
      </w:r>
      <w:r w:rsidR="0074505C" w:rsidRPr="000700F8">
        <w:rPr>
          <w:b/>
        </w:rPr>
        <w:t xml:space="preserve">LA PARTE RECURRENTE </w:t>
      </w:r>
      <w:r w:rsidRPr="000700F8">
        <w:t>respecto a que</w:t>
      </w:r>
      <w:r w:rsidR="00BB707D" w:rsidRPr="000700F8">
        <w:t xml:space="preserve"> se le </w:t>
      </w:r>
      <w:r w:rsidR="004B6E30" w:rsidRPr="000700F8">
        <w:t>entreg</w:t>
      </w:r>
      <w:r w:rsidR="00C65F8F" w:rsidRPr="000700F8">
        <w:t>ó</w:t>
      </w:r>
      <w:r w:rsidR="004B6E30" w:rsidRPr="000700F8">
        <w:t xml:space="preserve"> de manera incompleta </w:t>
      </w:r>
      <w:r w:rsidR="0074505C" w:rsidRPr="000700F8">
        <w:t xml:space="preserve">la información </w:t>
      </w:r>
      <w:r w:rsidR="00BB707D" w:rsidRPr="000700F8">
        <w:t>peticionada</w:t>
      </w:r>
      <w:r w:rsidRPr="000700F8">
        <w:t>.</w:t>
      </w:r>
    </w:p>
    <w:p w14:paraId="05974F15" w14:textId="77777777" w:rsidR="00752495" w:rsidRPr="000700F8" w:rsidRDefault="00752495" w:rsidP="009E15C0">
      <w:pPr>
        <w:tabs>
          <w:tab w:val="left" w:pos="4962"/>
        </w:tabs>
      </w:pPr>
    </w:p>
    <w:p w14:paraId="48440D36" w14:textId="77777777" w:rsidR="00BA58B0" w:rsidRPr="000700F8" w:rsidRDefault="00B12DEC" w:rsidP="009E15C0">
      <w:pPr>
        <w:pStyle w:val="Ttulo3"/>
      </w:pPr>
      <w:bookmarkStart w:id="28" w:name="_Toc210813818"/>
      <w:r w:rsidRPr="000700F8">
        <w:t>c) Estudio de la controversia</w:t>
      </w:r>
      <w:bookmarkEnd w:id="28"/>
    </w:p>
    <w:p w14:paraId="5041814B" w14:textId="1982447D" w:rsidR="00185D7D" w:rsidRPr="000700F8" w:rsidRDefault="00185D7D" w:rsidP="009E15C0">
      <w:pPr>
        <w:spacing w:after="240"/>
        <w:rPr>
          <w:rFonts w:eastAsiaTheme="minorHAnsi" w:cs="Tahoma"/>
          <w:lang w:eastAsia="en-US"/>
        </w:rPr>
      </w:pPr>
      <w:r w:rsidRPr="000700F8">
        <w:t xml:space="preserve">Iniciando con el estudio y </w:t>
      </w:r>
      <w:r w:rsidRPr="000700F8">
        <w:rPr>
          <w:rFonts w:eastAsiaTheme="minorHAnsi" w:cs="Tahoma"/>
          <w:lang w:eastAsia="en-US"/>
        </w:rPr>
        <w:t>en el contexto de la información solicitada</w:t>
      </w:r>
      <w:r w:rsidRPr="000700F8">
        <w:t xml:space="preserve"> la Constitución Política de los Estados Unidos Mexicanos establece:</w:t>
      </w:r>
    </w:p>
    <w:p w14:paraId="7C09F92D" w14:textId="77777777" w:rsidR="00185D7D" w:rsidRPr="000700F8" w:rsidRDefault="00185D7D" w:rsidP="009E15C0">
      <w:pPr>
        <w:spacing w:line="240" w:lineRule="auto"/>
        <w:ind w:left="851" w:right="822"/>
        <w:rPr>
          <w:i/>
        </w:rPr>
      </w:pPr>
      <w:r w:rsidRPr="000700F8">
        <w:rPr>
          <w:b/>
          <w:i/>
        </w:rPr>
        <w:t>Artículo 115.</w:t>
      </w:r>
      <w:r w:rsidRPr="000700F8">
        <w:rPr>
          <w:i/>
        </w:rPr>
        <w:t xml:space="preserve"> Los estados adoptarán, para su régimen interior, la forma de gobierno republicano, representativo, democrático, laico y popular, teniendo como base de su </w:t>
      </w:r>
      <w:r w:rsidRPr="000700F8">
        <w:rPr>
          <w:i/>
        </w:rPr>
        <w:lastRenderedPageBreak/>
        <w:t xml:space="preserve">división territorial y de su organización política y administrativa, el municipio libre, conforme a las bases siguientes: </w:t>
      </w:r>
    </w:p>
    <w:p w14:paraId="25A938DF" w14:textId="77777777" w:rsidR="00185D7D" w:rsidRPr="000700F8" w:rsidRDefault="00185D7D" w:rsidP="009E15C0">
      <w:pPr>
        <w:pStyle w:val="Puesto"/>
        <w:ind w:left="851" w:right="822" w:firstLine="0"/>
        <w:rPr>
          <w:color w:val="auto"/>
        </w:rPr>
      </w:pPr>
      <w:r w:rsidRPr="000700F8">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7F790DC" w14:textId="77777777" w:rsidR="00185D7D" w:rsidRPr="000700F8" w:rsidRDefault="00185D7D" w:rsidP="009E15C0">
      <w:pPr>
        <w:spacing w:line="240" w:lineRule="auto"/>
        <w:ind w:left="851" w:right="822"/>
        <w:rPr>
          <w:i/>
        </w:rPr>
      </w:pPr>
      <w:r w:rsidRPr="000700F8">
        <w:rPr>
          <w:i/>
        </w:rPr>
        <w:t>(…)</w:t>
      </w:r>
    </w:p>
    <w:p w14:paraId="1F7D3D90" w14:textId="77777777" w:rsidR="00185D7D" w:rsidRPr="000700F8" w:rsidRDefault="00185D7D" w:rsidP="009E15C0">
      <w:pPr>
        <w:pStyle w:val="Puesto"/>
        <w:ind w:left="851" w:right="822" w:firstLine="0"/>
        <w:rPr>
          <w:color w:val="auto"/>
        </w:rPr>
      </w:pPr>
      <w:r w:rsidRPr="000700F8">
        <w:rPr>
          <w:b/>
          <w:color w:val="auto"/>
        </w:rPr>
        <w:t xml:space="preserve">II. </w:t>
      </w:r>
      <w:r w:rsidRPr="000700F8">
        <w:rPr>
          <w:color w:val="auto"/>
        </w:rPr>
        <w:t>Los municipios estarán investidos de personalidad jurídica y manejarán su patrimonio conforme a la ley.</w:t>
      </w:r>
    </w:p>
    <w:p w14:paraId="22AF7789" w14:textId="77777777" w:rsidR="00185D7D" w:rsidRPr="000700F8" w:rsidRDefault="00185D7D" w:rsidP="009E15C0">
      <w:pPr>
        <w:pStyle w:val="Puesto"/>
        <w:ind w:left="851" w:right="822" w:firstLine="0"/>
        <w:rPr>
          <w:color w:val="auto"/>
        </w:rPr>
      </w:pPr>
      <w:r w:rsidRPr="000700F8">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40897B6A" w14:textId="77777777" w:rsidR="00185D7D" w:rsidRPr="000700F8" w:rsidRDefault="00185D7D" w:rsidP="009E15C0">
      <w:pPr>
        <w:spacing w:line="240" w:lineRule="auto"/>
        <w:ind w:left="851" w:right="822"/>
        <w:rPr>
          <w:i/>
        </w:rPr>
      </w:pPr>
      <w:r w:rsidRPr="000700F8">
        <w:rPr>
          <w:i/>
        </w:rPr>
        <w:t>(…)</w:t>
      </w:r>
    </w:p>
    <w:p w14:paraId="755077A2" w14:textId="77777777" w:rsidR="00185D7D" w:rsidRPr="000700F8" w:rsidRDefault="00185D7D" w:rsidP="009E15C0">
      <w:r w:rsidRPr="000700F8">
        <w:t>Del precepto anterior se observa que los municipios son la base de la división territorial de los Estados, mismos que serán gobernados por un Ayuntamiento de elección popular, con de personalidad jurídica y patrimonio propio, facultado para aprobar con acuerdo a las leyes, su bando de policía y buen gobierno, reglamentos, circulares y disposiciones administrativas de observancia general dentro de su territorio.</w:t>
      </w:r>
    </w:p>
    <w:p w14:paraId="37E0FD56" w14:textId="77777777" w:rsidR="00185D7D" w:rsidRPr="000700F8" w:rsidRDefault="00185D7D" w:rsidP="009E15C0"/>
    <w:p w14:paraId="4D638DA7" w14:textId="77777777" w:rsidR="00185D7D" w:rsidRPr="000700F8" w:rsidRDefault="00185D7D" w:rsidP="009E15C0">
      <w:pPr>
        <w:spacing w:after="240"/>
        <w:ind w:right="-93"/>
      </w:pPr>
      <w:r w:rsidRPr="000700F8">
        <w:t>Asimismo, la Constitución Política del Estado Libre y Soberano de México establece:</w:t>
      </w:r>
    </w:p>
    <w:p w14:paraId="7F3E2F75" w14:textId="77777777" w:rsidR="00185D7D" w:rsidRPr="000700F8" w:rsidRDefault="00185D7D" w:rsidP="009E15C0">
      <w:pPr>
        <w:pStyle w:val="Puesto"/>
        <w:ind w:left="851" w:right="822" w:firstLine="0"/>
        <w:rPr>
          <w:color w:val="auto"/>
        </w:rPr>
      </w:pPr>
      <w:r w:rsidRPr="000700F8">
        <w:rPr>
          <w:b/>
          <w:color w:val="auto"/>
        </w:rPr>
        <w:t xml:space="preserve">Artículo 112.- </w:t>
      </w:r>
      <w:r w:rsidRPr="000700F8">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0FAF9C02" w14:textId="77777777" w:rsidR="00185D7D" w:rsidRPr="000700F8" w:rsidRDefault="00185D7D" w:rsidP="009E15C0">
      <w:pPr>
        <w:pStyle w:val="Puesto"/>
        <w:spacing w:after="240"/>
        <w:ind w:left="851" w:right="822" w:firstLine="0"/>
        <w:rPr>
          <w:color w:val="auto"/>
        </w:rPr>
      </w:pPr>
      <w:r w:rsidRPr="000700F8">
        <w:rPr>
          <w:color w:val="auto"/>
        </w:rPr>
        <w:t>Los municipios del Estado, su denominación y la de sus cabeceras, serán los que señale la ley de la materia.</w:t>
      </w:r>
    </w:p>
    <w:p w14:paraId="210F8A92" w14:textId="77777777" w:rsidR="007F4C7D" w:rsidRPr="000700F8" w:rsidRDefault="007F4C7D" w:rsidP="009E15C0">
      <w:pPr>
        <w:spacing w:after="240"/>
        <w:rPr>
          <w:rFonts w:eastAsiaTheme="minorHAnsi" w:cs="Tahoma"/>
          <w:lang w:eastAsia="en-US"/>
        </w:rPr>
      </w:pPr>
    </w:p>
    <w:p w14:paraId="5F00BFFB" w14:textId="6F761BA5" w:rsidR="00185D7D" w:rsidRPr="000700F8" w:rsidRDefault="00185D7D" w:rsidP="009E15C0">
      <w:pPr>
        <w:spacing w:after="240"/>
        <w:rPr>
          <w:rFonts w:cs="Tahoma"/>
          <w:bCs/>
        </w:rPr>
      </w:pPr>
      <w:r w:rsidRPr="000700F8">
        <w:rPr>
          <w:rFonts w:eastAsiaTheme="minorHAnsi" w:cs="Tahoma"/>
          <w:lang w:eastAsia="en-US"/>
        </w:rPr>
        <w:lastRenderedPageBreak/>
        <w:t xml:space="preserve">El </w:t>
      </w:r>
      <w:r w:rsidRPr="000700F8">
        <w:rPr>
          <w:rFonts w:cs="Tahoma"/>
          <w:bCs/>
        </w:rPr>
        <w:t>Bando Municipal de Toluca</w:t>
      </w:r>
      <w:r w:rsidRPr="000700F8">
        <w:rPr>
          <w:rFonts w:eastAsiaTheme="minorHAnsi" w:cs="Tahoma"/>
          <w:lang w:eastAsia="en-US"/>
        </w:rPr>
        <w:t xml:space="preserve"> refiere</w:t>
      </w:r>
      <w:r w:rsidRPr="000700F8">
        <w:rPr>
          <w:rFonts w:cs="Tahoma"/>
          <w:bCs/>
        </w:rPr>
        <w:t>:</w:t>
      </w:r>
    </w:p>
    <w:p w14:paraId="3AD1F66C" w14:textId="77777777" w:rsidR="00185D7D" w:rsidRPr="000700F8" w:rsidRDefault="00185D7D" w:rsidP="009E15C0">
      <w:pPr>
        <w:spacing w:line="240" w:lineRule="auto"/>
        <w:ind w:left="851" w:right="822"/>
        <w:rPr>
          <w:bCs/>
          <w:i/>
          <w:iCs/>
        </w:rPr>
      </w:pPr>
      <w:r w:rsidRPr="000700F8">
        <w:rPr>
          <w:b/>
          <w:bCs/>
          <w:i/>
          <w:iCs/>
        </w:rPr>
        <w:t xml:space="preserve">Artículo 89. </w:t>
      </w:r>
      <w:r w:rsidRPr="000700F8">
        <w:rPr>
          <w:bCs/>
          <w:i/>
          <w:iCs/>
        </w:rPr>
        <w:t xml:space="preserve">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w:t>
      </w:r>
    </w:p>
    <w:p w14:paraId="23E758D7" w14:textId="77777777" w:rsidR="00185D7D" w:rsidRPr="000700F8" w:rsidRDefault="00185D7D" w:rsidP="009E15C0">
      <w:pPr>
        <w:spacing w:line="240" w:lineRule="auto"/>
        <w:ind w:left="851" w:right="822"/>
        <w:rPr>
          <w:bCs/>
          <w:i/>
          <w:iCs/>
        </w:rPr>
      </w:pPr>
    </w:p>
    <w:p w14:paraId="7D47EE25" w14:textId="77777777" w:rsidR="00185D7D" w:rsidRPr="000700F8" w:rsidRDefault="00185D7D" w:rsidP="009E15C0">
      <w:pPr>
        <w:spacing w:line="240" w:lineRule="auto"/>
        <w:ind w:left="851" w:right="822"/>
        <w:rPr>
          <w:bCs/>
          <w:i/>
          <w:iCs/>
        </w:rPr>
      </w:pPr>
      <w:r w:rsidRPr="000700F8">
        <w:rPr>
          <w:bCs/>
          <w:i/>
          <w:iCs/>
        </w:rPr>
        <w:t>La Administración Pública Municipal será centralizada, descentralizada y autónoma.</w:t>
      </w:r>
    </w:p>
    <w:p w14:paraId="4B87EA91" w14:textId="77777777" w:rsidR="00185D7D" w:rsidRPr="000700F8" w:rsidRDefault="00185D7D" w:rsidP="009E15C0">
      <w:pPr>
        <w:spacing w:line="240" w:lineRule="auto"/>
        <w:ind w:left="851" w:right="822"/>
        <w:rPr>
          <w:b/>
          <w:bCs/>
          <w:i/>
          <w:iCs/>
        </w:rPr>
      </w:pPr>
    </w:p>
    <w:p w14:paraId="383E9085" w14:textId="77777777" w:rsidR="00185D7D" w:rsidRPr="000700F8" w:rsidRDefault="00185D7D" w:rsidP="009E15C0">
      <w:pPr>
        <w:spacing w:line="240" w:lineRule="auto"/>
        <w:ind w:left="851" w:right="822"/>
        <w:rPr>
          <w:bCs/>
          <w:i/>
          <w:iCs/>
        </w:rPr>
      </w:pPr>
      <w:r w:rsidRPr="000700F8">
        <w:rPr>
          <w:b/>
          <w:bCs/>
          <w:i/>
          <w:iCs/>
        </w:rPr>
        <w:t xml:space="preserve">Artículo 90. </w:t>
      </w:r>
      <w:r w:rsidRPr="000700F8">
        <w:rPr>
          <w:bCs/>
          <w:i/>
          <w:iCs/>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533B21F8" w14:textId="77777777" w:rsidR="00185D7D" w:rsidRPr="000700F8" w:rsidRDefault="00185D7D" w:rsidP="009E15C0">
      <w:pPr>
        <w:spacing w:line="240" w:lineRule="auto"/>
        <w:ind w:left="851" w:right="822"/>
        <w:rPr>
          <w:b/>
          <w:bCs/>
          <w:i/>
          <w:iCs/>
        </w:rPr>
      </w:pPr>
      <w:r w:rsidRPr="000700F8">
        <w:rPr>
          <w:b/>
          <w:bCs/>
          <w:i/>
          <w:iCs/>
        </w:rPr>
        <w:t>(…)</w:t>
      </w:r>
    </w:p>
    <w:p w14:paraId="1E931744" w14:textId="77777777" w:rsidR="00185D7D" w:rsidRPr="000700F8" w:rsidRDefault="00185D7D" w:rsidP="009E15C0">
      <w:pPr>
        <w:spacing w:line="240" w:lineRule="auto"/>
        <w:ind w:left="851" w:right="822"/>
        <w:rPr>
          <w:b/>
          <w:bCs/>
          <w:i/>
          <w:iCs/>
        </w:rPr>
      </w:pPr>
      <w:r w:rsidRPr="000700F8">
        <w:rPr>
          <w:b/>
          <w:bCs/>
          <w:i/>
          <w:iCs/>
        </w:rPr>
        <w:t>I. DEPENDENCIAS:</w:t>
      </w:r>
    </w:p>
    <w:p w14:paraId="0BF03BF6" w14:textId="77777777" w:rsidR="00185D7D" w:rsidRPr="000700F8" w:rsidRDefault="00185D7D" w:rsidP="009E15C0">
      <w:pPr>
        <w:spacing w:line="240" w:lineRule="auto"/>
        <w:ind w:left="851" w:right="822"/>
        <w:rPr>
          <w:b/>
          <w:bCs/>
          <w:i/>
          <w:iCs/>
        </w:rPr>
      </w:pPr>
      <w:r w:rsidRPr="000700F8">
        <w:rPr>
          <w:b/>
          <w:bCs/>
          <w:i/>
          <w:iCs/>
        </w:rPr>
        <w:t>(…)</w:t>
      </w:r>
    </w:p>
    <w:p w14:paraId="1A38FEF2" w14:textId="77777777" w:rsidR="00185D7D" w:rsidRPr="000700F8" w:rsidRDefault="00185D7D" w:rsidP="009E15C0">
      <w:pPr>
        <w:spacing w:line="240" w:lineRule="auto"/>
        <w:ind w:left="851" w:right="822"/>
        <w:rPr>
          <w:b/>
          <w:bCs/>
          <w:i/>
          <w:iCs/>
        </w:rPr>
      </w:pPr>
      <w:r w:rsidRPr="000700F8">
        <w:rPr>
          <w:b/>
          <w:bCs/>
          <w:i/>
          <w:iCs/>
        </w:rPr>
        <w:t>5. Dirección General de Seguridad y Protección;</w:t>
      </w:r>
    </w:p>
    <w:p w14:paraId="179954B2" w14:textId="77777777" w:rsidR="00185D7D" w:rsidRPr="000700F8" w:rsidRDefault="00185D7D" w:rsidP="009E15C0">
      <w:pPr>
        <w:spacing w:line="240" w:lineRule="auto"/>
        <w:ind w:left="851" w:right="822"/>
        <w:rPr>
          <w:b/>
          <w:bCs/>
          <w:i/>
          <w:iCs/>
        </w:rPr>
      </w:pPr>
      <w:r w:rsidRPr="000700F8">
        <w:rPr>
          <w:b/>
          <w:bCs/>
          <w:i/>
          <w:iCs/>
        </w:rPr>
        <w:t>6. Dirección General de Administración;</w:t>
      </w:r>
    </w:p>
    <w:p w14:paraId="7052EEC7" w14:textId="77777777" w:rsidR="00185D7D" w:rsidRPr="000700F8" w:rsidRDefault="00185D7D" w:rsidP="009E15C0">
      <w:pPr>
        <w:spacing w:line="240" w:lineRule="auto"/>
        <w:ind w:left="851" w:right="822"/>
        <w:rPr>
          <w:b/>
          <w:bCs/>
          <w:i/>
          <w:iCs/>
        </w:rPr>
      </w:pPr>
      <w:r w:rsidRPr="000700F8">
        <w:rPr>
          <w:b/>
          <w:bCs/>
          <w:i/>
          <w:iCs/>
        </w:rPr>
        <w:t>(…)</w:t>
      </w:r>
    </w:p>
    <w:p w14:paraId="58084D18" w14:textId="77777777" w:rsidR="00185D7D" w:rsidRPr="000700F8" w:rsidRDefault="00185D7D" w:rsidP="009E15C0">
      <w:pPr>
        <w:spacing w:line="240" w:lineRule="auto"/>
        <w:ind w:left="851" w:right="822"/>
        <w:rPr>
          <w:b/>
          <w:bCs/>
          <w:i/>
          <w:iCs/>
        </w:rPr>
      </w:pPr>
    </w:p>
    <w:p w14:paraId="5182827C" w14:textId="77777777" w:rsidR="00185D7D" w:rsidRPr="000700F8" w:rsidRDefault="00185D7D" w:rsidP="009E15C0">
      <w:pPr>
        <w:spacing w:before="240" w:after="240"/>
        <w:rPr>
          <w:noProof/>
        </w:rPr>
      </w:pPr>
      <w:r w:rsidRPr="000700F8">
        <w:rPr>
          <w:noProof/>
        </w:rPr>
        <w:t>Disposiciones legales de las que se advierte que, para el ejercicio de sus atribuciones, corresponde al Presidente Municipal dirigir la administración pública, cuyo gobierno municipal se deposita en un cuerpo colegiado denominado Ayuntamiento y se auxiliara de diversas unidades administrativas.</w:t>
      </w:r>
    </w:p>
    <w:p w14:paraId="16D4B70D" w14:textId="6C43BFCE" w:rsidR="00185D7D" w:rsidRPr="000700F8" w:rsidRDefault="00185D7D" w:rsidP="009E15C0">
      <w:pPr>
        <w:spacing w:after="240"/>
        <w:rPr>
          <w:rFonts w:cs="Tahoma"/>
          <w:bCs/>
        </w:rPr>
      </w:pPr>
      <w:r w:rsidRPr="000700F8">
        <w:t xml:space="preserve">Precisado lo anterior, y ante la respuesta del </w:t>
      </w:r>
      <w:r w:rsidRPr="000700F8">
        <w:rPr>
          <w:b/>
        </w:rPr>
        <w:t>SUJETO OBLIGADO,</w:t>
      </w:r>
      <w:r w:rsidRPr="000700F8">
        <w:t xml:space="preserve"> es conveniente recordar el </w:t>
      </w:r>
      <w:r w:rsidRPr="000700F8">
        <w:rPr>
          <w:rFonts w:cs="Tahoma"/>
          <w:b/>
        </w:rPr>
        <w:t>procedimiento de búsqueda que deben de seguir los Sujetos Obligados para localizar la información</w:t>
      </w:r>
      <w:r w:rsidRPr="000700F8">
        <w:rPr>
          <w:rFonts w:cs="Tahoma"/>
        </w:rPr>
        <w:t>, el cual se encuentra previsto en los artículos</w:t>
      </w:r>
      <w:r w:rsidRPr="000700F8">
        <w:rPr>
          <w:rFonts w:cs="Tahoma"/>
          <w:bCs/>
        </w:rPr>
        <w:t xml:space="preserve"> 160 y 162 de la Ley de Transparencia local, mismo que es el siguiente:</w:t>
      </w:r>
    </w:p>
    <w:p w14:paraId="797F25B1" w14:textId="77777777" w:rsidR="00185D7D" w:rsidRPr="000700F8" w:rsidRDefault="00185D7D" w:rsidP="009E15C0">
      <w:pPr>
        <w:numPr>
          <w:ilvl w:val="0"/>
          <w:numId w:val="22"/>
        </w:numPr>
        <w:pBdr>
          <w:top w:val="nil"/>
          <w:left w:val="nil"/>
          <w:bottom w:val="nil"/>
          <w:right w:val="nil"/>
          <w:between w:val="nil"/>
        </w:pBdr>
        <w:spacing w:after="240"/>
      </w:pPr>
      <w:r w:rsidRPr="000700F8">
        <w:rPr>
          <w:rFonts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DD5EB71" w14:textId="77777777" w:rsidR="00185D7D" w:rsidRPr="000700F8" w:rsidRDefault="00185D7D" w:rsidP="009E15C0">
      <w:pPr>
        <w:numPr>
          <w:ilvl w:val="0"/>
          <w:numId w:val="22"/>
        </w:numPr>
        <w:pBdr>
          <w:top w:val="nil"/>
          <w:left w:val="nil"/>
          <w:bottom w:val="nil"/>
          <w:right w:val="nil"/>
          <w:between w:val="nil"/>
        </w:pBdr>
        <w:spacing w:after="240"/>
      </w:pPr>
      <w:r w:rsidRPr="000700F8">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2B61682" w14:textId="38C8A849" w:rsidR="00185D7D" w:rsidRPr="000700F8" w:rsidRDefault="00185D7D" w:rsidP="009E15C0">
      <w:pPr>
        <w:spacing w:after="240"/>
        <w:ind w:left="360" w:right="-28"/>
        <w:rPr>
          <w:rFonts w:eastAsiaTheme="minorHAnsi" w:cs="Tahoma"/>
          <w:bCs/>
          <w:iCs/>
          <w:lang w:eastAsia="en-US"/>
        </w:rPr>
      </w:pPr>
      <w:r w:rsidRPr="000700F8">
        <w:rPr>
          <w:rFonts w:eastAsiaTheme="minorHAnsi" w:cs="Tahoma"/>
          <w:bCs/>
          <w:iCs/>
          <w:lang w:eastAsia="en-US"/>
        </w:rPr>
        <w:t>En ese contexto</w:t>
      </w:r>
      <w:r w:rsidR="007F4C7D" w:rsidRPr="000700F8">
        <w:rPr>
          <w:rFonts w:eastAsiaTheme="minorHAnsi" w:cs="Tahoma"/>
          <w:bCs/>
          <w:iCs/>
          <w:lang w:eastAsia="en-US"/>
        </w:rPr>
        <w:t>,</w:t>
      </w:r>
      <w:r w:rsidRPr="000700F8">
        <w:rPr>
          <w:rFonts w:eastAsiaTheme="minorHAnsi" w:cs="Tahoma"/>
          <w:bCs/>
          <w:iCs/>
          <w:lang w:eastAsia="en-US"/>
        </w:rPr>
        <w:t xml:space="preserve"> el </w:t>
      </w:r>
      <w:r w:rsidRPr="000700F8">
        <w:t xml:space="preserve">Código Reglamentario Municipal de Toluca </w:t>
      </w:r>
      <w:r w:rsidRPr="000700F8">
        <w:rPr>
          <w:rFonts w:eastAsiaTheme="minorHAnsi" w:cs="Tahoma"/>
          <w:bCs/>
          <w:iCs/>
          <w:lang w:eastAsia="en-US"/>
        </w:rPr>
        <w:t xml:space="preserve">en su artículo </w:t>
      </w:r>
      <w:r w:rsidRPr="000700F8">
        <w:t>3.31</w:t>
      </w:r>
      <w:r w:rsidRPr="000700F8">
        <w:rPr>
          <w:rFonts w:eastAsiaTheme="minorHAnsi" w:cs="Tahoma"/>
          <w:bCs/>
          <w:iCs/>
          <w:lang w:eastAsia="en-US"/>
        </w:rPr>
        <w:t xml:space="preserve"> establece lo siguiente:</w:t>
      </w:r>
    </w:p>
    <w:p w14:paraId="69993C41" w14:textId="77777777" w:rsidR="00185D7D" w:rsidRPr="000700F8" w:rsidRDefault="00185D7D" w:rsidP="009E15C0">
      <w:pPr>
        <w:pStyle w:val="Prrafodelista"/>
        <w:spacing w:line="240" w:lineRule="auto"/>
        <w:ind w:right="822"/>
        <w:rPr>
          <w:i/>
        </w:rPr>
      </w:pPr>
      <w:r w:rsidRPr="000700F8">
        <w:rPr>
          <w:i/>
        </w:rPr>
        <w:t xml:space="preserve">Artículo 3.31. La o el titular de la Dirección General de Administración, tiene las siguientes atribuciones: </w:t>
      </w:r>
    </w:p>
    <w:p w14:paraId="36A97403" w14:textId="77777777" w:rsidR="00185D7D" w:rsidRPr="000700F8" w:rsidRDefault="00185D7D" w:rsidP="009E15C0">
      <w:pPr>
        <w:pStyle w:val="Prrafodelista"/>
        <w:spacing w:line="240" w:lineRule="auto"/>
        <w:ind w:right="822"/>
        <w:rPr>
          <w:i/>
        </w:rPr>
      </w:pPr>
      <w:r w:rsidRPr="000700F8">
        <w:rPr>
          <w:i/>
        </w:rPr>
        <w:t>(…)</w:t>
      </w:r>
    </w:p>
    <w:p w14:paraId="1DD46E3C" w14:textId="77777777" w:rsidR="00185D7D" w:rsidRPr="000700F8" w:rsidRDefault="00185D7D" w:rsidP="009E15C0">
      <w:pPr>
        <w:pStyle w:val="Prrafodelista"/>
        <w:spacing w:line="240" w:lineRule="auto"/>
        <w:ind w:right="-28"/>
        <w:rPr>
          <w:i/>
        </w:rPr>
      </w:pPr>
      <w:r w:rsidRPr="000700F8">
        <w:rPr>
          <w:i/>
        </w:rPr>
        <w:t>X. Supervisar y vigilar que los procedimientos de licitaciones públicas, así como sus excepciones, se desarrollen conforme lo establece la normatividad respectiva y en estricto apego a los lineamientos establecidos de eficiencia, eficacia, honradez y transparencia;</w:t>
      </w:r>
    </w:p>
    <w:p w14:paraId="7995B0C9" w14:textId="77777777" w:rsidR="00185D7D" w:rsidRPr="000700F8" w:rsidRDefault="00185D7D" w:rsidP="009E15C0">
      <w:pPr>
        <w:pStyle w:val="Prrafodelista"/>
        <w:spacing w:line="240" w:lineRule="auto"/>
        <w:ind w:right="-28"/>
        <w:rPr>
          <w:i/>
        </w:rPr>
      </w:pPr>
      <w:r w:rsidRPr="000700F8">
        <w:rPr>
          <w:i/>
        </w:rPr>
        <w:t>(…)</w:t>
      </w:r>
    </w:p>
    <w:p w14:paraId="7EAC09AC" w14:textId="77777777" w:rsidR="00185D7D" w:rsidRPr="000700F8" w:rsidRDefault="00185D7D" w:rsidP="009E15C0">
      <w:pPr>
        <w:pStyle w:val="Prrafodelista"/>
        <w:spacing w:line="240" w:lineRule="auto"/>
        <w:ind w:right="-28"/>
        <w:rPr>
          <w:i/>
        </w:rPr>
      </w:pPr>
      <w:r w:rsidRPr="000700F8">
        <w:rPr>
          <w:i/>
        </w:rPr>
        <w:t>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14:paraId="28FC1907" w14:textId="77777777" w:rsidR="00185D7D" w:rsidRPr="000700F8" w:rsidRDefault="00185D7D" w:rsidP="009E15C0">
      <w:pPr>
        <w:pStyle w:val="Prrafodelista"/>
        <w:spacing w:after="240" w:line="240" w:lineRule="auto"/>
        <w:ind w:right="-28"/>
        <w:rPr>
          <w:i/>
        </w:rPr>
      </w:pPr>
      <w:r w:rsidRPr="000700F8">
        <w:rPr>
          <w:i/>
        </w:rPr>
        <w:t>(…)</w:t>
      </w:r>
    </w:p>
    <w:p w14:paraId="6A58D9A9" w14:textId="77777777" w:rsidR="00185D7D" w:rsidRPr="000700F8" w:rsidRDefault="00185D7D" w:rsidP="009E15C0">
      <w:pPr>
        <w:pStyle w:val="Prrafodelista"/>
        <w:spacing w:line="240" w:lineRule="auto"/>
        <w:ind w:right="-28"/>
        <w:rPr>
          <w:i/>
        </w:rPr>
      </w:pPr>
    </w:p>
    <w:p w14:paraId="6DA32A78" w14:textId="77777777" w:rsidR="00185D7D" w:rsidRPr="000700F8" w:rsidRDefault="00185D7D" w:rsidP="009E15C0">
      <w:pPr>
        <w:spacing w:after="240"/>
        <w:ind w:right="-28"/>
        <w:rPr>
          <w:rFonts w:eastAsiaTheme="minorHAnsi" w:cs="Tahoma"/>
          <w:bCs/>
          <w:iCs/>
          <w:lang w:eastAsia="en-US"/>
        </w:rPr>
      </w:pPr>
      <w:r w:rsidRPr="000700F8">
        <w:rPr>
          <w:rFonts w:eastAsiaTheme="minorHAnsi" w:cs="Tahoma"/>
          <w:bCs/>
          <w:iCs/>
          <w:lang w:eastAsia="en-US"/>
        </w:rPr>
        <w:t>Por su parte el Manual de Organización Dirección General de Seguridad y Protección refiere lo siguiente:</w:t>
      </w:r>
    </w:p>
    <w:p w14:paraId="6BEFB958" w14:textId="77777777" w:rsidR="00185D7D" w:rsidRPr="000700F8" w:rsidRDefault="00185D7D" w:rsidP="009E15C0">
      <w:pPr>
        <w:spacing w:line="240" w:lineRule="auto"/>
        <w:ind w:left="851" w:right="822"/>
        <w:rPr>
          <w:rFonts w:eastAsiaTheme="minorHAnsi" w:cs="Tahoma"/>
          <w:b/>
          <w:bCs/>
          <w:i/>
          <w:iCs/>
          <w:lang w:eastAsia="en-US"/>
        </w:rPr>
      </w:pPr>
      <w:r w:rsidRPr="000700F8">
        <w:rPr>
          <w:rFonts w:eastAsiaTheme="minorHAnsi" w:cs="Tahoma"/>
          <w:b/>
          <w:bCs/>
          <w:i/>
          <w:iCs/>
          <w:lang w:eastAsia="en-US"/>
        </w:rPr>
        <w:t xml:space="preserve">Artículo 3.38. La o el titular de la Dirección Jurídica tiene las siguientes atribuciones </w:t>
      </w:r>
    </w:p>
    <w:p w14:paraId="66A64387" w14:textId="77777777" w:rsidR="00185D7D" w:rsidRPr="000700F8" w:rsidRDefault="00185D7D" w:rsidP="009E15C0">
      <w:pPr>
        <w:spacing w:line="240" w:lineRule="auto"/>
        <w:ind w:left="851" w:right="822"/>
        <w:rPr>
          <w:rFonts w:eastAsiaTheme="minorHAnsi" w:cs="Tahoma"/>
          <w:b/>
          <w:bCs/>
          <w:i/>
          <w:iCs/>
          <w:lang w:eastAsia="en-US"/>
        </w:rPr>
      </w:pPr>
      <w:r w:rsidRPr="000700F8">
        <w:rPr>
          <w:rFonts w:eastAsiaTheme="minorHAnsi" w:cs="Tahoma"/>
          <w:b/>
          <w:bCs/>
          <w:i/>
          <w:iCs/>
          <w:lang w:eastAsia="en-US"/>
        </w:rPr>
        <w:t>(…)</w:t>
      </w:r>
    </w:p>
    <w:p w14:paraId="137974E0" w14:textId="77777777" w:rsidR="00185D7D" w:rsidRPr="000700F8" w:rsidRDefault="00185D7D" w:rsidP="009E15C0">
      <w:pPr>
        <w:spacing w:line="240" w:lineRule="auto"/>
        <w:ind w:left="851" w:right="822"/>
        <w:rPr>
          <w:rFonts w:eastAsiaTheme="minorHAnsi" w:cs="Tahoma"/>
          <w:bCs/>
          <w:i/>
          <w:iCs/>
          <w:lang w:eastAsia="en-US"/>
        </w:rPr>
      </w:pPr>
      <w:r w:rsidRPr="000700F8">
        <w:rPr>
          <w:rFonts w:eastAsiaTheme="minorHAnsi" w:cs="Tahoma"/>
          <w:bCs/>
          <w:i/>
          <w:iCs/>
          <w:lang w:eastAsia="en-US"/>
        </w:rPr>
        <w:lastRenderedPageBreak/>
        <w:t>VII. Analizar y emitir opinión jurídica respecto de los proyectos de convenios, acuerdos, contratos, bases de coordinación y demás actos jurídicos a celebrarse con autoridades de los tres niveles de gobierno, de los sectores público y privado, para el desarrollo y operación de las acciones y programas del ámbito de competencia de la Dirección General;</w:t>
      </w:r>
    </w:p>
    <w:p w14:paraId="406B2853" w14:textId="77777777" w:rsidR="00185D7D" w:rsidRPr="000700F8" w:rsidRDefault="00185D7D" w:rsidP="009E15C0">
      <w:pPr>
        <w:spacing w:after="240"/>
      </w:pPr>
    </w:p>
    <w:p w14:paraId="3362C262" w14:textId="5D29B5C2" w:rsidR="00E02510" w:rsidRPr="000700F8" w:rsidRDefault="00E02510" w:rsidP="009E15C0">
      <w:pPr>
        <w:spacing w:after="240"/>
      </w:pPr>
      <w:r w:rsidRPr="000700F8">
        <w:t xml:space="preserve">En consecuencia, a partir de lo dispuesto en los artículos 160 y 162 de la Ley de Transparencia local, así como de las facultades previstas en el Código Reglamentario Municipal de Toluca y en el Manual de Organización respectivo, se acredita que la Unidad de Transparencia turnó la solicitud a las áreas que, conforme a sus atribuciones, cuentan con competencia directa para pronunciarse sobre la materia; dichas áreas, a su vez, realizaron la búsqueda correspondiente y emitieron respuesta. De esta manera, se concluye que el Sujeto Obligado </w:t>
      </w:r>
      <w:r w:rsidRPr="000700F8">
        <w:rPr>
          <w:b/>
          <w:bCs/>
        </w:rPr>
        <w:t>sí llevó a cabo de manera correcta el procedimiento de búsqueda de la información</w:t>
      </w:r>
      <w:r w:rsidRPr="000700F8">
        <w:t>.</w:t>
      </w:r>
    </w:p>
    <w:p w14:paraId="634A5D6D" w14:textId="4BD6B386" w:rsidR="004B6E30" w:rsidRPr="000700F8" w:rsidRDefault="00185D7D" w:rsidP="009E15C0">
      <w:pPr>
        <w:spacing w:after="240"/>
        <w:rPr>
          <w:rFonts w:eastAsiaTheme="minorHAnsi" w:cs="Tahoma"/>
          <w:lang w:eastAsia="en-US"/>
        </w:rPr>
      </w:pPr>
      <w:r w:rsidRPr="000700F8">
        <w:t>Referido lo anterior</w:t>
      </w:r>
      <w:r w:rsidR="007F4C7D" w:rsidRPr="000700F8">
        <w:t>,</w:t>
      </w:r>
      <w:r w:rsidRPr="000700F8">
        <w:t xml:space="preserve"> se procede a</w:t>
      </w:r>
      <w:r w:rsidR="004B6E30" w:rsidRPr="000700F8">
        <w:t xml:space="preserve"> desagregar la solicitud en contraste con la información entregada </w:t>
      </w:r>
      <w:r w:rsidR="007F4C7D" w:rsidRPr="000700F8">
        <w:t xml:space="preserve">en respuesta por </w:t>
      </w:r>
      <w:r w:rsidR="007F4C7D" w:rsidRPr="000700F8">
        <w:rPr>
          <w:b/>
        </w:rPr>
        <w:t xml:space="preserve">EL SUJETO OBLIGADO, </w:t>
      </w:r>
      <w:r w:rsidR="004B6E30" w:rsidRPr="000700F8">
        <w:t>a través de</w:t>
      </w:r>
      <w:r w:rsidR="007F4C7D" w:rsidRPr="000700F8">
        <w:t>l</w:t>
      </w:r>
      <w:r w:rsidR="004B6E30" w:rsidRPr="000700F8">
        <w:t xml:space="preserve"> link y </w:t>
      </w:r>
      <w:r w:rsidR="007F4C7D" w:rsidRPr="000700F8">
        <w:t>d</w:t>
      </w:r>
      <w:r w:rsidR="004B6E30" w:rsidRPr="000700F8">
        <w:t>el informe justificado:</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1843"/>
        <w:gridCol w:w="2268"/>
      </w:tblGrid>
      <w:tr w:rsidR="00336053" w:rsidRPr="000700F8" w14:paraId="7563B2E0" w14:textId="750FDA84" w:rsidTr="00C65F8F">
        <w:trPr>
          <w:trHeight w:val="441"/>
          <w:tblHeader/>
          <w:jc w:val="center"/>
        </w:trPr>
        <w:tc>
          <w:tcPr>
            <w:tcW w:w="1691" w:type="dxa"/>
            <w:shd w:val="clear" w:color="auto" w:fill="000000"/>
            <w:tcMar>
              <w:top w:w="100" w:type="dxa"/>
              <w:left w:w="100" w:type="dxa"/>
              <w:bottom w:w="100" w:type="dxa"/>
              <w:right w:w="100" w:type="dxa"/>
            </w:tcMar>
            <w:vAlign w:val="center"/>
          </w:tcPr>
          <w:p w14:paraId="53D39B98" w14:textId="77777777" w:rsidR="004B6E30" w:rsidRPr="000700F8" w:rsidRDefault="004B6E30" w:rsidP="009E15C0">
            <w:pPr>
              <w:widowControl w:val="0"/>
              <w:pBdr>
                <w:top w:val="nil"/>
                <w:left w:val="nil"/>
                <w:bottom w:val="nil"/>
                <w:right w:val="nil"/>
                <w:between w:val="nil"/>
              </w:pBdr>
              <w:jc w:val="center"/>
              <w:rPr>
                <w:b/>
                <w:sz w:val="20"/>
                <w:szCs w:val="20"/>
              </w:rPr>
            </w:pPr>
            <w:r w:rsidRPr="000700F8">
              <w:rPr>
                <w:b/>
                <w:sz w:val="20"/>
                <w:szCs w:val="20"/>
              </w:rPr>
              <w:t>Solicitud</w:t>
            </w:r>
          </w:p>
        </w:tc>
        <w:tc>
          <w:tcPr>
            <w:tcW w:w="3402" w:type="dxa"/>
            <w:shd w:val="clear" w:color="auto" w:fill="000000"/>
            <w:tcMar>
              <w:top w:w="100" w:type="dxa"/>
              <w:left w:w="100" w:type="dxa"/>
              <w:bottom w:w="100" w:type="dxa"/>
              <w:right w:w="100" w:type="dxa"/>
            </w:tcMar>
            <w:vAlign w:val="center"/>
          </w:tcPr>
          <w:p w14:paraId="7804FE4B" w14:textId="77777777" w:rsidR="004B6E30" w:rsidRPr="000700F8" w:rsidRDefault="004B6E30" w:rsidP="009E15C0">
            <w:pPr>
              <w:widowControl w:val="0"/>
              <w:pBdr>
                <w:top w:val="nil"/>
                <w:left w:val="nil"/>
                <w:bottom w:val="nil"/>
                <w:right w:val="nil"/>
                <w:between w:val="nil"/>
              </w:pBdr>
              <w:jc w:val="center"/>
              <w:rPr>
                <w:b/>
                <w:sz w:val="20"/>
                <w:szCs w:val="20"/>
              </w:rPr>
            </w:pPr>
            <w:r w:rsidRPr="000700F8">
              <w:rPr>
                <w:b/>
                <w:sz w:val="20"/>
                <w:szCs w:val="20"/>
              </w:rPr>
              <w:t>Respuesta</w:t>
            </w:r>
            <w:r w:rsidRPr="000700F8">
              <w:rPr>
                <w:b/>
                <w:sz w:val="20"/>
                <w:szCs w:val="20"/>
              </w:rPr>
              <w:tab/>
            </w:r>
          </w:p>
        </w:tc>
        <w:tc>
          <w:tcPr>
            <w:tcW w:w="1843" w:type="dxa"/>
            <w:shd w:val="clear" w:color="auto" w:fill="000000"/>
            <w:vAlign w:val="center"/>
          </w:tcPr>
          <w:p w14:paraId="729C688C" w14:textId="59BB1D34" w:rsidR="004B6E30" w:rsidRPr="000700F8" w:rsidRDefault="004B6E30" w:rsidP="009E15C0">
            <w:pPr>
              <w:widowControl w:val="0"/>
              <w:pBdr>
                <w:top w:val="nil"/>
                <w:left w:val="nil"/>
                <w:bottom w:val="nil"/>
                <w:right w:val="nil"/>
                <w:between w:val="nil"/>
              </w:pBdr>
              <w:jc w:val="center"/>
              <w:rPr>
                <w:b/>
                <w:sz w:val="20"/>
                <w:szCs w:val="20"/>
              </w:rPr>
            </w:pPr>
            <w:r w:rsidRPr="000700F8">
              <w:rPr>
                <w:b/>
                <w:sz w:val="20"/>
                <w:szCs w:val="20"/>
              </w:rPr>
              <w:t>Informe Justificado</w:t>
            </w:r>
          </w:p>
        </w:tc>
        <w:tc>
          <w:tcPr>
            <w:tcW w:w="2268" w:type="dxa"/>
            <w:shd w:val="clear" w:color="auto" w:fill="000000"/>
            <w:vAlign w:val="center"/>
          </w:tcPr>
          <w:p w14:paraId="7C3EEFE3" w14:textId="2A42363B" w:rsidR="004B6E30" w:rsidRPr="000700F8" w:rsidRDefault="004B6E30" w:rsidP="009E15C0">
            <w:pPr>
              <w:widowControl w:val="0"/>
              <w:pBdr>
                <w:top w:val="nil"/>
                <w:left w:val="nil"/>
                <w:bottom w:val="nil"/>
                <w:right w:val="nil"/>
                <w:between w:val="nil"/>
              </w:pBdr>
              <w:jc w:val="center"/>
              <w:rPr>
                <w:b/>
                <w:sz w:val="20"/>
                <w:szCs w:val="20"/>
              </w:rPr>
            </w:pPr>
            <w:r w:rsidRPr="000700F8">
              <w:rPr>
                <w:b/>
                <w:sz w:val="20"/>
                <w:szCs w:val="20"/>
              </w:rPr>
              <w:t>Colma o No Colma</w:t>
            </w:r>
          </w:p>
        </w:tc>
      </w:tr>
      <w:tr w:rsidR="00336053" w:rsidRPr="000700F8" w14:paraId="43BAC61F" w14:textId="1585D413" w:rsidTr="00C65F8F">
        <w:trPr>
          <w:trHeight w:val="2468"/>
          <w:jc w:val="center"/>
        </w:trPr>
        <w:tc>
          <w:tcPr>
            <w:tcW w:w="1691" w:type="dxa"/>
            <w:tcMar>
              <w:top w:w="100" w:type="dxa"/>
              <w:left w:w="100" w:type="dxa"/>
              <w:bottom w:w="100" w:type="dxa"/>
              <w:right w:w="100" w:type="dxa"/>
            </w:tcMar>
            <w:vAlign w:val="center"/>
          </w:tcPr>
          <w:p w14:paraId="2C1AA556" w14:textId="2BF6F141" w:rsidR="004B6E30" w:rsidRPr="000700F8" w:rsidRDefault="004B6E30" w:rsidP="009E15C0">
            <w:pPr>
              <w:widowControl w:val="0"/>
              <w:pBdr>
                <w:top w:val="nil"/>
                <w:left w:val="nil"/>
                <w:bottom w:val="nil"/>
                <w:right w:val="nil"/>
                <w:between w:val="nil"/>
              </w:pBdr>
              <w:ind w:left="173" w:hanging="173"/>
              <w:jc w:val="left"/>
              <w:rPr>
                <w:sz w:val="20"/>
                <w:szCs w:val="20"/>
              </w:rPr>
            </w:pPr>
            <w:r w:rsidRPr="000700F8">
              <w:rPr>
                <w:sz w:val="20"/>
                <w:szCs w:val="20"/>
              </w:rPr>
              <w:t>1.- Cuantas patrullas se compararon o arrendaron.</w:t>
            </w:r>
          </w:p>
        </w:tc>
        <w:tc>
          <w:tcPr>
            <w:tcW w:w="3402" w:type="dxa"/>
            <w:tcMar>
              <w:top w:w="100" w:type="dxa"/>
              <w:left w:w="100" w:type="dxa"/>
              <w:bottom w:w="100" w:type="dxa"/>
              <w:right w:w="100" w:type="dxa"/>
            </w:tcMar>
            <w:vAlign w:val="center"/>
          </w:tcPr>
          <w:p w14:paraId="154595CF" w14:textId="0DED9DA2" w:rsidR="004B6E30" w:rsidRPr="000700F8" w:rsidRDefault="004B6E30" w:rsidP="009E15C0">
            <w:pPr>
              <w:widowControl w:val="0"/>
              <w:pBdr>
                <w:top w:val="nil"/>
                <w:left w:val="nil"/>
                <w:bottom w:val="nil"/>
                <w:right w:val="nil"/>
                <w:between w:val="nil"/>
              </w:pBdr>
              <w:rPr>
                <w:sz w:val="20"/>
                <w:szCs w:val="20"/>
              </w:rPr>
            </w:pPr>
            <w:r w:rsidRPr="000700F8">
              <w:rPr>
                <w:noProof/>
                <w:sz w:val="20"/>
                <w:szCs w:val="20"/>
              </w:rPr>
              <w:drawing>
                <wp:inline distT="0" distB="0" distL="0" distR="0" wp14:anchorId="6FC50845" wp14:editId="3BA96780">
                  <wp:extent cx="2200057"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473" cy="1432393"/>
                          </a:xfrm>
                          <a:prstGeom prst="rect">
                            <a:avLst/>
                          </a:prstGeom>
                        </pic:spPr>
                      </pic:pic>
                    </a:graphicData>
                  </a:graphic>
                </wp:inline>
              </w:drawing>
            </w:r>
          </w:p>
        </w:tc>
        <w:tc>
          <w:tcPr>
            <w:tcW w:w="1843" w:type="dxa"/>
            <w:vAlign w:val="center"/>
          </w:tcPr>
          <w:p w14:paraId="408EDCD6" w14:textId="3DEEA380" w:rsidR="004B6E30" w:rsidRPr="000700F8" w:rsidRDefault="004B6E30" w:rsidP="009E15C0">
            <w:pPr>
              <w:widowControl w:val="0"/>
              <w:pBdr>
                <w:top w:val="nil"/>
                <w:left w:val="nil"/>
                <w:bottom w:val="nil"/>
                <w:right w:val="nil"/>
                <w:between w:val="nil"/>
              </w:pBdr>
              <w:jc w:val="center"/>
              <w:rPr>
                <w:sz w:val="20"/>
                <w:szCs w:val="20"/>
              </w:rPr>
            </w:pPr>
            <w:r w:rsidRPr="000700F8">
              <w:rPr>
                <w:sz w:val="20"/>
                <w:szCs w:val="20"/>
              </w:rPr>
              <w:t>Ratifica</w:t>
            </w:r>
          </w:p>
        </w:tc>
        <w:tc>
          <w:tcPr>
            <w:tcW w:w="2268" w:type="dxa"/>
            <w:vAlign w:val="center"/>
          </w:tcPr>
          <w:p w14:paraId="4A259313" w14:textId="5FBDBC44" w:rsidR="004B6E30" w:rsidRPr="000700F8" w:rsidRDefault="00042EFD" w:rsidP="009E15C0">
            <w:pPr>
              <w:widowControl w:val="0"/>
              <w:pBdr>
                <w:top w:val="nil"/>
                <w:left w:val="nil"/>
                <w:bottom w:val="nil"/>
                <w:right w:val="nil"/>
                <w:between w:val="nil"/>
              </w:pBdr>
              <w:rPr>
                <w:sz w:val="20"/>
                <w:szCs w:val="20"/>
              </w:rPr>
            </w:pPr>
            <w:r w:rsidRPr="000700F8">
              <w:rPr>
                <w:sz w:val="20"/>
                <w:szCs w:val="20"/>
              </w:rPr>
              <w:t>Colma al referir que se arrendaron 214 vehículos. (minuto 23:22)</w:t>
            </w:r>
          </w:p>
        </w:tc>
      </w:tr>
      <w:tr w:rsidR="00336053" w:rsidRPr="000700F8" w14:paraId="45573D5E" w14:textId="1E882642" w:rsidTr="00C65F8F">
        <w:trPr>
          <w:trHeight w:val="711"/>
          <w:jc w:val="center"/>
        </w:trPr>
        <w:tc>
          <w:tcPr>
            <w:tcW w:w="1691" w:type="dxa"/>
            <w:tcMar>
              <w:top w:w="100" w:type="dxa"/>
              <w:left w:w="100" w:type="dxa"/>
              <w:bottom w:w="100" w:type="dxa"/>
              <w:right w:w="100" w:type="dxa"/>
            </w:tcMar>
            <w:vAlign w:val="center"/>
          </w:tcPr>
          <w:p w14:paraId="6F4F7EEE" w14:textId="2C31CBCF" w:rsidR="004B6E30" w:rsidRPr="000700F8" w:rsidRDefault="004B6E30" w:rsidP="009E15C0">
            <w:pPr>
              <w:widowControl w:val="0"/>
              <w:pBdr>
                <w:top w:val="nil"/>
                <w:left w:val="nil"/>
                <w:bottom w:val="nil"/>
                <w:right w:val="nil"/>
                <w:between w:val="nil"/>
              </w:pBdr>
              <w:ind w:left="173" w:hanging="173"/>
              <w:rPr>
                <w:sz w:val="20"/>
                <w:szCs w:val="20"/>
              </w:rPr>
            </w:pPr>
            <w:r w:rsidRPr="000700F8">
              <w:rPr>
                <w:sz w:val="20"/>
                <w:szCs w:val="20"/>
              </w:rPr>
              <w:lastRenderedPageBreak/>
              <w:t>2.</w:t>
            </w:r>
            <w:r w:rsidRPr="000700F8">
              <w:rPr>
                <w:sz w:val="20"/>
                <w:szCs w:val="20"/>
              </w:rPr>
              <w:tab/>
              <w:t>El contrato.</w:t>
            </w:r>
          </w:p>
        </w:tc>
        <w:tc>
          <w:tcPr>
            <w:tcW w:w="3402" w:type="dxa"/>
            <w:tcMar>
              <w:top w:w="100" w:type="dxa"/>
              <w:left w:w="100" w:type="dxa"/>
              <w:bottom w:w="100" w:type="dxa"/>
              <w:right w:w="100" w:type="dxa"/>
            </w:tcMar>
            <w:vAlign w:val="center"/>
          </w:tcPr>
          <w:p w14:paraId="57C57156" w14:textId="2A16FBDD" w:rsidR="004B6E30" w:rsidRPr="000700F8" w:rsidRDefault="00042EFD" w:rsidP="009E15C0">
            <w:pPr>
              <w:widowControl w:val="0"/>
              <w:pBdr>
                <w:top w:val="nil"/>
                <w:left w:val="nil"/>
                <w:bottom w:val="nil"/>
                <w:right w:val="nil"/>
                <w:between w:val="nil"/>
              </w:pBdr>
              <w:jc w:val="center"/>
              <w:rPr>
                <w:sz w:val="20"/>
                <w:szCs w:val="20"/>
              </w:rPr>
            </w:pPr>
            <w:r w:rsidRPr="000700F8">
              <w:rPr>
                <w:sz w:val="20"/>
                <w:szCs w:val="20"/>
              </w:rPr>
              <w:t>No hubo pronunciamiento</w:t>
            </w:r>
          </w:p>
        </w:tc>
        <w:tc>
          <w:tcPr>
            <w:tcW w:w="1843" w:type="dxa"/>
          </w:tcPr>
          <w:p w14:paraId="4C99DA44" w14:textId="76C036DA" w:rsidR="004B6E30" w:rsidRPr="000700F8" w:rsidRDefault="004B6E30" w:rsidP="009E15C0">
            <w:pPr>
              <w:widowControl w:val="0"/>
              <w:pBdr>
                <w:top w:val="nil"/>
                <w:left w:val="nil"/>
                <w:bottom w:val="nil"/>
                <w:right w:val="nil"/>
                <w:between w:val="nil"/>
              </w:pBdr>
              <w:jc w:val="center"/>
              <w:rPr>
                <w:sz w:val="20"/>
                <w:szCs w:val="20"/>
              </w:rPr>
            </w:pPr>
            <w:r w:rsidRPr="000700F8">
              <w:rPr>
                <w:sz w:val="20"/>
                <w:szCs w:val="20"/>
              </w:rPr>
              <w:t>No hubo pronunciamiento</w:t>
            </w:r>
          </w:p>
        </w:tc>
        <w:tc>
          <w:tcPr>
            <w:tcW w:w="2268" w:type="dxa"/>
            <w:vAlign w:val="center"/>
          </w:tcPr>
          <w:p w14:paraId="68306A19" w14:textId="134586F3" w:rsidR="004B6E30" w:rsidRPr="000700F8" w:rsidRDefault="00042EFD" w:rsidP="009E15C0">
            <w:pPr>
              <w:widowControl w:val="0"/>
              <w:pBdr>
                <w:top w:val="nil"/>
                <w:left w:val="nil"/>
                <w:bottom w:val="nil"/>
                <w:right w:val="nil"/>
                <w:between w:val="nil"/>
              </w:pBdr>
              <w:jc w:val="center"/>
              <w:rPr>
                <w:sz w:val="20"/>
                <w:szCs w:val="20"/>
              </w:rPr>
            </w:pPr>
            <w:r w:rsidRPr="000700F8">
              <w:rPr>
                <w:sz w:val="20"/>
                <w:szCs w:val="20"/>
              </w:rPr>
              <w:t>NO</w:t>
            </w:r>
          </w:p>
        </w:tc>
      </w:tr>
      <w:tr w:rsidR="00336053" w:rsidRPr="000700F8" w14:paraId="7DB1EA3C" w14:textId="24631CCC" w:rsidTr="004A6677">
        <w:trPr>
          <w:trHeight w:val="711"/>
          <w:jc w:val="center"/>
        </w:trPr>
        <w:tc>
          <w:tcPr>
            <w:tcW w:w="1691" w:type="dxa"/>
            <w:tcMar>
              <w:top w:w="100" w:type="dxa"/>
              <w:left w:w="100" w:type="dxa"/>
              <w:bottom w:w="100" w:type="dxa"/>
              <w:right w:w="100" w:type="dxa"/>
            </w:tcMar>
            <w:vAlign w:val="center"/>
          </w:tcPr>
          <w:p w14:paraId="3EDA10BF" w14:textId="7DEE9FF9" w:rsidR="004B6E30" w:rsidRPr="000700F8" w:rsidRDefault="004B6E30" w:rsidP="009E15C0">
            <w:pPr>
              <w:widowControl w:val="0"/>
              <w:pBdr>
                <w:top w:val="nil"/>
                <w:left w:val="nil"/>
                <w:bottom w:val="nil"/>
                <w:right w:val="nil"/>
                <w:between w:val="nil"/>
              </w:pBdr>
              <w:ind w:left="173" w:hanging="173"/>
              <w:rPr>
                <w:b/>
                <w:sz w:val="20"/>
                <w:szCs w:val="20"/>
              </w:rPr>
            </w:pPr>
            <w:r w:rsidRPr="000700F8">
              <w:rPr>
                <w:sz w:val="20"/>
                <w:szCs w:val="20"/>
              </w:rPr>
              <w:t>3.</w:t>
            </w:r>
            <w:r w:rsidRPr="000700F8">
              <w:rPr>
                <w:sz w:val="20"/>
                <w:szCs w:val="20"/>
              </w:rPr>
              <w:tab/>
              <w:t xml:space="preserve">El proceso de </w:t>
            </w:r>
            <w:r w:rsidR="00C65F8F" w:rsidRPr="000700F8">
              <w:rPr>
                <w:sz w:val="20"/>
                <w:szCs w:val="20"/>
              </w:rPr>
              <w:t>adquisición</w:t>
            </w:r>
            <w:r w:rsidRPr="000700F8">
              <w:rPr>
                <w:sz w:val="20"/>
                <w:szCs w:val="20"/>
              </w:rPr>
              <w:t>.</w:t>
            </w:r>
          </w:p>
        </w:tc>
        <w:tc>
          <w:tcPr>
            <w:tcW w:w="3402" w:type="dxa"/>
            <w:tcMar>
              <w:top w:w="100" w:type="dxa"/>
              <w:left w:w="100" w:type="dxa"/>
              <w:bottom w:w="100" w:type="dxa"/>
              <w:right w:w="100" w:type="dxa"/>
            </w:tcMar>
            <w:vAlign w:val="center"/>
          </w:tcPr>
          <w:p w14:paraId="4EC141CF" w14:textId="489FDBB1" w:rsidR="004B6E30" w:rsidRPr="000700F8" w:rsidRDefault="00042EFD" w:rsidP="009E15C0">
            <w:pPr>
              <w:widowControl w:val="0"/>
              <w:pBdr>
                <w:top w:val="nil"/>
                <w:left w:val="nil"/>
                <w:bottom w:val="nil"/>
                <w:right w:val="nil"/>
                <w:between w:val="nil"/>
              </w:pBdr>
              <w:rPr>
                <w:sz w:val="20"/>
                <w:szCs w:val="20"/>
              </w:rPr>
            </w:pPr>
            <w:r w:rsidRPr="000700F8">
              <w:rPr>
                <w:noProof/>
                <w:sz w:val="20"/>
                <w:szCs w:val="20"/>
              </w:rPr>
              <w:drawing>
                <wp:inline distT="0" distB="0" distL="0" distR="0" wp14:anchorId="37BBF609" wp14:editId="36977B3F">
                  <wp:extent cx="2180237" cy="139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2064" cy="1423801"/>
                          </a:xfrm>
                          <a:prstGeom prst="rect">
                            <a:avLst/>
                          </a:prstGeom>
                        </pic:spPr>
                      </pic:pic>
                    </a:graphicData>
                  </a:graphic>
                </wp:inline>
              </w:drawing>
            </w:r>
          </w:p>
        </w:tc>
        <w:tc>
          <w:tcPr>
            <w:tcW w:w="1843" w:type="dxa"/>
            <w:vAlign w:val="center"/>
          </w:tcPr>
          <w:p w14:paraId="6706748B" w14:textId="172D2F4B" w:rsidR="004A6677" w:rsidRPr="000700F8" w:rsidRDefault="004B6E30" w:rsidP="009E15C0">
            <w:pPr>
              <w:widowControl w:val="0"/>
              <w:pBdr>
                <w:top w:val="nil"/>
                <w:left w:val="nil"/>
                <w:bottom w:val="nil"/>
                <w:right w:val="nil"/>
                <w:between w:val="nil"/>
              </w:pBdr>
              <w:jc w:val="center"/>
              <w:rPr>
                <w:sz w:val="20"/>
                <w:szCs w:val="20"/>
              </w:rPr>
            </w:pPr>
            <w:r w:rsidRPr="000700F8">
              <w:rPr>
                <w:sz w:val="20"/>
                <w:szCs w:val="20"/>
              </w:rPr>
              <w:t>Ratifica</w:t>
            </w:r>
          </w:p>
        </w:tc>
        <w:tc>
          <w:tcPr>
            <w:tcW w:w="2268" w:type="dxa"/>
            <w:vAlign w:val="center"/>
          </w:tcPr>
          <w:p w14:paraId="09547E2D" w14:textId="5048082E" w:rsidR="004B6E30" w:rsidRPr="000700F8" w:rsidRDefault="00042EFD" w:rsidP="009E15C0">
            <w:pPr>
              <w:widowControl w:val="0"/>
              <w:pBdr>
                <w:top w:val="nil"/>
                <w:left w:val="nil"/>
                <w:bottom w:val="nil"/>
                <w:right w:val="nil"/>
                <w:between w:val="nil"/>
              </w:pBdr>
              <w:rPr>
                <w:sz w:val="20"/>
                <w:szCs w:val="20"/>
              </w:rPr>
            </w:pPr>
            <w:r w:rsidRPr="000700F8">
              <w:rPr>
                <w:sz w:val="20"/>
                <w:szCs w:val="20"/>
              </w:rPr>
              <w:t>Colma al referir que se realizó mediante licitación pública nacional. (minuto 23:11)</w:t>
            </w:r>
          </w:p>
        </w:tc>
      </w:tr>
      <w:tr w:rsidR="00336053" w:rsidRPr="000700F8" w14:paraId="4AB2F623" w14:textId="77777777" w:rsidTr="00C65F8F">
        <w:trPr>
          <w:trHeight w:val="711"/>
          <w:jc w:val="center"/>
        </w:trPr>
        <w:tc>
          <w:tcPr>
            <w:tcW w:w="1691" w:type="dxa"/>
            <w:tcMar>
              <w:top w:w="100" w:type="dxa"/>
              <w:left w:w="100" w:type="dxa"/>
              <w:bottom w:w="100" w:type="dxa"/>
              <w:right w:w="100" w:type="dxa"/>
            </w:tcMar>
            <w:vAlign w:val="center"/>
          </w:tcPr>
          <w:p w14:paraId="29BD9314" w14:textId="09DAE957" w:rsidR="004B6E30" w:rsidRPr="000700F8" w:rsidRDefault="004B6E30" w:rsidP="009E15C0">
            <w:pPr>
              <w:widowControl w:val="0"/>
              <w:pBdr>
                <w:top w:val="nil"/>
                <w:left w:val="nil"/>
                <w:bottom w:val="nil"/>
                <w:right w:val="nil"/>
                <w:between w:val="nil"/>
              </w:pBdr>
              <w:ind w:left="173" w:hanging="173"/>
              <w:rPr>
                <w:sz w:val="20"/>
                <w:szCs w:val="20"/>
              </w:rPr>
            </w:pPr>
            <w:r w:rsidRPr="000700F8">
              <w:rPr>
                <w:sz w:val="20"/>
                <w:szCs w:val="20"/>
              </w:rPr>
              <w:t>4.</w:t>
            </w:r>
            <w:r w:rsidRPr="000700F8">
              <w:rPr>
                <w:sz w:val="20"/>
                <w:szCs w:val="20"/>
              </w:rPr>
              <w:tab/>
              <w:t>El acta del Comité de adquisiciones</w:t>
            </w:r>
            <w:r w:rsidR="00C65F8F" w:rsidRPr="000700F8">
              <w:rPr>
                <w:sz w:val="20"/>
                <w:szCs w:val="20"/>
              </w:rPr>
              <w:t>.</w:t>
            </w:r>
          </w:p>
        </w:tc>
        <w:tc>
          <w:tcPr>
            <w:tcW w:w="3402" w:type="dxa"/>
            <w:tcMar>
              <w:top w:w="100" w:type="dxa"/>
              <w:left w:w="100" w:type="dxa"/>
              <w:bottom w:w="100" w:type="dxa"/>
              <w:right w:w="100" w:type="dxa"/>
            </w:tcMar>
            <w:vAlign w:val="center"/>
          </w:tcPr>
          <w:p w14:paraId="68C03AEF" w14:textId="3A82BA4B" w:rsidR="004B6E30" w:rsidRPr="000700F8" w:rsidRDefault="00042EFD" w:rsidP="009E15C0">
            <w:pPr>
              <w:widowControl w:val="0"/>
              <w:pBdr>
                <w:top w:val="nil"/>
                <w:left w:val="nil"/>
                <w:bottom w:val="nil"/>
                <w:right w:val="nil"/>
                <w:between w:val="nil"/>
              </w:pBdr>
              <w:jc w:val="center"/>
              <w:rPr>
                <w:sz w:val="20"/>
                <w:szCs w:val="20"/>
              </w:rPr>
            </w:pPr>
            <w:r w:rsidRPr="000700F8">
              <w:rPr>
                <w:sz w:val="20"/>
                <w:szCs w:val="20"/>
              </w:rPr>
              <w:t>No hubo pronunciamiento</w:t>
            </w:r>
          </w:p>
        </w:tc>
        <w:tc>
          <w:tcPr>
            <w:tcW w:w="1843" w:type="dxa"/>
            <w:vAlign w:val="center"/>
          </w:tcPr>
          <w:p w14:paraId="31A1C668" w14:textId="7C5B892B" w:rsidR="004B6E30" w:rsidRPr="000700F8" w:rsidRDefault="004B6E30" w:rsidP="009E15C0">
            <w:pPr>
              <w:widowControl w:val="0"/>
              <w:pBdr>
                <w:top w:val="nil"/>
                <w:left w:val="nil"/>
                <w:bottom w:val="nil"/>
                <w:right w:val="nil"/>
                <w:between w:val="nil"/>
              </w:pBdr>
              <w:rPr>
                <w:sz w:val="20"/>
                <w:szCs w:val="20"/>
              </w:rPr>
            </w:pPr>
            <w:r w:rsidRPr="000700F8">
              <w:rPr>
                <w:sz w:val="20"/>
                <w:szCs w:val="20"/>
              </w:rPr>
              <w:t>No hubo pronunciamiento</w:t>
            </w:r>
          </w:p>
        </w:tc>
        <w:tc>
          <w:tcPr>
            <w:tcW w:w="2268" w:type="dxa"/>
            <w:vAlign w:val="center"/>
          </w:tcPr>
          <w:p w14:paraId="2645469F" w14:textId="0D2296FC" w:rsidR="004B6E30" w:rsidRPr="000700F8" w:rsidRDefault="00042EFD" w:rsidP="009E15C0">
            <w:pPr>
              <w:widowControl w:val="0"/>
              <w:pBdr>
                <w:top w:val="nil"/>
                <w:left w:val="nil"/>
                <w:bottom w:val="nil"/>
                <w:right w:val="nil"/>
                <w:between w:val="nil"/>
              </w:pBdr>
              <w:jc w:val="center"/>
              <w:rPr>
                <w:sz w:val="20"/>
                <w:szCs w:val="20"/>
              </w:rPr>
            </w:pPr>
            <w:r w:rsidRPr="000700F8">
              <w:rPr>
                <w:sz w:val="20"/>
                <w:szCs w:val="20"/>
              </w:rPr>
              <w:t>No</w:t>
            </w:r>
          </w:p>
        </w:tc>
      </w:tr>
      <w:tr w:rsidR="00336053" w:rsidRPr="000700F8" w14:paraId="273B5977" w14:textId="77777777" w:rsidTr="00C65F8F">
        <w:trPr>
          <w:trHeight w:val="711"/>
          <w:jc w:val="center"/>
        </w:trPr>
        <w:tc>
          <w:tcPr>
            <w:tcW w:w="1691" w:type="dxa"/>
            <w:tcMar>
              <w:top w:w="100" w:type="dxa"/>
              <w:left w:w="100" w:type="dxa"/>
              <w:bottom w:w="100" w:type="dxa"/>
              <w:right w:w="100" w:type="dxa"/>
            </w:tcMar>
            <w:vAlign w:val="center"/>
          </w:tcPr>
          <w:p w14:paraId="0262ED5C" w14:textId="67CE2205" w:rsidR="004B6E30" w:rsidRPr="000700F8" w:rsidRDefault="004B6E30" w:rsidP="009E15C0">
            <w:pPr>
              <w:widowControl w:val="0"/>
              <w:pBdr>
                <w:top w:val="nil"/>
                <w:left w:val="nil"/>
                <w:bottom w:val="nil"/>
                <w:right w:val="nil"/>
                <w:between w:val="nil"/>
              </w:pBdr>
              <w:ind w:left="173" w:hanging="173"/>
              <w:rPr>
                <w:b/>
                <w:sz w:val="20"/>
                <w:szCs w:val="20"/>
              </w:rPr>
            </w:pPr>
            <w:r w:rsidRPr="000700F8">
              <w:rPr>
                <w:sz w:val="20"/>
                <w:szCs w:val="20"/>
              </w:rPr>
              <w:t>5.</w:t>
            </w:r>
            <w:r w:rsidRPr="000700F8">
              <w:rPr>
                <w:sz w:val="20"/>
                <w:szCs w:val="20"/>
              </w:rPr>
              <w:tab/>
              <w:t xml:space="preserve">La fecha de entrega. </w:t>
            </w:r>
          </w:p>
        </w:tc>
        <w:tc>
          <w:tcPr>
            <w:tcW w:w="3402" w:type="dxa"/>
            <w:tcMar>
              <w:top w:w="100" w:type="dxa"/>
              <w:left w:w="100" w:type="dxa"/>
              <w:bottom w:w="100" w:type="dxa"/>
              <w:right w:w="100" w:type="dxa"/>
            </w:tcMar>
            <w:vAlign w:val="center"/>
          </w:tcPr>
          <w:p w14:paraId="28388D0F" w14:textId="0BEDE067" w:rsidR="004B6E30" w:rsidRPr="000700F8" w:rsidRDefault="00FF12F4" w:rsidP="009E15C0">
            <w:pPr>
              <w:widowControl w:val="0"/>
              <w:pBdr>
                <w:top w:val="nil"/>
                <w:left w:val="nil"/>
                <w:bottom w:val="nil"/>
                <w:right w:val="nil"/>
                <w:between w:val="nil"/>
              </w:pBdr>
              <w:jc w:val="center"/>
              <w:rPr>
                <w:sz w:val="20"/>
                <w:szCs w:val="20"/>
              </w:rPr>
            </w:pPr>
            <w:r w:rsidRPr="000700F8">
              <w:rPr>
                <w:sz w:val="20"/>
                <w:szCs w:val="20"/>
              </w:rPr>
              <w:t>No hubo pronunciamiento</w:t>
            </w:r>
          </w:p>
        </w:tc>
        <w:tc>
          <w:tcPr>
            <w:tcW w:w="1843" w:type="dxa"/>
            <w:vAlign w:val="center"/>
          </w:tcPr>
          <w:p w14:paraId="1C88397E" w14:textId="68E18609" w:rsidR="004B6E30" w:rsidRPr="000700F8" w:rsidRDefault="004B6E30" w:rsidP="009E15C0">
            <w:pPr>
              <w:widowControl w:val="0"/>
              <w:pBdr>
                <w:top w:val="nil"/>
                <w:left w:val="nil"/>
                <w:bottom w:val="nil"/>
                <w:right w:val="nil"/>
                <w:between w:val="nil"/>
              </w:pBdr>
              <w:jc w:val="center"/>
              <w:rPr>
                <w:sz w:val="20"/>
                <w:szCs w:val="20"/>
              </w:rPr>
            </w:pPr>
            <w:r w:rsidRPr="000700F8">
              <w:rPr>
                <w:sz w:val="20"/>
                <w:szCs w:val="20"/>
              </w:rPr>
              <w:t>Ratifica</w:t>
            </w:r>
          </w:p>
        </w:tc>
        <w:tc>
          <w:tcPr>
            <w:tcW w:w="2268" w:type="dxa"/>
            <w:vAlign w:val="center"/>
          </w:tcPr>
          <w:p w14:paraId="3112545E" w14:textId="61B92D63" w:rsidR="004B6E30" w:rsidRPr="000700F8" w:rsidRDefault="00042EFD" w:rsidP="009E15C0">
            <w:pPr>
              <w:widowControl w:val="0"/>
              <w:pBdr>
                <w:top w:val="nil"/>
                <w:left w:val="nil"/>
                <w:bottom w:val="nil"/>
                <w:right w:val="nil"/>
                <w:between w:val="nil"/>
              </w:pBdr>
              <w:jc w:val="center"/>
              <w:rPr>
                <w:sz w:val="20"/>
                <w:szCs w:val="20"/>
              </w:rPr>
            </w:pPr>
            <w:r w:rsidRPr="000700F8">
              <w:rPr>
                <w:sz w:val="20"/>
                <w:szCs w:val="20"/>
              </w:rPr>
              <w:t>No</w:t>
            </w:r>
          </w:p>
        </w:tc>
      </w:tr>
      <w:tr w:rsidR="004B6E30" w:rsidRPr="000700F8" w14:paraId="1D94EEA6" w14:textId="77777777" w:rsidTr="00C65F8F">
        <w:trPr>
          <w:trHeight w:val="3448"/>
          <w:jc w:val="center"/>
        </w:trPr>
        <w:tc>
          <w:tcPr>
            <w:tcW w:w="1691" w:type="dxa"/>
            <w:tcMar>
              <w:top w:w="100" w:type="dxa"/>
              <w:left w:w="100" w:type="dxa"/>
              <w:bottom w:w="100" w:type="dxa"/>
              <w:right w:w="100" w:type="dxa"/>
            </w:tcMar>
            <w:vAlign w:val="center"/>
          </w:tcPr>
          <w:p w14:paraId="68C01DDD" w14:textId="75940C7A" w:rsidR="004B6E30" w:rsidRPr="000700F8" w:rsidRDefault="004B6E30" w:rsidP="009E15C0">
            <w:pPr>
              <w:widowControl w:val="0"/>
              <w:pBdr>
                <w:top w:val="nil"/>
                <w:left w:val="nil"/>
                <w:bottom w:val="nil"/>
                <w:right w:val="nil"/>
                <w:between w:val="nil"/>
              </w:pBdr>
              <w:ind w:left="173" w:hanging="173"/>
              <w:jc w:val="left"/>
              <w:rPr>
                <w:sz w:val="20"/>
                <w:szCs w:val="20"/>
              </w:rPr>
            </w:pPr>
            <w:r w:rsidRPr="000700F8">
              <w:rPr>
                <w:sz w:val="20"/>
                <w:szCs w:val="20"/>
              </w:rPr>
              <w:t>6.</w:t>
            </w:r>
            <w:r w:rsidRPr="000700F8">
              <w:rPr>
                <w:sz w:val="20"/>
                <w:szCs w:val="20"/>
              </w:rPr>
              <w:tab/>
              <w:t>La evidencia documental y fotográfica que se entregaron y están en operatividad en las calles.</w:t>
            </w:r>
          </w:p>
        </w:tc>
        <w:tc>
          <w:tcPr>
            <w:tcW w:w="3402" w:type="dxa"/>
            <w:tcMar>
              <w:top w:w="100" w:type="dxa"/>
              <w:left w:w="100" w:type="dxa"/>
              <w:bottom w:w="100" w:type="dxa"/>
              <w:right w:w="100" w:type="dxa"/>
            </w:tcMar>
            <w:vAlign w:val="center"/>
          </w:tcPr>
          <w:p w14:paraId="2D4691E9" w14:textId="23C6094D" w:rsidR="004B6E30" w:rsidRPr="000700F8" w:rsidRDefault="00042EFD" w:rsidP="009E15C0">
            <w:pPr>
              <w:widowControl w:val="0"/>
              <w:pBdr>
                <w:top w:val="nil"/>
                <w:left w:val="nil"/>
                <w:bottom w:val="nil"/>
                <w:right w:val="nil"/>
                <w:between w:val="nil"/>
              </w:pBdr>
              <w:jc w:val="center"/>
              <w:rPr>
                <w:sz w:val="20"/>
                <w:szCs w:val="20"/>
              </w:rPr>
            </w:pPr>
            <w:r w:rsidRPr="000700F8">
              <w:rPr>
                <w:sz w:val="20"/>
                <w:szCs w:val="20"/>
              </w:rPr>
              <w:t>No hubo pronunciamiento</w:t>
            </w:r>
          </w:p>
        </w:tc>
        <w:tc>
          <w:tcPr>
            <w:tcW w:w="1843" w:type="dxa"/>
            <w:vAlign w:val="center"/>
          </w:tcPr>
          <w:p w14:paraId="07585D55" w14:textId="7F5FA6A3" w:rsidR="004B6E30" w:rsidRPr="000700F8" w:rsidRDefault="00042EFD" w:rsidP="009E15C0">
            <w:pPr>
              <w:widowControl w:val="0"/>
              <w:pBdr>
                <w:top w:val="nil"/>
                <w:left w:val="nil"/>
                <w:bottom w:val="nil"/>
                <w:right w:val="nil"/>
                <w:between w:val="nil"/>
              </w:pBdr>
              <w:rPr>
                <w:sz w:val="20"/>
                <w:szCs w:val="20"/>
              </w:rPr>
            </w:pPr>
            <w:r w:rsidRPr="000700F8">
              <w:rPr>
                <w:sz w:val="20"/>
                <w:szCs w:val="20"/>
              </w:rPr>
              <w:t>No hubo pronunciamiento</w:t>
            </w:r>
          </w:p>
        </w:tc>
        <w:tc>
          <w:tcPr>
            <w:tcW w:w="2268" w:type="dxa"/>
            <w:vAlign w:val="center"/>
          </w:tcPr>
          <w:p w14:paraId="64013681" w14:textId="7F0E8F51" w:rsidR="004B6E30" w:rsidRPr="000700F8" w:rsidRDefault="00042EFD" w:rsidP="009E15C0">
            <w:pPr>
              <w:widowControl w:val="0"/>
              <w:pBdr>
                <w:top w:val="nil"/>
                <w:left w:val="nil"/>
                <w:bottom w:val="nil"/>
                <w:right w:val="nil"/>
                <w:between w:val="nil"/>
              </w:pBdr>
              <w:jc w:val="center"/>
              <w:rPr>
                <w:sz w:val="20"/>
                <w:szCs w:val="20"/>
              </w:rPr>
            </w:pPr>
            <w:r w:rsidRPr="000700F8">
              <w:rPr>
                <w:sz w:val="20"/>
                <w:szCs w:val="20"/>
              </w:rPr>
              <w:t>No</w:t>
            </w:r>
          </w:p>
        </w:tc>
      </w:tr>
    </w:tbl>
    <w:p w14:paraId="0AD2693E" w14:textId="77777777" w:rsidR="005E4FE7" w:rsidRPr="000700F8" w:rsidRDefault="005E4FE7" w:rsidP="009E15C0">
      <w:pPr>
        <w:spacing w:after="240"/>
        <w:ind w:firstLine="720"/>
        <w:rPr>
          <w:rFonts w:eastAsiaTheme="minorHAnsi" w:cs="Tahoma"/>
          <w:lang w:eastAsia="en-US"/>
        </w:rPr>
      </w:pPr>
    </w:p>
    <w:p w14:paraId="1E4FF7AF" w14:textId="1862E2B3" w:rsidR="00185D7D" w:rsidRPr="000700F8" w:rsidRDefault="00185D7D" w:rsidP="009E15C0">
      <w:pPr>
        <w:ind w:right="-28"/>
      </w:pPr>
      <w:r w:rsidRPr="000700F8">
        <w:rPr>
          <w:rFonts w:eastAsiaTheme="minorHAnsi" w:cs="Tahoma"/>
          <w:bCs/>
          <w:iCs/>
          <w:lang w:eastAsia="en-US"/>
        </w:rPr>
        <w:lastRenderedPageBreak/>
        <w:t xml:space="preserve">Del análisis anterior este Órgano Garante considera que, si bien </w:t>
      </w:r>
      <w:r w:rsidRPr="000700F8">
        <w:rPr>
          <w:rFonts w:eastAsiaTheme="minorHAnsi" w:cs="Tahoma"/>
          <w:b/>
          <w:bCs/>
          <w:iCs/>
          <w:lang w:eastAsia="en-US"/>
        </w:rPr>
        <w:t>EL SUJETO OBLIGADO</w:t>
      </w:r>
      <w:r w:rsidRPr="000700F8">
        <w:rPr>
          <w:rFonts w:eastAsiaTheme="minorHAnsi" w:cs="Tahoma"/>
          <w:bCs/>
          <w:iCs/>
          <w:lang w:eastAsia="en-US"/>
        </w:rPr>
        <w:t xml:space="preserve"> cumplió con el procedimiento de búsqueda exhaustiva y razonable al gestionar la solicitud de información en las unidades que, de acuerdo a sus facultades, consideró cuentan con la información solicitada; t</w:t>
      </w:r>
      <w:r w:rsidRPr="000700F8">
        <w:t>ambién es cierto que fue omiso en pronunciarse respecto a la entrega del contrato solicitado, el Acta del Comité de Adquisiciones y la evidencia fotográfica y documental de que las patrullas se entregaron y que están en operatividad en las calles, por lo que es necesario traer a colación lo que señala el Criterio 02/17 emitido por el entonces Instituto Nacional de Transparencia, Acceso a la Información y Protección de Datos Personales, el cual establece lo siguiente:</w:t>
      </w:r>
    </w:p>
    <w:p w14:paraId="5FA15F97" w14:textId="77777777" w:rsidR="00185D7D" w:rsidRPr="000700F8" w:rsidRDefault="00185D7D" w:rsidP="009E15C0">
      <w:pPr>
        <w:pBdr>
          <w:top w:val="nil"/>
          <w:left w:val="nil"/>
          <w:bottom w:val="nil"/>
          <w:right w:val="nil"/>
          <w:between w:val="nil"/>
        </w:pBdr>
        <w:spacing w:line="240" w:lineRule="auto"/>
        <w:ind w:left="851" w:right="822"/>
        <w:rPr>
          <w:i/>
        </w:rPr>
      </w:pPr>
      <w:r w:rsidRPr="000700F8">
        <w:rPr>
          <w:b/>
          <w:i/>
        </w:rPr>
        <w:t>Congruencia y exhaustividad. Sus alcances para garantizar el derecho de acceso a la información.</w:t>
      </w:r>
      <w:r w:rsidRPr="000700F8">
        <w:rPr>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CDD0B55" w14:textId="77777777" w:rsidR="00185D7D" w:rsidRPr="000700F8" w:rsidRDefault="00185D7D" w:rsidP="009E15C0">
      <w:pPr>
        <w:pBdr>
          <w:top w:val="nil"/>
          <w:left w:val="nil"/>
          <w:bottom w:val="nil"/>
          <w:right w:val="nil"/>
          <w:between w:val="nil"/>
        </w:pBdr>
        <w:ind w:right="-7"/>
      </w:pPr>
    </w:p>
    <w:p w14:paraId="57088FCC" w14:textId="77777777" w:rsidR="00185D7D" w:rsidRPr="000700F8" w:rsidRDefault="00185D7D" w:rsidP="009E15C0">
      <w:pPr>
        <w:ind w:right="51"/>
      </w:pPr>
      <w:r w:rsidRPr="000700F8">
        <w:t xml:space="preserve">Es así, que los sujetos obligados para garantizar el derecho de acceso a la Información, deberán cumplir con los principios de exhaustividad y congruencia, esto es, que la congruencia </w:t>
      </w:r>
      <w:r w:rsidRPr="000700F8">
        <w:rPr>
          <w:b/>
        </w:rPr>
        <w:t>implica que exista concordancia entre el requerimiento formulado por el particular y la respuesta proporcionada por EL SUJETO OBLIGADO</w:t>
      </w:r>
      <w:r w:rsidRPr="000700F8">
        <w:t xml:space="preserve">, mientras que la exhaustividad establece que </w:t>
      </w:r>
      <w:r w:rsidRPr="000700F8">
        <w:rPr>
          <w:b/>
        </w:rPr>
        <w:t>EL SUJETO OBLIGADO</w:t>
      </w:r>
      <w:r w:rsidRPr="000700F8">
        <w:t xml:space="preserve"> </w:t>
      </w:r>
      <w:r w:rsidRPr="000700F8">
        <w:rPr>
          <w:b/>
        </w:rPr>
        <w:t>deberá atender de manera expresa cada uno de los puntos solicitados</w:t>
      </w:r>
      <w:r w:rsidRPr="000700F8">
        <w:t xml:space="preserve">, situación que en el presente caso </w:t>
      </w:r>
      <w:r w:rsidRPr="000700F8">
        <w:rPr>
          <w:b/>
          <w:u w:val="single"/>
        </w:rPr>
        <w:t xml:space="preserve">no aconteció, pues EL </w:t>
      </w:r>
      <w:r w:rsidRPr="000700F8">
        <w:rPr>
          <w:b/>
          <w:u w:val="single"/>
        </w:rPr>
        <w:lastRenderedPageBreak/>
        <w:t>SUJETO OBLIGADO fue omiso en pronunciarse respecto de todos los requerimientos de LA PARTE RECURRENTE.</w:t>
      </w:r>
    </w:p>
    <w:p w14:paraId="7029DCCF" w14:textId="77777777" w:rsidR="00185D7D" w:rsidRPr="000700F8" w:rsidRDefault="00185D7D" w:rsidP="009E15C0">
      <w:pPr>
        <w:spacing w:after="240"/>
      </w:pPr>
    </w:p>
    <w:p w14:paraId="657CF164" w14:textId="60D1CF76" w:rsidR="005E4FE7" w:rsidRPr="000700F8" w:rsidRDefault="00185D7D" w:rsidP="009E15C0">
      <w:pPr>
        <w:spacing w:after="240"/>
      </w:pPr>
      <w:r w:rsidRPr="000700F8">
        <w:t xml:space="preserve">No pasa </w:t>
      </w:r>
      <w:r w:rsidR="00206DB3" w:rsidRPr="000700F8">
        <w:t>inadvertido referir que</w:t>
      </w:r>
      <w:r w:rsidR="00E02510" w:rsidRPr="000700F8">
        <w:t>,</w:t>
      </w:r>
      <w:r w:rsidR="00206DB3" w:rsidRPr="000700F8">
        <w:t xml:space="preserve"> a</w:t>
      </w:r>
      <w:r w:rsidR="005E4FE7" w:rsidRPr="000700F8">
        <w:t xml:space="preserve">nte el pronunciamiento del </w:t>
      </w:r>
      <w:r w:rsidR="005E4FE7" w:rsidRPr="000700F8">
        <w:rPr>
          <w:b/>
        </w:rPr>
        <w:t xml:space="preserve">SUJETO OBLIGADO </w:t>
      </w:r>
      <w:r w:rsidR="005E4FE7" w:rsidRPr="000700F8">
        <w:t>en el sentido de pretender entregar la información como se advierte, se deduce que éste es competente para generar, recopilar, administrar, manejar, procesar, archivar, corregir o poseer la información solicitada</w:t>
      </w:r>
      <w:r w:rsidR="00821E30" w:rsidRPr="000700F8">
        <w:t>;</w:t>
      </w:r>
      <w:r w:rsidR="005E4FE7" w:rsidRPr="000700F8">
        <w:t xml:space="preserve"> derivado de que éste ha asumido la misma, motivo por el cual se actualiza el supuesto jurídico previsto en el artículo 12 de la Ley de Transparencia y Acceso a la Información Pública del Estado de México y Municipios, que a la letra señala:</w:t>
      </w:r>
    </w:p>
    <w:p w14:paraId="05457C32" w14:textId="77777777" w:rsidR="005E4FE7" w:rsidRPr="000700F8" w:rsidRDefault="005E4FE7" w:rsidP="009E15C0">
      <w:pPr>
        <w:pStyle w:val="Puesto"/>
        <w:ind w:left="851" w:right="822" w:firstLine="0"/>
        <w:rPr>
          <w:color w:val="auto"/>
        </w:rPr>
      </w:pPr>
      <w:r w:rsidRPr="000700F8">
        <w:rPr>
          <w:color w:val="auto"/>
        </w:rPr>
        <w:t>“</w:t>
      </w:r>
      <w:r w:rsidRPr="000700F8">
        <w:rPr>
          <w:b/>
          <w:color w:val="auto"/>
        </w:rPr>
        <w:t>Artículo 12.</w:t>
      </w:r>
      <w:r w:rsidRPr="000700F8">
        <w:rPr>
          <w:color w:val="auto"/>
        </w:rPr>
        <w:t> Quienes generen, recopilen, administren, manejen, procesen, archiven o conserven información pública serán responsables de la misma en los términos de las disposiciones jurídicas aplicables.</w:t>
      </w:r>
    </w:p>
    <w:p w14:paraId="5CCC5495" w14:textId="77777777" w:rsidR="007F6A14" w:rsidRPr="000700F8" w:rsidRDefault="007F6A14" w:rsidP="009E15C0"/>
    <w:p w14:paraId="6779501D" w14:textId="77777777" w:rsidR="005E4FE7" w:rsidRPr="000700F8" w:rsidRDefault="005E4FE7" w:rsidP="009E15C0">
      <w:pPr>
        <w:pStyle w:val="Puesto"/>
        <w:spacing w:after="240"/>
        <w:ind w:left="851" w:right="822" w:firstLine="0"/>
        <w:rPr>
          <w:color w:val="auto"/>
        </w:rPr>
      </w:pPr>
      <w:r w:rsidRPr="000700F8">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E7951B" w14:textId="74046426" w:rsidR="00206DB3" w:rsidRPr="000700F8" w:rsidRDefault="00206DB3" w:rsidP="009E15C0">
      <w:r w:rsidRPr="000700F8">
        <w:t>Dicho esto</w:t>
      </w:r>
      <w:r w:rsidR="00E02510" w:rsidRPr="000700F8">
        <w:t>,</w:t>
      </w:r>
      <w:r w:rsidRPr="000700F8">
        <w:t xml:space="preserve"> se procede a analizar la información faltante y así determinar si su entrega</w:t>
      </w:r>
      <w:r w:rsidR="007F6A14" w:rsidRPr="000700F8">
        <w:t xml:space="preserve"> es procedente</w:t>
      </w:r>
      <w:r w:rsidRPr="000700F8">
        <w:t xml:space="preserve"> o no:</w:t>
      </w:r>
    </w:p>
    <w:p w14:paraId="3BA9D943" w14:textId="77777777" w:rsidR="00206DB3" w:rsidRPr="000700F8" w:rsidRDefault="00206DB3" w:rsidP="009E15C0"/>
    <w:p w14:paraId="2731E3AB" w14:textId="5FD8B012" w:rsidR="00216A72" w:rsidRPr="000700F8" w:rsidRDefault="00206DB3" w:rsidP="009E15C0">
      <w:pPr>
        <w:pStyle w:val="Prrafodelista"/>
        <w:numPr>
          <w:ilvl w:val="0"/>
          <w:numId w:val="29"/>
        </w:numPr>
        <w:ind w:right="-28"/>
        <w:rPr>
          <w:rFonts w:eastAsiaTheme="minorHAnsi" w:cs="Tahoma"/>
          <w:b/>
          <w:bCs/>
          <w:iCs/>
          <w:lang w:eastAsia="en-US"/>
        </w:rPr>
      </w:pPr>
      <w:r w:rsidRPr="000700F8">
        <w:rPr>
          <w:rFonts w:eastAsiaTheme="minorHAnsi" w:cs="Tahoma"/>
          <w:b/>
          <w:bCs/>
          <w:iCs/>
          <w:lang w:eastAsia="en-US"/>
        </w:rPr>
        <w:t xml:space="preserve">Contrato </w:t>
      </w:r>
    </w:p>
    <w:p w14:paraId="53E95009" w14:textId="77777777" w:rsidR="00206DB3" w:rsidRPr="000700F8" w:rsidRDefault="00206DB3" w:rsidP="009E15C0">
      <w:pPr>
        <w:tabs>
          <w:tab w:val="left" w:pos="4962"/>
        </w:tabs>
        <w:rPr>
          <w:rFonts w:eastAsia="Calibri" w:cs="Tahoma"/>
          <w:bCs/>
        </w:rPr>
      </w:pPr>
      <w:r w:rsidRPr="000700F8">
        <w:rPr>
          <w:rFonts w:eastAsia="Calibri" w:cs="Tahoma"/>
          <w:bCs/>
        </w:rPr>
        <w:t xml:space="preserve">Al respecto, López Olvera, Miguel Alejandro </w:t>
      </w:r>
      <w:proofErr w:type="spellStart"/>
      <w:r w:rsidRPr="000700F8">
        <w:rPr>
          <w:rFonts w:eastAsia="Calibri" w:cs="Tahoma"/>
          <w:bCs/>
        </w:rPr>
        <w:t>Cancino</w:t>
      </w:r>
      <w:proofErr w:type="spellEnd"/>
      <w:r w:rsidRPr="000700F8">
        <w:rPr>
          <w:rFonts w:eastAsia="Calibri" w:cs="Tahoma"/>
          <w:bCs/>
        </w:rPr>
        <w:t xml:space="preserve"> Gómez, Rodolfo. (2020). “La Contratación Pública y el Sistema Nacional Anticorrupción”. (p. 4) </w:t>
      </w:r>
      <w:r w:rsidRPr="000700F8">
        <w:rPr>
          <w:rFonts w:eastAsia="Calibri" w:cs="Tahoma"/>
          <w:b/>
          <w:bCs/>
        </w:rPr>
        <w:t>la contratación pública</w:t>
      </w:r>
      <w:r w:rsidRPr="000700F8">
        <w:rPr>
          <w:rFonts w:eastAsia="Calibri" w:cs="Tahoma"/>
          <w:bCs/>
        </w:rPr>
        <w:t xml:space="preserve">, es el procedimiento de carácter administrativo, por medio del cual, un ente público selecciona y posteriormente, celebra un acuerdo de voluntades, con una persona física o jurídica colectiva, </w:t>
      </w:r>
      <w:r w:rsidRPr="000700F8">
        <w:rPr>
          <w:rFonts w:eastAsia="Calibri" w:cs="Tahoma"/>
          <w:bCs/>
        </w:rPr>
        <w:lastRenderedPageBreak/>
        <w:t>para que ésta, preste algún servicio público o lleve a cabo la ejecución de una obra pública, con recursos públicos del Estado y en beneficio de la colectividad.</w:t>
      </w:r>
    </w:p>
    <w:p w14:paraId="38B0450F" w14:textId="77777777" w:rsidR="00206DB3" w:rsidRPr="000700F8" w:rsidRDefault="00206DB3" w:rsidP="009E15C0">
      <w:pPr>
        <w:tabs>
          <w:tab w:val="left" w:pos="4962"/>
        </w:tabs>
        <w:rPr>
          <w:rFonts w:eastAsia="Calibri" w:cs="Tahoma"/>
          <w:bCs/>
        </w:rPr>
      </w:pPr>
    </w:p>
    <w:p w14:paraId="5D56177B" w14:textId="00D2792E" w:rsidR="00206DB3" w:rsidRPr="000700F8" w:rsidRDefault="00206DB3" w:rsidP="009E15C0">
      <w:pPr>
        <w:rPr>
          <w:b/>
          <w:u w:val="single"/>
        </w:rPr>
      </w:pPr>
      <w:r w:rsidRPr="000700F8">
        <w:t xml:space="preserve">Por otra parte, los artículos 1°, fracción III, y 4° de la Ley de la de Contratación Pública del Estado de México y Municipios, especifica que los Ayuntamientos y Organismos Descentralizados serán los encargados de realizar los actos relativos a la planeación, programación, </w:t>
      </w:r>
      <w:proofErr w:type="spellStart"/>
      <w:r w:rsidRPr="000700F8">
        <w:t>presupuestación</w:t>
      </w:r>
      <w:proofErr w:type="spellEnd"/>
      <w:r w:rsidRPr="000700F8">
        <w:t xml:space="preserve">, ejecución y control de la adquisición (bienes muebles e inmuebles), </w:t>
      </w:r>
      <w:r w:rsidRPr="000700F8">
        <w:rPr>
          <w:b/>
          <w:u w:val="single"/>
        </w:rPr>
        <w:t xml:space="preserve">arrendamiento (bienes muebles e inmuebles) y contratación de servicios de cualquier naturaleza. </w:t>
      </w:r>
    </w:p>
    <w:p w14:paraId="4ACFAB04" w14:textId="77777777" w:rsidR="00206DB3" w:rsidRPr="000700F8" w:rsidRDefault="00206DB3" w:rsidP="009E15C0">
      <w:pPr>
        <w:tabs>
          <w:tab w:val="left" w:pos="4962"/>
        </w:tabs>
        <w:rPr>
          <w:rFonts w:eastAsia="Calibri" w:cs="Tahoma"/>
          <w:bCs/>
        </w:rPr>
      </w:pPr>
    </w:p>
    <w:p w14:paraId="1BE0906C" w14:textId="257F840C" w:rsidR="00206DB3" w:rsidRPr="000700F8" w:rsidRDefault="00206DB3" w:rsidP="009E15C0">
      <w:r w:rsidRPr="000700F8">
        <w:t xml:space="preserve">En ese contexto, conforme a los artículos 26 y 27 de dicho ordenamiento jurídico, las adquisiciones, arrendamientos y </w:t>
      </w:r>
      <w:r w:rsidRPr="000700F8">
        <w:rPr>
          <w:bCs/>
        </w:rPr>
        <w:t>servicios</w:t>
      </w:r>
      <w:r w:rsidRPr="000700F8">
        <w:t xml:space="preserve"> se adjudicarán a través de procedimientos de licitación pública, invitación restringida y adjudicación directa.</w:t>
      </w:r>
    </w:p>
    <w:p w14:paraId="11113C27" w14:textId="77777777" w:rsidR="00206DB3" w:rsidRPr="000700F8" w:rsidRDefault="00206DB3" w:rsidP="009E15C0">
      <w:pPr>
        <w:tabs>
          <w:tab w:val="left" w:pos="4962"/>
        </w:tabs>
        <w:rPr>
          <w:rFonts w:eastAsia="Calibri" w:cs="Tahoma"/>
          <w:bCs/>
        </w:rPr>
      </w:pPr>
    </w:p>
    <w:p w14:paraId="5D3D717E" w14:textId="27F98BE4" w:rsidR="00206DB3" w:rsidRPr="000700F8" w:rsidRDefault="00206DB3" w:rsidP="009E15C0">
      <w:r w:rsidRPr="000700F8">
        <w:t xml:space="preserve">En ese orden de ideas, conforme al artículo 65 de la Ley de Contratación Pública del Estado de México y Municipios, la adjudicación de un procedimiento de adquisición y arrendamiento de bienes y contratación de servicios se realizará mediante la suscripción de un </w:t>
      </w:r>
      <w:r w:rsidRPr="000700F8">
        <w:rPr>
          <w:b/>
          <w:bCs/>
        </w:rPr>
        <w:t>contrato</w:t>
      </w:r>
      <w:r w:rsidRPr="000700F8">
        <w:t xml:space="preserve"> entre el Sujeto Obligado y la persona a la cual haya ganado el procedimiento respectivo, dentro de los diez días hábiles siguientes a la notificación del fallo.</w:t>
      </w:r>
    </w:p>
    <w:p w14:paraId="1937DA00" w14:textId="77777777" w:rsidR="00206DB3" w:rsidRPr="000700F8" w:rsidRDefault="00206DB3" w:rsidP="009E15C0">
      <w:pPr>
        <w:tabs>
          <w:tab w:val="left" w:pos="4962"/>
        </w:tabs>
        <w:rPr>
          <w:rFonts w:eastAsia="Calibri" w:cs="Tahoma"/>
          <w:bCs/>
        </w:rPr>
      </w:pPr>
    </w:p>
    <w:p w14:paraId="0EB2E2B5" w14:textId="4BE7B91F" w:rsidR="00206DB3" w:rsidRPr="000700F8" w:rsidRDefault="00206DB3" w:rsidP="009E15C0">
      <w:pPr>
        <w:widowControl w:val="0"/>
      </w:pPr>
      <w:r w:rsidRPr="000700F8">
        <w:t xml:space="preserve">Así mismo, el artículo 92 fracción XXIX de la Ley de Transparencia y Acceso a la Información Pública del Estado de México y Municipios precisa que, es información pública de oficio los procesos y resultados sobre procedimientos de adjudicación directa, invitación restringida y licitación de cualquier naturaleza, </w:t>
      </w:r>
      <w:r w:rsidRPr="000700F8">
        <w:rPr>
          <w:b/>
        </w:rPr>
        <w:t>que incluye la versión pública del expediente respectivo y de los contratos celebrados.</w:t>
      </w:r>
      <w:r w:rsidRPr="000700F8">
        <w:t xml:space="preserve"> </w:t>
      </w:r>
    </w:p>
    <w:p w14:paraId="7FAFEFC6" w14:textId="77777777" w:rsidR="00206DB3" w:rsidRPr="000700F8" w:rsidRDefault="00206DB3" w:rsidP="009E15C0">
      <w:pPr>
        <w:ind w:right="-28"/>
        <w:contextualSpacing/>
        <w:rPr>
          <w:rFonts w:cs="Tahoma"/>
        </w:rPr>
      </w:pPr>
    </w:p>
    <w:p w14:paraId="1B8E7DB6" w14:textId="3D01B8A9" w:rsidR="00206DB3" w:rsidRPr="000700F8" w:rsidRDefault="00206DB3" w:rsidP="009E15C0">
      <w:pPr>
        <w:contextualSpacing/>
        <w:rPr>
          <w:rFonts w:cs="Tahoma"/>
          <w:iCs/>
        </w:rPr>
      </w:pPr>
      <w:r w:rsidRPr="000700F8">
        <w:rPr>
          <w:rFonts w:cs="Tahoma"/>
          <w:bCs/>
          <w:iCs/>
          <w:lang w:val="es-ES"/>
        </w:rPr>
        <w:lastRenderedPageBreak/>
        <w:t xml:space="preserve">Conforme a lo anterior, </w:t>
      </w:r>
      <w:r w:rsidR="005E5D89" w:rsidRPr="000700F8">
        <w:rPr>
          <w:rFonts w:cs="Tahoma"/>
          <w:b/>
          <w:bCs/>
          <w:iCs/>
          <w:lang w:val="es-ES"/>
        </w:rPr>
        <w:t>EL SUJETO OBLIGADO</w:t>
      </w:r>
      <w:r w:rsidR="005E5D89" w:rsidRPr="000700F8">
        <w:rPr>
          <w:rFonts w:cs="Tahoma"/>
          <w:bCs/>
          <w:iCs/>
          <w:lang w:val="es-ES"/>
        </w:rPr>
        <w:t xml:space="preserve"> </w:t>
      </w:r>
      <w:r w:rsidRPr="000700F8">
        <w:rPr>
          <w:rFonts w:cs="Tahoma"/>
          <w:bCs/>
          <w:iCs/>
          <w:lang w:val="es-ES"/>
        </w:rPr>
        <w:t xml:space="preserve">cuenta con competencia para conocer de lo solicitado </w:t>
      </w:r>
      <w:r w:rsidR="00342288" w:rsidRPr="000700F8">
        <w:rPr>
          <w:rFonts w:eastAsia="Calibri" w:cs="Tahoma"/>
          <w:bCs/>
        </w:rPr>
        <w:t>y deberá</w:t>
      </w:r>
      <w:r w:rsidRPr="000700F8">
        <w:rPr>
          <w:rFonts w:eastAsia="Calibri" w:cs="Tahoma"/>
          <w:bCs/>
        </w:rPr>
        <w:t xml:space="preserve"> proporcion</w:t>
      </w:r>
      <w:r w:rsidR="00342288" w:rsidRPr="000700F8">
        <w:rPr>
          <w:rFonts w:eastAsia="Calibri" w:cs="Tahoma"/>
          <w:bCs/>
        </w:rPr>
        <w:t>ar</w:t>
      </w:r>
      <w:r w:rsidRPr="000700F8">
        <w:rPr>
          <w:rFonts w:eastAsia="Calibri" w:cs="Tahoma"/>
          <w:bCs/>
        </w:rPr>
        <w:t xml:space="preserve"> los documentos que den cuenta de la información solicitada.</w:t>
      </w:r>
    </w:p>
    <w:p w14:paraId="33E1A614" w14:textId="77777777" w:rsidR="00342288" w:rsidRPr="000700F8" w:rsidRDefault="00342288" w:rsidP="009E15C0">
      <w:pPr>
        <w:spacing w:after="240"/>
      </w:pPr>
    </w:p>
    <w:p w14:paraId="52B23026" w14:textId="77777777" w:rsidR="00342288" w:rsidRPr="000700F8" w:rsidRDefault="00342288" w:rsidP="009E15C0">
      <w:pPr>
        <w:pStyle w:val="Prrafodelista"/>
        <w:widowControl w:val="0"/>
        <w:numPr>
          <w:ilvl w:val="0"/>
          <w:numId w:val="29"/>
        </w:numPr>
        <w:rPr>
          <w:rFonts w:eastAsiaTheme="minorHAnsi" w:cs="Tahoma"/>
          <w:b/>
          <w:bCs/>
          <w:iCs/>
          <w:lang w:eastAsia="en-US"/>
        </w:rPr>
      </w:pPr>
      <w:r w:rsidRPr="000700F8">
        <w:rPr>
          <w:rFonts w:eastAsiaTheme="minorHAnsi" w:cs="Tahoma"/>
          <w:b/>
          <w:bCs/>
          <w:iCs/>
          <w:lang w:eastAsia="en-US"/>
        </w:rPr>
        <w:t xml:space="preserve">Acta del Comité de adquisiciones </w:t>
      </w:r>
    </w:p>
    <w:p w14:paraId="0F95BDEE" w14:textId="26F301B9" w:rsidR="00CD219C" w:rsidRPr="000700F8" w:rsidRDefault="00CD219C" w:rsidP="009E15C0">
      <w:pPr>
        <w:widowControl w:val="0"/>
      </w:pPr>
      <w:r w:rsidRPr="000700F8">
        <w:t>Respecto al Acta del Comité de adquisiciones solicitada</w:t>
      </w:r>
      <w:r w:rsidR="007F6A14" w:rsidRPr="000700F8">
        <w:t>,</w:t>
      </w:r>
      <w:r w:rsidRPr="000700F8">
        <w:t xml:space="preserve"> la Ley de Contratación Pública del Estado de México y Municipios establece en su artículo 22 que los comités son órganos colegiados con facultades de opinión, que tienen por objeto auxiliar a la Oficialía Mayor, entidades, tribunales administrativos y </w:t>
      </w:r>
      <w:r w:rsidR="007F6A14" w:rsidRPr="000700F8">
        <w:t>A</w:t>
      </w:r>
      <w:r w:rsidRPr="000700F8">
        <w:t xml:space="preserve">yuntamientos en la substanciación de los procedimientos de adquisiciones y de servicios, de conformidad con el Reglamento y los manuales de operación, asimismo, el artículo en cita establece que, en cada ayuntamiento se constituirá un comité de adquisiciones y servicios. </w:t>
      </w:r>
    </w:p>
    <w:p w14:paraId="7EA40B0E" w14:textId="77777777" w:rsidR="00CD219C" w:rsidRPr="000700F8" w:rsidRDefault="00CD219C" w:rsidP="009E15C0">
      <w:pPr>
        <w:widowControl w:val="0"/>
      </w:pPr>
    </w:p>
    <w:p w14:paraId="76490FBE" w14:textId="6F30D9C2" w:rsidR="00CD219C" w:rsidRPr="000700F8" w:rsidRDefault="00CD219C" w:rsidP="009E15C0">
      <w:pPr>
        <w:widowControl w:val="0"/>
      </w:pPr>
      <w:r w:rsidRPr="000700F8">
        <w:t xml:space="preserve">Por su parte, el Reglamento de la Ley de Contratación Pública del Estado de México y Municipios precisa en su artículo 2° que el Comité es el órgano colegiado con facultades de opinión, que tiene por objeto auxiliar a la Secretaría, organismos auxiliares, tribunales administrativos o </w:t>
      </w:r>
      <w:r w:rsidRPr="000700F8">
        <w:rPr>
          <w:b/>
          <w:bCs/>
          <w:u w:val="single"/>
        </w:rPr>
        <w:t>municipios</w:t>
      </w:r>
      <w:r w:rsidRPr="000700F8">
        <w:t xml:space="preserve"> en la preparación y substanciación de los procedimientos de adquisiciones, servicios, arrendamientos y enajenaciones.</w:t>
      </w:r>
    </w:p>
    <w:p w14:paraId="6BEDEF5F" w14:textId="77777777" w:rsidR="00CD219C" w:rsidRPr="000700F8" w:rsidRDefault="00CD219C" w:rsidP="009E15C0">
      <w:pPr>
        <w:widowControl w:val="0"/>
      </w:pPr>
    </w:p>
    <w:p w14:paraId="2204F963" w14:textId="77777777" w:rsidR="00CD219C" w:rsidRPr="000700F8" w:rsidRDefault="00CD219C" w:rsidP="009E15C0">
      <w:pPr>
        <w:widowControl w:val="0"/>
      </w:pPr>
      <w:r w:rsidRPr="000700F8">
        <w:t xml:space="preserve">Asimismo, el Reglamento de la Ley de Contratación Pública del Estado de México y Municipios refiere que, el Comité de Adquisiciones y Servicios se integrará en los municipios por el titular de la unidad administrativa quien fungirá como presidente, un representante del área financiera, un representante de cada dependencia o unidad administrativa interesada en la adquisición de los bienes o contratación de servicios, un representante de la consejería jurídica, un representante del órgano de control y, un secretario ejecutivo designado por el presidente. </w:t>
      </w:r>
    </w:p>
    <w:p w14:paraId="36FC9B03" w14:textId="3D9F6C14" w:rsidR="00CD219C" w:rsidRPr="000700F8" w:rsidRDefault="00CD219C" w:rsidP="009E15C0">
      <w:pPr>
        <w:widowControl w:val="0"/>
      </w:pPr>
      <w:r w:rsidRPr="000700F8">
        <w:lastRenderedPageBreak/>
        <w:t xml:space="preserve">Asimismo, el artículo 46 del Reglamento de la Ley de Contratación de la Entidad establece que los integrantes del comité tendrán las siguientes funciones: </w:t>
      </w:r>
    </w:p>
    <w:p w14:paraId="13D38FA5" w14:textId="77777777" w:rsidR="00CD219C" w:rsidRPr="000700F8" w:rsidRDefault="00CD219C" w:rsidP="009E15C0">
      <w:pPr>
        <w:widowControl w:val="0"/>
      </w:pPr>
    </w:p>
    <w:p w14:paraId="363A6058" w14:textId="77777777" w:rsidR="00CD219C" w:rsidRPr="000700F8" w:rsidRDefault="00CD219C" w:rsidP="009E15C0">
      <w:pPr>
        <w:pStyle w:val="Prrafodelista"/>
        <w:widowControl w:val="0"/>
        <w:numPr>
          <w:ilvl w:val="0"/>
          <w:numId w:val="28"/>
        </w:numPr>
      </w:pPr>
      <w:r w:rsidRPr="000700F8">
        <w:t xml:space="preserve">Presidente: Representar legalmente al comité, autorizar la convocatoria y el orden del día de las sesiones, convocar a sus integrantes cuando sea necesario, emitir su voto y </w:t>
      </w:r>
      <w:r w:rsidRPr="000700F8">
        <w:rPr>
          <w:b/>
        </w:rPr>
        <w:t xml:space="preserve">firmar las actas de los actos en los que haya participado. </w:t>
      </w:r>
    </w:p>
    <w:p w14:paraId="788EDAAB" w14:textId="77777777" w:rsidR="00CD219C" w:rsidRPr="000700F8" w:rsidRDefault="00CD219C" w:rsidP="009E15C0">
      <w:pPr>
        <w:pStyle w:val="Prrafodelista"/>
        <w:widowControl w:val="0"/>
        <w:numPr>
          <w:ilvl w:val="0"/>
          <w:numId w:val="28"/>
        </w:numPr>
      </w:pPr>
      <w:r w:rsidRPr="000700F8">
        <w:t xml:space="preserve">Secretario Ejecutivo: Vigilará la elaboración y expedición de la convocatoria a sesión, orden del día y de los listados de los asuntos que se tratarán, </w:t>
      </w:r>
      <w:r w:rsidRPr="000700F8">
        <w:rPr>
          <w:b/>
        </w:rPr>
        <w:t>levantar el acta de cada una de las sesiones, asentando los acuerdos del comité</w:t>
      </w:r>
      <w:r w:rsidRPr="000700F8">
        <w:t>, así como firmar las actas de los actos en los que haya participado.</w:t>
      </w:r>
    </w:p>
    <w:p w14:paraId="1B67D5FF" w14:textId="77777777" w:rsidR="00CD219C" w:rsidRPr="000700F8" w:rsidRDefault="00CD219C" w:rsidP="009E15C0">
      <w:pPr>
        <w:pStyle w:val="Prrafodelista"/>
        <w:widowControl w:val="0"/>
        <w:numPr>
          <w:ilvl w:val="0"/>
          <w:numId w:val="28"/>
        </w:numPr>
      </w:pPr>
      <w:r w:rsidRPr="000700F8">
        <w:t>Vocales: Remitir al secretario ejecutivo antes de la sesión, los documentos relativos a los asuntos que se deban someter a la consideración del comité, analizar el orden del día y emitir los comentarios fundados y motivados que estimen pertinentes, así como firmar las actas de los actos en los que haya participado.</w:t>
      </w:r>
    </w:p>
    <w:p w14:paraId="0C13958B" w14:textId="77777777" w:rsidR="00342288" w:rsidRPr="000700F8" w:rsidRDefault="00342288" w:rsidP="009E15C0">
      <w:pPr>
        <w:widowControl w:val="0"/>
      </w:pPr>
    </w:p>
    <w:p w14:paraId="541DA026" w14:textId="6D6309AA" w:rsidR="00CD219C" w:rsidRPr="000700F8" w:rsidRDefault="00342288" w:rsidP="009E15C0">
      <w:pPr>
        <w:spacing w:after="240"/>
      </w:pPr>
      <w:r w:rsidRPr="000700F8">
        <w:t>Así</w:t>
      </w:r>
      <w:r w:rsidR="007F6A14" w:rsidRPr="000700F8">
        <w:t>,</w:t>
      </w:r>
      <w:r w:rsidRPr="000700F8">
        <w:t xml:space="preserve"> conforme a lo anterior</w:t>
      </w:r>
      <w:r w:rsidR="007F6A14" w:rsidRPr="000700F8">
        <w:t>,</w:t>
      </w:r>
      <w:r w:rsidRPr="000700F8">
        <w:t xml:space="preserve"> es procedente </w:t>
      </w:r>
      <w:r w:rsidR="007F6A14" w:rsidRPr="000700F8">
        <w:t>ordenar</w:t>
      </w:r>
      <w:r w:rsidRPr="000700F8">
        <w:t xml:space="preserve"> la entrega del acta del comité de adquisiciones donde se aprobó dicha licitación.</w:t>
      </w:r>
    </w:p>
    <w:p w14:paraId="687A3337" w14:textId="43CDD496" w:rsidR="001F309F" w:rsidRPr="000700F8" w:rsidRDefault="00ED0E28" w:rsidP="009E15C0">
      <w:pPr>
        <w:pStyle w:val="Prrafodelista"/>
        <w:numPr>
          <w:ilvl w:val="0"/>
          <w:numId w:val="29"/>
        </w:numPr>
        <w:spacing w:after="240"/>
        <w:rPr>
          <w:b/>
        </w:rPr>
      </w:pPr>
      <w:r w:rsidRPr="000700F8">
        <w:rPr>
          <w:b/>
        </w:rPr>
        <w:t>Fecha de entrega</w:t>
      </w:r>
    </w:p>
    <w:p w14:paraId="330BAE7B" w14:textId="77777777" w:rsidR="001F309F" w:rsidRPr="000700F8" w:rsidRDefault="001F309F" w:rsidP="009E15C0">
      <w:pPr>
        <w:widowControl w:val="0"/>
      </w:pPr>
      <w:r w:rsidRPr="000700F8">
        <w:t xml:space="preserve">Ahora bien, esta ponencia advierte que la </w:t>
      </w:r>
      <w:r w:rsidRPr="000700F8">
        <w:rPr>
          <w:b/>
          <w:bCs/>
        </w:rPr>
        <w:t>fecha de entrega</w:t>
      </w:r>
      <w:r w:rsidRPr="000700F8">
        <w:t xml:space="preserve"> de los bienes arrendados constituye un dato imprescindible para verificar la ejecución contractual y, por ende, es información pública que debe obrar en los expedientes correspondientes. De entrada, la Ley señala que es </w:t>
      </w:r>
      <w:r w:rsidRPr="000700F8">
        <w:rPr>
          <w:b/>
          <w:bCs/>
        </w:rPr>
        <w:t>aplicable a los ayuntamientos</w:t>
      </w:r>
      <w:r w:rsidRPr="000700F8">
        <w:t xml:space="preserve"> en materia de adquisiciones y </w:t>
      </w:r>
      <w:r w:rsidRPr="000700F8">
        <w:rPr>
          <w:b/>
          <w:bCs/>
        </w:rPr>
        <w:t>arrendamientos</w:t>
      </w:r>
      <w:r w:rsidRPr="000700F8">
        <w:t xml:space="preserve"> de bienes, de manera que el Ayuntamiento de Toluca se encuentra sujeto a sus previsiones. </w:t>
      </w:r>
    </w:p>
    <w:p w14:paraId="0E24AEBB" w14:textId="77777777" w:rsidR="001F309F" w:rsidRPr="000700F8" w:rsidRDefault="001F309F" w:rsidP="009E15C0">
      <w:pPr>
        <w:widowControl w:val="0"/>
      </w:pPr>
    </w:p>
    <w:p w14:paraId="623174EE" w14:textId="4A6144D9" w:rsidR="001F309F" w:rsidRPr="000700F8" w:rsidRDefault="001F309F" w:rsidP="009E15C0">
      <w:pPr>
        <w:widowControl w:val="0"/>
      </w:pPr>
      <w:r w:rsidRPr="000700F8">
        <w:lastRenderedPageBreak/>
        <w:t xml:space="preserve">En cuanto a los </w:t>
      </w:r>
      <w:r w:rsidRPr="000700F8">
        <w:rPr>
          <w:b/>
          <w:bCs/>
        </w:rPr>
        <w:t>instrumentos donde debe constar</w:t>
      </w:r>
      <w:r w:rsidRPr="000700F8">
        <w:t xml:space="preserve"> tal información, se precisa que, desde la etapa de </w:t>
      </w:r>
      <w:r w:rsidRPr="000700F8">
        <w:rPr>
          <w:b/>
          <w:bCs/>
        </w:rPr>
        <w:t>convocatoria</w:t>
      </w:r>
      <w:r w:rsidRPr="000700F8">
        <w:t xml:space="preserve"> y conforme al </w:t>
      </w:r>
      <w:r w:rsidRPr="000700F8">
        <w:rPr>
          <w:b/>
          <w:bCs/>
        </w:rPr>
        <w:t>artículo 33, fracción V</w:t>
      </w:r>
      <w:r w:rsidRPr="000700F8">
        <w:t xml:space="preserve">, deben establecerse </w:t>
      </w:r>
      <w:r w:rsidRPr="000700F8">
        <w:rPr>
          <w:b/>
          <w:bCs/>
        </w:rPr>
        <w:t>“el lugar y plazo de entrega, así como las condiciones de pago”</w:t>
      </w:r>
      <w:r w:rsidRPr="000700F8">
        <w:t xml:space="preserve">, lo que se refleja posteriormente en las </w:t>
      </w:r>
      <w:r w:rsidRPr="000700F8">
        <w:rPr>
          <w:b/>
          <w:bCs/>
        </w:rPr>
        <w:t>bases</w:t>
      </w:r>
      <w:r w:rsidRPr="000700F8">
        <w:t xml:space="preserve"> y en el </w:t>
      </w:r>
      <w:r w:rsidRPr="000700F8">
        <w:rPr>
          <w:b/>
          <w:bCs/>
        </w:rPr>
        <w:t>contrato</w:t>
      </w:r>
      <w:r w:rsidRPr="000700F8">
        <w:t xml:space="preserve"> respectivo. A su vez, el </w:t>
      </w:r>
      <w:r w:rsidRPr="000700F8">
        <w:rPr>
          <w:b/>
          <w:bCs/>
        </w:rPr>
        <w:t>artículo 50</w:t>
      </w:r>
      <w:r w:rsidRPr="000700F8">
        <w:t xml:space="preserve"> dispone que las </w:t>
      </w:r>
      <w:r w:rsidRPr="000700F8">
        <w:rPr>
          <w:b/>
          <w:bCs/>
        </w:rPr>
        <w:t>reglas del procedimiento de adquisición</w:t>
      </w:r>
      <w:r w:rsidRPr="000700F8">
        <w:t xml:space="preserve"> son </w:t>
      </w:r>
      <w:r w:rsidRPr="000700F8">
        <w:rPr>
          <w:b/>
          <w:bCs/>
        </w:rPr>
        <w:t>aplicables también a los arrendamientos de bienes muebles e inmuebles</w:t>
      </w:r>
      <w:r w:rsidRPr="000700F8">
        <w:t>, por lo que estas previsiones alcanzan a los contratos de arrendamiento de vehículos materia del presente asunto.</w:t>
      </w:r>
    </w:p>
    <w:p w14:paraId="2B611D0B" w14:textId="77777777" w:rsidR="001F309F" w:rsidRPr="000700F8" w:rsidRDefault="001F309F" w:rsidP="009E15C0">
      <w:pPr>
        <w:widowControl w:val="0"/>
      </w:pPr>
    </w:p>
    <w:p w14:paraId="1E5FBCE8" w14:textId="47A3E88A" w:rsidR="001F309F" w:rsidRPr="000700F8" w:rsidRDefault="001F309F" w:rsidP="009E15C0">
      <w:pPr>
        <w:widowControl w:val="0"/>
      </w:pPr>
      <w:r w:rsidRPr="000700F8">
        <w:t xml:space="preserve">Ahora bien, ya en la fase de </w:t>
      </w:r>
      <w:r w:rsidRPr="000700F8">
        <w:rPr>
          <w:b/>
          <w:bCs/>
        </w:rPr>
        <w:t>ejecución</w:t>
      </w:r>
      <w:r w:rsidRPr="000700F8">
        <w:t xml:space="preserve">, el </w:t>
      </w:r>
      <w:r w:rsidRPr="000700F8">
        <w:rPr>
          <w:b/>
          <w:bCs/>
        </w:rPr>
        <w:t>artículo 70</w:t>
      </w:r>
      <w:r w:rsidRPr="000700F8">
        <w:t xml:space="preserve"> impone al </w:t>
      </w:r>
      <w:r w:rsidRPr="000700F8">
        <w:rPr>
          <w:b/>
          <w:bCs/>
        </w:rPr>
        <w:t>área usuaria</w:t>
      </w:r>
      <w:r w:rsidRPr="000700F8">
        <w:t xml:space="preserve"> la obligación de </w:t>
      </w:r>
      <w:r w:rsidRPr="000700F8">
        <w:rPr>
          <w:b/>
          <w:bCs/>
        </w:rPr>
        <w:t>verificar e informar a la contratante</w:t>
      </w:r>
      <w:r w:rsidRPr="000700F8">
        <w:t xml:space="preserve"> que el proveedor </w:t>
      </w:r>
      <w:r w:rsidRPr="000700F8">
        <w:rPr>
          <w:b/>
          <w:bCs/>
        </w:rPr>
        <w:t>cumpla con la entrega de los bienes</w:t>
      </w:r>
      <w:r w:rsidRPr="000700F8">
        <w:t xml:space="preserve"> en las </w:t>
      </w:r>
      <w:r w:rsidRPr="000700F8">
        <w:rPr>
          <w:b/>
          <w:bCs/>
        </w:rPr>
        <w:t>condiciones pactadas</w:t>
      </w:r>
      <w:r w:rsidRPr="000700F8">
        <w:t xml:space="preserve">; esta verificación es la que, por su propia naturaleza, debe generar constancias documentales que </w:t>
      </w:r>
      <w:r w:rsidRPr="000700F8">
        <w:rPr>
          <w:b/>
          <w:bCs/>
        </w:rPr>
        <w:t>den certeza sobre la fecha efectiva de entrega</w:t>
      </w:r>
      <w:r w:rsidRPr="000700F8">
        <w:t>.</w:t>
      </w:r>
    </w:p>
    <w:p w14:paraId="4D433405" w14:textId="77777777" w:rsidR="001F309F" w:rsidRPr="000700F8" w:rsidRDefault="001F309F" w:rsidP="009E15C0">
      <w:pPr>
        <w:widowControl w:val="0"/>
      </w:pPr>
    </w:p>
    <w:p w14:paraId="59DEE014" w14:textId="2DE310B8" w:rsidR="001F309F" w:rsidRPr="000700F8" w:rsidRDefault="001F309F" w:rsidP="009E15C0">
      <w:pPr>
        <w:widowControl w:val="0"/>
      </w:pPr>
      <w:r w:rsidRPr="000700F8">
        <w:t xml:space="preserve">En ese orden de ideas, si bien la </w:t>
      </w:r>
      <w:r w:rsidRPr="000700F8">
        <w:rPr>
          <w:b/>
          <w:bCs/>
        </w:rPr>
        <w:t>fecha de entrega</w:t>
      </w:r>
      <w:r w:rsidRPr="000700F8">
        <w:t xml:space="preserve"> puede estar prevista </w:t>
      </w:r>
      <w:r w:rsidRPr="000700F8">
        <w:rPr>
          <w:b/>
          <w:bCs/>
        </w:rPr>
        <w:t>ex ante</w:t>
      </w:r>
      <w:r w:rsidRPr="000700F8">
        <w:t xml:space="preserve"> en la </w:t>
      </w:r>
      <w:r w:rsidRPr="000700F8">
        <w:rPr>
          <w:b/>
          <w:bCs/>
        </w:rPr>
        <w:t>convocatoria/bases</w:t>
      </w:r>
      <w:r w:rsidRPr="000700F8">
        <w:t xml:space="preserve"> y plasmada en el </w:t>
      </w:r>
      <w:r w:rsidRPr="000700F8">
        <w:rPr>
          <w:b/>
          <w:bCs/>
        </w:rPr>
        <w:t>contrato</w:t>
      </w:r>
      <w:r w:rsidRPr="000700F8">
        <w:t xml:space="preserve"> (plazo y condiciones), la </w:t>
      </w:r>
      <w:r w:rsidRPr="000700F8">
        <w:rPr>
          <w:b/>
          <w:bCs/>
        </w:rPr>
        <w:t>fecha cierta de la entrega efectiva</w:t>
      </w:r>
      <w:r w:rsidRPr="000700F8">
        <w:t xml:space="preserve"> debe </w:t>
      </w:r>
      <w:r w:rsidRPr="000700F8">
        <w:rPr>
          <w:b/>
          <w:bCs/>
        </w:rPr>
        <w:t>constar también</w:t>
      </w:r>
      <w:r w:rsidRPr="000700F8">
        <w:t xml:space="preserve"> en la </w:t>
      </w:r>
      <w:r w:rsidRPr="000700F8">
        <w:rPr>
          <w:b/>
          <w:bCs/>
        </w:rPr>
        <w:t>documentación de verificación</w:t>
      </w:r>
      <w:r w:rsidRPr="000700F8">
        <w:t xml:space="preserve"> que el </w:t>
      </w:r>
      <w:r w:rsidRPr="000700F8">
        <w:rPr>
          <w:b/>
          <w:bCs/>
        </w:rPr>
        <w:t>área usuaria</w:t>
      </w:r>
      <w:r w:rsidRPr="000700F8">
        <w:t xml:space="preserve"> emitió para informar a la contratante el cumplimiento de la entrega, conforme al artículo 70 citado. Dicha documentación comprende, </w:t>
      </w:r>
      <w:r w:rsidRPr="000700F8">
        <w:rPr>
          <w:b/>
          <w:bCs/>
        </w:rPr>
        <w:t>por lo menos</w:t>
      </w:r>
      <w:r w:rsidRPr="000700F8">
        <w:t xml:space="preserve">: I) las </w:t>
      </w:r>
      <w:r w:rsidRPr="000700F8">
        <w:rPr>
          <w:b/>
          <w:bCs/>
        </w:rPr>
        <w:t>cláusulas y/o el fallo</w:t>
      </w:r>
      <w:r w:rsidRPr="000700F8">
        <w:t xml:space="preserve"> donde se fijó el </w:t>
      </w:r>
      <w:r w:rsidRPr="000700F8">
        <w:rPr>
          <w:b/>
          <w:bCs/>
        </w:rPr>
        <w:t>plazo de entrega</w:t>
      </w:r>
      <w:r w:rsidRPr="000700F8">
        <w:t xml:space="preserve">; y II) las </w:t>
      </w:r>
      <w:r w:rsidRPr="000700F8">
        <w:rPr>
          <w:b/>
          <w:bCs/>
        </w:rPr>
        <w:t>constancias de verificación</w:t>
      </w:r>
      <w:r w:rsidRPr="000700F8">
        <w:t xml:space="preserve"> emitidas por el área usuaria con motivo de la </w:t>
      </w:r>
      <w:r w:rsidRPr="000700F8">
        <w:rPr>
          <w:b/>
          <w:bCs/>
        </w:rPr>
        <w:t>recepción</w:t>
      </w:r>
      <w:r w:rsidRPr="000700F8">
        <w:t xml:space="preserve"> (p. ej., el </w:t>
      </w:r>
      <w:r w:rsidRPr="000700F8">
        <w:rPr>
          <w:b/>
          <w:bCs/>
        </w:rPr>
        <w:t>oficio o acta administrativa de recepción</w:t>
      </w:r>
      <w:r w:rsidRPr="000700F8">
        <w:t xml:space="preserve"> o análoga comunicación oficial que se integró al expediente para </w:t>
      </w:r>
      <w:r w:rsidRPr="000700F8">
        <w:rPr>
          <w:b/>
          <w:bCs/>
        </w:rPr>
        <w:t>acreditar la entrega en la fecha correspondiente</w:t>
      </w:r>
      <w:r w:rsidRPr="000700F8">
        <w:t>).</w:t>
      </w:r>
    </w:p>
    <w:p w14:paraId="768B7A39" w14:textId="77777777" w:rsidR="001F309F" w:rsidRPr="000700F8" w:rsidRDefault="001F309F" w:rsidP="009E15C0">
      <w:pPr>
        <w:widowControl w:val="0"/>
      </w:pPr>
    </w:p>
    <w:p w14:paraId="060D9BE8" w14:textId="77777777" w:rsidR="001F309F" w:rsidRPr="000700F8" w:rsidRDefault="001F309F" w:rsidP="009E15C0">
      <w:pPr>
        <w:widowControl w:val="0"/>
      </w:pPr>
    </w:p>
    <w:p w14:paraId="77A5D85A" w14:textId="77777777" w:rsidR="001F309F" w:rsidRPr="000700F8" w:rsidRDefault="001F309F" w:rsidP="009E15C0">
      <w:pPr>
        <w:widowControl w:val="0"/>
      </w:pPr>
    </w:p>
    <w:p w14:paraId="6CB9A3BB" w14:textId="77777777" w:rsidR="001F309F" w:rsidRPr="000700F8" w:rsidRDefault="001F309F" w:rsidP="009E15C0">
      <w:pPr>
        <w:widowControl w:val="0"/>
      </w:pPr>
    </w:p>
    <w:p w14:paraId="56474A43" w14:textId="77777777" w:rsidR="001F309F" w:rsidRPr="000700F8" w:rsidRDefault="001F309F" w:rsidP="009E15C0">
      <w:pPr>
        <w:widowControl w:val="0"/>
      </w:pPr>
      <w:r w:rsidRPr="000700F8">
        <w:lastRenderedPageBreak/>
        <w:t xml:space="preserve">Por tanto, al ser la </w:t>
      </w:r>
      <w:r w:rsidRPr="000700F8">
        <w:rPr>
          <w:b/>
          <w:bCs/>
        </w:rPr>
        <w:t>fecha de entrega</w:t>
      </w:r>
      <w:r w:rsidRPr="000700F8">
        <w:t xml:space="preserve"> un elemento esencial para valorar el </w:t>
      </w:r>
      <w:r w:rsidRPr="000700F8">
        <w:rPr>
          <w:b/>
          <w:bCs/>
        </w:rPr>
        <w:t>cumplimiento</w:t>
      </w:r>
      <w:r w:rsidRPr="000700F8">
        <w:t xml:space="preserve"> y al </w:t>
      </w:r>
      <w:r w:rsidRPr="000700F8">
        <w:rPr>
          <w:b/>
          <w:bCs/>
        </w:rPr>
        <w:t>obrar</w:t>
      </w:r>
      <w:r w:rsidRPr="000700F8">
        <w:t xml:space="preserve"> (o deber obrar) tanto en el </w:t>
      </w:r>
      <w:r w:rsidRPr="000700F8">
        <w:rPr>
          <w:b/>
          <w:bCs/>
        </w:rPr>
        <w:t>instrumento contractual</w:t>
      </w:r>
      <w:r w:rsidRPr="000700F8">
        <w:t xml:space="preserve"> como en las </w:t>
      </w:r>
      <w:r w:rsidRPr="000700F8">
        <w:rPr>
          <w:b/>
          <w:bCs/>
        </w:rPr>
        <w:t>constancias de verificación</w:t>
      </w:r>
      <w:r w:rsidRPr="000700F8">
        <w:t xml:space="preserve"> generadas por el área usuaria, </w:t>
      </w:r>
      <w:r w:rsidRPr="000700F8">
        <w:rPr>
          <w:b/>
          <w:bCs/>
        </w:rPr>
        <w:t>resulta procedente ordenar su entrega</w:t>
      </w:r>
      <w:r w:rsidRPr="000700F8">
        <w:t xml:space="preserve"> a la persona recurrente, máxime que el ente público se encuentra en aptitud de contar con dicha información en el ejercicio de sus funciones. </w:t>
      </w:r>
    </w:p>
    <w:p w14:paraId="76874309" w14:textId="21520B9B" w:rsidR="00342288" w:rsidRPr="000700F8" w:rsidRDefault="00342288" w:rsidP="009E15C0">
      <w:pPr>
        <w:pStyle w:val="Prrafodelista"/>
        <w:widowControl w:val="0"/>
        <w:numPr>
          <w:ilvl w:val="0"/>
          <w:numId w:val="29"/>
        </w:numPr>
        <w:rPr>
          <w:rFonts w:eastAsiaTheme="minorHAnsi" w:cs="Tahoma"/>
          <w:b/>
          <w:bCs/>
          <w:iCs/>
          <w:lang w:eastAsia="en-US"/>
        </w:rPr>
      </w:pPr>
      <w:r w:rsidRPr="000700F8">
        <w:rPr>
          <w:rFonts w:eastAsiaTheme="minorHAnsi" w:cs="Tahoma"/>
          <w:b/>
          <w:bCs/>
          <w:iCs/>
          <w:lang w:eastAsia="en-US"/>
        </w:rPr>
        <w:t>Fotografías</w:t>
      </w:r>
    </w:p>
    <w:p w14:paraId="75FFA113" w14:textId="3BECB4DF" w:rsidR="00F56323" w:rsidRPr="000700F8" w:rsidRDefault="00F56323" w:rsidP="009E15C0">
      <w:pPr>
        <w:pStyle w:val="Citas"/>
        <w:ind w:left="0" w:right="0"/>
        <w:rPr>
          <w:rFonts w:eastAsia="Palatino Linotype" w:cs="Palatino Linotype"/>
          <w:i w:val="0"/>
        </w:rPr>
      </w:pPr>
      <w:r w:rsidRPr="000700F8">
        <w:rPr>
          <w:rFonts w:eastAsia="Palatino Linotype" w:cs="Palatino Linotype"/>
          <w:i w:val="0"/>
        </w:rPr>
        <w:t xml:space="preserve">Ahora bien, por cuanto hace a las fotografías solicitadas, no pasa por desapercibido por este Instituto </w:t>
      </w:r>
      <w:r w:rsidR="00342288" w:rsidRPr="000700F8">
        <w:rPr>
          <w:rFonts w:eastAsia="Palatino Linotype" w:cs="Palatino Linotype"/>
          <w:i w:val="0"/>
        </w:rPr>
        <w:t>referir que de la revisión al marco normativo no se localizó fuente obligacional</w:t>
      </w:r>
      <w:r w:rsidR="009317DA" w:rsidRPr="000700F8">
        <w:rPr>
          <w:rFonts w:eastAsia="Palatino Linotype" w:cs="Palatino Linotype"/>
          <w:i w:val="0"/>
        </w:rPr>
        <w:t xml:space="preserve"> </w:t>
      </w:r>
      <w:r w:rsidR="00342288" w:rsidRPr="000700F8">
        <w:rPr>
          <w:rFonts w:eastAsia="Palatino Linotype" w:cs="Palatino Linotype"/>
          <w:i w:val="0"/>
        </w:rPr>
        <w:t xml:space="preserve">que constriña al </w:t>
      </w:r>
      <w:r w:rsidR="00342288" w:rsidRPr="000700F8">
        <w:rPr>
          <w:rFonts w:eastAsia="Palatino Linotype" w:cs="Palatino Linotype"/>
          <w:b/>
          <w:i w:val="0"/>
        </w:rPr>
        <w:t>SUJETO OBLIGADO</w:t>
      </w:r>
      <w:r w:rsidR="00342288" w:rsidRPr="000700F8">
        <w:rPr>
          <w:rFonts w:eastAsia="Palatino Linotype" w:cs="Palatino Linotype"/>
          <w:i w:val="0"/>
        </w:rPr>
        <w:t xml:space="preserve"> a poseer dich</w:t>
      </w:r>
      <w:r w:rsidR="00580EC3" w:rsidRPr="000700F8">
        <w:rPr>
          <w:rFonts w:eastAsia="Palatino Linotype" w:cs="Palatino Linotype"/>
          <w:i w:val="0"/>
        </w:rPr>
        <w:t xml:space="preserve">o material fotográfico </w:t>
      </w:r>
      <w:r w:rsidR="00342288" w:rsidRPr="000700F8">
        <w:rPr>
          <w:rFonts w:eastAsia="Palatino Linotype" w:cs="Palatino Linotype"/>
          <w:i w:val="0"/>
        </w:rPr>
        <w:t>y al no existir pronunciamiento específico por parte de</w:t>
      </w:r>
      <w:r w:rsidR="00580EC3" w:rsidRPr="000700F8">
        <w:rPr>
          <w:rFonts w:eastAsia="Palatino Linotype" w:cs="Palatino Linotype"/>
          <w:i w:val="0"/>
        </w:rPr>
        <w:t xml:space="preserve"> este,</w:t>
      </w:r>
      <w:r w:rsidR="00342288" w:rsidRPr="000700F8">
        <w:rPr>
          <w:rFonts w:eastAsia="Palatino Linotype" w:cs="Palatino Linotype"/>
          <w:i w:val="0"/>
        </w:rPr>
        <w:t xml:space="preserve"> con el objeto de dar certeza a lo ordenado, en caso de no contar con dicho materia</w:t>
      </w:r>
      <w:r w:rsidR="00580EC3" w:rsidRPr="000700F8">
        <w:rPr>
          <w:rFonts w:eastAsia="Palatino Linotype" w:cs="Palatino Linotype"/>
          <w:i w:val="0"/>
        </w:rPr>
        <w:t xml:space="preserve">l bastara con que así lo haga del conocimiento de </w:t>
      </w:r>
      <w:r w:rsidR="00580EC3" w:rsidRPr="000700F8">
        <w:rPr>
          <w:rFonts w:eastAsia="Palatino Linotype" w:cs="Palatino Linotype"/>
          <w:b/>
          <w:i w:val="0"/>
        </w:rPr>
        <w:t>LA PARTE RECURRENTE</w:t>
      </w:r>
      <w:r w:rsidR="00580EC3" w:rsidRPr="000700F8">
        <w:rPr>
          <w:rFonts w:eastAsia="Palatino Linotype" w:cs="Palatino Linotype"/>
          <w:i w:val="0"/>
        </w:rPr>
        <w:t>.</w:t>
      </w:r>
    </w:p>
    <w:p w14:paraId="09900A27" w14:textId="41BA2997" w:rsidR="003442FB" w:rsidRPr="000700F8" w:rsidRDefault="003442FB" w:rsidP="009E15C0">
      <w:r w:rsidRPr="000700F8">
        <w:t>Por lo que</w:t>
      </w:r>
      <w:r w:rsidR="00170D34" w:rsidRPr="000700F8">
        <w:t>,</w:t>
      </w:r>
      <w:r w:rsidRPr="000700F8">
        <w:t xml:space="preserve"> en atención a todo lo antes descrito</w:t>
      </w:r>
      <w:r w:rsidR="00170D34" w:rsidRPr="000700F8">
        <w:t>,</w:t>
      </w:r>
      <w:r w:rsidRPr="000700F8">
        <w:t xml:space="preserve"> este Órgano Garante considera </w:t>
      </w:r>
      <w:r w:rsidRPr="000700F8">
        <w:rPr>
          <w:rFonts w:cs="Tahoma"/>
        </w:rPr>
        <w:t xml:space="preserve">que </w:t>
      </w:r>
      <w:r w:rsidRPr="000700F8">
        <w:rPr>
          <w:rFonts w:cs="Tahoma"/>
          <w:b/>
        </w:rPr>
        <w:t>EL SUJETO OBLIGADO</w:t>
      </w:r>
      <w:r w:rsidRPr="000700F8">
        <w:rPr>
          <w:rFonts w:cs="Tahoma"/>
        </w:rPr>
        <w:t xml:space="preserve"> no satisfizo correctamente el derecho de acceso </w:t>
      </w:r>
      <w:r w:rsidRPr="000700F8">
        <w:rPr>
          <w:rFonts w:eastAsia="Calibri" w:cs="Tahoma"/>
          <w:bCs/>
        </w:rPr>
        <w:t xml:space="preserve">a la información </w:t>
      </w:r>
      <w:r w:rsidRPr="000700F8">
        <w:rPr>
          <w:rFonts w:eastAsia="Calibri" w:cs="Tahoma"/>
          <w:b/>
        </w:rPr>
        <w:t>LA PARTE RECURRENTE</w:t>
      </w:r>
      <w:r w:rsidRPr="000700F8">
        <w:rPr>
          <w:rFonts w:eastAsia="Calibri" w:cs="Tahoma"/>
          <w:bCs/>
        </w:rPr>
        <w:t xml:space="preserve">, </w:t>
      </w:r>
      <w:r w:rsidR="005557F7" w:rsidRPr="000700F8">
        <w:rPr>
          <w:rFonts w:eastAsia="Calibri" w:cs="Tahoma"/>
          <w:bCs/>
        </w:rPr>
        <w:t>así</w:t>
      </w:r>
      <w:r w:rsidRPr="000700F8">
        <w:rPr>
          <w:rFonts w:eastAsia="Calibri" w:cs="Tahoma"/>
          <w:bCs/>
        </w:rPr>
        <w:t xml:space="preserve"> que, </w:t>
      </w:r>
      <w:r w:rsidRPr="000700F8">
        <w:rPr>
          <w:rFonts w:eastAsia="Calibri" w:cs="Tahoma"/>
          <w:b/>
          <w:bCs/>
        </w:rPr>
        <w:t xml:space="preserve">al incumplir dicho principio, </w:t>
      </w:r>
      <w:r w:rsidRPr="000700F8">
        <w:rPr>
          <w:rFonts w:eastAsia="Calibri" w:cs="Tahoma"/>
        </w:rPr>
        <w:t xml:space="preserve">da como resultado que el agravio sea </w:t>
      </w:r>
      <w:r w:rsidRPr="000700F8">
        <w:rPr>
          <w:rFonts w:eastAsia="Calibri" w:cs="Tahoma"/>
          <w:b/>
          <w:bCs/>
        </w:rPr>
        <w:t>FUNDADO.</w:t>
      </w:r>
    </w:p>
    <w:p w14:paraId="75E221F4" w14:textId="77777777" w:rsidR="003442FB" w:rsidRPr="000700F8" w:rsidRDefault="003442FB" w:rsidP="009E15C0"/>
    <w:p w14:paraId="2FC4E802" w14:textId="706780AB" w:rsidR="00762151" w:rsidRPr="000700F8" w:rsidRDefault="005557F7" w:rsidP="009E15C0">
      <w:pPr>
        <w:rPr>
          <w:b/>
        </w:rPr>
      </w:pPr>
      <w:r w:rsidRPr="000700F8">
        <w:rPr>
          <w:rFonts w:eastAsia="Calibri" w:cs="Tahoma"/>
          <w:bCs/>
        </w:rPr>
        <w:t>E</w:t>
      </w:r>
      <w:r w:rsidR="003442FB" w:rsidRPr="000700F8">
        <w:rPr>
          <w:rFonts w:eastAsia="Calibri" w:cs="Tahoma"/>
          <w:bCs/>
        </w:rPr>
        <w:t>n consecuencia, se determina ordenar la entrega</w:t>
      </w:r>
      <w:r w:rsidR="009317DA" w:rsidRPr="000700F8">
        <w:rPr>
          <w:rFonts w:eastAsia="Calibri" w:cs="Tahoma"/>
          <w:bCs/>
        </w:rPr>
        <w:t>,</w:t>
      </w:r>
      <w:r w:rsidR="003442FB" w:rsidRPr="000700F8">
        <w:rPr>
          <w:rFonts w:eastAsia="Calibri" w:cs="Tahoma"/>
          <w:bCs/>
        </w:rPr>
        <w:t xml:space="preserve"> </w:t>
      </w:r>
      <w:r w:rsidR="0021759A" w:rsidRPr="000700F8">
        <w:rPr>
          <w:rFonts w:eastAsia="Calibri" w:cs="Tahoma"/>
          <w:bCs/>
        </w:rPr>
        <w:t xml:space="preserve">en versión </w:t>
      </w:r>
      <w:r w:rsidR="00924BED" w:rsidRPr="000700F8">
        <w:rPr>
          <w:rFonts w:eastAsia="Calibri" w:cs="Tahoma"/>
          <w:bCs/>
        </w:rPr>
        <w:t>pública</w:t>
      </w:r>
      <w:r w:rsidR="0021759A" w:rsidRPr="000700F8">
        <w:rPr>
          <w:rFonts w:eastAsia="Calibri" w:cs="Tahoma"/>
          <w:bCs/>
        </w:rPr>
        <w:t xml:space="preserve"> </w:t>
      </w:r>
      <w:r w:rsidR="00580EC3" w:rsidRPr="000700F8">
        <w:rPr>
          <w:rFonts w:eastAsia="Calibri" w:cs="Tahoma"/>
          <w:bCs/>
        </w:rPr>
        <w:t>de ser procedente</w:t>
      </w:r>
      <w:r w:rsidR="009317DA" w:rsidRPr="000700F8">
        <w:rPr>
          <w:rFonts w:eastAsia="Calibri" w:cs="Tahoma"/>
          <w:bCs/>
        </w:rPr>
        <w:t>,</w:t>
      </w:r>
      <w:r w:rsidR="00580EC3" w:rsidRPr="000700F8">
        <w:rPr>
          <w:rFonts w:eastAsia="Calibri" w:cs="Tahoma"/>
          <w:bCs/>
        </w:rPr>
        <w:t xml:space="preserve"> </w:t>
      </w:r>
      <w:r w:rsidR="003442FB" w:rsidRPr="000700F8">
        <w:rPr>
          <w:rFonts w:eastAsia="Calibri" w:cs="Tahoma"/>
          <w:bCs/>
        </w:rPr>
        <w:t xml:space="preserve">del </w:t>
      </w:r>
      <w:r w:rsidR="00814CDF" w:rsidRPr="000700F8">
        <w:rPr>
          <w:rFonts w:eastAsia="Calibri" w:cs="Tahoma"/>
          <w:bCs/>
        </w:rPr>
        <w:t>cont</w:t>
      </w:r>
      <w:r w:rsidR="00B75081" w:rsidRPr="000700F8">
        <w:rPr>
          <w:rFonts w:eastAsia="Calibri" w:cs="Tahoma"/>
          <w:bCs/>
        </w:rPr>
        <w:t xml:space="preserve">rato del </w:t>
      </w:r>
      <w:r w:rsidR="00924BED" w:rsidRPr="000700F8">
        <w:rPr>
          <w:rFonts w:eastAsia="Calibri" w:cs="Tahoma"/>
          <w:bCs/>
        </w:rPr>
        <w:t>arrendamiento de las patrullas solicitado, el acta del Comité de adquisiciones</w:t>
      </w:r>
      <w:r w:rsidR="00580EC3" w:rsidRPr="000700F8">
        <w:rPr>
          <w:rFonts w:eastAsia="Calibri" w:cs="Tahoma"/>
          <w:bCs/>
        </w:rPr>
        <w:t xml:space="preserve"> en la que fue aprobada la licitación pública</w:t>
      </w:r>
      <w:r w:rsidR="00924BED" w:rsidRPr="000700F8">
        <w:rPr>
          <w:rFonts w:eastAsia="Calibri" w:cs="Tahoma"/>
          <w:bCs/>
        </w:rPr>
        <w:t>, la fecha de entrega</w:t>
      </w:r>
      <w:r w:rsidR="00580EC3" w:rsidRPr="000700F8">
        <w:rPr>
          <w:rFonts w:eastAsia="Calibri" w:cs="Tahoma"/>
          <w:bCs/>
        </w:rPr>
        <w:t xml:space="preserve"> y</w:t>
      </w:r>
      <w:r w:rsidR="00924BED" w:rsidRPr="000700F8">
        <w:rPr>
          <w:rFonts w:eastAsia="Calibri" w:cs="Tahoma"/>
          <w:bCs/>
        </w:rPr>
        <w:t xml:space="preserve"> la evidencia fotográfica</w:t>
      </w:r>
      <w:r w:rsidR="00814CDF" w:rsidRPr="000700F8">
        <w:t xml:space="preserve">, debiendo </w:t>
      </w:r>
      <w:r w:rsidR="00814CDF" w:rsidRPr="000700F8">
        <w:rPr>
          <w:b/>
        </w:rPr>
        <w:t>EL SUJETO OBLIGADO</w:t>
      </w:r>
      <w:r w:rsidR="00814CDF" w:rsidRPr="000700F8">
        <w:t xml:space="preserve"> entregar el acuerdo que sustente la versión pública</w:t>
      </w:r>
      <w:r w:rsidR="00B75081" w:rsidRPr="000700F8">
        <w:rPr>
          <w:b/>
        </w:rPr>
        <w:t>.</w:t>
      </w:r>
    </w:p>
    <w:p w14:paraId="30056B92" w14:textId="77777777" w:rsidR="00814CDF" w:rsidRPr="000700F8" w:rsidRDefault="00814CDF" w:rsidP="009E15C0"/>
    <w:p w14:paraId="5AFC8785" w14:textId="77777777" w:rsidR="00BA58B0" w:rsidRPr="000700F8" w:rsidRDefault="00B12DEC" w:rsidP="009E15C0">
      <w:pPr>
        <w:pStyle w:val="Ttulo3"/>
      </w:pPr>
      <w:bookmarkStart w:id="29" w:name="_Toc210813819"/>
      <w:r w:rsidRPr="000700F8">
        <w:lastRenderedPageBreak/>
        <w:t>d) Versión pública</w:t>
      </w:r>
      <w:bookmarkEnd w:id="29"/>
    </w:p>
    <w:p w14:paraId="24E7DE19" w14:textId="77777777" w:rsidR="009B2517" w:rsidRPr="000700F8" w:rsidRDefault="009B2517" w:rsidP="009E15C0">
      <w:pPr>
        <w:spacing w:after="240"/>
      </w:pPr>
      <w:r w:rsidRPr="000700F8">
        <w:t xml:space="preserve">Para el caso de que el o los documentos de los cuales se ordena su entrega contengan datos personales susceptibles de ser testados, deberán ser entregados en </w:t>
      </w:r>
      <w:r w:rsidRPr="000700F8">
        <w:rPr>
          <w:b/>
        </w:rPr>
        <w:t>versión pública</w:t>
      </w:r>
      <w:r w:rsidRPr="000700F8">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402452" w14:textId="77777777" w:rsidR="009B2517" w:rsidRPr="000700F8" w:rsidRDefault="009B2517" w:rsidP="009E15C0">
      <w:pPr>
        <w:spacing w:after="240"/>
      </w:pPr>
      <w:r w:rsidRPr="000700F8">
        <w:t>A este respecto, los artículos 3, fracciones IX, XX, XXI y XLV; 51 y 52 de la Ley de Transparencia y Acceso a la Información Pública del Estado de México y Municipios establecen:</w:t>
      </w:r>
    </w:p>
    <w:p w14:paraId="2DBE4351" w14:textId="77777777" w:rsidR="009B2517" w:rsidRPr="000700F8" w:rsidRDefault="009B2517" w:rsidP="009E15C0">
      <w:pPr>
        <w:pStyle w:val="Puesto"/>
        <w:tabs>
          <w:tab w:val="left" w:pos="8222"/>
        </w:tabs>
        <w:ind w:left="851" w:right="822" w:firstLine="0"/>
        <w:rPr>
          <w:color w:val="auto"/>
        </w:rPr>
      </w:pPr>
      <w:r w:rsidRPr="000700F8">
        <w:rPr>
          <w:b/>
          <w:color w:val="auto"/>
        </w:rPr>
        <w:t xml:space="preserve">“Artículo 3. </w:t>
      </w:r>
      <w:r w:rsidRPr="000700F8">
        <w:rPr>
          <w:color w:val="auto"/>
        </w:rPr>
        <w:t xml:space="preserve">Para los efectos de la presente Ley se entenderá por: </w:t>
      </w:r>
    </w:p>
    <w:p w14:paraId="7729590F" w14:textId="77777777" w:rsidR="009B2517" w:rsidRPr="000700F8" w:rsidRDefault="009B2517" w:rsidP="009E15C0">
      <w:pPr>
        <w:pStyle w:val="Puesto"/>
        <w:tabs>
          <w:tab w:val="left" w:pos="8222"/>
        </w:tabs>
        <w:ind w:left="851" w:right="822" w:firstLine="0"/>
        <w:rPr>
          <w:color w:val="auto"/>
        </w:rPr>
      </w:pPr>
      <w:r w:rsidRPr="000700F8">
        <w:rPr>
          <w:b/>
          <w:color w:val="auto"/>
        </w:rPr>
        <w:t>IX.</w:t>
      </w:r>
      <w:r w:rsidRPr="000700F8">
        <w:rPr>
          <w:color w:val="auto"/>
        </w:rPr>
        <w:t xml:space="preserve"> </w:t>
      </w:r>
      <w:r w:rsidRPr="000700F8">
        <w:rPr>
          <w:b/>
          <w:color w:val="auto"/>
        </w:rPr>
        <w:t xml:space="preserve">Datos personales: </w:t>
      </w:r>
      <w:r w:rsidRPr="000700F8">
        <w:rPr>
          <w:color w:val="auto"/>
        </w:rPr>
        <w:t xml:space="preserve">La información concerniente a una persona, identificada o identificable según lo dispuesto por la Ley de Protección de Datos Personales del Estado de México; </w:t>
      </w:r>
    </w:p>
    <w:p w14:paraId="084A7E1A" w14:textId="77777777" w:rsidR="009B2517" w:rsidRPr="000700F8" w:rsidRDefault="009B2517" w:rsidP="009E15C0">
      <w:pPr>
        <w:tabs>
          <w:tab w:val="left" w:pos="8222"/>
        </w:tabs>
        <w:spacing w:line="240" w:lineRule="auto"/>
        <w:ind w:left="851" w:right="822"/>
      </w:pPr>
    </w:p>
    <w:p w14:paraId="2CD4636B" w14:textId="77777777" w:rsidR="009B2517" w:rsidRPr="000700F8" w:rsidRDefault="009B2517" w:rsidP="009E15C0">
      <w:pPr>
        <w:pStyle w:val="Puesto"/>
        <w:tabs>
          <w:tab w:val="left" w:pos="8222"/>
        </w:tabs>
        <w:ind w:left="851" w:right="822" w:firstLine="0"/>
        <w:rPr>
          <w:color w:val="auto"/>
        </w:rPr>
      </w:pPr>
      <w:r w:rsidRPr="000700F8">
        <w:rPr>
          <w:b/>
          <w:color w:val="auto"/>
        </w:rPr>
        <w:t>XX.</w:t>
      </w:r>
      <w:r w:rsidRPr="000700F8">
        <w:rPr>
          <w:color w:val="auto"/>
        </w:rPr>
        <w:t xml:space="preserve"> </w:t>
      </w:r>
      <w:r w:rsidRPr="000700F8">
        <w:rPr>
          <w:b/>
          <w:color w:val="auto"/>
        </w:rPr>
        <w:t>Información clasificada:</w:t>
      </w:r>
      <w:r w:rsidRPr="000700F8">
        <w:rPr>
          <w:color w:val="auto"/>
        </w:rPr>
        <w:t xml:space="preserve"> Aquella considerada por la presente Ley como reservada o confidencial; </w:t>
      </w:r>
    </w:p>
    <w:p w14:paraId="6AF6CDA5" w14:textId="77777777" w:rsidR="009B2517" w:rsidRPr="000700F8" w:rsidRDefault="009B2517" w:rsidP="009E15C0">
      <w:pPr>
        <w:pStyle w:val="Puesto"/>
        <w:tabs>
          <w:tab w:val="left" w:pos="8222"/>
        </w:tabs>
        <w:ind w:left="851" w:right="822" w:firstLine="0"/>
        <w:rPr>
          <w:color w:val="auto"/>
        </w:rPr>
      </w:pPr>
      <w:r w:rsidRPr="000700F8">
        <w:rPr>
          <w:b/>
          <w:color w:val="auto"/>
        </w:rPr>
        <w:t>XXI.</w:t>
      </w:r>
      <w:r w:rsidRPr="000700F8">
        <w:rPr>
          <w:color w:val="auto"/>
        </w:rPr>
        <w:t xml:space="preserve"> </w:t>
      </w:r>
      <w:r w:rsidRPr="000700F8">
        <w:rPr>
          <w:b/>
          <w:color w:val="auto"/>
        </w:rPr>
        <w:t>Información confidencial</w:t>
      </w:r>
      <w:r w:rsidRPr="000700F8">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3C219D" w14:textId="77777777" w:rsidR="009B2517" w:rsidRPr="000700F8" w:rsidRDefault="009B2517" w:rsidP="009E15C0">
      <w:pPr>
        <w:pStyle w:val="Puesto"/>
        <w:tabs>
          <w:tab w:val="left" w:pos="8222"/>
        </w:tabs>
        <w:ind w:left="851" w:right="822" w:firstLine="0"/>
        <w:rPr>
          <w:color w:val="auto"/>
        </w:rPr>
      </w:pPr>
      <w:r w:rsidRPr="000700F8">
        <w:rPr>
          <w:b/>
          <w:color w:val="auto"/>
        </w:rPr>
        <w:t>XLV. Versión pública:</w:t>
      </w:r>
      <w:r w:rsidRPr="000700F8">
        <w:rPr>
          <w:color w:val="auto"/>
        </w:rPr>
        <w:t xml:space="preserve"> Documento en el que se elimine, suprime o borra la información clasificada como reservada o confidencial para permitir su acceso. </w:t>
      </w:r>
    </w:p>
    <w:p w14:paraId="32E24274" w14:textId="77777777" w:rsidR="009B2517" w:rsidRPr="000700F8" w:rsidRDefault="009B2517" w:rsidP="009E15C0">
      <w:pPr>
        <w:pStyle w:val="Puesto"/>
        <w:tabs>
          <w:tab w:val="left" w:pos="8222"/>
        </w:tabs>
        <w:ind w:left="851" w:right="822" w:firstLine="0"/>
        <w:rPr>
          <w:color w:val="auto"/>
        </w:rPr>
      </w:pPr>
      <w:r w:rsidRPr="000700F8">
        <w:rPr>
          <w:b/>
          <w:color w:val="auto"/>
        </w:rPr>
        <w:t>Artículo 51.</w:t>
      </w:r>
      <w:r w:rsidRPr="000700F8">
        <w:rPr>
          <w:color w:val="auto"/>
        </w:rPr>
        <w:t xml:space="preserve"> Los sujetos obligados designaran a un responsable para atender la Unidad de Transparencia, quien fungirá como enlace entre éstos y los solicitantes. Dicha Unidad será la encargada de tramitar internamente la solicitud de </w:t>
      </w:r>
      <w:r w:rsidRPr="000700F8">
        <w:rPr>
          <w:color w:val="auto"/>
        </w:rPr>
        <w:lastRenderedPageBreak/>
        <w:t xml:space="preserve">información </w:t>
      </w:r>
      <w:r w:rsidRPr="000700F8">
        <w:rPr>
          <w:b/>
          <w:color w:val="auto"/>
        </w:rPr>
        <w:t xml:space="preserve">y tendrá la responsabilidad de verificar en cada caso que la misma no sea confidencial o reservada. </w:t>
      </w:r>
      <w:r w:rsidRPr="000700F8">
        <w:rPr>
          <w:color w:val="auto"/>
        </w:rPr>
        <w:t>Dicha Unidad contará con las facultades internas necesarias para gestionar la atención a las solicitudes de información en los términos de la Ley General y la presente Ley.</w:t>
      </w:r>
    </w:p>
    <w:p w14:paraId="2D1C1B62" w14:textId="77777777" w:rsidR="009B2517" w:rsidRPr="000700F8" w:rsidRDefault="009B2517" w:rsidP="009E15C0">
      <w:pPr>
        <w:tabs>
          <w:tab w:val="left" w:pos="8222"/>
        </w:tabs>
        <w:spacing w:line="240" w:lineRule="auto"/>
        <w:ind w:left="851" w:right="822"/>
      </w:pPr>
    </w:p>
    <w:p w14:paraId="2A533DC5" w14:textId="77777777" w:rsidR="009B2517" w:rsidRPr="000700F8" w:rsidRDefault="009B2517" w:rsidP="009E15C0">
      <w:pPr>
        <w:pStyle w:val="Puesto"/>
        <w:tabs>
          <w:tab w:val="left" w:pos="8222"/>
        </w:tabs>
        <w:ind w:left="851" w:right="822" w:firstLine="0"/>
        <w:rPr>
          <w:i w:val="0"/>
          <w:color w:val="auto"/>
        </w:rPr>
      </w:pPr>
      <w:r w:rsidRPr="000700F8">
        <w:rPr>
          <w:b/>
          <w:color w:val="auto"/>
        </w:rPr>
        <w:t>Artículo 52.</w:t>
      </w:r>
      <w:r w:rsidRPr="000700F8">
        <w:rPr>
          <w:color w:val="auto"/>
        </w:rPr>
        <w:t xml:space="preserve"> Las solicitudes de acceso a la información y las respuestas que se les dé, incluyendo, en su caso, </w:t>
      </w:r>
      <w:r w:rsidRPr="000700F8">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0700F8">
        <w:rPr>
          <w:color w:val="auto"/>
        </w:rPr>
        <w:t xml:space="preserve">, siempre y cuando la resolución de referencia se someta a un proceso de disociación, es decir, no haga identificable al titular de tales datos personales.” </w:t>
      </w:r>
      <w:r w:rsidRPr="000700F8">
        <w:rPr>
          <w:i w:val="0"/>
          <w:color w:val="auto"/>
        </w:rPr>
        <w:t>(Énfasis añadido)</w:t>
      </w:r>
    </w:p>
    <w:p w14:paraId="567566C3" w14:textId="77777777" w:rsidR="009B2517" w:rsidRPr="000700F8" w:rsidRDefault="009B2517" w:rsidP="009E15C0"/>
    <w:p w14:paraId="70F42985" w14:textId="77777777" w:rsidR="009B2517" w:rsidRPr="000700F8" w:rsidRDefault="009B2517" w:rsidP="009E15C0">
      <w:r w:rsidRPr="000700F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1E9B59F" w14:textId="77777777" w:rsidR="009B2517" w:rsidRPr="000700F8" w:rsidRDefault="009B2517" w:rsidP="009E15C0"/>
    <w:p w14:paraId="5DE97A96" w14:textId="77777777" w:rsidR="009B2517" w:rsidRPr="000700F8" w:rsidRDefault="009B2517" w:rsidP="009E15C0">
      <w:pPr>
        <w:pStyle w:val="Puesto"/>
        <w:ind w:left="851" w:right="822" w:firstLine="0"/>
        <w:rPr>
          <w:color w:val="auto"/>
        </w:rPr>
      </w:pPr>
      <w:r w:rsidRPr="000700F8">
        <w:rPr>
          <w:b/>
          <w:color w:val="auto"/>
        </w:rPr>
        <w:t>“Artículo 22.</w:t>
      </w:r>
      <w:r w:rsidRPr="000700F8">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110C6EC" w14:textId="77777777" w:rsidR="009B2517" w:rsidRPr="000700F8" w:rsidRDefault="009B2517" w:rsidP="009E15C0">
      <w:pPr>
        <w:spacing w:line="240" w:lineRule="auto"/>
        <w:ind w:left="851" w:right="822"/>
      </w:pPr>
    </w:p>
    <w:p w14:paraId="5BAC444B" w14:textId="77777777" w:rsidR="009B2517" w:rsidRPr="000700F8" w:rsidRDefault="009B2517" w:rsidP="009E15C0">
      <w:pPr>
        <w:pStyle w:val="Puesto"/>
        <w:ind w:left="851" w:right="822" w:firstLine="0"/>
        <w:rPr>
          <w:color w:val="auto"/>
        </w:rPr>
      </w:pPr>
      <w:r w:rsidRPr="000700F8">
        <w:rPr>
          <w:b/>
          <w:color w:val="auto"/>
        </w:rPr>
        <w:t>Artículo 38.</w:t>
      </w:r>
      <w:r w:rsidRPr="000700F8">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0700F8">
        <w:rPr>
          <w:color w:val="auto"/>
        </w:rPr>
        <w:lastRenderedPageBreak/>
        <w:t>tratamiento no autorizado o ilícito, de conformidad con lo dispuesto en los lineamientos que al efecto se expidan.</w:t>
      </w:r>
      <w:r w:rsidRPr="000700F8">
        <w:rPr>
          <w:b/>
          <w:color w:val="auto"/>
        </w:rPr>
        <w:t>”</w:t>
      </w:r>
      <w:r w:rsidRPr="000700F8">
        <w:rPr>
          <w:color w:val="auto"/>
        </w:rPr>
        <w:t xml:space="preserve"> </w:t>
      </w:r>
    </w:p>
    <w:p w14:paraId="7AC4D50C" w14:textId="77777777" w:rsidR="009B2517" w:rsidRPr="000700F8" w:rsidRDefault="009B2517" w:rsidP="009E15C0"/>
    <w:p w14:paraId="6C2E2B76" w14:textId="77777777" w:rsidR="009B2517" w:rsidRPr="000700F8" w:rsidRDefault="009B2517" w:rsidP="009E15C0">
      <w:r w:rsidRPr="000700F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0BB88B" w14:textId="77777777" w:rsidR="00D259F2" w:rsidRPr="000700F8" w:rsidRDefault="00D259F2" w:rsidP="009E15C0"/>
    <w:p w14:paraId="424642AE" w14:textId="77777777" w:rsidR="009B2517" w:rsidRPr="000700F8" w:rsidRDefault="009B2517" w:rsidP="009E15C0">
      <w:r w:rsidRPr="000700F8">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700F8">
        <w:rPr>
          <w:b/>
        </w:rPr>
        <w:t>EL SUJETO OBLIGADO,</w:t>
      </w:r>
      <w:r w:rsidRPr="000700F8">
        <w:t xml:space="preserve"> por lo que, todo dato personal susceptible de clasificación debe ser protegido.</w:t>
      </w:r>
    </w:p>
    <w:p w14:paraId="1C78EDF2" w14:textId="77777777" w:rsidR="009B2517" w:rsidRPr="000700F8" w:rsidRDefault="009B2517" w:rsidP="009E15C0"/>
    <w:p w14:paraId="664D237F" w14:textId="77777777" w:rsidR="009B2517" w:rsidRPr="000700F8" w:rsidRDefault="009B2517" w:rsidP="009E15C0">
      <w:r w:rsidRPr="000700F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579D06" w14:textId="77777777" w:rsidR="009B2517" w:rsidRPr="000700F8" w:rsidRDefault="009B2517" w:rsidP="009E15C0"/>
    <w:p w14:paraId="142FB983" w14:textId="77777777" w:rsidR="009B2517" w:rsidRPr="000700F8" w:rsidRDefault="009B2517" w:rsidP="009E15C0">
      <w:pPr>
        <w:spacing w:after="240"/>
      </w:pPr>
      <w:r w:rsidRPr="000700F8">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w:t>
      </w:r>
      <w:r w:rsidRPr="000700F8">
        <w:lastRenderedPageBreak/>
        <w:t>y del Cuarto al Décimo Primero de los Lineamientos Generales en materia de Clasificación y Desclasificación de la Información, así como para la elaboración de Versiones Públicas, que literalmente expresan:</w:t>
      </w:r>
    </w:p>
    <w:p w14:paraId="05EC9143" w14:textId="77777777" w:rsidR="009B2517" w:rsidRPr="000700F8" w:rsidRDefault="009B2517" w:rsidP="009E15C0">
      <w:pPr>
        <w:spacing w:line="240" w:lineRule="auto"/>
        <w:ind w:left="851" w:right="822"/>
        <w:jc w:val="center"/>
        <w:rPr>
          <w:b/>
          <w:i/>
        </w:rPr>
      </w:pPr>
      <w:r w:rsidRPr="000700F8">
        <w:rPr>
          <w:b/>
          <w:i/>
        </w:rPr>
        <w:t>Ley de Transparencia y Acceso a la Información Pública del Estado de México y Municipios</w:t>
      </w:r>
    </w:p>
    <w:p w14:paraId="5F8D736E" w14:textId="77777777" w:rsidR="009B2517" w:rsidRPr="000700F8" w:rsidRDefault="009B2517" w:rsidP="009E15C0">
      <w:pPr>
        <w:spacing w:line="240" w:lineRule="auto"/>
        <w:ind w:left="851" w:right="822"/>
      </w:pPr>
    </w:p>
    <w:p w14:paraId="509236B9" w14:textId="77777777" w:rsidR="009B2517" w:rsidRPr="000700F8" w:rsidRDefault="009B2517" w:rsidP="009E15C0">
      <w:pPr>
        <w:pStyle w:val="Puesto"/>
        <w:ind w:left="851" w:right="822" w:firstLine="0"/>
        <w:rPr>
          <w:color w:val="auto"/>
        </w:rPr>
      </w:pPr>
      <w:r w:rsidRPr="000700F8">
        <w:rPr>
          <w:b/>
          <w:color w:val="auto"/>
        </w:rPr>
        <w:t xml:space="preserve">“Artículo 49. </w:t>
      </w:r>
      <w:r w:rsidRPr="000700F8">
        <w:rPr>
          <w:color w:val="auto"/>
        </w:rPr>
        <w:t>Los Comités de Transparencia tendrán las siguientes atribuciones:</w:t>
      </w:r>
    </w:p>
    <w:p w14:paraId="144A4967" w14:textId="77777777" w:rsidR="009B2517" w:rsidRPr="000700F8" w:rsidRDefault="009B2517" w:rsidP="009E15C0">
      <w:pPr>
        <w:pStyle w:val="Puesto"/>
        <w:ind w:left="851" w:right="822" w:firstLine="0"/>
        <w:rPr>
          <w:color w:val="auto"/>
        </w:rPr>
      </w:pPr>
      <w:r w:rsidRPr="000700F8">
        <w:rPr>
          <w:b/>
          <w:color w:val="auto"/>
        </w:rPr>
        <w:t>VIII.</w:t>
      </w:r>
      <w:r w:rsidRPr="000700F8">
        <w:rPr>
          <w:color w:val="auto"/>
        </w:rPr>
        <w:t xml:space="preserve"> Aprobar, modificar o revocar la clasificación de la información;</w:t>
      </w:r>
    </w:p>
    <w:p w14:paraId="00EEA101" w14:textId="77777777" w:rsidR="009B2517" w:rsidRPr="000700F8" w:rsidRDefault="009B2517" w:rsidP="009E15C0">
      <w:pPr>
        <w:spacing w:line="240" w:lineRule="auto"/>
        <w:ind w:left="851" w:right="822"/>
      </w:pPr>
    </w:p>
    <w:p w14:paraId="5DA359C2" w14:textId="77777777" w:rsidR="009B2517" w:rsidRPr="000700F8" w:rsidRDefault="009B2517" w:rsidP="009E15C0">
      <w:pPr>
        <w:pStyle w:val="Puesto"/>
        <w:ind w:left="851" w:right="822" w:firstLine="0"/>
        <w:rPr>
          <w:color w:val="auto"/>
        </w:rPr>
      </w:pPr>
      <w:r w:rsidRPr="000700F8">
        <w:rPr>
          <w:b/>
          <w:color w:val="auto"/>
        </w:rPr>
        <w:t>Artículo 132.</w:t>
      </w:r>
      <w:r w:rsidRPr="000700F8">
        <w:rPr>
          <w:color w:val="auto"/>
        </w:rPr>
        <w:t xml:space="preserve"> La clasificación de la información se llevará a cabo en el momento en que:</w:t>
      </w:r>
    </w:p>
    <w:p w14:paraId="5EB762BC" w14:textId="77777777" w:rsidR="009B2517" w:rsidRPr="000700F8" w:rsidRDefault="009B2517" w:rsidP="009E15C0">
      <w:pPr>
        <w:pStyle w:val="Puesto"/>
        <w:ind w:left="851" w:right="822" w:firstLine="0"/>
        <w:rPr>
          <w:color w:val="auto"/>
        </w:rPr>
      </w:pPr>
      <w:r w:rsidRPr="000700F8">
        <w:rPr>
          <w:b/>
          <w:color w:val="auto"/>
        </w:rPr>
        <w:t>I.</w:t>
      </w:r>
      <w:r w:rsidRPr="000700F8">
        <w:rPr>
          <w:color w:val="auto"/>
        </w:rPr>
        <w:t xml:space="preserve"> Se reciba una solicitud de acceso a la información;</w:t>
      </w:r>
    </w:p>
    <w:p w14:paraId="3C53A3E2" w14:textId="77777777" w:rsidR="009B2517" w:rsidRPr="000700F8" w:rsidRDefault="009B2517" w:rsidP="009E15C0">
      <w:pPr>
        <w:pStyle w:val="Puesto"/>
        <w:ind w:left="851" w:right="822" w:firstLine="0"/>
        <w:rPr>
          <w:color w:val="auto"/>
        </w:rPr>
      </w:pPr>
      <w:r w:rsidRPr="000700F8">
        <w:rPr>
          <w:b/>
          <w:color w:val="auto"/>
        </w:rPr>
        <w:t>II.</w:t>
      </w:r>
      <w:r w:rsidRPr="000700F8">
        <w:rPr>
          <w:color w:val="auto"/>
        </w:rPr>
        <w:t xml:space="preserve"> Se determine mediante resolución de autoridad competente; o</w:t>
      </w:r>
    </w:p>
    <w:p w14:paraId="6FC2E9EB" w14:textId="77777777" w:rsidR="009B2517" w:rsidRPr="000700F8" w:rsidRDefault="009B2517" w:rsidP="009E15C0">
      <w:pPr>
        <w:pStyle w:val="Puesto"/>
        <w:ind w:left="851" w:right="822" w:firstLine="0"/>
        <w:rPr>
          <w:b/>
          <w:color w:val="auto"/>
        </w:rPr>
      </w:pPr>
      <w:r w:rsidRPr="000700F8">
        <w:rPr>
          <w:b/>
          <w:color w:val="auto"/>
        </w:rPr>
        <w:t>III.</w:t>
      </w:r>
      <w:r w:rsidRPr="000700F8">
        <w:rPr>
          <w:color w:val="auto"/>
        </w:rPr>
        <w:t xml:space="preserve"> Se generen versiones públicas para dar cumplimiento a las obligaciones de transparencia previstas en esta Ley.</w:t>
      </w:r>
      <w:r w:rsidRPr="000700F8">
        <w:rPr>
          <w:b/>
          <w:color w:val="auto"/>
        </w:rPr>
        <w:t>”</w:t>
      </w:r>
    </w:p>
    <w:p w14:paraId="2394CDE4" w14:textId="77777777" w:rsidR="009B2517" w:rsidRPr="000700F8" w:rsidRDefault="009B2517" w:rsidP="009E15C0">
      <w:pPr>
        <w:pStyle w:val="Puesto"/>
        <w:ind w:left="851" w:right="822" w:firstLine="0"/>
        <w:rPr>
          <w:color w:val="auto"/>
        </w:rPr>
      </w:pPr>
      <w:r w:rsidRPr="000700F8">
        <w:rPr>
          <w:b/>
          <w:color w:val="auto"/>
        </w:rPr>
        <w:t>“Segundo. -</w:t>
      </w:r>
      <w:r w:rsidRPr="000700F8">
        <w:rPr>
          <w:color w:val="auto"/>
        </w:rPr>
        <w:t xml:space="preserve"> Para efectos de los presentes Lineamientos Generales, se entenderá por:</w:t>
      </w:r>
    </w:p>
    <w:p w14:paraId="1EAB5E80" w14:textId="77777777" w:rsidR="009B2517" w:rsidRPr="000700F8" w:rsidRDefault="009B2517" w:rsidP="009E15C0">
      <w:pPr>
        <w:pStyle w:val="Puesto"/>
        <w:ind w:left="851" w:right="822" w:firstLine="0"/>
        <w:rPr>
          <w:color w:val="auto"/>
        </w:rPr>
      </w:pPr>
      <w:r w:rsidRPr="000700F8">
        <w:rPr>
          <w:b/>
          <w:color w:val="auto"/>
        </w:rPr>
        <w:t>XVIII.</w:t>
      </w:r>
      <w:r w:rsidRPr="000700F8">
        <w:rPr>
          <w:color w:val="auto"/>
        </w:rPr>
        <w:t xml:space="preserve">  </w:t>
      </w:r>
      <w:r w:rsidRPr="000700F8">
        <w:rPr>
          <w:b/>
          <w:color w:val="auto"/>
        </w:rPr>
        <w:t>Versión pública:</w:t>
      </w:r>
      <w:r w:rsidRPr="000700F8">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551098" w14:textId="77777777" w:rsidR="009B2517" w:rsidRPr="000700F8" w:rsidRDefault="009B2517" w:rsidP="009E15C0">
      <w:pPr>
        <w:pStyle w:val="Puesto"/>
        <w:ind w:left="851" w:right="822" w:firstLine="0"/>
        <w:rPr>
          <w:b/>
          <w:color w:val="auto"/>
        </w:rPr>
      </w:pPr>
      <w:r w:rsidRPr="000700F8">
        <w:rPr>
          <w:b/>
          <w:color w:val="auto"/>
        </w:rPr>
        <w:t>Lineamientos Generales en materia de Clasificación y Desclasificación de la Información</w:t>
      </w:r>
    </w:p>
    <w:p w14:paraId="6D6A649E" w14:textId="77777777" w:rsidR="009B2517" w:rsidRPr="000700F8" w:rsidRDefault="009B2517" w:rsidP="009E15C0">
      <w:pPr>
        <w:pStyle w:val="Puesto"/>
        <w:ind w:left="851" w:right="822" w:firstLine="0"/>
        <w:rPr>
          <w:color w:val="auto"/>
        </w:rPr>
      </w:pPr>
    </w:p>
    <w:p w14:paraId="25A2F397" w14:textId="77777777" w:rsidR="009B2517" w:rsidRPr="000700F8" w:rsidRDefault="009B2517" w:rsidP="009E15C0">
      <w:pPr>
        <w:pStyle w:val="Puesto"/>
        <w:ind w:left="851" w:right="822" w:firstLine="0"/>
        <w:rPr>
          <w:color w:val="auto"/>
        </w:rPr>
      </w:pPr>
      <w:r w:rsidRPr="000700F8">
        <w:rPr>
          <w:b/>
          <w:color w:val="auto"/>
        </w:rPr>
        <w:t>Cuarto.</w:t>
      </w:r>
      <w:r w:rsidRPr="000700F8">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67BACC" w14:textId="77777777" w:rsidR="009B2517" w:rsidRPr="000700F8" w:rsidRDefault="009B2517" w:rsidP="009E15C0">
      <w:pPr>
        <w:spacing w:line="240" w:lineRule="auto"/>
        <w:ind w:left="851" w:right="822"/>
      </w:pPr>
    </w:p>
    <w:p w14:paraId="6176273B" w14:textId="77777777" w:rsidR="009B2517" w:rsidRPr="000700F8" w:rsidRDefault="009B2517" w:rsidP="009E15C0">
      <w:pPr>
        <w:pStyle w:val="Puesto"/>
        <w:ind w:left="851" w:right="822" w:firstLine="0"/>
        <w:rPr>
          <w:color w:val="auto"/>
        </w:rPr>
      </w:pPr>
      <w:r w:rsidRPr="000700F8">
        <w:rPr>
          <w:color w:val="auto"/>
        </w:rPr>
        <w:t>Los sujetos obligados deberán aplicar, de manera estricta, las excepciones al derecho de acceso a la información y sólo podrán invocarlas cuando acrediten su procedencia.</w:t>
      </w:r>
    </w:p>
    <w:p w14:paraId="0CCBFDD8" w14:textId="77777777" w:rsidR="009B2517" w:rsidRPr="000700F8" w:rsidRDefault="009B2517" w:rsidP="009E15C0">
      <w:pPr>
        <w:spacing w:line="240" w:lineRule="auto"/>
        <w:ind w:left="851" w:right="822"/>
      </w:pPr>
    </w:p>
    <w:p w14:paraId="08D6012B" w14:textId="77777777" w:rsidR="009B2517" w:rsidRPr="000700F8" w:rsidRDefault="009B2517" w:rsidP="009E15C0">
      <w:pPr>
        <w:pStyle w:val="Puesto"/>
        <w:ind w:left="851" w:right="822" w:firstLine="0"/>
        <w:rPr>
          <w:color w:val="auto"/>
        </w:rPr>
      </w:pPr>
      <w:r w:rsidRPr="000700F8">
        <w:rPr>
          <w:b/>
          <w:color w:val="auto"/>
        </w:rPr>
        <w:t>Quinto.</w:t>
      </w:r>
      <w:r w:rsidRPr="000700F8">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w:t>
      </w:r>
      <w:r w:rsidRPr="000700F8">
        <w:rPr>
          <w:color w:val="auto"/>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F77CDB" w14:textId="77777777" w:rsidR="009B2517" w:rsidRPr="000700F8" w:rsidRDefault="009B2517" w:rsidP="009E15C0">
      <w:pPr>
        <w:spacing w:line="240" w:lineRule="auto"/>
        <w:ind w:left="851" w:right="822"/>
      </w:pPr>
    </w:p>
    <w:p w14:paraId="757D93CE" w14:textId="77777777" w:rsidR="009B2517" w:rsidRPr="000700F8" w:rsidRDefault="009B2517" w:rsidP="009E15C0">
      <w:pPr>
        <w:pStyle w:val="Puesto"/>
        <w:ind w:left="851" w:right="822" w:firstLine="0"/>
        <w:rPr>
          <w:color w:val="auto"/>
        </w:rPr>
      </w:pPr>
      <w:r w:rsidRPr="000700F8">
        <w:rPr>
          <w:b/>
          <w:color w:val="auto"/>
        </w:rPr>
        <w:t>Sexto.</w:t>
      </w:r>
      <w:r w:rsidRPr="000700F8">
        <w:rPr>
          <w:color w:val="auto"/>
        </w:rPr>
        <w:t xml:space="preserve"> Se deroga.</w:t>
      </w:r>
    </w:p>
    <w:p w14:paraId="6D9C3327" w14:textId="77777777" w:rsidR="009B2517" w:rsidRPr="000700F8" w:rsidRDefault="009B2517" w:rsidP="009E15C0">
      <w:pPr>
        <w:spacing w:line="240" w:lineRule="auto"/>
        <w:ind w:left="851" w:right="822"/>
      </w:pPr>
    </w:p>
    <w:p w14:paraId="1C635FF9" w14:textId="77777777" w:rsidR="009B2517" w:rsidRPr="000700F8" w:rsidRDefault="009B2517" w:rsidP="009E15C0">
      <w:pPr>
        <w:pStyle w:val="Puesto"/>
        <w:ind w:left="851" w:right="822" w:firstLine="0"/>
        <w:rPr>
          <w:color w:val="auto"/>
        </w:rPr>
      </w:pPr>
      <w:r w:rsidRPr="000700F8">
        <w:rPr>
          <w:b/>
          <w:color w:val="auto"/>
        </w:rPr>
        <w:t>Séptimo.</w:t>
      </w:r>
      <w:r w:rsidRPr="000700F8">
        <w:rPr>
          <w:color w:val="auto"/>
        </w:rPr>
        <w:t xml:space="preserve"> La clasificación de la información se llevará a cabo en el momento en que:</w:t>
      </w:r>
    </w:p>
    <w:p w14:paraId="2B65903A" w14:textId="77777777" w:rsidR="009B2517" w:rsidRPr="000700F8" w:rsidRDefault="009B2517" w:rsidP="009E15C0">
      <w:pPr>
        <w:pStyle w:val="Puesto"/>
        <w:ind w:left="851" w:right="822" w:firstLine="0"/>
        <w:rPr>
          <w:color w:val="auto"/>
        </w:rPr>
      </w:pPr>
      <w:r w:rsidRPr="000700F8">
        <w:rPr>
          <w:b/>
          <w:color w:val="auto"/>
        </w:rPr>
        <w:t>I.</w:t>
      </w:r>
      <w:r w:rsidRPr="000700F8">
        <w:rPr>
          <w:color w:val="auto"/>
        </w:rPr>
        <w:t xml:space="preserve">        Se reciba una solicitud de acceso a la información;</w:t>
      </w:r>
    </w:p>
    <w:p w14:paraId="725AC075" w14:textId="77777777" w:rsidR="009B2517" w:rsidRPr="000700F8" w:rsidRDefault="009B2517" w:rsidP="009E15C0">
      <w:pPr>
        <w:pStyle w:val="Puesto"/>
        <w:ind w:left="851" w:right="822" w:firstLine="0"/>
        <w:rPr>
          <w:color w:val="auto"/>
        </w:rPr>
      </w:pPr>
      <w:r w:rsidRPr="000700F8">
        <w:rPr>
          <w:b/>
          <w:color w:val="auto"/>
        </w:rPr>
        <w:t>II.</w:t>
      </w:r>
      <w:r w:rsidRPr="000700F8">
        <w:rPr>
          <w:color w:val="auto"/>
        </w:rPr>
        <w:t xml:space="preserve">       Se determine mediante resolución del Comité de Transparencia, el órgano garante competente, o en cumplimiento a una sentencia del Poder Judicial; o</w:t>
      </w:r>
    </w:p>
    <w:p w14:paraId="1E963BF9" w14:textId="77777777" w:rsidR="009B2517" w:rsidRPr="000700F8" w:rsidRDefault="009B2517" w:rsidP="009E15C0">
      <w:pPr>
        <w:pStyle w:val="Puesto"/>
        <w:ind w:left="851" w:right="822" w:firstLine="0"/>
        <w:rPr>
          <w:color w:val="auto"/>
        </w:rPr>
      </w:pPr>
      <w:r w:rsidRPr="000700F8">
        <w:rPr>
          <w:b/>
          <w:color w:val="auto"/>
        </w:rPr>
        <w:t>III.</w:t>
      </w:r>
      <w:r w:rsidRPr="000700F8">
        <w:rPr>
          <w:color w:val="auto"/>
        </w:rPr>
        <w:t xml:space="preserve">      Se generen versiones públicas para dar cumplimiento a las obligaciones de transparencia previstas en la Ley General, la Ley Federal y las correspondientes de las entidades federativas.</w:t>
      </w:r>
    </w:p>
    <w:p w14:paraId="04876F7D" w14:textId="77777777" w:rsidR="009B2517" w:rsidRPr="000700F8" w:rsidRDefault="009B2517" w:rsidP="009E15C0">
      <w:pPr>
        <w:pStyle w:val="Puesto"/>
        <w:ind w:left="851" w:right="822" w:firstLine="0"/>
        <w:rPr>
          <w:color w:val="auto"/>
        </w:rPr>
      </w:pPr>
      <w:r w:rsidRPr="000700F8">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ACCD272" w14:textId="77777777" w:rsidR="009B2517" w:rsidRPr="000700F8" w:rsidRDefault="009B2517" w:rsidP="009E15C0">
      <w:pPr>
        <w:spacing w:line="240" w:lineRule="auto"/>
        <w:ind w:left="851" w:right="822"/>
      </w:pPr>
    </w:p>
    <w:p w14:paraId="7EB2368D" w14:textId="77777777" w:rsidR="009B2517" w:rsidRPr="000700F8" w:rsidRDefault="009B2517" w:rsidP="009E15C0">
      <w:pPr>
        <w:pStyle w:val="Puesto"/>
        <w:ind w:left="851" w:right="822" w:firstLine="0"/>
        <w:rPr>
          <w:color w:val="auto"/>
        </w:rPr>
      </w:pPr>
      <w:r w:rsidRPr="000700F8">
        <w:rPr>
          <w:b/>
          <w:color w:val="auto"/>
        </w:rPr>
        <w:t>Octavo.</w:t>
      </w:r>
      <w:r w:rsidRPr="000700F8">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E3C8F2" w14:textId="77777777" w:rsidR="009B2517" w:rsidRPr="000700F8" w:rsidRDefault="009B2517" w:rsidP="009E15C0">
      <w:pPr>
        <w:pStyle w:val="Puesto"/>
        <w:spacing w:after="240"/>
        <w:ind w:left="851" w:right="822" w:firstLine="0"/>
        <w:rPr>
          <w:color w:val="auto"/>
        </w:rPr>
      </w:pPr>
      <w:r w:rsidRPr="000700F8">
        <w:rPr>
          <w:color w:val="auto"/>
        </w:rPr>
        <w:t>Para motivar la clasificación se deberán señalar las razones o circunstancias especiales que lo llevaron a concluir que el caso particular se ajusta al supuesto previsto por la norma legal invocada como fundamento.</w:t>
      </w:r>
    </w:p>
    <w:p w14:paraId="5EA099FE" w14:textId="77777777" w:rsidR="009B2517" w:rsidRPr="000700F8" w:rsidRDefault="009B2517" w:rsidP="009E15C0">
      <w:pPr>
        <w:pStyle w:val="Puesto"/>
        <w:spacing w:after="240"/>
        <w:ind w:left="851" w:right="822" w:firstLine="0"/>
        <w:rPr>
          <w:color w:val="auto"/>
        </w:rPr>
      </w:pPr>
      <w:r w:rsidRPr="000700F8">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409A50" w14:textId="77777777" w:rsidR="009B2517" w:rsidRPr="000700F8" w:rsidRDefault="009B2517" w:rsidP="009E15C0">
      <w:pPr>
        <w:pStyle w:val="Puesto"/>
        <w:spacing w:after="240"/>
        <w:ind w:left="851" w:right="822" w:firstLine="0"/>
        <w:rPr>
          <w:color w:val="auto"/>
        </w:rPr>
      </w:pPr>
      <w:r w:rsidRPr="000700F8">
        <w:rPr>
          <w:b/>
          <w:color w:val="auto"/>
        </w:rPr>
        <w:t>Noveno.</w:t>
      </w:r>
      <w:r w:rsidRPr="000700F8">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6CBE44" w14:textId="77777777" w:rsidR="009B2517" w:rsidRPr="000700F8" w:rsidRDefault="009B2517" w:rsidP="009E15C0">
      <w:pPr>
        <w:pStyle w:val="Puesto"/>
        <w:spacing w:after="240"/>
        <w:ind w:left="851" w:right="822" w:firstLine="0"/>
        <w:rPr>
          <w:color w:val="auto"/>
        </w:rPr>
      </w:pPr>
      <w:r w:rsidRPr="000700F8">
        <w:rPr>
          <w:b/>
          <w:color w:val="auto"/>
        </w:rPr>
        <w:t>Décimo.</w:t>
      </w:r>
      <w:r w:rsidRPr="000700F8">
        <w:rPr>
          <w:color w:val="auto"/>
        </w:rPr>
        <w:t xml:space="preserve"> Los titulares de las áreas, deberán tener conocimiento y llevar un registro del personal que, por la naturaleza de sus atribuciones, tenga acceso a los documentos </w:t>
      </w:r>
      <w:r w:rsidRPr="000700F8">
        <w:rPr>
          <w:color w:val="auto"/>
        </w:rPr>
        <w:lastRenderedPageBreak/>
        <w:t>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DCBE9F4" w14:textId="77777777" w:rsidR="009B2517" w:rsidRPr="000700F8" w:rsidRDefault="009B2517" w:rsidP="009E15C0">
      <w:pPr>
        <w:pStyle w:val="Puesto"/>
        <w:spacing w:after="240"/>
        <w:ind w:left="851" w:right="822" w:firstLine="0"/>
        <w:rPr>
          <w:color w:val="auto"/>
        </w:rPr>
      </w:pPr>
      <w:r w:rsidRPr="000700F8">
        <w:rPr>
          <w:color w:val="auto"/>
        </w:rPr>
        <w:t>En ausencia de los titulares de las áreas, la información será clasificada o desclasificada por la persona que lo supla, en términos de la normativa que rija la actuación del sujeto obligado.</w:t>
      </w:r>
    </w:p>
    <w:p w14:paraId="22DB18C6" w14:textId="77777777" w:rsidR="009B2517" w:rsidRPr="000700F8" w:rsidRDefault="009B2517" w:rsidP="009E15C0">
      <w:pPr>
        <w:pStyle w:val="Puesto"/>
        <w:spacing w:after="240"/>
        <w:ind w:left="851" w:right="822" w:firstLine="0"/>
        <w:rPr>
          <w:b/>
          <w:color w:val="auto"/>
        </w:rPr>
      </w:pPr>
      <w:r w:rsidRPr="000700F8">
        <w:rPr>
          <w:b/>
          <w:color w:val="auto"/>
        </w:rPr>
        <w:t>Décimo primero.</w:t>
      </w:r>
      <w:r w:rsidRPr="000700F8">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00F8">
        <w:rPr>
          <w:b/>
          <w:color w:val="auto"/>
        </w:rPr>
        <w:t>”</w:t>
      </w:r>
    </w:p>
    <w:p w14:paraId="4A522352" w14:textId="77777777" w:rsidR="009B2517" w:rsidRPr="000700F8" w:rsidRDefault="009B2517" w:rsidP="009E15C0">
      <w:pPr>
        <w:spacing w:after="240"/>
      </w:pPr>
      <w:r w:rsidRPr="000700F8">
        <w:t xml:space="preserve">Consecuentemente, se destaca que la versión pública que elabore </w:t>
      </w:r>
      <w:r w:rsidRPr="000700F8">
        <w:rPr>
          <w:b/>
        </w:rPr>
        <w:t>EL SUJETO OBLIGADO</w:t>
      </w:r>
      <w:r w:rsidRPr="000700F8">
        <w:t xml:space="preserve"> debe cumplir con las formalidades exigidas en la Ley, por lo que para tal efecto emitirá el </w:t>
      </w:r>
      <w:r w:rsidRPr="000700F8">
        <w:rPr>
          <w:b/>
        </w:rPr>
        <w:t>Acuerdo del Comité de Transparencia</w:t>
      </w:r>
      <w:r w:rsidRPr="000700F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C21CDE4" w14:textId="77777777" w:rsidR="00814CDF" w:rsidRPr="000700F8" w:rsidRDefault="00814CDF" w:rsidP="009E15C0">
      <w:r w:rsidRPr="000700F8">
        <w:t>Es importante señalar que, para el caso en concreto, se deben tomar en consideración los siguientes criterios respecto a la información que debe ser, o no, clasificada como confidencial:</w:t>
      </w:r>
    </w:p>
    <w:p w14:paraId="47E47A25" w14:textId="391E092D" w:rsidR="00814CDF" w:rsidRPr="000700F8" w:rsidRDefault="00814CDF" w:rsidP="009E15C0"/>
    <w:p w14:paraId="5052DF36" w14:textId="77777777" w:rsidR="003A4234" w:rsidRPr="000700F8" w:rsidRDefault="003A4234" w:rsidP="009E15C0"/>
    <w:p w14:paraId="232EC0E0" w14:textId="77777777" w:rsidR="00814CDF" w:rsidRPr="000700F8" w:rsidRDefault="00814CDF" w:rsidP="009E15C0">
      <w:pPr>
        <w:numPr>
          <w:ilvl w:val="0"/>
          <w:numId w:val="24"/>
        </w:numPr>
        <w:tabs>
          <w:tab w:val="left" w:pos="709"/>
        </w:tabs>
        <w:contextualSpacing/>
        <w:rPr>
          <w:rFonts w:cs="Tahoma"/>
          <w:bCs/>
          <w:iCs/>
        </w:rPr>
      </w:pPr>
      <w:bookmarkStart w:id="30" w:name="_Hlk202353534"/>
      <w:r w:rsidRPr="000700F8">
        <w:rPr>
          <w:rFonts w:cs="Tahoma"/>
          <w:b/>
          <w:bCs/>
          <w:iCs/>
        </w:rPr>
        <w:lastRenderedPageBreak/>
        <w:t xml:space="preserve">Nombre </w:t>
      </w:r>
    </w:p>
    <w:p w14:paraId="53AA0646" w14:textId="77777777" w:rsidR="00814CDF" w:rsidRPr="000700F8" w:rsidRDefault="00814CDF" w:rsidP="009E15C0">
      <w:pPr>
        <w:tabs>
          <w:tab w:val="left" w:pos="709"/>
        </w:tabs>
        <w:ind w:left="720"/>
        <w:contextualSpacing/>
        <w:rPr>
          <w:rFonts w:cs="Tahoma"/>
          <w:bCs/>
          <w:iCs/>
        </w:rPr>
      </w:pPr>
    </w:p>
    <w:p w14:paraId="3CBF8E69" w14:textId="77777777" w:rsidR="00814CDF" w:rsidRPr="000700F8" w:rsidRDefault="00814CDF" w:rsidP="009E15C0">
      <w:pPr>
        <w:pBdr>
          <w:top w:val="nil"/>
          <w:left w:val="nil"/>
          <w:bottom w:val="nil"/>
          <w:right w:val="nil"/>
          <w:between w:val="nil"/>
        </w:pBdr>
        <w:ind w:right="50"/>
      </w:pPr>
      <w:r w:rsidRPr="000700F8">
        <w:t xml:space="preserve">Respecto del </w:t>
      </w:r>
      <w:r w:rsidRPr="000700F8">
        <w:rPr>
          <w:b/>
        </w:rPr>
        <w:t>nombre de las personas físicas</w:t>
      </w:r>
      <w:r w:rsidRPr="000700F8">
        <w:t xml:space="preserve"> o los </w:t>
      </w:r>
      <w:r w:rsidRPr="000700F8">
        <w:rPr>
          <w:b/>
        </w:rPr>
        <w:t>representantes legales de las personas morales</w:t>
      </w:r>
      <w:r w:rsidRPr="000700F8">
        <w:t xml:space="preserve">, </w:t>
      </w:r>
      <w:r w:rsidRPr="000700F8">
        <w:rPr>
          <w:b/>
        </w:rPr>
        <w:t>en su calidad de proveedores, contratistas o prestadores de servicios, y la firma y rúbrica de estos</w:t>
      </w:r>
      <w:r w:rsidRPr="000700F8">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BC729F7" w14:textId="77777777" w:rsidR="00814CDF" w:rsidRPr="000700F8" w:rsidRDefault="00814CDF" w:rsidP="009E15C0">
      <w:pPr>
        <w:pBdr>
          <w:top w:val="nil"/>
          <w:left w:val="nil"/>
          <w:bottom w:val="nil"/>
          <w:right w:val="nil"/>
          <w:between w:val="nil"/>
        </w:pBdr>
        <w:ind w:right="50"/>
      </w:pPr>
    </w:p>
    <w:p w14:paraId="42A197B6" w14:textId="77777777" w:rsidR="00814CDF" w:rsidRPr="000700F8" w:rsidRDefault="00814CDF" w:rsidP="009E15C0">
      <w:pPr>
        <w:pBdr>
          <w:top w:val="nil"/>
          <w:left w:val="nil"/>
          <w:bottom w:val="nil"/>
          <w:right w:val="nil"/>
          <w:between w:val="nil"/>
        </w:pBdr>
        <w:ind w:right="50"/>
      </w:pPr>
      <w:r w:rsidRPr="000700F8">
        <w:t>Argumentación que guarda sustento en lo estipulado por el artículo 23 de la Ley de Transparencia y Acceso a la Información Pública del Estado de México y Municipios en su penúltimo párrafo, mismo que es del tenor literal siguiente:</w:t>
      </w:r>
    </w:p>
    <w:p w14:paraId="4C45F6AF" w14:textId="77777777" w:rsidR="00814CDF" w:rsidRPr="000700F8" w:rsidRDefault="00814CDF" w:rsidP="009E15C0">
      <w:pPr>
        <w:pBdr>
          <w:top w:val="nil"/>
          <w:left w:val="nil"/>
          <w:bottom w:val="nil"/>
          <w:right w:val="nil"/>
          <w:between w:val="nil"/>
        </w:pBdr>
        <w:ind w:right="50"/>
      </w:pPr>
    </w:p>
    <w:p w14:paraId="3315820C" w14:textId="77777777" w:rsidR="00814CDF" w:rsidRPr="000700F8" w:rsidRDefault="00814CDF" w:rsidP="009E15C0">
      <w:pPr>
        <w:pStyle w:val="Puesto"/>
        <w:ind w:left="851" w:right="822" w:firstLine="0"/>
        <w:rPr>
          <w:color w:val="auto"/>
        </w:rPr>
      </w:pPr>
      <w:r w:rsidRPr="000700F8">
        <w:rPr>
          <w:color w:val="auto"/>
        </w:rPr>
        <w:t>“</w:t>
      </w:r>
      <w:r w:rsidRPr="000700F8">
        <w:rPr>
          <w:b/>
          <w:color w:val="auto"/>
        </w:rPr>
        <w:t>Artículo 23.</w:t>
      </w:r>
      <w:r w:rsidRPr="000700F8">
        <w:rPr>
          <w:color w:val="auto"/>
        </w:rPr>
        <w:t xml:space="preserve"> (…)</w:t>
      </w:r>
    </w:p>
    <w:p w14:paraId="5B2AE478" w14:textId="77777777" w:rsidR="00814CDF" w:rsidRPr="000700F8" w:rsidRDefault="00814CDF" w:rsidP="009E15C0">
      <w:pPr>
        <w:pStyle w:val="Puesto"/>
        <w:ind w:left="851" w:right="822" w:firstLine="0"/>
        <w:rPr>
          <w:color w:val="auto"/>
        </w:rPr>
      </w:pPr>
      <w:r w:rsidRPr="000700F8">
        <w:rPr>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8BAED5" w14:textId="77777777" w:rsidR="00814CDF" w:rsidRPr="000700F8" w:rsidRDefault="00814CDF" w:rsidP="009E15C0">
      <w:pPr>
        <w:pBdr>
          <w:top w:val="nil"/>
          <w:left w:val="nil"/>
          <w:bottom w:val="nil"/>
          <w:right w:val="nil"/>
          <w:between w:val="nil"/>
        </w:pBdr>
        <w:ind w:right="902"/>
      </w:pPr>
    </w:p>
    <w:p w14:paraId="64BECFAF" w14:textId="31D5F375" w:rsidR="00814CDF" w:rsidRPr="000700F8" w:rsidRDefault="00814CDF" w:rsidP="009E15C0">
      <w:pPr>
        <w:pBdr>
          <w:top w:val="nil"/>
          <w:left w:val="nil"/>
          <w:bottom w:val="nil"/>
          <w:right w:val="nil"/>
          <w:between w:val="nil"/>
        </w:pBdr>
      </w:pPr>
      <w:r w:rsidRPr="000700F8">
        <w:t>Asimismo, resulta aplicable el contenido del criterio de interpretación 01/19 emitido por el entonces Pleno del Instituto Nacional de Transparencia, Acceso a la Información, y Protección de Datos Personales, INAI, que lleva por rubro y texto los siguientes</w:t>
      </w:r>
    </w:p>
    <w:p w14:paraId="77E9A9B7" w14:textId="77777777" w:rsidR="003A4234" w:rsidRPr="000700F8" w:rsidRDefault="003A4234" w:rsidP="009E15C0">
      <w:pPr>
        <w:pBdr>
          <w:top w:val="nil"/>
          <w:left w:val="nil"/>
          <w:bottom w:val="nil"/>
          <w:right w:val="nil"/>
          <w:between w:val="nil"/>
        </w:pBdr>
      </w:pPr>
    </w:p>
    <w:p w14:paraId="07325028" w14:textId="77777777" w:rsidR="00814CDF" w:rsidRPr="000700F8" w:rsidRDefault="00814CDF" w:rsidP="009E15C0">
      <w:pPr>
        <w:pBdr>
          <w:top w:val="nil"/>
          <w:left w:val="nil"/>
          <w:bottom w:val="nil"/>
          <w:right w:val="nil"/>
          <w:between w:val="nil"/>
        </w:pBdr>
      </w:pPr>
    </w:p>
    <w:p w14:paraId="3039D15E" w14:textId="77777777" w:rsidR="00814CDF" w:rsidRPr="000700F8" w:rsidRDefault="00814CDF" w:rsidP="009E15C0">
      <w:pPr>
        <w:pStyle w:val="Puesto"/>
        <w:ind w:left="851" w:right="822" w:firstLine="0"/>
        <w:rPr>
          <w:color w:val="auto"/>
        </w:rPr>
      </w:pPr>
      <w:r w:rsidRPr="000700F8">
        <w:rPr>
          <w:b/>
          <w:color w:val="auto"/>
        </w:rPr>
        <w:lastRenderedPageBreak/>
        <w:t>“Datos de identificación del representante o apoderado legal.</w:t>
      </w:r>
      <w:r w:rsidRPr="000700F8">
        <w:rPr>
          <w:color w:val="auto"/>
        </w:rPr>
        <w:t xml:space="preserve"> </w:t>
      </w:r>
      <w:r w:rsidRPr="000700F8">
        <w:rPr>
          <w:b/>
          <w:color w:val="auto"/>
        </w:rPr>
        <w:t xml:space="preserve">Naturaleza jurídica. El nombre, la </w:t>
      </w:r>
      <w:r w:rsidRPr="000700F8">
        <w:rPr>
          <w:b/>
          <w:color w:val="auto"/>
          <w:u w:val="single"/>
        </w:rPr>
        <w:t>firma y la rúbrica</w:t>
      </w:r>
      <w:r w:rsidRPr="000700F8">
        <w:rPr>
          <w:color w:val="auto"/>
        </w:rPr>
        <w:t xml:space="preserve"> de una persona física, que actúe como representante o apoderado legal de un tercero que haya celebrado un acto jurídico, con algún sujeto obligado, </w:t>
      </w:r>
      <w:r w:rsidRPr="000700F8">
        <w:rPr>
          <w:b/>
          <w:color w:val="auto"/>
          <w:u w:val="single"/>
        </w:rPr>
        <w:t>es información pública</w:t>
      </w:r>
      <w:r w:rsidRPr="000700F8">
        <w:rPr>
          <w:b/>
          <w:color w:val="auto"/>
        </w:rPr>
        <w:t>, en razón de que tales datos fueron proporcionados con el objeto de expresar el consentimiento obligacional del tercero y otorgar validez a dicho instrumento jurídico</w:t>
      </w:r>
      <w:r w:rsidRPr="000700F8">
        <w:rPr>
          <w:color w:val="auto"/>
        </w:rPr>
        <w:t>.”</w:t>
      </w:r>
    </w:p>
    <w:bookmarkEnd w:id="30"/>
    <w:p w14:paraId="3521DDE3" w14:textId="77777777" w:rsidR="00814CDF" w:rsidRPr="000700F8" w:rsidRDefault="00814CDF" w:rsidP="009E15C0"/>
    <w:p w14:paraId="6F4A2607" w14:textId="77777777" w:rsidR="00814CDF" w:rsidRPr="000700F8" w:rsidRDefault="00814CDF" w:rsidP="009E15C0">
      <w:pPr>
        <w:numPr>
          <w:ilvl w:val="0"/>
          <w:numId w:val="24"/>
        </w:numPr>
        <w:tabs>
          <w:tab w:val="left" w:pos="709"/>
        </w:tabs>
        <w:contextualSpacing/>
        <w:rPr>
          <w:rFonts w:cs="Tahoma"/>
          <w:bCs/>
          <w:iCs/>
        </w:rPr>
      </w:pPr>
      <w:r w:rsidRPr="000700F8">
        <w:rPr>
          <w:rFonts w:cs="Tahoma"/>
          <w:b/>
          <w:bCs/>
          <w:iCs/>
        </w:rPr>
        <w:t xml:space="preserve">número de cuenta bancaria </w:t>
      </w:r>
    </w:p>
    <w:p w14:paraId="0AA1CF36" w14:textId="77777777" w:rsidR="00814CDF" w:rsidRPr="000700F8" w:rsidRDefault="00814CDF" w:rsidP="009E15C0"/>
    <w:p w14:paraId="7C96F70C" w14:textId="77777777" w:rsidR="00814CDF" w:rsidRPr="000700F8" w:rsidRDefault="00814CDF" w:rsidP="009E15C0">
      <w:r w:rsidRPr="000700F8">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6907C8C" w14:textId="77777777" w:rsidR="00814CDF" w:rsidRPr="000700F8" w:rsidRDefault="00814CDF" w:rsidP="009E15C0">
      <w:pPr>
        <w:ind w:right="50"/>
      </w:pPr>
    </w:p>
    <w:p w14:paraId="3006E3FF" w14:textId="77777777" w:rsidR="00814CDF" w:rsidRPr="000700F8" w:rsidRDefault="00814CDF" w:rsidP="009E15C0">
      <w:pPr>
        <w:ind w:right="51"/>
      </w:pPr>
      <w:r w:rsidRPr="000700F8">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3657F03" w14:textId="77777777" w:rsidR="00814CDF" w:rsidRPr="000700F8" w:rsidRDefault="00814CDF" w:rsidP="009E15C0">
      <w:pPr>
        <w:ind w:right="51"/>
      </w:pPr>
    </w:p>
    <w:p w14:paraId="37C6539B" w14:textId="77777777" w:rsidR="00814CDF" w:rsidRPr="000700F8" w:rsidRDefault="00814CDF" w:rsidP="009E15C0">
      <w:pPr>
        <w:ind w:right="50"/>
      </w:pPr>
      <w:r w:rsidRPr="000700F8">
        <w:t>Lo anterior encuentra sustento en el criterio orientador 10/17 emitido por el Pleno del entonces Instituto Nacional de Transparencia y Acceso a la Información Pública del Estado de México y Municipios, que a la letra dicen:</w:t>
      </w:r>
    </w:p>
    <w:p w14:paraId="4E824004" w14:textId="77777777" w:rsidR="00814CDF" w:rsidRPr="000700F8" w:rsidRDefault="00814CDF" w:rsidP="009E15C0">
      <w:pPr>
        <w:ind w:right="50"/>
      </w:pPr>
    </w:p>
    <w:p w14:paraId="75DECA11" w14:textId="77777777" w:rsidR="00814CDF" w:rsidRPr="000700F8" w:rsidRDefault="00814CDF" w:rsidP="009E15C0">
      <w:pPr>
        <w:pStyle w:val="Puesto"/>
        <w:ind w:left="851" w:right="822" w:firstLine="0"/>
        <w:rPr>
          <w:color w:val="auto"/>
        </w:rPr>
      </w:pPr>
      <w:r w:rsidRPr="000700F8">
        <w:rPr>
          <w:b/>
          <w:color w:val="auto"/>
        </w:rPr>
        <w:t>“Cuentas bancarias y/o CLABE interbancaria de personas físicas y morales privadas.</w:t>
      </w:r>
      <w:r w:rsidRPr="000700F8">
        <w:rPr>
          <w:color w:val="auto"/>
        </w:rPr>
        <w:t xml:space="preserve"> El número de cuenta bancaria y/o CLABE interbancaria de particulares </w:t>
      </w:r>
      <w:r w:rsidRPr="000700F8">
        <w:rPr>
          <w:color w:val="auto"/>
        </w:rPr>
        <w:lastRenderedPageBreak/>
        <w:t>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EFAEE99" w14:textId="77777777" w:rsidR="00814CDF" w:rsidRPr="000700F8" w:rsidRDefault="00814CDF" w:rsidP="009E15C0">
      <w:pPr>
        <w:ind w:left="851" w:right="899"/>
        <w:jc w:val="center"/>
        <w:rPr>
          <w:b/>
          <w:i/>
        </w:rPr>
      </w:pPr>
    </w:p>
    <w:p w14:paraId="7BA070AB" w14:textId="77777777" w:rsidR="00814CDF" w:rsidRPr="000700F8" w:rsidRDefault="00814CDF" w:rsidP="009E15C0">
      <w:pPr>
        <w:ind w:right="50"/>
      </w:pPr>
      <w:r w:rsidRPr="000700F8">
        <w:t>Ahora bien, por cuanto hace a las cuentas bancarias de los Sujetos obligados, dicha información no puede considerarse como confidencial, pues la difusión de dichas cuentas o claves interbancarias, favorecen a la rendición de cuentas; ello tiene sustento en el criterio orientador 11/17, emitido por el entonces Instituto Nacional de Transparencia y Acceso a la Información Pública del Estado de México y Municipios, el cual para mayor referencia se inserta a continuación:</w:t>
      </w:r>
    </w:p>
    <w:p w14:paraId="550F5185" w14:textId="77777777" w:rsidR="00814CDF" w:rsidRPr="000700F8" w:rsidRDefault="00814CDF" w:rsidP="009E15C0">
      <w:pPr>
        <w:ind w:right="50"/>
      </w:pPr>
    </w:p>
    <w:p w14:paraId="47B74FD4" w14:textId="77777777" w:rsidR="00814CDF" w:rsidRPr="000700F8" w:rsidRDefault="00814CDF" w:rsidP="009E15C0">
      <w:pPr>
        <w:pStyle w:val="Puesto"/>
        <w:ind w:left="851" w:right="822" w:firstLine="0"/>
        <w:rPr>
          <w:color w:val="auto"/>
        </w:rPr>
      </w:pPr>
      <w:r w:rsidRPr="000700F8">
        <w:rPr>
          <w:color w:val="auto"/>
        </w:rPr>
        <w:t>“</w:t>
      </w:r>
      <w:r w:rsidRPr="000700F8">
        <w:rPr>
          <w:b/>
          <w:color w:val="auto"/>
        </w:rPr>
        <w:t>Cuentas bancarias y/o CLABE interbancaria de sujetos obligados que reciben y/o transfieren recursos públicos, son información pública</w:t>
      </w:r>
      <w:r w:rsidRPr="000700F8">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E7E6329" w14:textId="77777777" w:rsidR="00814CDF" w:rsidRPr="000700F8" w:rsidRDefault="00814CDF" w:rsidP="009E15C0"/>
    <w:p w14:paraId="31AF125B" w14:textId="77777777" w:rsidR="00814CDF" w:rsidRPr="000700F8" w:rsidRDefault="00814CDF" w:rsidP="009E15C0">
      <w:pPr>
        <w:numPr>
          <w:ilvl w:val="0"/>
          <w:numId w:val="24"/>
        </w:numPr>
        <w:tabs>
          <w:tab w:val="left" w:pos="709"/>
        </w:tabs>
        <w:contextualSpacing/>
        <w:rPr>
          <w:rFonts w:cs="Tahoma"/>
          <w:bCs/>
          <w:iCs/>
        </w:rPr>
      </w:pPr>
      <w:r w:rsidRPr="000700F8">
        <w:rPr>
          <w:rFonts w:cs="Tahoma"/>
          <w:b/>
          <w:bCs/>
          <w:iCs/>
        </w:rPr>
        <w:t xml:space="preserve">Registro Federal de Contribuyentes (RFC) </w:t>
      </w:r>
    </w:p>
    <w:p w14:paraId="24600D91" w14:textId="77777777" w:rsidR="00814CDF" w:rsidRPr="000700F8" w:rsidRDefault="00814CDF" w:rsidP="009E15C0">
      <w:pPr>
        <w:tabs>
          <w:tab w:val="left" w:pos="709"/>
        </w:tabs>
        <w:contextualSpacing/>
        <w:rPr>
          <w:rFonts w:cs="Tahoma"/>
          <w:bCs/>
          <w:iCs/>
        </w:rPr>
      </w:pPr>
    </w:p>
    <w:p w14:paraId="13F54BB8" w14:textId="77777777" w:rsidR="00814CDF" w:rsidRPr="000700F8" w:rsidRDefault="00814CDF" w:rsidP="009E15C0">
      <w:pPr>
        <w:tabs>
          <w:tab w:val="left" w:pos="709"/>
        </w:tabs>
        <w:contextualSpacing/>
        <w:rPr>
          <w:rFonts w:cs="Tahoma"/>
          <w:bCs/>
          <w:iCs/>
        </w:rPr>
      </w:pPr>
      <w:r w:rsidRPr="000700F8">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E8AF024" w14:textId="77777777" w:rsidR="00814CDF" w:rsidRPr="000700F8" w:rsidRDefault="00814CDF" w:rsidP="009E15C0">
      <w:pPr>
        <w:tabs>
          <w:tab w:val="left" w:pos="709"/>
        </w:tabs>
        <w:contextualSpacing/>
        <w:rPr>
          <w:rFonts w:cs="Tahoma"/>
          <w:bCs/>
          <w:iCs/>
        </w:rPr>
      </w:pPr>
      <w:r w:rsidRPr="000700F8">
        <w:rPr>
          <w:rFonts w:cs="Tahoma"/>
          <w:bCs/>
          <w:iCs/>
        </w:rPr>
        <w:lastRenderedPageBreak/>
        <w:t xml:space="preserve">De acuerdo a lo establecido en el artículo en comento, esta clave se compone de trece caracteres alfanuméricos, con datos obtenidos de los apellidos, nombre (s), fecha de nacimiento del titular, más una </w:t>
      </w:r>
      <w:proofErr w:type="spellStart"/>
      <w:r w:rsidRPr="000700F8">
        <w:rPr>
          <w:rFonts w:cs="Tahoma"/>
          <w:bCs/>
          <w:iCs/>
        </w:rPr>
        <w:t>homoclave</w:t>
      </w:r>
      <w:proofErr w:type="spellEnd"/>
      <w:r w:rsidRPr="000700F8">
        <w:rPr>
          <w:rFonts w:cs="Tahoma"/>
          <w:bCs/>
          <w:iCs/>
        </w:rPr>
        <w:t xml:space="preserve"> que establece el sistema automático del Servicio de Administración Tributaria.</w:t>
      </w:r>
    </w:p>
    <w:p w14:paraId="232B5A50" w14:textId="77777777" w:rsidR="00814CDF" w:rsidRPr="000700F8" w:rsidRDefault="00814CDF" w:rsidP="009E15C0">
      <w:pPr>
        <w:tabs>
          <w:tab w:val="left" w:pos="709"/>
        </w:tabs>
        <w:contextualSpacing/>
        <w:rPr>
          <w:rFonts w:cs="Tahoma"/>
          <w:bCs/>
          <w:iCs/>
        </w:rPr>
      </w:pPr>
    </w:p>
    <w:p w14:paraId="5134829B" w14:textId="77777777" w:rsidR="00814CDF" w:rsidRPr="000700F8" w:rsidRDefault="00814CDF" w:rsidP="009E15C0">
      <w:pPr>
        <w:tabs>
          <w:tab w:val="left" w:pos="709"/>
        </w:tabs>
        <w:contextualSpacing/>
        <w:rPr>
          <w:rFonts w:cs="Tahoma"/>
          <w:bCs/>
          <w:iCs/>
        </w:rPr>
      </w:pPr>
      <w:r w:rsidRPr="000700F8">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836273" w14:textId="77777777" w:rsidR="00814CDF" w:rsidRPr="000700F8" w:rsidRDefault="00814CDF" w:rsidP="009E15C0">
      <w:pPr>
        <w:tabs>
          <w:tab w:val="left" w:pos="709"/>
        </w:tabs>
        <w:contextualSpacing/>
        <w:rPr>
          <w:rFonts w:cs="Tahoma"/>
          <w:bCs/>
          <w:iCs/>
        </w:rPr>
      </w:pPr>
    </w:p>
    <w:p w14:paraId="5964D66E" w14:textId="77777777" w:rsidR="00814CDF" w:rsidRPr="000700F8" w:rsidRDefault="00814CDF" w:rsidP="009E15C0">
      <w:pPr>
        <w:tabs>
          <w:tab w:val="left" w:pos="709"/>
        </w:tabs>
        <w:contextualSpacing/>
        <w:rPr>
          <w:rFonts w:cs="Tahoma"/>
          <w:bCs/>
          <w:iCs/>
        </w:rPr>
      </w:pPr>
      <w:r w:rsidRPr="000700F8">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C830F15" w14:textId="77777777" w:rsidR="00814CDF" w:rsidRPr="000700F8" w:rsidRDefault="00814CDF" w:rsidP="009E15C0">
      <w:pPr>
        <w:tabs>
          <w:tab w:val="left" w:pos="709"/>
        </w:tabs>
        <w:contextualSpacing/>
        <w:rPr>
          <w:rFonts w:cs="Tahoma"/>
          <w:bCs/>
          <w:iCs/>
        </w:rPr>
      </w:pPr>
    </w:p>
    <w:p w14:paraId="1AE6594B" w14:textId="77777777" w:rsidR="00814CDF" w:rsidRPr="000700F8" w:rsidRDefault="00814CDF" w:rsidP="009E15C0">
      <w:pPr>
        <w:tabs>
          <w:tab w:val="left" w:pos="709"/>
        </w:tabs>
        <w:contextualSpacing/>
        <w:rPr>
          <w:rFonts w:cs="Tahoma"/>
          <w:bCs/>
          <w:iCs/>
        </w:rPr>
      </w:pPr>
      <w:r w:rsidRPr="000700F8">
        <w:rPr>
          <w:rFonts w:cs="Tahoma"/>
          <w:bCs/>
          <w:iCs/>
        </w:rPr>
        <w:t>Lo anterior, resulta congruente con el Criterio orientador 19/17 emitido por el entonces Instituto Nacional de Transparencia, Acceso a la Información y Protección de Datos Personales, en el cual se señala lo siguiente:</w:t>
      </w:r>
    </w:p>
    <w:p w14:paraId="11FC62B9" w14:textId="77777777" w:rsidR="00814CDF" w:rsidRPr="000700F8" w:rsidRDefault="00814CDF" w:rsidP="009E15C0">
      <w:pPr>
        <w:tabs>
          <w:tab w:val="left" w:pos="709"/>
        </w:tabs>
        <w:contextualSpacing/>
        <w:rPr>
          <w:rFonts w:cs="Tahoma"/>
          <w:bCs/>
          <w:iCs/>
        </w:rPr>
      </w:pPr>
    </w:p>
    <w:p w14:paraId="1A6409D5" w14:textId="77777777" w:rsidR="00814CDF" w:rsidRPr="000700F8" w:rsidRDefault="00814CDF" w:rsidP="009E15C0">
      <w:pPr>
        <w:pStyle w:val="Puesto"/>
        <w:tabs>
          <w:tab w:val="left" w:pos="8222"/>
        </w:tabs>
        <w:ind w:left="851" w:right="822" w:firstLine="0"/>
        <w:rPr>
          <w:color w:val="auto"/>
        </w:rPr>
      </w:pPr>
      <w:r w:rsidRPr="000700F8">
        <w:rPr>
          <w:b/>
          <w:color w:val="auto"/>
        </w:rPr>
        <w:t>Registro Federal de Contribuyentes (RFC) de personas físicas</w:t>
      </w:r>
      <w:r w:rsidRPr="000700F8">
        <w:rPr>
          <w:color w:val="auto"/>
        </w:rPr>
        <w:t xml:space="preserve">. El RFC es una clave de carácter fiscal, </w:t>
      </w:r>
      <w:proofErr w:type="gramStart"/>
      <w:r w:rsidRPr="000700F8">
        <w:rPr>
          <w:color w:val="auto"/>
        </w:rPr>
        <w:t>única</w:t>
      </w:r>
      <w:proofErr w:type="gramEnd"/>
      <w:r w:rsidRPr="000700F8">
        <w:rPr>
          <w:color w:val="auto"/>
        </w:rPr>
        <w:t xml:space="preserve"> e irrepetible, que permite identificar al titular, su edad y fecha de nacimiento, por lo que es un dato personal de carácter confidencial.</w:t>
      </w:r>
    </w:p>
    <w:p w14:paraId="0AD9F3D1" w14:textId="77777777" w:rsidR="00814CDF" w:rsidRPr="000700F8" w:rsidRDefault="00814CDF" w:rsidP="009E15C0">
      <w:pPr>
        <w:tabs>
          <w:tab w:val="left" w:pos="709"/>
        </w:tabs>
        <w:contextualSpacing/>
        <w:rPr>
          <w:rFonts w:cs="Tahoma"/>
          <w:bCs/>
          <w:i/>
          <w:iCs/>
        </w:rPr>
      </w:pPr>
    </w:p>
    <w:p w14:paraId="666B5EAF" w14:textId="77777777" w:rsidR="00814CDF" w:rsidRPr="000700F8" w:rsidRDefault="00814CDF" w:rsidP="009E15C0">
      <w:pPr>
        <w:tabs>
          <w:tab w:val="left" w:pos="709"/>
        </w:tabs>
        <w:contextualSpacing/>
        <w:rPr>
          <w:rFonts w:cs="Tahoma"/>
          <w:b/>
          <w:bCs/>
          <w:iCs/>
        </w:rPr>
      </w:pPr>
      <w:r w:rsidRPr="000700F8">
        <w:rPr>
          <w:rFonts w:cs="Tahoma"/>
          <w:bCs/>
          <w:iCs/>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0700F8">
        <w:rPr>
          <w:rFonts w:cs="Tahoma"/>
          <w:b/>
          <w:bCs/>
          <w:iCs/>
        </w:rPr>
        <w:t>por lo que constituye un dato personal confidencial al actualizar el supuesto normativo del artículo 143, fracción I de la Ley de Transparencia y Acceso a la Información Pública del Estado de México y Municipios.</w:t>
      </w:r>
    </w:p>
    <w:p w14:paraId="401C3D89" w14:textId="77777777" w:rsidR="00814CDF" w:rsidRPr="000700F8" w:rsidRDefault="00814CDF" w:rsidP="009E15C0">
      <w:pPr>
        <w:tabs>
          <w:tab w:val="left" w:pos="709"/>
        </w:tabs>
        <w:contextualSpacing/>
        <w:rPr>
          <w:rFonts w:cs="Tahoma"/>
          <w:b/>
          <w:bCs/>
          <w:iCs/>
        </w:rPr>
      </w:pPr>
    </w:p>
    <w:p w14:paraId="16718212" w14:textId="77777777" w:rsidR="00814CDF" w:rsidRPr="000700F8" w:rsidRDefault="00814CDF" w:rsidP="009E15C0">
      <w:pPr>
        <w:ind w:right="50"/>
      </w:pPr>
      <w:r w:rsidRPr="000700F8">
        <w:rPr>
          <w:rFonts w:cs="Tahoma"/>
          <w:bCs/>
          <w:iCs/>
        </w:rPr>
        <w:t xml:space="preserve">Siendo importante resaltar </w:t>
      </w:r>
      <w:r w:rsidRPr="000700F8">
        <w:t>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B97A317" w14:textId="77777777" w:rsidR="00814CDF" w:rsidRPr="000700F8" w:rsidRDefault="00814CDF" w:rsidP="009E15C0">
      <w:pPr>
        <w:ind w:right="50"/>
      </w:pPr>
    </w:p>
    <w:p w14:paraId="235865D3" w14:textId="77777777" w:rsidR="00814CDF" w:rsidRPr="000700F8" w:rsidRDefault="00814CDF" w:rsidP="009E15C0">
      <w:pPr>
        <w:ind w:right="50"/>
      </w:pPr>
      <w:r w:rsidRPr="000700F8">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1471989" w14:textId="77777777" w:rsidR="00814CDF" w:rsidRPr="000700F8" w:rsidRDefault="00814CDF" w:rsidP="009E15C0">
      <w:pPr>
        <w:ind w:right="50"/>
      </w:pPr>
    </w:p>
    <w:p w14:paraId="6FAB53FD" w14:textId="77777777" w:rsidR="00814CDF" w:rsidRPr="000700F8" w:rsidRDefault="00814CDF" w:rsidP="009E15C0">
      <w:pPr>
        <w:ind w:right="50"/>
      </w:pPr>
      <w:r w:rsidRPr="000700F8">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AC20C18" w14:textId="77777777" w:rsidR="00814CDF" w:rsidRPr="000700F8" w:rsidRDefault="00814CDF" w:rsidP="009E15C0">
      <w:pPr>
        <w:tabs>
          <w:tab w:val="left" w:pos="709"/>
        </w:tabs>
        <w:contextualSpacing/>
        <w:rPr>
          <w:rFonts w:cs="Tahoma"/>
          <w:bCs/>
          <w:iCs/>
        </w:rPr>
      </w:pPr>
    </w:p>
    <w:p w14:paraId="2156BFE0" w14:textId="77777777" w:rsidR="00814CDF" w:rsidRPr="000700F8" w:rsidRDefault="00814CDF" w:rsidP="009E15C0">
      <w:pPr>
        <w:numPr>
          <w:ilvl w:val="0"/>
          <w:numId w:val="23"/>
        </w:numPr>
        <w:tabs>
          <w:tab w:val="left" w:pos="709"/>
        </w:tabs>
        <w:contextualSpacing/>
        <w:rPr>
          <w:rFonts w:cs="Tahoma"/>
          <w:b/>
          <w:bCs/>
          <w:iCs/>
        </w:rPr>
      </w:pPr>
      <w:r w:rsidRPr="000700F8">
        <w:rPr>
          <w:rFonts w:cs="Tahoma"/>
          <w:b/>
          <w:bCs/>
          <w:iCs/>
        </w:rPr>
        <w:lastRenderedPageBreak/>
        <w:t>Clave Única de Registro de Población (CURP).</w:t>
      </w:r>
    </w:p>
    <w:p w14:paraId="180BAEF9" w14:textId="77777777" w:rsidR="00814CDF" w:rsidRPr="000700F8" w:rsidRDefault="00814CDF" w:rsidP="009E15C0">
      <w:pPr>
        <w:tabs>
          <w:tab w:val="left" w:pos="709"/>
        </w:tabs>
        <w:contextualSpacing/>
        <w:rPr>
          <w:rFonts w:cs="Tahoma"/>
          <w:bCs/>
          <w:iCs/>
        </w:rPr>
      </w:pPr>
    </w:p>
    <w:p w14:paraId="13443B96" w14:textId="77777777" w:rsidR="00814CDF" w:rsidRPr="000700F8" w:rsidRDefault="00814CDF" w:rsidP="009E15C0">
      <w:pPr>
        <w:tabs>
          <w:tab w:val="left" w:pos="709"/>
        </w:tabs>
        <w:contextualSpacing/>
        <w:rPr>
          <w:rFonts w:cs="Tahoma"/>
          <w:bCs/>
          <w:iCs/>
        </w:rPr>
      </w:pPr>
      <w:r w:rsidRPr="000700F8">
        <w:rPr>
          <w:rFonts w:cs="Tahoma"/>
          <w:bCs/>
          <w:iCs/>
        </w:rPr>
        <w:t xml:space="preserve">El artículo 36 de la Constitución Política de los Estados Unidos Mexicanos, dispone la obligación de los ciudadanos de inscribirse en el Registro Nacional de Ciudadanos. </w:t>
      </w:r>
    </w:p>
    <w:p w14:paraId="3BAE94A7" w14:textId="77777777" w:rsidR="00814CDF" w:rsidRPr="000700F8" w:rsidRDefault="00814CDF" w:rsidP="009E15C0">
      <w:pPr>
        <w:tabs>
          <w:tab w:val="left" w:pos="709"/>
        </w:tabs>
        <w:contextualSpacing/>
        <w:rPr>
          <w:rFonts w:cs="Tahoma"/>
          <w:bCs/>
          <w:iCs/>
        </w:rPr>
      </w:pPr>
    </w:p>
    <w:p w14:paraId="3389961F" w14:textId="77777777" w:rsidR="00814CDF" w:rsidRPr="000700F8" w:rsidRDefault="00814CDF" w:rsidP="009E15C0">
      <w:pPr>
        <w:tabs>
          <w:tab w:val="left" w:pos="709"/>
        </w:tabs>
        <w:contextualSpacing/>
        <w:rPr>
          <w:rFonts w:cs="Tahoma"/>
          <w:bCs/>
          <w:iCs/>
        </w:rPr>
      </w:pPr>
      <w:r w:rsidRPr="000700F8">
        <w:rPr>
          <w:rFonts w:cs="Tahoma"/>
          <w:bCs/>
          <w:iCs/>
        </w:rPr>
        <w:t>El artículo 85 de la Ley General de Población, prevé que corresponde a la Secretaría de Gobernación el registro y acreditación de la identidad de todas las personas residentes en el país y de los nacionales que residan en el extranjero.</w:t>
      </w:r>
    </w:p>
    <w:p w14:paraId="4050F9BB" w14:textId="77777777" w:rsidR="00814CDF" w:rsidRPr="000700F8" w:rsidRDefault="00814CDF" w:rsidP="009E15C0">
      <w:pPr>
        <w:tabs>
          <w:tab w:val="left" w:pos="709"/>
        </w:tabs>
        <w:contextualSpacing/>
        <w:rPr>
          <w:rFonts w:cs="Tahoma"/>
          <w:bCs/>
          <w:iCs/>
        </w:rPr>
      </w:pPr>
    </w:p>
    <w:p w14:paraId="7D8945EF" w14:textId="77777777" w:rsidR="00814CDF" w:rsidRPr="000700F8" w:rsidRDefault="00814CDF" w:rsidP="009E15C0">
      <w:pPr>
        <w:tabs>
          <w:tab w:val="left" w:pos="709"/>
        </w:tabs>
        <w:contextualSpacing/>
        <w:rPr>
          <w:rFonts w:cs="Tahoma"/>
          <w:bCs/>
          <w:iCs/>
        </w:rPr>
      </w:pPr>
      <w:r w:rsidRPr="000700F8">
        <w:rPr>
          <w:rFonts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64CDB36" w14:textId="77777777" w:rsidR="00814CDF" w:rsidRPr="000700F8" w:rsidRDefault="00814CDF" w:rsidP="009E15C0">
      <w:pPr>
        <w:tabs>
          <w:tab w:val="left" w:pos="709"/>
        </w:tabs>
        <w:contextualSpacing/>
        <w:rPr>
          <w:rFonts w:cs="Tahoma"/>
          <w:bCs/>
          <w:iCs/>
        </w:rPr>
      </w:pPr>
    </w:p>
    <w:p w14:paraId="1D8263FC" w14:textId="77777777" w:rsidR="00814CDF" w:rsidRPr="000700F8" w:rsidRDefault="00814CDF" w:rsidP="009E15C0">
      <w:pPr>
        <w:tabs>
          <w:tab w:val="left" w:pos="709"/>
        </w:tabs>
        <w:contextualSpacing/>
        <w:rPr>
          <w:rFonts w:cs="Tahoma"/>
          <w:bCs/>
          <w:iCs/>
        </w:rPr>
      </w:pPr>
      <w:r w:rsidRPr="000700F8">
        <w:rPr>
          <w:rFonts w:cs="Tahoma"/>
          <w:bCs/>
          <w:iCs/>
        </w:rPr>
        <w:t xml:space="preserve">De conformidad con lo precisado por la propia Secretaría de Gobernación en la dirección </w:t>
      </w:r>
      <w:hyperlink r:id="rId14" w:history="1">
        <w:r w:rsidRPr="000700F8">
          <w:rPr>
            <w:rStyle w:val="Hipervnculo"/>
            <w:rFonts w:cs="Tahoma"/>
            <w:bCs/>
            <w:iCs/>
            <w:color w:val="auto"/>
          </w:rPr>
          <w:t>https://consultas.curp.gob.mx/CurpSP/html/informacionecurpPS.html</w:t>
        </w:r>
      </w:hyperlink>
      <w:r w:rsidRPr="000700F8">
        <w:rPr>
          <w:rFonts w:cs="Tahoma"/>
          <w:bCs/>
          <w:iCs/>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700F8">
        <w:rPr>
          <w:rFonts w:cs="Tahoma"/>
          <w:b/>
          <w:bCs/>
          <w:iCs/>
        </w:rPr>
        <w:t>se generan a partir de los datos contenidos en el documento probatorio de la identidad</w:t>
      </w:r>
      <w:r w:rsidRPr="000700F8">
        <w:rPr>
          <w:rFonts w:cs="Tahoma"/>
          <w:bCs/>
          <w:iCs/>
        </w:rPr>
        <w:t xml:space="preserve"> </w:t>
      </w:r>
      <w:r w:rsidRPr="000700F8">
        <w:rPr>
          <w:rFonts w:cs="Tahoma"/>
          <w:b/>
          <w:bCs/>
          <w:iCs/>
        </w:rPr>
        <w:t xml:space="preserve">del interesado </w:t>
      </w:r>
      <w:r w:rsidRPr="000700F8">
        <w:rPr>
          <w:rFonts w:cs="Tahoma"/>
          <w:bCs/>
          <w:iCs/>
        </w:rPr>
        <w:t>(acta de nacimiento, carta de naturalización o documento migratorio) de la siguiente forma:</w:t>
      </w:r>
    </w:p>
    <w:p w14:paraId="2E428B52" w14:textId="77777777" w:rsidR="00814CDF" w:rsidRPr="000700F8" w:rsidRDefault="00814CDF" w:rsidP="009E15C0">
      <w:pPr>
        <w:tabs>
          <w:tab w:val="left" w:pos="709"/>
        </w:tabs>
        <w:contextualSpacing/>
        <w:rPr>
          <w:rFonts w:cs="Tahoma"/>
          <w:bCs/>
          <w:iCs/>
        </w:rPr>
      </w:pPr>
    </w:p>
    <w:p w14:paraId="49E79B49" w14:textId="77777777" w:rsidR="00814CDF" w:rsidRPr="000700F8" w:rsidRDefault="00814CDF" w:rsidP="009E15C0">
      <w:pPr>
        <w:tabs>
          <w:tab w:val="left" w:pos="709"/>
        </w:tabs>
        <w:contextualSpacing/>
        <w:rPr>
          <w:rFonts w:cs="Tahoma"/>
          <w:bCs/>
          <w:iCs/>
        </w:rPr>
      </w:pPr>
      <w:r w:rsidRPr="000700F8">
        <w:rPr>
          <w:rFonts w:cs="Tahoma"/>
          <w:bCs/>
          <w:iCs/>
        </w:rPr>
        <w:t xml:space="preserve"> • El primero y segundo apellidos, así como al nombre de pila.</w:t>
      </w:r>
    </w:p>
    <w:p w14:paraId="553D18D5" w14:textId="77777777" w:rsidR="00814CDF" w:rsidRPr="000700F8" w:rsidRDefault="00814CDF" w:rsidP="009E15C0">
      <w:pPr>
        <w:tabs>
          <w:tab w:val="left" w:pos="709"/>
        </w:tabs>
        <w:contextualSpacing/>
        <w:rPr>
          <w:rFonts w:cs="Tahoma"/>
          <w:bCs/>
          <w:iCs/>
        </w:rPr>
      </w:pPr>
      <w:r w:rsidRPr="000700F8">
        <w:rPr>
          <w:rFonts w:cs="Tahoma"/>
          <w:bCs/>
          <w:iCs/>
        </w:rPr>
        <w:t xml:space="preserve"> • La fecha de nacimiento.</w:t>
      </w:r>
    </w:p>
    <w:p w14:paraId="23EE9100" w14:textId="77777777" w:rsidR="00814CDF" w:rsidRPr="000700F8" w:rsidRDefault="00814CDF" w:rsidP="009E15C0">
      <w:pPr>
        <w:tabs>
          <w:tab w:val="left" w:pos="709"/>
        </w:tabs>
        <w:contextualSpacing/>
        <w:rPr>
          <w:rFonts w:cs="Tahoma"/>
          <w:bCs/>
          <w:iCs/>
        </w:rPr>
      </w:pPr>
      <w:r w:rsidRPr="000700F8">
        <w:rPr>
          <w:rFonts w:cs="Tahoma"/>
          <w:bCs/>
          <w:iCs/>
        </w:rPr>
        <w:lastRenderedPageBreak/>
        <w:t xml:space="preserve"> • El sexo.</w:t>
      </w:r>
    </w:p>
    <w:p w14:paraId="123D7CE0" w14:textId="77777777" w:rsidR="00814CDF" w:rsidRPr="000700F8" w:rsidRDefault="00814CDF" w:rsidP="009E15C0">
      <w:pPr>
        <w:tabs>
          <w:tab w:val="left" w:pos="709"/>
        </w:tabs>
        <w:contextualSpacing/>
        <w:rPr>
          <w:rFonts w:cs="Tahoma"/>
          <w:bCs/>
          <w:iCs/>
        </w:rPr>
      </w:pPr>
      <w:r w:rsidRPr="000700F8">
        <w:rPr>
          <w:rFonts w:cs="Tahoma"/>
          <w:bCs/>
          <w:iCs/>
        </w:rPr>
        <w:t xml:space="preserve"> • La entidad federativa de nacimiento.</w:t>
      </w:r>
    </w:p>
    <w:p w14:paraId="5BEC68FA" w14:textId="77777777" w:rsidR="00814CDF" w:rsidRPr="000700F8" w:rsidRDefault="00814CDF" w:rsidP="009E15C0">
      <w:pPr>
        <w:tabs>
          <w:tab w:val="left" w:pos="709"/>
        </w:tabs>
        <w:contextualSpacing/>
        <w:rPr>
          <w:rFonts w:cs="Tahoma"/>
          <w:bCs/>
          <w:iCs/>
        </w:rPr>
      </w:pPr>
    </w:p>
    <w:p w14:paraId="1784233A" w14:textId="77777777" w:rsidR="00814CDF" w:rsidRPr="000700F8" w:rsidRDefault="00814CDF" w:rsidP="009E15C0">
      <w:pPr>
        <w:tabs>
          <w:tab w:val="left" w:pos="709"/>
        </w:tabs>
        <w:contextualSpacing/>
        <w:rPr>
          <w:rFonts w:cs="Tahoma"/>
          <w:bCs/>
          <w:iCs/>
        </w:rPr>
      </w:pPr>
      <w:r w:rsidRPr="000700F8">
        <w:rPr>
          <w:rFonts w:cs="Tahoma"/>
          <w:bCs/>
          <w:iCs/>
        </w:rPr>
        <w:t>Los dos últimos elementos de la Clave Única de Registro de Población evitan la duplicidad de la Clave y garantizan su correcta integración.</w:t>
      </w:r>
    </w:p>
    <w:p w14:paraId="43482AD5" w14:textId="77777777" w:rsidR="00814CDF" w:rsidRPr="000700F8" w:rsidRDefault="00814CDF" w:rsidP="009E15C0">
      <w:pPr>
        <w:tabs>
          <w:tab w:val="left" w:pos="709"/>
        </w:tabs>
        <w:contextualSpacing/>
        <w:rPr>
          <w:rFonts w:cs="Tahoma"/>
          <w:bCs/>
          <w:iCs/>
        </w:rPr>
      </w:pPr>
    </w:p>
    <w:p w14:paraId="42A00126" w14:textId="77777777" w:rsidR="00814CDF" w:rsidRPr="000700F8" w:rsidRDefault="00814CDF" w:rsidP="009E15C0">
      <w:pPr>
        <w:tabs>
          <w:tab w:val="left" w:pos="709"/>
        </w:tabs>
        <w:contextualSpacing/>
        <w:rPr>
          <w:rFonts w:cs="Tahoma"/>
          <w:bCs/>
          <w:iCs/>
        </w:rPr>
      </w:pPr>
      <w:r w:rsidRPr="000700F8">
        <w:rPr>
          <w:rFonts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F58EB7F" w14:textId="77777777" w:rsidR="00814CDF" w:rsidRPr="000700F8" w:rsidRDefault="00814CDF" w:rsidP="009E15C0">
      <w:pPr>
        <w:tabs>
          <w:tab w:val="left" w:pos="709"/>
        </w:tabs>
        <w:contextualSpacing/>
        <w:rPr>
          <w:rFonts w:cs="Tahoma"/>
          <w:bCs/>
          <w:iCs/>
        </w:rPr>
      </w:pPr>
    </w:p>
    <w:p w14:paraId="614F0EB2" w14:textId="77777777" w:rsidR="00814CDF" w:rsidRPr="000700F8" w:rsidRDefault="00814CDF" w:rsidP="009E15C0">
      <w:pPr>
        <w:tabs>
          <w:tab w:val="left" w:pos="709"/>
        </w:tabs>
        <w:contextualSpacing/>
        <w:rPr>
          <w:rFonts w:cs="Tahoma"/>
          <w:bCs/>
          <w:iCs/>
        </w:rPr>
      </w:pPr>
      <w:r w:rsidRPr="000700F8">
        <w:rPr>
          <w:rFonts w:cs="Tahoma"/>
          <w:bCs/>
          <w:iCs/>
        </w:rPr>
        <w:t>Resulta aplicable en la especie, como argumento orientador, el Criterio orientador 3/10, emitido por el Instituto Nacional de Transparencia, Acceso a la Información y Protección de Datos Personales.</w:t>
      </w:r>
    </w:p>
    <w:p w14:paraId="30F3BF45" w14:textId="77777777" w:rsidR="00814CDF" w:rsidRPr="000700F8" w:rsidRDefault="00814CDF" w:rsidP="009E15C0">
      <w:pPr>
        <w:tabs>
          <w:tab w:val="left" w:pos="709"/>
        </w:tabs>
        <w:contextualSpacing/>
        <w:rPr>
          <w:rFonts w:cs="Tahoma"/>
          <w:b/>
          <w:bCs/>
          <w:iCs/>
        </w:rPr>
      </w:pPr>
    </w:p>
    <w:p w14:paraId="11FD9688" w14:textId="77777777" w:rsidR="00814CDF" w:rsidRPr="000700F8" w:rsidRDefault="00814CDF" w:rsidP="009E15C0">
      <w:pPr>
        <w:pStyle w:val="Puesto"/>
        <w:ind w:left="851" w:right="822" w:firstLine="0"/>
        <w:rPr>
          <w:color w:val="auto"/>
        </w:rPr>
      </w:pPr>
      <w:r w:rsidRPr="000700F8">
        <w:rPr>
          <w:b/>
          <w:color w:val="auto"/>
        </w:rPr>
        <w:t xml:space="preserve">Clave Única de Registro de Población (CURP) es un dato personal confidencial. </w:t>
      </w:r>
      <w:r w:rsidRPr="000700F8">
        <w:rPr>
          <w:color w:val="auto"/>
        </w:rPr>
        <w:t>De conformidad con lo establecido en el artículo 3, fracción II de la Ley Federal de Transparencia y Acceso a la Información Pública Gubernamental, dato personal es toda aquella información concerniente a un</w:t>
      </w:r>
      <w:r w:rsidRPr="000700F8">
        <w:rPr>
          <w:rStyle w:val="PuestoCar"/>
          <w:color w:val="auto"/>
        </w:rPr>
        <w:t>a</w:t>
      </w:r>
      <w:r w:rsidRPr="000700F8">
        <w:rPr>
          <w:color w:val="auto"/>
        </w:rPr>
        <w:t xml:space="preserve">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884986D" w14:textId="77777777" w:rsidR="00814CDF" w:rsidRPr="000700F8" w:rsidRDefault="00814CDF" w:rsidP="009E15C0">
      <w:pPr>
        <w:tabs>
          <w:tab w:val="left" w:pos="709"/>
        </w:tabs>
        <w:contextualSpacing/>
        <w:rPr>
          <w:rFonts w:cs="Tahoma"/>
          <w:bCs/>
          <w:iCs/>
        </w:rPr>
      </w:pPr>
    </w:p>
    <w:p w14:paraId="21D87035" w14:textId="77777777" w:rsidR="00814CDF" w:rsidRPr="000700F8" w:rsidRDefault="00814CDF" w:rsidP="009E15C0">
      <w:pPr>
        <w:tabs>
          <w:tab w:val="left" w:pos="709"/>
        </w:tabs>
        <w:contextualSpacing/>
        <w:rPr>
          <w:rFonts w:cs="Tahoma"/>
          <w:b/>
          <w:bCs/>
          <w:iCs/>
        </w:rPr>
      </w:pPr>
      <w:r w:rsidRPr="000700F8">
        <w:rPr>
          <w:rFonts w:cs="Tahoma"/>
          <w:bCs/>
          <w:iCs/>
        </w:rPr>
        <w:lastRenderedPageBreak/>
        <w:t xml:space="preserve">De acuerdo con lo anterior, </w:t>
      </w:r>
      <w:r w:rsidRPr="000700F8">
        <w:rPr>
          <w:rFonts w:cs="Tahoma"/>
          <w:b/>
          <w:bCs/>
          <w:iCs/>
        </w:rPr>
        <w:t xml:space="preserve">la CURP es un dato que debe clasificarse, por tratarse de un dato personal confidencial, en términos del artículo 143, fracción I de la Ley de Transparencia y Acceso a la Información Pública del Estado de México y Municipios. </w:t>
      </w:r>
    </w:p>
    <w:p w14:paraId="0755563B" w14:textId="77777777" w:rsidR="00814CDF" w:rsidRPr="000700F8" w:rsidRDefault="00814CDF" w:rsidP="009E15C0">
      <w:pPr>
        <w:rPr>
          <w:rFonts w:cs="Arial"/>
          <w:lang w:val="es-ES_tradnl"/>
        </w:rPr>
      </w:pPr>
    </w:p>
    <w:p w14:paraId="6FD9D904" w14:textId="77777777" w:rsidR="00814CDF" w:rsidRPr="000700F8" w:rsidRDefault="00814CDF" w:rsidP="009E15C0">
      <w:pPr>
        <w:numPr>
          <w:ilvl w:val="0"/>
          <w:numId w:val="23"/>
        </w:numPr>
        <w:tabs>
          <w:tab w:val="left" w:pos="709"/>
        </w:tabs>
        <w:contextualSpacing/>
        <w:rPr>
          <w:rFonts w:cs="Tahoma"/>
          <w:b/>
          <w:bCs/>
          <w:iCs/>
        </w:rPr>
      </w:pPr>
      <w:r w:rsidRPr="000700F8">
        <w:rPr>
          <w:rFonts w:cs="Tahoma"/>
          <w:b/>
          <w:bCs/>
          <w:iCs/>
        </w:rPr>
        <w:t>Número de folio de identificación oficial</w:t>
      </w:r>
    </w:p>
    <w:p w14:paraId="13676884" w14:textId="77777777" w:rsidR="00814CDF" w:rsidRPr="000700F8" w:rsidRDefault="00814CDF" w:rsidP="009E15C0">
      <w:pPr>
        <w:ind w:left="720"/>
        <w:contextualSpacing/>
        <w:rPr>
          <w:lang w:eastAsia="es-CO"/>
        </w:rPr>
      </w:pPr>
    </w:p>
    <w:p w14:paraId="01213F63" w14:textId="18A38090" w:rsidR="00814CDF" w:rsidRPr="000700F8" w:rsidRDefault="00814CDF" w:rsidP="009E15C0">
      <w:pPr>
        <w:rPr>
          <w:rFonts w:cs="Tahoma"/>
        </w:rPr>
      </w:pPr>
      <w:r w:rsidRPr="000700F8">
        <w:rPr>
          <w:lang w:eastAsia="es-CO"/>
        </w:rPr>
        <w:t xml:space="preserve">El número de folio de identificación oficial del INE, es el código único y personal que se entrega con cada credencial y permite ubicar eficientemente los datos en el Sistema del Instituto Nacional Electoral, </w:t>
      </w:r>
      <w:r w:rsidRPr="000700F8">
        <w:t xml:space="preserve">por lo que se considera dato personal confidencial, conforme a lo dispuesto en </w:t>
      </w:r>
      <w:r w:rsidRPr="000700F8">
        <w:rPr>
          <w:rFonts w:cs="Tahoma"/>
          <w:lang w:val="es-ES"/>
        </w:rPr>
        <w:t>la fracción I, del artículo 143 de la Ley de Transparencia y Acceso a la Información Pública del Estado de México y Municipios</w:t>
      </w:r>
      <w:r w:rsidRPr="000700F8">
        <w:rPr>
          <w:rFonts w:cs="Tahoma"/>
        </w:rPr>
        <w:t>.</w:t>
      </w:r>
    </w:p>
    <w:p w14:paraId="5387D281" w14:textId="7C06A422" w:rsidR="003C71F1" w:rsidRPr="000700F8" w:rsidRDefault="003C71F1" w:rsidP="009E15C0">
      <w:pPr>
        <w:rPr>
          <w:rFonts w:cs="Tahoma"/>
        </w:rPr>
      </w:pPr>
    </w:p>
    <w:p w14:paraId="22AC3FBA" w14:textId="55E9BABC" w:rsidR="003C71F1" w:rsidRPr="000700F8" w:rsidRDefault="003C71F1" w:rsidP="009E15C0">
      <w:pPr>
        <w:numPr>
          <w:ilvl w:val="0"/>
          <w:numId w:val="23"/>
        </w:numPr>
        <w:tabs>
          <w:tab w:val="left" w:pos="709"/>
        </w:tabs>
        <w:spacing w:after="240"/>
        <w:contextualSpacing/>
        <w:rPr>
          <w:rFonts w:cs="Tahoma"/>
          <w:b/>
          <w:bCs/>
          <w:iCs/>
        </w:rPr>
      </w:pPr>
      <w:r w:rsidRPr="000700F8">
        <w:rPr>
          <w:rFonts w:cs="Tahoma"/>
          <w:b/>
          <w:bCs/>
          <w:iCs/>
        </w:rPr>
        <w:t>Equipamiento y características de las patrullas</w:t>
      </w:r>
    </w:p>
    <w:p w14:paraId="3DD539D4" w14:textId="77777777" w:rsidR="003C71F1" w:rsidRPr="000700F8" w:rsidRDefault="003C71F1" w:rsidP="009E15C0">
      <w:pPr>
        <w:rPr>
          <w:rFonts w:cs="Tahoma"/>
        </w:rPr>
      </w:pPr>
    </w:p>
    <w:p w14:paraId="3F6715E3" w14:textId="27BAA193" w:rsidR="00CF4B65" w:rsidRPr="000700F8" w:rsidRDefault="00CF4B65" w:rsidP="009E15C0">
      <w:pPr>
        <w:rPr>
          <w:rFonts w:cs="Tahoma"/>
        </w:rPr>
      </w:pPr>
      <w:r w:rsidRPr="000700F8">
        <w:rPr>
          <w:rFonts w:cs="Tahoma"/>
        </w:rPr>
        <w:t xml:space="preserve">Ahora bien, dentro del soporte documental que se pretende ordenar, se encuentren inmersos datos referente a las patrullas municipales, por lo que es importante traer a contexto que, este Órgano Garante considera que, </w:t>
      </w:r>
      <w:r w:rsidRPr="000700F8">
        <w:rPr>
          <w:rFonts w:cs="Tahoma"/>
          <w:b/>
        </w:rPr>
        <w:t>EL SUJETO OBLIGADO</w:t>
      </w:r>
      <w:r w:rsidRPr="000700F8">
        <w:rPr>
          <w:rFonts w:cs="Tahoma"/>
        </w:rPr>
        <w:t xml:space="preserve"> debe clasificar como información reservada la que por su propia y especial naturaleza, encuadre en alguno de los supuestos que enmarca la Ley de Transparencia y Acceso a la Información Pública del Estado de México y Municipios, misma que puede ser de manera enunciativa más no limitativa la relacionada con el equipamiento y características de las patrullas; que a diferencia del parque vehicular de automóviles operativos, sin que tenga designación directa, pueden ser de carácter público.</w:t>
      </w:r>
    </w:p>
    <w:p w14:paraId="70BF8B24" w14:textId="77777777" w:rsidR="00CF4B65" w:rsidRPr="000700F8" w:rsidRDefault="00CF4B65" w:rsidP="009E15C0">
      <w:pPr>
        <w:rPr>
          <w:rFonts w:cs="Tahoma"/>
        </w:rPr>
      </w:pPr>
    </w:p>
    <w:p w14:paraId="7F49D092" w14:textId="77777777" w:rsidR="00CF4B65" w:rsidRPr="000700F8" w:rsidRDefault="00CF4B65" w:rsidP="009E15C0">
      <w:pPr>
        <w:rPr>
          <w:rFonts w:cs="Tahoma"/>
        </w:rPr>
      </w:pPr>
      <w:r w:rsidRPr="000700F8">
        <w:rPr>
          <w:rFonts w:cs="Tahoma"/>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w:t>
      </w:r>
      <w:r w:rsidRPr="000700F8">
        <w:rPr>
          <w:rFonts w:cs="Tahoma"/>
        </w:rPr>
        <w:lastRenderedPageBreak/>
        <w:t>de las personas, así como para el mantenimiento del orden público, toda vez que podría dar cuenta de las tecnologías, equipos y sistemas con los que cuenta la Dirección de Seguridad Pública, incluyendo de igual forma el equipamiento de los elementos de seguridad, que el dar a conocer dichos datos, puede vulnerar el estado de fuerza con el que cuenta el Municipio  y por lo tanto, acredita la causal de clasificación prevista en el artículo 140, fracción I de la Ley de Transparencia y Acceso a la Información Pública del Estado de México.</w:t>
      </w:r>
    </w:p>
    <w:p w14:paraId="4DD371D7" w14:textId="77777777" w:rsidR="00CF4B65" w:rsidRPr="000700F8" w:rsidRDefault="00CF4B65" w:rsidP="009E15C0">
      <w:pPr>
        <w:rPr>
          <w:rFonts w:cs="Tahoma"/>
        </w:rPr>
      </w:pPr>
    </w:p>
    <w:p w14:paraId="43C3283C" w14:textId="77777777" w:rsidR="00CF4B65" w:rsidRPr="000700F8" w:rsidRDefault="00CF4B65" w:rsidP="009E15C0">
      <w:pPr>
        <w:rPr>
          <w:rFonts w:cs="Tahoma"/>
        </w:rPr>
      </w:pPr>
      <w:r w:rsidRPr="000700F8">
        <w:rPr>
          <w:rFonts w:cs="Tahoma"/>
        </w:rPr>
        <w:t xml:space="preserve">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 </w:t>
      </w:r>
    </w:p>
    <w:p w14:paraId="5289CD53" w14:textId="77777777" w:rsidR="00CF4B65" w:rsidRPr="000700F8" w:rsidRDefault="00CF4B65" w:rsidP="009E15C0">
      <w:pPr>
        <w:ind w:left="851" w:right="822"/>
        <w:rPr>
          <w:rFonts w:cs="Tahoma"/>
        </w:rPr>
      </w:pPr>
      <w:r w:rsidRPr="000700F8">
        <w:rPr>
          <w:rFonts w:cs="Tahoma"/>
        </w:rPr>
        <w:t>I.</w:t>
      </w:r>
      <w:r w:rsidRPr="000700F8">
        <w:rPr>
          <w:rFonts w:cs="Tahoma"/>
        </w:rPr>
        <w:tab/>
        <w:t xml:space="preserve">La divulgación de la información representa un riesgo real, demostrable e identificable de perjuicio significativo al interés público o a la seguridad nacional. </w:t>
      </w:r>
    </w:p>
    <w:p w14:paraId="0B96BF79" w14:textId="77777777" w:rsidR="00CF4B65" w:rsidRPr="000700F8" w:rsidRDefault="00CF4B65" w:rsidP="009E15C0">
      <w:pPr>
        <w:ind w:left="851" w:right="822"/>
        <w:rPr>
          <w:rFonts w:cs="Tahoma"/>
        </w:rPr>
      </w:pPr>
      <w:r w:rsidRPr="000700F8">
        <w:rPr>
          <w:rFonts w:cs="Tahoma"/>
        </w:rPr>
        <w:t>II.</w:t>
      </w:r>
      <w:r w:rsidRPr="000700F8">
        <w:rPr>
          <w:rFonts w:cs="Tahoma"/>
        </w:rPr>
        <w:tab/>
        <w:t xml:space="preserve">El riesgo de perjuicio supera el interés público general de que se difunda. </w:t>
      </w:r>
    </w:p>
    <w:p w14:paraId="313C4206" w14:textId="77777777" w:rsidR="00CF4B65" w:rsidRPr="000700F8" w:rsidRDefault="00CF4B65" w:rsidP="009E15C0">
      <w:pPr>
        <w:ind w:left="851" w:right="822"/>
        <w:rPr>
          <w:rFonts w:cs="Tahoma"/>
        </w:rPr>
      </w:pPr>
      <w:r w:rsidRPr="000700F8">
        <w:rPr>
          <w:rFonts w:cs="Tahoma"/>
        </w:rPr>
        <w:t>III.</w:t>
      </w:r>
      <w:r w:rsidRPr="000700F8">
        <w:rPr>
          <w:rFonts w:cs="Tahoma"/>
        </w:rPr>
        <w:tab/>
        <w:t>Que la limitación se adecua al principio de proporcionalidad y representa el medio menos restrictivo disponible para evitar el perjuicio.</w:t>
      </w:r>
    </w:p>
    <w:p w14:paraId="6FBDBB71" w14:textId="77777777" w:rsidR="00CF4B65" w:rsidRPr="000700F8" w:rsidRDefault="00CF4B65" w:rsidP="009E15C0">
      <w:pPr>
        <w:rPr>
          <w:rFonts w:cs="Tahoma"/>
        </w:rPr>
      </w:pPr>
    </w:p>
    <w:p w14:paraId="6D7521DC" w14:textId="04C94F55" w:rsidR="00CF4B65" w:rsidRPr="000700F8" w:rsidRDefault="00CF4B65" w:rsidP="009E15C0">
      <w:pPr>
        <w:rPr>
          <w:rFonts w:cs="Tahoma"/>
        </w:rPr>
      </w:pPr>
      <w:r w:rsidRPr="000700F8">
        <w:rPr>
          <w:rFonts w:cs="Tahoma"/>
        </w:rPr>
        <w:t xml:space="preserve">Por tales consideraciones, resulta procedente que </w:t>
      </w:r>
      <w:r w:rsidRPr="000700F8">
        <w:rPr>
          <w:rFonts w:cs="Tahoma"/>
          <w:b/>
        </w:rPr>
        <w:t>EL SUJETO OBLIGADO</w:t>
      </w:r>
      <w:r w:rsidRPr="000700F8">
        <w:rPr>
          <w:rFonts w:cs="Tahoma"/>
        </w:rPr>
        <w:t>, realice la versión pública de la información correspondiente, ello sin pasar desapercibido la entrega del acuerdo del Comité de Transparencia que sustente la censura de la información clasificada como confidencial y reservada, en los términos establecidos en la normatividad aplicable.</w:t>
      </w:r>
    </w:p>
    <w:p w14:paraId="73896B9D" w14:textId="77777777" w:rsidR="00814CDF" w:rsidRPr="000700F8" w:rsidRDefault="00814CDF" w:rsidP="009E15C0">
      <w:pPr>
        <w:rPr>
          <w:rFonts w:cs="Tahoma"/>
          <w:lang w:val="es-ES"/>
        </w:rPr>
      </w:pPr>
    </w:p>
    <w:p w14:paraId="79F25E25" w14:textId="77DC0BF2" w:rsidR="00BA58B0" w:rsidRPr="000700F8" w:rsidRDefault="00695E9C" w:rsidP="009E15C0">
      <w:pPr>
        <w:pStyle w:val="Ttulo3"/>
      </w:pPr>
      <w:bookmarkStart w:id="31" w:name="_Toc210813820"/>
      <w:r w:rsidRPr="000700F8">
        <w:lastRenderedPageBreak/>
        <w:t>e</w:t>
      </w:r>
      <w:r w:rsidR="00B12DEC" w:rsidRPr="000700F8">
        <w:t>) Conclusión</w:t>
      </w:r>
      <w:bookmarkEnd w:id="31"/>
    </w:p>
    <w:p w14:paraId="62129D69" w14:textId="009566FC" w:rsidR="00BA58B0" w:rsidRPr="000700F8" w:rsidRDefault="00B12DEC" w:rsidP="009E15C0">
      <w:pPr>
        <w:widowControl w:val="0"/>
        <w:tabs>
          <w:tab w:val="left" w:pos="1701"/>
          <w:tab w:val="left" w:pos="1843"/>
        </w:tabs>
        <w:spacing w:after="240"/>
      </w:pPr>
      <w:r w:rsidRPr="000700F8">
        <w:t xml:space="preserve">En conclusión y con base en lo anteriormente expuesto, este Instituto estima que las razones o motivos de inconformidad hechos valer por </w:t>
      </w:r>
      <w:r w:rsidRPr="000700F8">
        <w:rPr>
          <w:b/>
        </w:rPr>
        <w:t xml:space="preserve">LA PARTE RECURRENTE </w:t>
      </w:r>
      <w:r w:rsidRPr="000700F8">
        <w:t xml:space="preserve">devienen </w:t>
      </w:r>
      <w:r w:rsidRPr="000700F8">
        <w:rPr>
          <w:b/>
        </w:rPr>
        <w:t>fundadas</w:t>
      </w:r>
      <w:r w:rsidRPr="000700F8">
        <w:t xml:space="preserve"> y suficientes para </w:t>
      </w:r>
      <w:r w:rsidR="00CF4B65" w:rsidRPr="000700F8">
        <w:rPr>
          <w:b/>
        </w:rPr>
        <w:t>MODIFI</w:t>
      </w:r>
      <w:r w:rsidR="00FC653D" w:rsidRPr="000700F8">
        <w:rPr>
          <w:b/>
        </w:rPr>
        <w:t>CAR</w:t>
      </w:r>
      <w:r w:rsidRPr="000700F8">
        <w:rPr>
          <w:b/>
        </w:rPr>
        <w:t xml:space="preserve"> </w:t>
      </w:r>
      <w:r w:rsidRPr="000700F8">
        <w:t xml:space="preserve">la respuesta del </w:t>
      </w:r>
      <w:r w:rsidRPr="000700F8">
        <w:rPr>
          <w:b/>
        </w:rPr>
        <w:t>SUJETO OBLIGADO</w:t>
      </w:r>
      <w:r w:rsidRPr="000700F8">
        <w:t xml:space="preserve"> y ordenarle haga entrega de la información descrita en el presente Considerando.</w:t>
      </w:r>
    </w:p>
    <w:p w14:paraId="7F2DBB9A" w14:textId="0CE4B0FB" w:rsidR="00BA58B0" w:rsidRPr="000700F8" w:rsidRDefault="00B12DEC" w:rsidP="009E15C0">
      <w:pPr>
        <w:spacing w:after="240"/>
      </w:pPr>
      <w:r w:rsidRPr="000700F8">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0BDD8A" w14:textId="77777777" w:rsidR="00BA58B0" w:rsidRPr="000700F8" w:rsidRDefault="00B12DEC" w:rsidP="009E15C0">
      <w:pPr>
        <w:pStyle w:val="Ttulo1"/>
        <w:spacing w:after="240"/>
      </w:pPr>
      <w:bookmarkStart w:id="32" w:name="_Toc210813821"/>
      <w:r w:rsidRPr="000700F8">
        <w:t>RESUELVE</w:t>
      </w:r>
      <w:bookmarkEnd w:id="32"/>
    </w:p>
    <w:p w14:paraId="2F3ECA4E" w14:textId="40D1F77A" w:rsidR="00BA58B0" w:rsidRPr="000700F8" w:rsidRDefault="00B12DEC" w:rsidP="009E15C0">
      <w:pPr>
        <w:widowControl w:val="0"/>
      </w:pPr>
      <w:r w:rsidRPr="000700F8">
        <w:rPr>
          <w:b/>
        </w:rPr>
        <w:t>PRIMERO.</w:t>
      </w:r>
      <w:r w:rsidRPr="000700F8">
        <w:t xml:space="preserve"> Se </w:t>
      </w:r>
      <w:r w:rsidR="00CF4B65" w:rsidRPr="000700F8">
        <w:rPr>
          <w:b/>
        </w:rPr>
        <w:t>MODIFI</w:t>
      </w:r>
      <w:r w:rsidRPr="000700F8">
        <w:rPr>
          <w:b/>
        </w:rPr>
        <w:t xml:space="preserve">CA </w:t>
      </w:r>
      <w:r w:rsidRPr="000700F8">
        <w:t xml:space="preserve">la respuesta entregada por el </w:t>
      </w:r>
      <w:r w:rsidRPr="000700F8">
        <w:rPr>
          <w:b/>
        </w:rPr>
        <w:t>SUJETO OBLIGADO</w:t>
      </w:r>
      <w:r w:rsidRPr="000700F8">
        <w:t xml:space="preserve"> en la solicitud de información </w:t>
      </w:r>
      <w:r w:rsidR="003B1F55" w:rsidRPr="000700F8">
        <w:rPr>
          <w:b/>
        </w:rPr>
        <w:t>01633/TOLUCA/IP/2025</w:t>
      </w:r>
      <w:r w:rsidRPr="000700F8">
        <w:t xml:space="preserve">, por resultar </w:t>
      </w:r>
      <w:r w:rsidRPr="000700F8">
        <w:rPr>
          <w:b/>
        </w:rPr>
        <w:t>FUNDADAS</w:t>
      </w:r>
      <w:r w:rsidRPr="000700F8">
        <w:t xml:space="preserve"> las razones o motivos de inconformidad hechos valer por </w:t>
      </w:r>
      <w:r w:rsidRPr="000700F8">
        <w:rPr>
          <w:b/>
        </w:rPr>
        <w:t>LA PARTE RECURRENTE</w:t>
      </w:r>
      <w:r w:rsidRPr="000700F8">
        <w:t xml:space="preserve"> en el Recurso de Revisión </w:t>
      </w:r>
      <w:r w:rsidR="003B1F55" w:rsidRPr="000700F8">
        <w:rPr>
          <w:b/>
        </w:rPr>
        <w:t>05262/INFOEM/IP/RR/2025</w:t>
      </w:r>
      <w:r w:rsidRPr="000700F8">
        <w:rPr>
          <w:b/>
        </w:rPr>
        <w:t xml:space="preserve">, </w:t>
      </w:r>
      <w:r w:rsidRPr="000700F8">
        <w:t xml:space="preserve">en términos del considerando </w:t>
      </w:r>
      <w:r w:rsidRPr="000700F8">
        <w:rPr>
          <w:b/>
        </w:rPr>
        <w:t>SEGUNDO</w:t>
      </w:r>
      <w:r w:rsidRPr="000700F8">
        <w:t xml:space="preserve"> de la presente Resolución.</w:t>
      </w:r>
    </w:p>
    <w:p w14:paraId="68712C50" w14:textId="77777777" w:rsidR="00D25786" w:rsidRPr="000700F8" w:rsidRDefault="00D25786" w:rsidP="009E15C0">
      <w:pPr>
        <w:widowControl w:val="0"/>
      </w:pPr>
    </w:p>
    <w:p w14:paraId="16E3DDA4" w14:textId="520FC94D" w:rsidR="00BA58B0" w:rsidRPr="000700F8" w:rsidRDefault="00B12DEC" w:rsidP="009E15C0">
      <w:pPr>
        <w:ind w:right="-312"/>
      </w:pPr>
      <w:bookmarkStart w:id="33" w:name="_heading=h.abeuyk6llggi" w:colFirst="0" w:colLast="0"/>
      <w:bookmarkEnd w:id="33"/>
      <w:r w:rsidRPr="000700F8">
        <w:rPr>
          <w:b/>
        </w:rPr>
        <w:t>SEGUNDO.</w:t>
      </w:r>
      <w:r w:rsidRPr="000700F8">
        <w:t xml:space="preserve"> Se </w:t>
      </w:r>
      <w:r w:rsidRPr="000700F8">
        <w:rPr>
          <w:b/>
        </w:rPr>
        <w:t xml:space="preserve">ORDENA </w:t>
      </w:r>
      <w:r w:rsidRPr="000700F8">
        <w:t xml:space="preserve">al </w:t>
      </w:r>
      <w:r w:rsidRPr="000700F8">
        <w:rPr>
          <w:b/>
        </w:rPr>
        <w:t>SUJETO OBLIGADO</w:t>
      </w:r>
      <w:r w:rsidRPr="000700F8">
        <w:t xml:space="preserve">, a efecto de que entregue a través del </w:t>
      </w:r>
      <w:r w:rsidRPr="000700F8">
        <w:rPr>
          <w:b/>
        </w:rPr>
        <w:t>SAIMEX</w:t>
      </w:r>
      <w:r w:rsidRPr="000700F8">
        <w:t xml:space="preserve">, </w:t>
      </w:r>
      <w:r w:rsidR="00752495" w:rsidRPr="000700F8">
        <w:rPr>
          <w:b/>
        </w:rPr>
        <w:t>previa búsqueda exhaustiva y razonable</w:t>
      </w:r>
      <w:r w:rsidR="00752495" w:rsidRPr="000700F8">
        <w:t xml:space="preserve">, </w:t>
      </w:r>
      <w:r w:rsidR="009B2517" w:rsidRPr="000700F8">
        <w:t xml:space="preserve">en </w:t>
      </w:r>
      <w:r w:rsidR="009B2517" w:rsidRPr="000700F8">
        <w:rPr>
          <w:b/>
          <w:i/>
        </w:rPr>
        <w:t>versión pública</w:t>
      </w:r>
      <w:r w:rsidR="009B2517" w:rsidRPr="000700F8">
        <w:t>, lo siguiente:</w:t>
      </w:r>
    </w:p>
    <w:p w14:paraId="07A97E91" w14:textId="77777777" w:rsidR="00D25786" w:rsidRPr="000700F8" w:rsidRDefault="00D25786" w:rsidP="009E15C0">
      <w:pPr>
        <w:ind w:right="-312"/>
      </w:pPr>
    </w:p>
    <w:p w14:paraId="3EBAA51C" w14:textId="15C9929B" w:rsidR="00FC653D" w:rsidRPr="000700F8" w:rsidRDefault="00580EC3" w:rsidP="009E15C0">
      <w:pPr>
        <w:pStyle w:val="Prrafodelista"/>
        <w:numPr>
          <w:ilvl w:val="0"/>
          <w:numId w:val="20"/>
        </w:numPr>
        <w:spacing w:after="240" w:line="240" w:lineRule="auto"/>
        <w:ind w:right="822"/>
        <w:rPr>
          <w:i/>
        </w:rPr>
      </w:pPr>
      <w:r w:rsidRPr="000700F8">
        <w:rPr>
          <w:i/>
        </w:rPr>
        <w:t>El contrato del arrendamiento de las patrullas solicitado, el acta del Comité de adquisiciones en la que fue aprobada la licitación pública, la fecha de entrega y la evidencia fotográfica</w:t>
      </w:r>
      <w:r w:rsidR="00FC653D" w:rsidRPr="000700F8">
        <w:rPr>
          <w:i/>
        </w:rPr>
        <w:t xml:space="preserve">. </w:t>
      </w:r>
      <w:bookmarkStart w:id="34" w:name="_heading=h.49x2ik5" w:colFirst="0" w:colLast="0"/>
      <w:bookmarkEnd w:id="34"/>
    </w:p>
    <w:p w14:paraId="195CF66B" w14:textId="77777777" w:rsidR="00FC653D" w:rsidRPr="000700F8" w:rsidRDefault="00FC653D" w:rsidP="009E15C0">
      <w:pPr>
        <w:pStyle w:val="Prrafodelista"/>
        <w:spacing w:line="240" w:lineRule="auto"/>
        <w:ind w:left="851" w:right="822"/>
        <w:rPr>
          <w:i/>
        </w:rPr>
      </w:pPr>
    </w:p>
    <w:p w14:paraId="1E663925" w14:textId="2F1CF137" w:rsidR="00FA3CDB" w:rsidRPr="000700F8" w:rsidRDefault="00AE4880" w:rsidP="009E15C0">
      <w:r w:rsidRPr="000700F8">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10A11EE" w14:textId="77777777" w:rsidR="00580EC3" w:rsidRPr="000700F8" w:rsidRDefault="00580EC3" w:rsidP="009E15C0"/>
    <w:p w14:paraId="265701FB" w14:textId="257C42DF" w:rsidR="00580EC3" w:rsidRPr="000700F8" w:rsidRDefault="00580EC3" w:rsidP="009E15C0">
      <w:r w:rsidRPr="000700F8">
        <w:rPr>
          <w:iCs/>
        </w:rPr>
        <w:t xml:space="preserve">Para el caso de que </w:t>
      </w:r>
      <w:r w:rsidRPr="000700F8">
        <w:rPr>
          <w:bCs/>
          <w:iCs/>
        </w:rPr>
        <w:t xml:space="preserve">la evidencia fotográfica solicitada que se ordena no obre en los archivos del </w:t>
      </w:r>
      <w:r w:rsidRPr="000700F8">
        <w:rPr>
          <w:b/>
          <w:bCs/>
          <w:iCs/>
        </w:rPr>
        <w:t>SUJETO OBLIGADO</w:t>
      </w:r>
      <w:r w:rsidRPr="000700F8">
        <w:rPr>
          <w:bCs/>
          <w:iCs/>
        </w:rPr>
        <w:t xml:space="preserve"> por no haberse generado, bastará con que se haga del conocimiento a </w:t>
      </w:r>
      <w:r w:rsidRPr="000700F8">
        <w:rPr>
          <w:b/>
          <w:bCs/>
          <w:iCs/>
        </w:rPr>
        <w:t>LA PARTE RECURRENTE.</w:t>
      </w:r>
    </w:p>
    <w:p w14:paraId="1CA83C47" w14:textId="77777777" w:rsidR="00D25786" w:rsidRPr="000700F8" w:rsidRDefault="00D25786" w:rsidP="009E15C0"/>
    <w:p w14:paraId="7A236503" w14:textId="77777777" w:rsidR="00BA58B0" w:rsidRPr="000700F8" w:rsidRDefault="00B12DEC" w:rsidP="009E15C0">
      <w:r w:rsidRPr="000700F8">
        <w:rPr>
          <w:b/>
        </w:rPr>
        <w:t>TERCERO.</w:t>
      </w:r>
      <w:r w:rsidRPr="000700F8">
        <w:t xml:space="preserve"> </w:t>
      </w:r>
      <w:r w:rsidRPr="000700F8">
        <w:rPr>
          <w:b/>
        </w:rPr>
        <w:t xml:space="preserve">Notifíquese </w:t>
      </w:r>
      <w:r w:rsidRPr="000700F8">
        <w:t>vía Sistema de Acceso a la Información Mexiquense (</w:t>
      </w:r>
      <w:r w:rsidRPr="000700F8">
        <w:rPr>
          <w:b/>
        </w:rPr>
        <w:t>SAIMEX)</w:t>
      </w:r>
      <w:r w:rsidRPr="000700F8">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DF5B0A" w14:textId="77777777" w:rsidR="00D236CF" w:rsidRPr="000700F8" w:rsidRDefault="00D236CF" w:rsidP="009E15C0"/>
    <w:p w14:paraId="3AE71FF2" w14:textId="77777777" w:rsidR="00BA58B0" w:rsidRPr="000700F8" w:rsidRDefault="00B12DEC" w:rsidP="009E15C0">
      <w:r w:rsidRPr="000700F8">
        <w:rPr>
          <w:b/>
        </w:rPr>
        <w:t>CUARTO.</w:t>
      </w:r>
      <w:r w:rsidRPr="000700F8">
        <w:t xml:space="preserve"> Notifíquese a </w:t>
      </w:r>
      <w:r w:rsidRPr="000700F8">
        <w:rPr>
          <w:b/>
        </w:rPr>
        <w:t>LA PARTE RECURRENTE</w:t>
      </w:r>
      <w:r w:rsidRPr="000700F8">
        <w:t xml:space="preserve"> la presente resolución vía Sistema de Acceso a la Información Mexiquense (SAIMEX).</w:t>
      </w:r>
    </w:p>
    <w:p w14:paraId="3F6C6A1B" w14:textId="77777777" w:rsidR="00D25786" w:rsidRPr="000700F8" w:rsidRDefault="00D25786" w:rsidP="009E15C0"/>
    <w:p w14:paraId="4A1F4CF9" w14:textId="77777777" w:rsidR="00BA58B0" w:rsidRPr="000700F8" w:rsidRDefault="00B12DEC" w:rsidP="009E15C0">
      <w:r w:rsidRPr="000700F8">
        <w:rPr>
          <w:b/>
        </w:rPr>
        <w:t>QUINTO</w:t>
      </w:r>
      <w:r w:rsidRPr="000700F8">
        <w:t xml:space="preserve">. Hágase del conocimiento a </w:t>
      </w:r>
      <w:r w:rsidRPr="000700F8">
        <w:rPr>
          <w:b/>
        </w:rPr>
        <w:t>LA PARTE RECURRENTE</w:t>
      </w:r>
      <w:r w:rsidRPr="000700F8">
        <w:t xml:space="preserve"> que, de conformidad con lo establecido en el artículo 196 de la Ley de Transparencia y Acceso a la Información Pública </w:t>
      </w:r>
      <w:r w:rsidRPr="000700F8">
        <w:lastRenderedPageBreak/>
        <w:t>del Estado de México y Municipios, podrá impugnar la presente resolución vía Juicio de Amparo en los términos de las leyes aplicables.</w:t>
      </w:r>
    </w:p>
    <w:p w14:paraId="5CD0B22F" w14:textId="77777777" w:rsidR="00D25786" w:rsidRPr="000700F8" w:rsidRDefault="00D25786" w:rsidP="009E15C0"/>
    <w:p w14:paraId="705EA1BA" w14:textId="77777777" w:rsidR="00BA58B0" w:rsidRPr="000700F8" w:rsidRDefault="00B12DEC" w:rsidP="009E15C0">
      <w:r w:rsidRPr="000700F8">
        <w:rPr>
          <w:b/>
        </w:rPr>
        <w:t>SEXTO.</w:t>
      </w:r>
      <w:r w:rsidRPr="000700F8">
        <w:t xml:space="preserve"> De conformidad con el artículo 198 de la Ley de Transparencia y Acceso a la Información Pública del Estado de México y Municipios, el </w:t>
      </w:r>
      <w:r w:rsidRPr="000700F8">
        <w:rPr>
          <w:b/>
        </w:rPr>
        <w:t>SUJETO OBLIGADO</w:t>
      </w:r>
      <w:r w:rsidRPr="000700F8">
        <w:t xml:space="preserve"> podrá solicitar una ampliación de plazo de manera fundada y motivada, para el cumplimiento de la presente resolución.</w:t>
      </w:r>
    </w:p>
    <w:p w14:paraId="796F513B" w14:textId="77777777" w:rsidR="00BA58B0" w:rsidRPr="000700F8" w:rsidRDefault="00BA58B0" w:rsidP="009E15C0"/>
    <w:p w14:paraId="79777284" w14:textId="64511097" w:rsidR="001813EE" w:rsidRPr="000700F8" w:rsidRDefault="001813EE" w:rsidP="001813EE">
      <w:pPr>
        <w:spacing w:before="240"/>
      </w:pPr>
      <w:r w:rsidRPr="000700F8">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w:t>
      </w:r>
      <w:r w:rsidR="00EC431E" w:rsidRPr="000700F8">
        <w:t xml:space="preserve"> EMITIENDO VOTO PARTICULAR</w:t>
      </w:r>
      <w:r w:rsidRPr="000700F8">
        <w:t xml:space="preserve"> Y GUADALUPE RAMÍREZ PEÑA (AUSENCIA JUSTIFICADA), </w:t>
      </w:r>
      <w:r w:rsidR="000700F8" w:rsidRPr="000700F8">
        <w:t>EN LA TRIGÉSIMA SEXTA SESIÓN ORDINARIA, CELEBRADA EL OCHO DE OCTUBRE DE DOS MIL VEINTICINCO, ANTE LA COORDINADORA DE PROYECTOS CATALINA CAMARILLO ROSAS, EN SUPLENCIA DEL SECRETARIO TÉCNICO DEL PLENO ALEXIS TAPIA RAMÍREZ</w:t>
      </w:r>
      <w:r w:rsidRPr="000700F8">
        <w:t>.</w:t>
      </w:r>
    </w:p>
    <w:p w14:paraId="2523BF1F" w14:textId="77777777" w:rsidR="00BA58B0" w:rsidRPr="009E15C0" w:rsidRDefault="00B12DEC" w:rsidP="009E15C0">
      <w:pPr>
        <w:ind w:right="-93"/>
      </w:pPr>
      <w:r w:rsidRPr="000700F8">
        <w:t>SCMM/AGZ/DEMF/CMP</w:t>
      </w:r>
      <w:bookmarkStart w:id="35" w:name="_GoBack"/>
      <w:bookmarkEnd w:id="35"/>
    </w:p>
    <w:p w14:paraId="6767C600" w14:textId="77777777" w:rsidR="00BA58B0" w:rsidRPr="009E15C0" w:rsidRDefault="00BA58B0" w:rsidP="009E15C0">
      <w:pPr>
        <w:ind w:right="-93"/>
      </w:pPr>
    </w:p>
    <w:p w14:paraId="1323E19E" w14:textId="77777777" w:rsidR="00BA58B0" w:rsidRPr="009E15C0" w:rsidRDefault="00BA58B0" w:rsidP="009E15C0">
      <w:pPr>
        <w:ind w:right="-93"/>
      </w:pPr>
    </w:p>
    <w:p w14:paraId="6293284A" w14:textId="77777777" w:rsidR="00BA58B0" w:rsidRPr="009E15C0" w:rsidRDefault="00BA58B0" w:rsidP="009E15C0">
      <w:pPr>
        <w:ind w:right="-93"/>
      </w:pPr>
    </w:p>
    <w:p w14:paraId="427D7A12" w14:textId="77777777" w:rsidR="00BA58B0" w:rsidRPr="009E15C0" w:rsidRDefault="00BA58B0" w:rsidP="009E15C0">
      <w:pPr>
        <w:ind w:right="-93"/>
      </w:pPr>
    </w:p>
    <w:p w14:paraId="62C0E08D" w14:textId="77777777" w:rsidR="00BA58B0" w:rsidRPr="009E15C0" w:rsidRDefault="00BA58B0" w:rsidP="009E15C0">
      <w:pPr>
        <w:ind w:right="-93"/>
      </w:pPr>
    </w:p>
    <w:p w14:paraId="1C735D2A" w14:textId="77777777" w:rsidR="00BA58B0" w:rsidRPr="009E15C0" w:rsidRDefault="00BA58B0" w:rsidP="009E15C0">
      <w:pPr>
        <w:ind w:right="-93"/>
      </w:pPr>
    </w:p>
    <w:p w14:paraId="10C9C2DE" w14:textId="77777777" w:rsidR="00BA58B0" w:rsidRPr="009E15C0" w:rsidRDefault="00BA58B0" w:rsidP="009E15C0">
      <w:pPr>
        <w:ind w:right="-93"/>
      </w:pPr>
    </w:p>
    <w:p w14:paraId="27457160" w14:textId="77777777" w:rsidR="00BA58B0" w:rsidRPr="009E15C0" w:rsidRDefault="00BA58B0" w:rsidP="009E15C0">
      <w:pPr>
        <w:ind w:right="-93"/>
      </w:pPr>
    </w:p>
    <w:p w14:paraId="2E1B4897" w14:textId="77777777" w:rsidR="00BA58B0" w:rsidRPr="009E15C0" w:rsidRDefault="00BA58B0" w:rsidP="009E15C0">
      <w:pPr>
        <w:tabs>
          <w:tab w:val="center" w:pos="4568"/>
        </w:tabs>
        <w:ind w:right="-93"/>
      </w:pPr>
    </w:p>
    <w:p w14:paraId="67BCA517" w14:textId="77777777" w:rsidR="00BA58B0" w:rsidRPr="009E15C0" w:rsidRDefault="00BA58B0" w:rsidP="009E15C0">
      <w:pPr>
        <w:tabs>
          <w:tab w:val="center" w:pos="4568"/>
        </w:tabs>
        <w:ind w:right="-93"/>
      </w:pPr>
    </w:p>
    <w:p w14:paraId="4B165432" w14:textId="77777777" w:rsidR="00BA58B0" w:rsidRPr="009E15C0" w:rsidRDefault="00BA58B0" w:rsidP="009E15C0">
      <w:pPr>
        <w:tabs>
          <w:tab w:val="center" w:pos="4568"/>
        </w:tabs>
        <w:ind w:right="-93"/>
      </w:pPr>
    </w:p>
    <w:p w14:paraId="32A8F122" w14:textId="77777777" w:rsidR="00BA58B0" w:rsidRPr="009E15C0" w:rsidRDefault="00BA58B0" w:rsidP="009E15C0">
      <w:pPr>
        <w:tabs>
          <w:tab w:val="center" w:pos="4568"/>
        </w:tabs>
        <w:ind w:right="-93"/>
      </w:pPr>
    </w:p>
    <w:p w14:paraId="16377F91" w14:textId="77777777" w:rsidR="00BA58B0" w:rsidRPr="009E15C0" w:rsidRDefault="00BA58B0" w:rsidP="009E15C0">
      <w:pPr>
        <w:tabs>
          <w:tab w:val="center" w:pos="4568"/>
        </w:tabs>
        <w:ind w:right="-93"/>
      </w:pPr>
    </w:p>
    <w:p w14:paraId="6A25ABD3" w14:textId="77777777" w:rsidR="00BA58B0" w:rsidRPr="009E15C0" w:rsidRDefault="00BA58B0" w:rsidP="009E15C0">
      <w:pPr>
        <w:tabs>
          <w:tab w:val="center" w:pos="4568"/>
        </w:tabs>
        <w:ind w:right="-93"/>
      </w:pPr>
    </w:p>
    <w:p w14:paraId="423DA8CD" w14:textId="77777777" w:rsidR="00BA58B0" w:rsidRPr="009E15C0" w:rsidRDefault="00BA58B0" w:rsidP="009E15C0">
      <w:pPr>
        <w:tabs>
          <w:tab w:val="center" w:pos="4568"/>
        </w:tabs>
        <w:ind w:right="-93"/>
      </w:pPr>
    </w:p>
    <w:p w14:paraId="52819092" w14:textId="77777777" w:rsidR="00BA58B0" w:rsidRPr="009E15C0" w:rsidRDefault="00BA58B0" w:rsidP="009E15C0">
      <w:pPr>
        <w:tabs>
          <w:tab w:val="center" w:pos="4568"/>
        </w:tabs>
        <w:ind w:right="-93"/>
      </w:pPr>
    </w:p>
    <w:p w14:paraId="4F94118C" w14:textId="77777777" w:rsidR="00BA58B0" w:rsidRPr="009E15C0" w:rsidRDefault="00BA58B0" w:rsidP="009E15C0">
      <w:pPr>
        <w:tabs>
          <w:tab w:val="center" w:pos="4568"/>
        </w:tabs>
        <w:ind w:right="-93"/>
      </w:pPr>
    </w:p>
    <w:p w14:paraId="7E71FFE6" w14:textId="77777777" w:rsidR="00BA58B0" w:rsidRPr="009E15C0" w:rsidRDefault="00BA58B0" w:rsidP="009E15C0">
      <w:pPr>
        <w:tabs>
          <w:tab w:val="center" w:pos="4568"/>
        </w:tabs>
        <w:ind w:right="-93"/>
      </w:pPr>
    </w:p>
    <w:p w14:paraId="767304CD" w14:textId="77777777" w:rsidR="00BA58B0" w:rsidRPr="009E15C0" w:rsidRDefault="00BA58B0" w:rsidP="009E15C0">
      <w:pPr>
        <w:tabs>
          <w:tab w:val="center" w:pos="4568"/>
        </w:tabs>
        <w:ind w:right="-93"/>
      </w:pPr>
    </w:p>
    <w:p w14:paraId="358C1C31" w14:textId="77777777" w:rsidR="00BA58B0" w:rsidRPr="009E15C0" w:rsidRDefault="00BA58B0" w:rsidP="009E15C0">
      <w:pPr>
        <w:tabs>
          <w:tab w:val="center" w:pos="4568"/>
        </w:tabs>
        <w:ind w:right="-93"/>
      </w:pPr>
    </w:p>
    <w:p w14:paraId="5B22570B" w14:textId="77777777" w:rsidR="00BA58B0" w:rsidRPr="009E15C0" w:rsidRDefault="00BA58B0" w:rsidP="009E15C0">
      <w:pPr>
        <w:tabs>
          <w:tab w:val="center" w:pos="4568"/>
        </w:tabs>
        <w:ind w:right="-93"/>
      </w:pPr>
    </w:p>
    <w:p w14:paraId="4F7239A1" w14:textId="77777777" w:rsidR="00BA58B0" w:rsidRPr="009E15C0" w:rsidRDefault="00BA58B0" w:rsidP="009E15C0"/>
    <w:sectPr w:rsidR="00BA58B0" w:rsidRPr="009E15C0">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3061" w14:textId="77777777" w:rsidR="00A15680" w:rsidRDefault="00A15680">
      <w:pPr>
        <w:spacing w:line="240" w:lineRule="auto"/>
      </w:pPr>
      <w:r>
        <w:separator/>
      </w:r>
    </w:p>
  </w:endnote>
  <w:endnote w:type="continuationSeparator" w:id="0">
    <w:p w14:paraId="5876771C" w14:textId="77777777" w:rsidR="00A15680" w:rsidRDefault="00A15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86D6" w14:textId="77777777" w:rsidR="00336053" w:rsidRDefault="00336053">
    <w:pPr>
      <w:tabs>
        <w:tab w:val="center" w:pos="4550"/>
        <w:tab w:val="left" w:pos="5818"/>
      </w:tabs>
      <w:ind w:right="260"/>
      <w:jc w:val="right"/>
      <w:rPr>
        <w:color w:val="071320"/>
        <w:sz w:val="24"/>
        <w:szCs w:val="24"/>
      </w:rPr>
    </w:pPr>
  </w:p>
  <w:p w14:paraId="51FB9CBA" w14:textId="77777777" w:rsidR="00336053" w:rsidRDefault="0033605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A51" w14:textId="03D72623" w:rsidR="00336053" w:rsidRDefault="0033605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700F8">
      <w:rPr>
        <w:noProof/>
        <w:color w:val="0A1D30"/>
        <w:sz w:val="24"/>
        <w:szCs w:val="24"/>
      </w:rPr>
      <w:t>4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700F8">
      <w:rPr>
        <w:noProof/>
        <w:color w:val="0A1D30"/>
        <w:sz w:val="24"/>
        <w:szCs w:val="24"/>
      </w:rPr>
      <w:t>47</w:t>
    </w:r>
    <w:r>
      <w:rPr>
        <w:color w:val="0A1D30"/>
        <w:sz w:val="24"/>
        <w:szCs w:val="24"/>
      </w:rPr>
      <w:fldChar w:fldCharType="end"/>
    </w:r>
  </w:p>
  <w:p w14:paraId="77E5BDCE" w14:textId="77777777" w:rsidR="00336053" w:rsidRDefault="0033605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1A14" w14:textId="77777777" w:rsidR="00A15680" w:rsidRDefault="00A15680">
      <w:pPr>
        <w:spacing w:line="240" w:lineRule="auto"/>
      </w:pPr>
      <w:r>
        <w:separator/>
      </w:r>
    </w:p>
  </w:footnote>
  <w:footnote w:type="continuationSeparator" w:id="0">
    <w:p w14:paraId="7604C355" w14:textId="77777777" w:rsidR="00A15680" w:rsidRDefault="00A15680">
      <w:pPr>
        <w:spacing w:line="240" w:lineRule="auto"/>
      </w:pPr>
      <w:r>
        <w:continuationSeparator/>
      </w:r>
    </w:p>
  </w:footnote>
  <w:footnote w:id="1">
    <w:p w14:paraId="4FE2A76A" w14:textId="60D1F7A0" w:rsidR="00336053" w:rsidRPr="004325AC" w:rsidRDefault="00336053">
      <w:pPr>
        <w:pStyle w:val="Textonotapie"/>
        <w:rPr>
          <w:i/>
          <w:sz w:val="18"/>
          <w:szCs w:val="18"/>
        </w:rPr>
      </w:pPr>
      <w:r w:rsidRPr="004325AC">
        <w:rPr>
          <w:rStyle w:val="Refdenotaalpie"/>
          <w:i/>
          <w:sz w:val="18"/>
          <w:szCs w:val="18"/>
        </w:rPr>
        <w:footnoteRef/>
      </w:r>
      <w:r w:rsidRPr="004325AC">
        <w:rPr>
          <w:i/>
          <w:sz w:val="18"/>
          <w:szCs w:val="18"/>
        </w:rPr>
        <w:t xml:space="preserve"> Si bien, se registró el diecisiet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A43" w14:textId="77777777" w:rsidR="00336053" w:rsidRDefault="00336053">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3C31488E" wp14:editId="49B94621">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36053" w14:paraId="7A891B59" w14:textId="77777777">
      <w:trPr>
        <w:trHeight w:val="144"/>
        <w:jc w:val="right"/>
      </w:trPr>
      <w:tc>
        <w:tcPr>
          <w:tcW w:w="2727" w:type="dxa"/>
        </w:tcPr>
        <w:p w14:paraId="3F140669" w14:textId="77777777" w:rsidR="00336053" w:rsidRDefault="00336053">
          <w:pPr>
            <w:tabs>
              <w:tab w:val="right" w:pos="8838"/>
            </w:tabs>
            <w:ind w:left="-74" w:right="-105"/>
            <w:rPr>
              <w:b/>
            </w:rPr>
          </w:pPr>
          <w:r>
            <w:rPr>
              <w:b/>
            </w:rPr>
            <w:t>Recurso de Revisión:</w:t>
          </w:r>
        </w:p>
      </w:tc>
      <w:tc>
        <w:tcPr>
          <w:tcW w:w="3402" w:type="dxa"/>
        </w:tcPr>
        <w:p w14:paraId="7E46BB37" w14:textId="5A73E5BC" w:rsidR="00336053" w:rsidRDefault="00336053" w:rsidP="00B12DEC">
          <w:pPr>
            <w:tabs>
              <w:tab w:val="right" w:pos="8838"/>
            </w:tabs>
            <w:ind w:left="-74" w:right="-105"/>
          </w:pPr>
          <w:r w:rsidRPr="003B1F55">
            <w:t>05262/INFOEM/IP/RR/2025</w:t>
          </w:r>
        </w:p>
      </w:tc>
    </w:tr>
    <w:tr w:rsidR="00336053" w14:paraId="353B8F19" w14:textId="77777777">
      <w:trPr>
        <w:trHeight w:val="283"/>
        <w:jc w:val="right"/>
      </w:trPr>
      <w:tc>
        <w:tcPr>
          <w:tcW w:w="2727" w:type="dxa"/>
        </w:tcPr>
        <w:p w14:paraId="78EB1499" w14:textId="77777777" w:rsidR="00336053" w:rsidRDefault="00336053">
          <w:pPr>
            <w:tabs>
              <w:tab w:val="right" w:pos="8838"/>
            </w:tabs>
            <w:ind w:left="-74" w:right="-105"/>
            <w:rPr>
              <w:b/>
            </w:rPr>
          </w:pPr>
          <w:r>
            <w:rPr>
              <w:b/>
            </w:rPr>
            <w:t>Sujeto Obligado:</w:t>
          </w:r>
        </w:p>
      </w:tc>
      <w:tc>
        <w:tcPr>
          <w:tcW w:w="3402" w:type="dxa"/>
        </w:tcPr>
        <w:p w14:paraId="6D8227BE" w14:textId="77777777" w:rsidR="00336053" w:rsidRDefault="00336053">
          <w:pPr>
            <w:tabs>
              <w:tab w:val="left" w:pos="2834"/>
              <w:tab w:val="right" w:pos="8838"/>
            </w:tabs>
            <w:ind w:left="-108" w:right="-105"/>
          </w:pPr>
          <w:r w:rsidRPr="0020158F">
            <w:t>Ayuntamiento de Toluca</w:t>
          </w:r>
        </w:p>
      </w:tc>
    </w:tr>
    <w:tr w:rsidR="00336053" w14:paraId="58A8D171" w14:textId="77777777">
      <w:trPr>
        <w:trHeight w:val="283"/>
        <w:jc w:val="right"/>
      </w:trPr>
      <w:tc>
        <w:tcPr>
          <w:tcW w:w="2727" w:type="dxa"/>
        </w:tcPr>
        <w:p w14:paraId="48ED7B49" w14:textId="77777777" w:rsidR="00336053" w:rsidRDefault="00336053">
          <w:pPr>
            <w:tabs>
              <w:tab w:val="right" w:pos="8838"/>
            </w:tabs>
            <w:ind w:left="-74" w:right="-105"/>
            <w:rPr>
              <w:b/>
            </w:rPr>
          </w:pPr>
          <w:r>
            <w:rPr>
              <w:b/>
            </w:rPr>
            <w:t>Comisionada Ponente:</w:t>
          </w:r>
        </w:p>
      </w:tc>
      <w:tc>
        <w:tcPr>
          <w:tcW w:w="3402" w:type="dxa"/>
        </w:tcPr>
        <w:p w14:paraId="599F8B1E" w14:textId="77777777" w:rsidR="00336053" w:rsidRDefault="00336053">
          <w:pPr>
            <w:tabs>
              <w:tab w:val="right" w:pos="8838"/>
            </w:tabs>
            <w:ind w:left="-108" w:right="-105"/>
          </w:pPr>
          <w:r>
            <w:t>Sharon Cristina Morales Martínez</w:t>
          </w:r>
        </w:p>
      </w:tc>
    </w:tr>
  </w:tbl>
  <w:p w14:paraId="5F77CA32" w14:textId="77777777" w:rsidR="00336053" w:rsidRDefault="00336053">
    <w:pPr>
      <w:pBdr>
        <w:top w:val="nil"/>
        <w:left w:val="nil"/>
        <w:bottom w:val="nil"/>
        <w:right w:val="nil"/>
        <w:between w:val="nil"/>
      </w:pBdr>
      <w:tabs>
        <w:tab w:val="center" w:pos="4419"/>
        <w:tab w:val="right" w:pos="8838"/>
        <w:tab w:val="center" w:pos="4522"/>
        <w:tab w:val="left" w:pos="6203"/>
      </w:tabs>
      <w:rPr>
        <w:color w:val="000000"/>
        <w:sz w:val="14"/>
        <w:szCs w:val="14"/>
      </w:rPr>
    </w:pPr>
  </w:p>
  <w:p w14:paraId="1194BA75" w14:textId="77777777" w:rsidR="00336053" w:rsidRDefault="00336053">
    <w:pPr>
      <w:pBdr>
        <w:top w:val="nil"/>
        <w:left w:val="nil"/>
        <w:bottom w:val="nil"/>
        <w:right w:val="nil"/>
        <w:between w:val="nil"/>
      </w:pBdr>
      <w:tabs>
        <w:tab w:val="center" w:pos="4419"/>
        <w:tab w:val="right" w:pos="8838"/>
        <w:tab w:val="center" w:pos="4522"/>
        <w:tab w:val="left" w:pos="6203"/>
      </w:tabs>
      <w:rPr>
        <w:color w:val="000000"/>
        <w:sz w:val="14"/>
        <w:szCs w:val="14"/>
      </w:rPr>
    </w:pPr>
  </w:p>
  <w:p w14:paraId="11C1C943" w14:textId="77777777" w:rsidR="00336053" w:rsidRDefault="00336053">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8346" w14:textId="77777777" w:rsidR="00336053" w:rsidRDefault="00A15680">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3C4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margin-left:-79.65pt;margin-top:-137.1pt;width:663.5pt;height:12in;z-index:-251658240;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336053" w14:paraId="5F417F48" w14:textId="77777777">
      <w:trPr>
        <w:trHeight w:val="1435"/>
      </w:trPr>
      <w:tc>
        <w:tcPr>
          <w:tcW w:w="283" w:type="dxa"/>
        </w:tcPr>
        <w:p w14:paraId="1C67CC07" w14:textId="77777777" w:rsidR="00336053" w:rsidRDefault="00336053">
          <w:pPr>
            <w:tabs>
              <w:tab w:val="right" w:pos="4273"/>
            </w:tabs>
            <w:rPr>
              <w:rFonts w:ascii="Garamond" w:eastAsia="Garamond" w:hAnsi="Garamond" w:cs="Garamond"/>
            </w:rPr>
          </w:pPr>
        </w:p>
      </w:tc>
      <w:tc>
        <w:tcPr>
          <w:tcW w:w="6377" w:type="dxa"/>
        </w:tcPr>
        <w:p w14:paraId="550AF9D7" w14:textId="77777777" w:rsidR="00336053" w:rsidRDefault="00336053">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336053" w14:paraId="35E6C6A4" w14:textId="77777777">
            <w:trPr>
              <w:trHeight w:val="144"/>
            </w:trPr>
            <w:tc>
              <w:tcPr>
                <w:tcW w:w="2581" w:type="dxa"/>
              </w:tcPr>
              <w:p w14:paraId="211F8A05" w14:textId="77777777" w:rsidR="00336053" w:rsidRDefault="00336053">
                <w:pPr>
                  <w:tabs>
                    <w:tab w:val="right" w:pos="8838"/>
                  </w:tabs>
                  <w:ind w:left="-74" w:right="-108"/>
                  <w:rPr>
                    <w:b/>
                  </w:rPr>
                </w:pPr>
                <w:bookmarkStart w:id="0" w:name="_heading=h.3o7alnk" w:colFirst="0" w:colLast="0"/>
                <w:bookmarkEnd w:id="0"/>
                <w:r>
                  <w:rPr>
                    <w:b/>
                  </w:rPr>
                  <w:t>Recurso de Revisión:</w:t>
                </w:r>
              </w:p>
            </w:tc>
            <w:tc>
              <w:tcPr>
                <w:tcW w:w="3548" w:type="dxa"/>
              </w:tcPr>
              <w:p w14:paraId="51FE9E48" w14:textId="5D98888D" w:rsidR="00336053" w:rsidRDefault="00336053">
                <w:pPr>
                  <w:tabs>
                    <w:tab w:val="left" w:pos="2834"/>
                    <w:tab w:val="right" w:pos="8838"/>
                  </w:tabs>
                  <w:ind w:left="-108" w:right="-108"/>
                </w:pPr>
                <w:r w:rsidRPr="003B1F55">
                  <w:t>05262/INFOEM/IP/RR/2025</w:t>
                </w:r>
              </w:p>
            </w:tc>
            <w:tc>
              <w:tcPr>
                <w:tcW w:w="3402" w:type="dxa"/>
              </w:tcPr>
              <w:p w14:paraId="300B2066" w14:textId="77777777" w:rsidR="00336053" w:rsidRDefault="00336053">
                <w:pPr>
                  <w:tabs>
                    <w:tab w:val="right" w:pos="8838"/>
                  </w:tabs>
                  <w:ind w:left="-74" w:right="-108"/>
                </w:pPr>
              </w:p>
            </w:tc>
          </w:tr>
          <w:tr w:rsidR="00336053" w14:paraId="0CB07F0E" w14:textId="77777777">
            <w:trPr>
              <w:trHeight w:val="144"/>
            </w:trPr>
            <w:tc>
              <w:tcPr>
                <w:tcW w:w="2581" w:type="dxa"/>
              </w:tcPr>
              <w:p w14:paraId="715F5665" w14:textId="77777777" w:rsidR="00336053" w:rsidRDefault="00336053">
                <w:pPr>
                  <w:tabs>
                    <w:tab w:val="right" w:pos="8838"/>
                  </w:tabs>
                  <w:ind w:left="-74" w:right="-108"/>
                  <w:rPr>
                    <w:b/>
                  </w:rPr>
                </w:pPr>
                <w:bookmarkStart w:id="1" w:name="_heading=h.23ckvvd" w:colFirst="0" w:colLast="0"/>
                <w:bookmarkEnd w:id="1"/>
                <w:r>
                  <w:rPr>
                    <w:b/>
                  </w:rPr>
                  <w:t>Recurrente:</w:t>
                </w:r>
              </w:p>
            </w:tc>
            <w:tc>
              <w:tcPr>
                <w:tcW w:w="3548" w:type="dxa"/>
              </w:tcPr>
              <w:p w14:paraId="71825234" w14:textId="77777777" w:rsidR="00336053" w:rsidRDefault="00336053">
                <w:pPr>
                  <w:tabs>
                    <w:tab w:val="left" w:pos="3122"/>
                    <w:tab w:val="right" w:pos="8838"/>
                  </w:tabs>
                  <w:ind w:left="-105" w:right="-108"/>
                </w:pPr>
              </w:p>
            </w:tc>
            <w:tc>
              <w:tcPr>
                <w:tcW w:w="3402" w:type="dxa"/>
              </w:tcPr>
              <w:p w14:paraId="2F989C4A" w14:textId="77777777" w:rsidR="00336053" w:rsidRDefault="00336053">
                <w:pPr>
                  <w:tabs>
                    <w:tab w:val="left" w:pos="3122"/>
                    <w:tab w:val="right" w:pos="8838"/>
                  </w:tabs>
                  <w:ind w:left="-105" w:right="-108"/>
                </w:pPr>
              </w:p>
            </w:tc>
          </w:tr>
          <w:tr w:rsidR="00336053" w14:paraId="16658A9D" w14:textId="77777777">
            <w:trPr>
              <w:trHeight w:val="283"/>
            </w:trPr>
            <w:tc>
              <w:tcPr>
                <w:tcW w:w="2581" w:type="dxa"/>
              </w:tcPr>
              <w:p w14:paraId="6A06EA17" w14:textId="77777777" w:rsidR="00336053" w:rsidRDefault="00336053">
                <w:pPr>
                  <w:tabs>
                    <w:tab w:val="right" w:pos="8838"/>
                  </w:tabs>
                  <w:ind w:left="-74" w:right="-108"/>
                  <w:rPr>
                    <w:b/>
                  </w:rPr>
                </w:pPr>
                <w:r>
                  <w:rPr>
                    <w:b/>
                  </w:rPr>
                  <w:t>Sujeto Obligado:</w:t>
                </w:r>
              </w:p>
            </w:tc>
            <w:tc>
              <w:tcPr>
                <w:tcW w:w="3548" w:type="dxa"/>
              </w:tcPr>
              <w:p w14:paraId="264F626D" w14:textId="77777777" w:rsidR="00336053" w:rsidRDefault="00336053">
                <w:pPr>
                  <w:tabs>
                    <w:tab w:val="left" w:pos="2834"/>
                    <w:tab w:val="right" w:pos="8838"/>
                  </w:tabs>
                  <w:ind w:left="-108" w:right="-108"/>
                </w:pPr>
                <w:r w:rsidRPr="0020158F">
                  <w:t>Ayuntamiento de Toluca</w:t>
                </w:r>
              </w:p>
            </w:tc>
            <w:tc>
              <w:tcPr>
                <w:tcW w:w="3402" w:type="dxa"/>
              </w:tcPr>
              <w:p w14:paraId="4E7FC2EB" w14:textId="77777777" w:rsidR="00336053" w:rsidRDefault="00336053">
                <w:pPr>
                  <w:tabs>
                    <w:tab w:val="left" w:pos="2834"/>
                    <w:tab w:val="right" w:pos="8838"/>
                  </w:tabs>
                  <w:ind w:left="-108" w:right="-108"/>
                </w:pPr>
              </w:p>
            </w:tc>
          </w:tr>
          <w:tr w:rsidR="00336053" w14:paraId="20F6F4D6" w14:textId="77777777">
            <w:trPr>
              <w:trHeight w:val="283"/>
            </w:trPr>
            <w:tc>
              <w:tcPr>
                <w:tcW w:w="2581" w:type="dxa"/>
              </w:tcPr>
              <w:p w14:paraId="50836953" w14:textId="77777777" w:rsidR="00336053" w:rsidRDefault="00336053">
                <w:pPr>
                  <w:tabs>
                    <w:tab w:val="right" w:pos="8838"/>
                  </w:tabs>
                  <w:ind w:left="-74" w:right="-108"/>
                  <w:rPr>
                    <w:b/>
                  </w:rPr>
                </w:pPr>
                <w:r>
                  <w:rPr>
                    <w:b/>
                  </w:rPr>
                  <w:t>Comisionada Ponente:</w:t>
                </w:r>
              </w:p>
            </w:tc>
            <w:tc>
              <w:tcPr>
                <w:tcW w:w="3548" w:type="dxa"/>
              </w:tcPr>
              <w:p w14:paraId="5C6C6925" w14:textId="77777777" w:rsidR="00336053" w:rsidRDefault="00336053">
                <w:pPr>
                  <w:tabs>
                    <w:tab w:val="right" w:pos="8838"/>
                  </w:tabs>
                  <w:ind w:left="-108" w:right="-108"/>
                </w:pPr>
                <w:r>
                  <w:t>Sharon Cristina Morales Martínez</w:t>
                </w:r>
              </w:p>
            </w:tc>
            <w:tc>
              <w:tcPr>
                <w:tcW w:w="3402" w:type="dxa"/>
              </w:tcPr>
              <w:p w14:paraId="460AA208" w14:textId="77777777" w:rsidR="00336053" w:rsidRDefault="00336053">
                <w:pPr>
                  <w:tabs>
                    <w:tab w:val="right" w:pos="8838"/>
                  </w:tabs>
                  <w:ind w:left="-108" w:right="-108"/>
                </w:pPr>
              </w:p>
            </w:tc>
          </w:tr>
        </w:tbl>
        <w:p w14:paraId="3D1B66BF" w14:textId="77777777" w:rsidR="00336053" w:rsidRDefault="00336053">
          <w:pPr>
            <w:tabs>
              <w:tab w:val="right" w:pos="8838"/>
            </w:tabs>
            <w:ind w:left="-28"/>
            <w:rPr>
              <w:rFonts w:ascii="Arial" w:eastAsia="Arial" w:hAnsi="Arial" w:cs="Arial"/>
              <w:b/>
            </w:rPr>
          </w:pPr>
        </w:p>
      </w:tc>
    </w:tr>
  </w:tbl>
  <w:p w14:paraId="6EBCDB73" w14:textId="77777777" w:rsidR="00336053" w:rsidRDefault="00336053">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04B15"/>
    <w:multiLevelType w:val="hybridMultilevel"/>
    <w:tmpl w:val="68760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9966A2"/>
    <w:multiLevelType w:val="hybridMultilevel"/>
    <w:tmpl w:val="C4BCD7BA"/>
    <w:lvl w:ilvl="0" w:tplc="4182988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FBF5F7B"/>
    <w:multiLevelType w:val="hybridMultilevel"/>
    <w:tmpl w:val="9E3E60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F959BA"/>
    <w:multiLevelType w:val="multilevel"/>
    <w:tmpl w:val="0814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43679"/>
    <w:multiLevelType w:val="hybridMultilevel"/>
    <w:tmpl w:val="B1DA746E"/>
    <w:lvl w:ilvl="0" w:tplc="CCA67CEA">
      <w:start w:val="2"/>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4" w15:restartNumberingAfterBreak="0">
    <w:nsid w:val="5FE64F90"/>
    <w:multiLevelType w:val="hybridMultilevel"/>
    <w:tmpl w:val="08309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6EDF3DDE"/>
    <w:multiLevelType w:val="hybridMultilevel"/>
    <w:tmpl w:val="46AA64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7"/>
  </w:num>
  <w:num w:numId="3">
    <w:abstractNumId w:val="10"/>
  </w:num>
  <w:num w:numId="4">
    <w:abstractNumId w:val="2"/>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1"/>
  </w:num>
  <w:num w:numId="11">
    <w:abstractNumId w:val="4"/>
  </w:num>
  <w:num w:numId="12">
    <w:abstractNumId w:val="19"/>
  </w:num>
  <w:num w:numId="13">
    <w:abstractNumId w:val="29"/>
  </w:num>
  <w:num w:numId="14">
    <w:abstractNumId w:val="23"/>
  </w:num>
  <w:num w:numId="15">
    <w:abstractNumId w:val="15"/>
  </w:num>
  <w:num w:numId="16">
    <w:abstractNumId w:val="5"/>
  </w:num>
  <w:num w:numId="17">
    <w:abstractNumId w:val="28"/>
  </w:num>
  <w:num w:numId="18">
    <w:abstractNumId w:val="6"/>
  </w:num>
  <w:num w:numId="19">
    <w:abstractNumId w:val="22"/>
  </w:num>
  <w:num w:numId="20">
    <w:abstractNumId w:val="7"/>
  </w:num>
  <w:num w:numId="21">
    <w:abstractNumId w:val="2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7"/>
  </w:num>
  <w:num w:numId="25">
    <w:abstractNumId w:val="24"/>
  </w:num>
  <w:num w:numId="26">
    <w:abstractNumId w:val="12"/>
  </w:num>
  <w:num w:numId="27">
    <w:abstractNumId w:val="3"/>
  </w:num>
  <w:num w:numId="28">
    <w:abstractNumId w:val="16"/>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17489"/>
    <w:rsid w:val="000210E0"/>
    <w:rsid w:val="00026151"/>
    <w:rsid w:val="00042EFD"/>
    <w:rsid w:val="000700F8"/>
    <w:rsid w:val="00070636"/>
    <w:rsid w:val="00074E1A"/>
    <w:rsid w:val="000C7370"/>
    <w:rsid w:val="0010286C"/>
    <w:rsid w:val="00104E5A"/>
    <w:rsid w:val="0011288C"/>
    <w:rsid w:val="00136B6A"/>
    <w:rsid w:val="001449CE"/>
    <w:rsid w:val="001505A2"/>
    <w:rsid w:val="00166075"/>
    <w:rsid w:val="00170D34"/>
    <w:rsid w:val="001813EE"/>
    <w:rsid w:val="00185C68"/>
    <w:rsid w:val="00185D7D"/>
    <w:rsid w:val="001A0BB6"/>
    <w:rsid w:val="001A6071"/>
    <w:rsid w:val="001F309F"/>
    <w:rsid w:val="0020158F"/>
    <w:rsid w:val="00206DB3"/>
    <w:rsid w:val="00216A72"/>
    <w:rsid w:val="0021759A"/>
    <w:rsid w:val="00226F98"/>
    <w:rsid w:val="002308D1"/>
    <w:rsid w:val="00232EBF"/>
    <w:rsid w:val="0026139C"/>
    <w:rsid w:val="002766DA"/>
    <w:rsid w:val="002957D9"/>
    <w:rsid w:val="00300A1A"/>
    <w:rsid w:val="00301EDA"/>
    <w:rsid w:val="00336053"/>
    <w:rsid w:val="00342288"/>
    <w:rsid w:val="003442FB"/>
    <w:rsid w:val="00353493"/>
    <w:rsid w:val="00385C62"/>
    <w:rsid w:val="0039021C"/>
    <w:rsid w:val="003A4234"/>
    <w:rsid w:val="003A4E41"/>
    <w:rsid w:val="003B1F55"/>
    <w:rsid w:val="003C71F1"/>
    <w:rsid w:val="00404579"/>
    <w:rsid w:val="004226CD"/>
    <w:rsid w:val="004325AC"/>
    <w:rsid w:val="00450D46"/>
    <w:rsid w:val="00496DBE"/>
    <w:rsid w:val="004A4A75"/>
    <w:rsid w:val="004A6677"/>
    <w:rsid w:val="004A6ECC"/>
    <w:rsid w:val="004B25D8"/>
    <w:rsid w:val="004B6E30"/>
    <w:rsid w:val="004E2A8B"/>
    <w:rsid w:val="00524263"/>
    <w:rsid w:val="005557F7"/>
    <w:rsid w:val="005573EE"/>
    <w:rsid w:val="00573CA8"/>
    <w:rsid w:val="00580EC3"/>
    <w:rsid w:val="0059201D"/>
    <w:rsid w:val="005B61BD"/>
    <w:rsid w:val="005D1E8F"/>
    <w:rsid w:val="005E4FE7"/>
    <w:rsid w:val="005E5D89"/>
    <w:rsid w:val="005F600D"/>
    <w:rsid w:val="0062159F"/>
    <w:rsid w:val="00622403"/>
    <w:rsid w:val="00634EA7"/>
    <w:rsid w:val="00645964"/>
    <w:rsid w:val="0066788B"/>
    <w:rsid w:val="00674340"/>
    <w:rsid w:val="00695E9C"/>
    <w:rsid w:val="006D5D2F"/>
    <w:rsid w:val="006E596B"/>
    <w:rsid w:val="006F3BE7"/>
    <w:rsid w:val="00702CCC"/>
    <w:rsid w:val="00711C25"/>
    <w:rsid w:val="00724FE8"/>
    <w:rsid w:val="0074505C"/>
    <w:rsid w:val="00752495"/>
    <w:rsid w:val="00762151"/>
    <w:rsid w:val="007747A6"/>
    <w:rsid w:val="00780F28"/>
    <w:rsid w:val="00793C0C"/>
    <w:rsid w:val="007B1149"/>
    <w:rsid w:val="007D4954"/>
    <w:rsid w:val="007F3024"/>
    <w:rsid w:val="007F345D"/>
    <w:rsid w:val="007F4C7D"/>
    <w:rsid w:val="007F6A14"/>
    <w:rsid w:val="00801241"/>
    <w:rsid w:val="00814CDF"/>
    <w:rsid w:val="008177B9"/>
    <w:rsid w:val="00821E30"/>
    <w:rsid w:val="008230EB"/>
    <w:rsid w:val="0082361F"/>
    <w:rsid w:val="008518C0"/>
    <w:rsid w:val="00871303"/>
    <w:rsid w:val="008759F4"/>
    <w:rsid w:val="008A7680"/>
    <w:rsid w:val="008B2116"/>
    <w:rsid w:val="008C01EC"/>
    <w:rsid w:val="0090677E"/>
    <w:rsid w:val="00924BED"/>
    <w:rsid w:val="009317DA"/>
    <w:rsid w:val="00945C63"/>
    <w:rsid w:val="009619ED"/>
    <w:rsid w:val="009860AC"/>
    <w:rsid w:val="009951D3"/>
    <w:rsid w:val="009B2517"/>
    <w:rsid w:val="009E15C0"/>
    <w:rsid w:val="00A033C5"/>
    <w:rsid w:val="00A15680"/>
    <w:rsid w:val="00A15D83"/>
    <w:rsid w:val="00A54B6B"/>
    <w:rsid w:val="00A642AC"/>
    <w:rsid w:val="00A7429B"/>
    <w:rsid w:val="00A824CC"/>
    <w:rsid w:val="00A90D18"/>
    <w:rsid w:val="00AB7711"/>
    <w:rsid w:val="00AD3339"/>
    <w:rsid w:val="00AE4880"/>
    <w:rsid w:val="00B11FAA"/>
    <w:rsid w:val="00B12DEC"/>
    <w:rsid w:val="00B54BD2"/>
    <w:rsid w:val="00B75081"/>
    <w:rsid w:val="00B94A34"/>
    <w:rsid w:val="00BA58B0"/>
    <w:rsid w:val="00BA6131"/>
    <w:rsid w:val="00BB06A9"/>
    <w:rsid w:val="00BB2494"/>
    <w:rsid w:val="00BB707D"/>
    <w:rsid w:val="00BE0FC7"/>
    <w:rsid w:val="00C210F7"/>
    <w:rsid w:val="00C467EB"/>
    <w:rsid w:val="00C65F8F"/>
    <w:rsid w:val="00C835E7"/>
    <w:rsid w:val="00C90A21"/>
    <w:rsid w:val="00C92781"/>
    <w:rsid w:val="00C94DFB"/>
    <w:rsid w:val="00CA2BA0"/>
    <w:rsid w:val="00CD219C"/>
    <w:rsid w:val="00CD335C"/>
    <w:rsid w:val="00CD70C5"/>
    <w:rsid w:val="00CF4B65"/>
    <w:rsid w:val="00D01D06"/>
    <w:rsid w:val="00D16C98"/>
    <w:rsid w:val="00D236CF"/>
    <w:rsid w:val="00D2512F"/>
    <w:rsid w:val="00D25786"/>
    <w:rsid w:val="00D259F2"/>
    <w:rsid w:val="00D76278"/>
    <w:rsid w:val="00D85572"/>
    <w:rsid w:val="00D87789"/>
    <w:rsid w:val="00DB2CD6"/>
    <w:rsid w:val="00DF14D9"/>
    <w:rsid w:val="00DF4B8F"/>
    <w:rsid w:val="00E01D45"/>
    <w:rsid w:val="00E02510"/>
    <w:rsid w:val="00E11837"/>
    <w:rsid w:val="00E516FD"/>
    <w:rsid w:val="00E51B32"/>
    <w:rsid w:val="00E6638C"/>
    <w:rsid w:val="00E85C5B"/>
    <w:rsid w:val="00EC431E"/>
    <w:rsid w:val="00ED0E28"/>
    <w:rsid w:val="00F3523E"/>
    <w:rsid w:val="00F56323"/>
    <w:rsid w:val="00F70895"/>
    <w:rsid w:val="00F8131C"/>
    <w:rsid w:val="00F97EB7"/>
    <w:rsid w:val="00FA3CDB"/>
    <w:rsid w:val="00FC653D"/>
    <w:rsid w:val="00FD3A35"/>
    <w:rsid w:val="00FE2DC3"/>
    <w:rsid w:val="00FE518A"/>
    <w:rsid w:val="00FF12F4"/>
    <w:rsid w:val="00FF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3BD18"/>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1A0BB6"/>
    <w:pPr>
      <w:tabs>
        <w:tab w:val="right" w:leader="dot" w:pos="9034"/>
      </w:tabs>
      <w:spacing w:after="100" w:line="240" w:lineRule="auto"/>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 w:type="character" w:styleId="Textoennegrita">
    <w:name w:val="Strong"/>
    <w:uiPriority w:val="22"/>
    <w:qFormat/>
    <w:rsid w:val="00762151"/>
    <w:rPr>
      <w:b/>
      <w:bCs/>
    </w:rPr>
  </w:style>
  <w:style w:type="character" w:styleId="Hipervnculovisitado">
    <w:name w:val="FollowedHyperlink"/>
    <w:basedOn w:val="Fuentedeprrafopredeter"/>
    <w:uiPriority w:val="99"/>
    <w:semiHidden/>
    <w:unhideWhenUsed/>
    <w:rsid w:val="009619ED"/>
    <w:rPr>
      <w:color w:val="800080" w:themeColor="followedHyperlink"/>
      <w:u w:val="single"/>
    </w:rPr>
  </w:style>
  <w:style w:type="paragraph" w:customStyle="1" w:styleId="Citas">
    <w:name w:val="Citas"/>
    <w:basedOn w:val="Normal"/>
    <w:qFormat/>
    <w:rsid w:val="00F56323"/>
    <w:pPr>
      <w:spacing w:before="240" w:after="160"/>
      <w:ind w:left="851" w:right="851"/>
    </w:pPr>
    <w:rPr>
      <w:rFonts w:eastAsiaTheme="minorHAnsi"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554">
      <w:bodyDiv w:val="1"/>
      <w:marLeft w:val="0"/>
      <w:marRight w:val="0"/>
      <w:marTop w:val="0"/>
      <w:marBottom w:val="0"/>
      <w:divBdr>
        <w:top w:val="none" w:sz="0" w:space="0" w:color="auto"/>
        <w:left w:val="none" w:sz="0" w:space="0" w:color="auto"/>
        <w:bottom w:val="none" w:sz="0" w:space="0" w:color="auto"/>
        <w:right w:val="none" w:sz="0" w:space="0" w:color="auto"/>
      </w:divBdr>
    </w:div>
    <w:div w:id="234633790">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6853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live/QmwLAdPv76E?si=E3-WgCio8Qtl7Qm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3FCFB-8397-4153-89B5-415D9971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7</Pages>
  <Words>11942</Words>
  <Characters>65682</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9</cp:revision>
  <cp:lastPrinted>2025-10-09T23:42:00Z</cp:lastPrinted>
  <dcterms:created xsi:type="dcterms:W3CDTF">2025-10-02T19:23:00Z</dcterms:created>
  <dcterms:modified xsi:type="dcterms:W3CDTF">2025-10-09T23:42:00Z</dcterms:modified>
</cp:coreProperties>
</file>